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917" w:rsidRDefault="005C3917" w:rsidP="005C3917">
      <w:pPr>
        <w:rPr>
          <w:b/>
        </w:rPr>
      </w:pPr>
      <w:r>
        <w:rPr>
          <w:b/>
        </w:rPr>
        <w:t>від «  » квітня 2019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tab/>
        <w:t>ПРОЕКТ</w:t>
      </w:r>
    </w:p>
    <w:p w:rsidR="005C3917" w:rsidRDefault="005C3917" w:rsidP="005C3917">
      <w:pPr>
        <w:rPr>
          <w:b/>
        </w:rPr>
      </w:pPr>
    </w:p>
    <w:p w:rsidR="005C3917" w:rsidRDefault="005C3917" w:rsidP="005C3917">
      <w:pPr>
        <w:ind w:right="4536"/>
        <w:outlineLvl w:val="0"/>
        <w:rPr>
          <w:rFonts w:eastAsiaTheme="minorHAnsi"/>
          <w:b/>
          <w:lang w:eastAsia="en-US"/>
        </w:rPr>
      </w:pPr>
      <w:r>
        <w:rPr>
          <w:b/>
        </w:rPr>
        <w:t xml:space="preserve">Про затвердження проекту із землеустрою щодо зміни цільового призначення </w:t>
      </w:r>
    </w:p>
    <w:p w:rsidR="005C3917" w:rsidRDefault="005C3917" w:rsidP="005C3917">
      <w:pPr>
        <w:ind w:right="4536"/>
        <w:outlineLvl w:val="0"/>
        <w:rPr>
          <w:b/>
        </w:rPr>
      </w:pPr>
      <w:r>
        <w:rPr>
          <w:b/>
        </w:rPr>
        <w:t xml:space="preserve">власної земельної ділянки площею 0,0784 га </w:t>
      </w:r>
    </w:p>
    <w:p w:rsidR="005C3917" w:rsidRDefault="005C3917" w:rsidP="005C3917">
      <w:pPr>
        <w:ind w:right="4536"/>
        <w:outlineLvl w:val="0"/>
        <w:rPr>
          <w:b/>
        </w:rPr>
      </w:pPr>
      <w:r>
        <w:rPr>
          <w:b/>
        </w:rPr>
        <w:t xml:space="preserve">із земель для ведення особистого селянського господарства в землі для будівництва та обслуговування житлового будинку, господарських будівель і споруд </w:t>
      </w:r>
    </w:p>
    <w:p w:rsidR="005C3917" w:rsidRDefault="005C3917" w:rsidP="005C3917">
      <w:pPr>
        <w:ind w:right="4536"/>
        <w:outlineLvl w:val="0"/>
        <w:rPr>
          <w:b/>
        </w:rPr>
      </w:pPr>
      <w:r>
        <w:rPr>
          <w:b/>
        </w:rPr>
        <w:t xml:space="preserve">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>, гр. Стельмащуку В.І.</w:t>
      </w:r>
    </w:p>
    <w:p w:rsidR="005C3917" w:rsidRDefault="005C3917" w:rsidP="005C3917">
      <w:pPr>
        <w:jc w:val="both"/>
        <w:outlineLvl w:val="0"/>
      </w:pPr>
    </w:p>
    <w:p w:rsidR="005C3917" w:rsidRDefault="005C3917" w:rsidP="005C3917">
      <w:pPr>
        <w:ind w:firstLine="708"/>
        <w:jc w:val="both"/>
        <w:outlineLvl w:val="0"/>
        <w:rPr>
          <w:b/>
        </w:rPr>
      </w:pPr>
      <w:r>
        <w:t xml:space="preserve">Розглянувши заяву жителя м. </w:t>
      </w:r>
      <w:proofErr w:type="gramStart"/>
      <w:r>
        <w:t>Почаїв</w:t>
      </w:r>
      <w:proofErr w:type="gramEnd"/>
      <w:r>
        <w:t>, вул. Перемоги, 13,</w:t>
      </w:r>
      <w:r>
        <w:rPr>
          <w:b/>
        </w:rPr>
        <w:t xml:space="preserve"> </w:t>
      </w:r>
      <w:r>
        <w:t xml:space="preserve">гр. Стельмащука В.І., який просить затвердити проект із землеустрою щодо відведення земельної ділянки, цільове призначення якої змінюється із земель для ведення особистого селянського господарства в землі для будівництва та обслуговування житлового будинку, господарських будівель і споруд (присадибна ділянка) у м. </w:t>
      </w:r>
      <w:proofErr w:type="gramStart"/>
      <w:r>
        <w:t>Почаїв</w:t>
      </w:r>
      <w:proofErr w:type="gramEnd"/>
      <w:r>
        <w:t xml:space="preserve">, та передати дану ділянку безоплатно у власність, </w:t>
      </w:r>
      <w:proofErr w:type="gramStart"/>
      <w:r>
        <w:t>керуючись ст. 19, 20, 186, 186-1 Земельного кодексу України, п.34 ч.1 ст. 26 Закону України “Про місцеве самоврядування в Україні ”, ст. 50 Закону України "Про землеустрій", ст. 21 Закону України "Про державний земельний кадастр", Закону України "Про державну реєстрацію речових прав на нерухоме майно та їх обтяжень", враховуючи</w:t>
      </w:r>
      <w:proofErr w:type="gramEnd"/>
      <w:r>
        <w:t xml:space="preserve"> висновки та пропозиції постійної депутатської комісії з питань містобудування, будівництва, земельних відносин та охорони навколишнього природного середовища, Почаївська міська рада</w:t>
      </w:r>
    </w:p>
    <w:p w:rsidR="005C3917" w:rsidRDefault="005C3917" w:rsidP="005C3917">
      <w:pPr>
        <w:jc w:val="both"/>
      </w:pPr>
    </w:p>
    <w:p w:rsidR="005C3917" w:rsidRDefault="005C3917" w:rsidP="005C391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И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І Ш И Л А :</w:t>
      </w:r>
    </w:p>
    <w:p w:rsidR="005C3917" w:rsidRDefault="005C3917" w:rsidP="005C3917">
      <w:pPr>
        <w:jc w:val="both"/>
        <w:outlineLvl w:val="0"/>
      </w:pPr>
    </w:p>
    <w:p w:rsidR="005C3917" w:rsidRDefault="005C3917" w:rsidP="00727AC4">
      <w:pPr>
        <w:numPr>
          <w:ilvl w:val="0"/>
          <w:numId w:val="1"/>
        </w:numPr>
        <w:contextualSpacing/>
        <w:jc w:val="both"/>
        <w:outlineLvl w:val="0"/>
      </w:pPr>
      <w:r>
        <w:t xml:space="preserve"> Затвердити гр. Стельмащуку Валерію Івановичу проект із землеустрою щодо зміни цільового призначення власної земельної ділянки площею 0,0784 га із земель для ведення особистого селянського господарства в землі для будівництва та обслуговування житлового будинку, господарських будівель і споруд за кадастровим номером 6123410500:02:001:3400 у м. </w:t>
      </w:r>
      <w:proofErr w:type="gramStart"/>
      <w:r>
        <w:t>Почаїв</w:t>
      </w:r>
      <w:proofErr w:type="gramEnd"/>
      <w:r>
        <w:t>, землі житлової та громадської забудови,</w:t>
      </w:r>
      <w:bookmarkStart w:id="0" w:name="_GoBack"/>
      <w:bookmarkEnd w:id="0"/>
      <w:r>
        <w:t xml:space="preserve"> в межах населеного пункту. </w:t>
      </w:r>
    </w:p>
    <w:p w:rsidR="005C3917" w:rsidRDefault="005C3917" w:rsidP="005C3917">
      <w:pPr>
        <w:ind w:left="720"/>
        <w:contextualSpacing/>
        <w:jc w:val="both"/>
        <w:outlineLvl w:val="0"/>
      </w:pPr>
    </w:p>
    <w:p w:rsidR="005C3917" w:rsidRDefault="005C3917" w:rsidP="00727AC4">
      <w:pPr>
        <w:pStyle w:val="af1"/>
        <w:numPr>
          <w:ilvl w:val="0"/>
          <w:numId w:val="1"/>
        </w:numPr>
        <w:tabs>
          <w:tab w:val="left" w:pos="720"/>
        </w:tabs>
        <w:spacing w:before="0" w:beforeAutospacing="0" w:after="0" w:afterAutospacing="0" w:line="216" w:lineRule="auto"/>
        <w:jc w:val="both"/>
        <w:rPr>
          <w:lang w:val="uk-UA"/>
        </w:rPr>
      </w:pPr>
      <w:r>
        <w:rPr>
          <w:lang w:val="uk-UA"/>
        </w:rPr>
        <w:t xml:space="preserve">Зобов’язати гр. </w:t>
      </w:r>
      <w:r>
        <w:t>Стельмащук</w:t>
      </w:r>
      <w:r>
        <w:rPr>
          <w:lang w:val="uk-UA"/>
        </w:rPr>
        <w:t>а</w:t>
      </w:r>
      <w:r>
        <w:t xml:space="preserve"> Валері</w:t>
      </w:r>
      <w:r>
        <w:rPr>
          <w:lang w:val="uk-UA"/>
        </w:rPr>
        <w:t>я</w:t>
      </w:r>
      <w:r>
        <w:t xml:space="preserve"> Іванович</w:t>
      </w:r>
      <w:r>
        <w:rPr>
          <w:lang w:val="uk-UA"/>
        </w:rPr>
        <w:t xml:space="preserve">а зареєструвати речове право на земельну ділянку у встановленому законодавством порядку, враховуючи п.1 даного </w:t>
      </w:r>
      <w:proofErr w:type="gramStart"/>
      <w:r>
        <w:rPr>
          <w:lang w:val="uk-UA"/>
        </w:rPr>
        <w:t>р</w:t>
      </w:r>
      <w:proofErr w:type="gramEnd"/>
      <w:r>
        <w:rPr>
          <w:lang w:val="uk-UA"/>
        </w:rPr>
        <w:t>ішення.</w:t>
      </w:r>
    </w:p>
    <w:p w:rsidR="005C3917" w:rsidRDefault="005C3917" w:rsidP="005C3917">
      <w:pPr>
        <w:ind w:left="720"/>
        <w:contextualSpacing/>
        <w:jc w:val="both"/>
        <w:outlineLvl w:val="0"/>
        <w:rPr>
          <w:lang w:val="uk-UA"/>
        </w:rPr>
      </w:pPr>
    </w:p>
    <w:p w:rsidR="005C3917" w:rsidRDefault="005C3917" w:rsidP="00727AC4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>
        <w:t xml:space="preserve">Контроль за виконанням даного </w:t>
      </w:r>
      <w:proofErr w:type="gramStart"/>
      <w:r>
        <w:t>р</w:t>
      </w:r>
      <w:proofErr w:type="gramEnd"/>
      <w:r>
        <w:t>ішення покласти на постійну депутатську комісію з питань містобудування, будівництва, земельних відносин та охорони навколишнього природного середовища.</w:t>
      </w:r>
    </w:p>
    <w:p w:rsidR="005C3917" w:rsidRDefault="005C3917" w:rsidP="005C3917">
      <w:pPr>
        <w:pStyle w:val="a9"/>
        <w:rPr>
          <w:sz w:val="28"/>
          <w:szCs w:val="28"/>
        </w:rPr>
      </w:pPr>
    </w:p>
    <w:p w:rsidR="005C3917" w:rsidRDefault="005C3917" w:rsidP="005C3917">
      <w:pPr>
        <w:pStyle w:val="a9"/>
        <w:jc w:val="both"/>
        <w:rPr>
          <w:sz w:val="18"/>
          <w:szCs w:val="18"/>
          <w:lang w:val="uk-UA"/>
        </w:rPr>
      </w:pPr>
      <w:r>
        <w:rPr>
          <w:sz w:val="18"/>
          <w:szCs w:val="18"/>
        </w:rPr>
        <w:t>Онук В.В.</w:t>
      </w:r>
    </w:p>
    <w:p w:rsidR="005C3917" w:rsidRDefault="005C3917" w:rsidP="005C3917">
      <w:pPr>
        <w:pStyle w:val="a9"/>
        <w:jc w:val="both"/>
        <w:rPr>
          <w:sz w:val="18"/>
          <w:szCs w:val="18"/>
          <w:lang w:val="uk-UA"/>
        </w:rPr>
      </w:pPr>
    </w:p>
    <w:p w:rsidR="005C3917" w:rsidRDefault="005C3917" w:rsidP="005C3917">
      <w:pPr>
        <w:pStyle w:val="a9"/>
        <w:jc w:val="both"/>
        <w:rPr>
          <w:sz w:val="18"/>
          <w:szCs w:val="18"/>
          <w:lang w:val="uk-UA"/>
        </w:rPr>
      </w:pPr>
    </w:p>
    <w:p w:rsidR="005C3917" w:rsidRDefault="005C3917" w:rsidP="005C3917">
      <w:pPr>
        <w:pStyle w:val="a9"/>
        <w:jc w:val="both"/>
        <w:rPr>
          <w:sz w:val="18"/>
          <w:szCs w:val="18"/>
          <w:lang w:val="uk-UA"/>
        </w:rPr>
      </w:pPr>
    </w:p>
    <w:p w:rsidR="005C3917" w:rsidRDefault="005C3917" w:rsidP="005C3917">
      <w:pPr>
        <w:pStyle w:val="a9"/>
        <w:jc w:val="both"/>
        <w:rPr>
          <w:sz w:val="18"/>
          <w:szCs w:val="18"/>
          <w:lang w:val="uk-UA"/>
        </w:rPr>
      </w:pPr>
    </w:p>
    <w:p w:rsidR="005C3917" w:rsidRDefault="005C3917" w:rsidP="005C3917">
      <w:pPr>
        <w:pStyle w:val="a9"/>
        <w:jc w:val="both"/>
        <w:rPr>
          <w:sz w:val="18"/>
          <w:szCs w:val="18"/>
          <w:lang w:val="uk-UA"/>
        </w:rPr>
      </w:pPr>
    </w:p>
    <w:p w:rsidR="00101819" w:rsidRPr="003347FD" w:rsidRDefault="00101819" w:rsidP="00101819">
      <w:pPr>
        <w:rPr>
          <w:b/>
          <w:lang w:val="uk-UA"/>
        </w:rPr>
      </w:pPr>
      <w:r>
        <w:rPr>
          <w:b/>
          <w:lang w:val="uk-UA"/>
        </w:rPr>
        <w:lastRenderedPageBreak/>
        <w:t>в</w:t>
      </w:r>
      <w:r>
        <w:rPr>
          <w:b/>
        </w:rPr>
        <w:t>ід «</w:t>
      </w:r>
      <w:r>
        <w:rPr>
          <w:b/>
          <w:lang w:val="uk-UA"/>
        </w:rPr>
        <w:t xml:space="preserve">  </w:t>
      </w:r>
      <w:r>
        <w:rPr>
          <w:b/>
        </w:rPr>
        <w:t xml:space="preserve">» </w:t>
      </w:r>
      <w:r>
        <w:rPr>
          <w:b/>
          <w:lang w:val="uk-UA"/>
        </w:rPr>
        <w:t xml:space="preserve"> квітня</w:t>
      </w:r>
      <w:r>
        <w:rPr>
          <w:b/>
        </w:rPr>
        <w:t xml:space="preserve">  201</w:t>
      </w:r>
      <w:r>
        <w:rPr>
          <w:b/>
          <w:lang w:val="uk-UA"/>
        </w:rPr>
        <w:t xml:space="preserve">9 </w:t>
      </w:r>
      <w:r>
        <w:rPr>
          <w:b/>
        </w:rPr>
        <w:t xml:space="preserve">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lang w:val="uk-UA"/>
        </w:rPr>
        <w:t>ПРОЕКТ</w:t>
      </w:r>
    </w:p>
    <w:p w:rsidR="00101819" w:rsidRPr="002C59D3" w:rsidRDefault="00101819" w:rsidP="00101819">
      <w:pPr>
        <w:rPr>
          <w:sz w:val="28"/>
          <w:lang w:val="uk-UA"/>
        </w:rPr>
      </w:pPr>
    </w:p>
    <w:p w:rsidR="00101819" w:rsidRDefault="00101819" w:rsidP="00101819">
      <w:pPr>
        <w:ind w:right="3543"/>
        <w:outlineLvl w:val="0"/>
        <w:rPr>
          <w:b/>
          <w:lang w:val="uk-UA"/>
        </w:rPr>
      </w:pPr>
      <w:r w:rsidRPr="00763347">
        <w:rPr>
          <w:b/>
          <w:lang w:val="uk-UA"/>
        </w:rPr>
        <w:t xml:space="preserve">Про </w:t>
      </w:r>
      <w:r>
        <w:rPr>
          <w:b/>
          <w:lang w:val="uk-UA"/>
        </w:rPr>
        <w:t xml:space="preserve">затвердження детального плану території </w:t>
      </w:r>
    </w:p>
    <w:p w:rsidR="00101819" w:rsidRDefault="00101819" w:rsidP="00101819">
      <w:pPr>
        <w:ind w:right="-850"/>
        <w:outlineLvl w:val="0"/>
        <w:rPr>
          <w:b/>
          <w:lang w:val="uk-UA"/>
        </w:rPr>
      </w:pPr>
      <w:r>
        <w:rPr>
          <w:b/>
          <w:lang w:val="uk-UA"/>
        </w:rPr>
        <w:t xml:space="preserve">по зміні цільового призначення власної земельної ділянки </w:t>
      </w:r>
    </w:p>
    <w:p w:rsidR="00101819" w:rsidRDefault="00101819" w:rsidP="00101819">
      <w:pPr>
        <w:ind w:right="-850"/>
        <w:outlineLvl w:val="0"/>
        <w:rPr>
          <w:b/>
          <w:lang w:val="uk-UA"/>
        </w:rPr>
      </w:pPr>
      <w:r>
        <w:rPr>
          <w:b/>
          <w:lang w:val="uk-UA"/>
        </w:rPr>
        <w:t xml:space="preserve">площею 0,0650 га із земель для ведення особистого селянського </w:t>
      </w:r>
    </w:p>
    <w:p w:rsidR="00101819" w:rsidRDefault="00101819" w:rsidP="00101819">
      <w:pPr>
        <w:ind w:right="-850"/>
        <w:outlineLvl w:val="0"/>
        <w:rPr>
          <w:b/>
          <w:lang w:val="uk-UA"/>
        </w:rPr>
      </w:pPr>
      <w:r>
        <w:rPr>
          <w:b/>
          <w:lang w:val="uk-UA"/>
        </w:rPr>
        <w:t xml:space="preserve">господарства в землі для будівництва та обслуговування </w:t>
      </w:r>
    </w:p>
    <w:p w:rsidR="00101819" w:rsidRDefault="00101819" w:rsidP="00101819">
      <w:pPr>
        <w:ind w:right="-850"/>
        <w:outlineLvl w:val="0"/>
        <w:rPr>
          <w:b/>
          <w:lang w:val="uk-UA"/>
        </w:rPr>
      </w:pPr>
      <w:r>
        <w:rPr>
          <w:b/>
          <w:lang w:val="uk-UA"/>
        </w:rPr>
        <w:t xml:space="preserve">житлового будинку, господарських будівель та споруд </w:t>
      </w:r>
    </w:p>
    <w:p w:rsidR="00101819" w:rsidRDefault="00101819" w:rsidP="00101819">
      <w:pPr>
        <w:ind w:right="-850"/>
        <w:outlineLvl w:val="0"/>
        <w:rPr>
          <w:b/>
          <w:lang w:val="uk-UA"/>
        </w:rPr>
      </w:pPr>
      <w:r>
        <w:rPr>
          <w:b/>
          <w:lang w:val="uk-UA"/>
        </w:rPr>
        <w:t xml:space="preserve">по вул. Плетянка в м. Почаїв Кременецького району </w:t>
      </w:r>
    </w:p>
    <w:p w:rsidR="00101819" w:rsidRDefault="00101819" w:rsidP="00101819">
      <w:pPr>
        <w:ind w:right="-850"/>
        <w:outlineLvl w:val="0"/>
        <w:rPr>
          <w:b/>
          <w:lang w:val="uk-UA"/>
        </w:rPr>
      </w:pPr>
      <w:r>
        <w:rPr>
          <w:b/>
          <w:lang w:val="uk-UA"/>
        </w:rPr>
        <w:t>Тернопільської області гр. Голоті Ю.В.</w:t>
      </w:r>
    </w:p>
    <w:p w:rsidR="00101819" w:rsidRDefault="00101819" w:rsidP="00101819">
      <w:pPr>
        <w:jc w:val="both"/>
        <w:outlineLvl w:val="0"/>
        <w:rPr>
          <w:lang w:val="uk-UA"/>
        </w:rPr>
      </w:pPr>
    </w:p>
    <w:p w:rsidR="00101819" w:rsidRPr="0090753E" w:rsidRDefault="00101819" w:rsidP="00101819">
      <w:pPr>
        <w:tabs>
          <w:tab w:val="left" w:pos="9355"/>
        </w:tabs>
        <w:ind w:right="-1" w:firstLine="567"/>
        <w:jc w:val="both"/>
        <w:outlineLvl w:val="0"/>
        <w:rPr>
          <w:lang w:val="uk-UA"/>
        </w:rPr>
      </w:pPr>
      <w:r w:rsidRPr="0090753E">
        <w:rPr>
          <w:lang w:val="uk-UA"/>
        </w:rPr>
        <w:t xml:space="preserve">Розглянувши </w:t>
      </w:r>
      <w:r>
        <w:rPr>
          <w:lang w:val="uk-UA"/>
        </w:rPr>
        <w:t xml:space="preserve">заяву жителя м. Почаїв, вул. Плетянка, 1, гр. Голоти Ю.В. та </w:t>
      </w:r>
      <w:r w:rsidRPr="0090753E">
        <w:rPr>
          <w:lang w:val="uk-UA"/>
        </w:rPr>
        <w:t xml:space="preserve">детальний план території </w:t>
      </w:r>
      <w:r>
        <w:rPr>
          <w:lang w:val="uk-UA"/>
        </w:rPr>
        <w:t>по зміні цільового призначення власної земельної ділянки</w:t>
      </w:r>
      <w:r w:rsidRPr="0090753E">
        <w:rPr>
          <w:lang w:val="uk-UA"/>
        </w:rPr>
        <w:t xml:space="preserve"> із </w:t>
      </w:r>
      <w:r>
        <w:rPr>
          <w:lang w:val="uk-UA"/>
        </w:rPr>
        <w:t xml:space="preserve">земель для </w:t>
      </w:r>
      <w:r w:rsidRPr="0090753E">
        <w:rPr>
          <w:lang w:val="uk-UA"/>
        </w:rPr>
        <w:t>ведення особистого</w:t>
      </w:r>
      <w:r>
        <w:rPr>
          <w:lang w:val="uk-UA"/>
        </w:rPr>
        <w:t xml:space="preserve"> </w:t>
      </w:r>
      <w:r w:rsidRPr="0090753E">
        <w:rPr>
          <w:lang w:val="uk-UA"/>
        </w:rPr>
        <w:t xml:space="preserve">селянського господарства </w:t>
      </w:r>
      <w:r>
        <w:rPr>
          <w:lang w:val="uk-UA"/>
        </w:rPr>
        <w:t>в</w:t>
      </w:r>
      <w:r w:rsidRPr="0090753E">
        <w:rPr>
          <w:lang w:val="uk-UA"/>
        </w:rPr>
        <w:t xml:space="preserve"> землі для будівництва та обслуговування житлового будинку, господарських будівель та споруд по вул. </w:t>
      </w:r>
      <w:r>
        <w:rPr>
          <w:lang w:val="uk-UA"/>
        </w:rPr>
        <w:t>Плетянка</w:t>
      </w:r>
      <w:r w:rsidRPr="0090753E">
        <w:rPr>
          <w:lang w:val="uk-UA"/>
        </w:rPr>
        <w:t xml:space="preserve"> в м. Почаїв </w:t>
      </w:r>
      <w:r>
        <w:rPr>
          <w:lang w:val="uk-UA"/>
        </w:rPr>
        <w:t xml:space="preserve">Кременецького району </w:t>
      </w:r>
      <w:r w:rsidRPr="0090753E">
        <w:rPr>
          <w:lang w:val="uk-UA"/>
        </w:rPr>
        <w:t>Тернопільської області</w:t>
      </w:r>
      <w:r>
        <w:rPr>
          <w:lang w:val="uk-UA"/>
        </w:rPr>
        <w:t xml:space="preserve">, </w:t>
      </w:r>
      <w:r w:rsidRPr="0090753E">
        <w:rPr>
          <w:lang w:val="uk-UA"/>
        </w:rPr>
        <w:t xml:space="preserve">керуючись Законом України «Про регулювання містобудівної діяльності», постановою Кабінету Міністрів України №555 від 25.05.2011 «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», наказом Мінрегіонбуду України від 16.11.2011р. №290 «Про затвердження Порядку розроблення містобудівної документації», ст.19 та ст.20 Земельного кодексу України, п.34 ч.1 ст.26 ЗУ «Про місцеве самоврядування в Україні, враховуючи висновки та пропозиції постійної депутатської комісії з питань містобудування, </w:t>
      </w:r>
      <w:r>
        <w:rPr>
          <w:lang w:val="uk-UA"/>
        </w:rPr>
        <w:t>будівництва</w:t>
      </w:r>
      <w:r w:rsidRPr="0090753E">
        <w:rPr>
          <w:lang w:val="uk-UA"/>
        </w:rPr>
        <w:t>, земельних відносин та охорони навколишнього природного середовища, Почаївська міська рада</w:t>
      </w:r>
    </w:p>
    <w:p w:rsidR="00101819" w:rsidRPr="008338CF" w:rsidRDefault="00101819" w:rsidP="00101819">
      <w:pPr>
        <w:ind w:firstLine="708"/>
        <w:jc w:val="both"/>
        <w:outlineLvl w:val="0"/>
        <w:rPr>
          <w:b/>
          <w:lang w:val="uk-UA"/>
        </w:rPr>
      </w:pPr>
    </w:p>
    <w:p w:rsidR="00101819" w:rsidRPr="00763347" w:rsidRDefault="00101819" w:rsidP="00101819">
      <w:pPr>
        <w:jc w:val="center"/>
        <w:outlineLvl w:val="0"/>
        <w:rPr>
          <w:b/>
          <w:lang w:val="uk-UA"/>
        </w:rPr>
      </w:pPr>
      <w:r w:rsidRPr="00763347">
        <w:rPr>
          <w:b/>
          <w:lang w:val="uk-UA"/>
        </w:rPr>
        <w:t>В И Р І Ш И Л А :</w:t>
      </w:r>
    </w:p>
    <w:p w:rsidR="00101819" w:rsidRDefault="00101819" w:rsidP="00101819">
      <w:pPr>
        <w:ind w:firstLine="567"/>
        <w:jc w:val="both"/>
        <w:outlineLvl w:val="0"/>
        <w:rPr>
          <w:lang w:val="uk-UA"/>
        </w:rPr>
      </w:pPr>
    </w:p>
    <w:p w:rsidR="00101819" w:rsidRDefault="00101819" w:rsidP="00727AC4">
      <w:pPr>
        <w:numPr>
          <w:ilvl w:val="0"/>
          <w:numId w:val="2"/>
        </w:numPr>
        <w:contextualSpacing/>
        <w:jc w:val="both"/>
        <w:outlineLvl w:val="0"/>
        <w:rPr>
          <w:lang w:val="uk-UA"/>
        </w:rPr>
      </w:pPr>
      <w:r>
        <w:rPr>
          <w:lang w:val="uk-UA"/>
        </w:rPr>
        <w:t>З</w:t>
      </w:r>
      <w:r w:rsidRPr="00644286">
        <w:rPr>
          <w:lang w:val="uk-UA"/>
        </w:rPr>
        <w:t xml:space="preserve">атвердити </w:t>
      </w:r>
      <w:r>
        <w:rPr>
          <w:lang w:val="uk-UA"/>
        </w:rPr>
        <w:t xml:space="preserve">гр. Голоті Юрію Володимировичу детальний план території </w:t>
      </w:r>
      <w:r w:rsidRPr="0090753E">
        <w:rPr>
          <w:lang w:val="uk-UA"/>
        </w:rPr>
        <w:t xml:space="preserve">по зміні цільового призначення </w:t>
      </w:r>
      <w:r>
        <w:rPr>
          <w:lang w:val="uk-UA"/>
        </w:rPr>
        <w:t>власної земельної ділянки</w:t>
      </w:r>
      <w:r w:rsidRPr="0090753E">
        <w:rPr>
          <w:lang w:val="uk-UA"/>
        </w:rPr>
        <w:t xml:space="preserve"> </w:t>
      </w:r>
      <w:r>
        <w:rPr>
          <w:lang w:val="uk-UA"/>
        </w:rPr>
        <w:t xml:space="preserve">за кадастровим номером 6123410500:02:001:0877 площею 0,0650 га </w:t>
      </w:r>
      <w:r w:rsidRPr="0090753E">
        <w:rPr>
          <w:lang w:val="uk-UA"/>
        </w:rPr>
        <w:t xml:space="preserve">із </w:t>
      </w:r>
      <w:r>
        <w:rPr>
          <w:lang w:val="uk-UA"/>
        </w:rPr>
        <w:t xml:space="preserve">земель для </w:t>
      </w:r>
      <w:r w:rsidRPr="0090753E">
        <w:rPr>
          <w:lang w:val="uk-UA"/>
        </w:rPr>
        <w:t>ведення особистого</w:t>
      </w:r>
      <w:r>
        <w:rPr>
          <w:lang w:val="uk-UA"/>
        </w:rPr>
        <w:t xml:space="preserve"> </w:t>
      </w:r>
      <w:r w:rsidRPr="0090753E">
        <w:rPr>
          <w:lang w:val="uk-UA"/>
        </w:rPr>
        <w:t>селянського господарства під землі для будівництва та обслуговування житлового будинку, господарських будівель та споруд</w:t>
      </w:r>
      <w:r w:rsidRPr="00364AC8">
        <w:rPr>
          <w:lang w:val="uk-UA"/>
        </w:rPr>
        <w:t xml:space="preserve"> </w:t>
      </w:r>
      <w:r>
        <w:rPr>
          <w:lang w:val="uk-UA"/>
        </w:rPr>
        <w:t>по вул.</w:t>
      </w:r>
      <w:r w:rsidRPr="0090753E">
        <w:rPr>
          <w:lang w:val="uk-UA"/>
        </w:rPr>
        <w:t xml:space="preserve"> </w:t>
      </w:r>
      <w:r>
        <w:rPr>
          <w:lang w:val="uk-UA"/>
        </w:rPr>
        <w:t>Плетянка</w:t>
      </w:r>
      <w:r w:rsidRPr="0090753E">
        <w:rPr>
          <w:lang w:val="uk-UA"/>
        </w:rPr>
        <w:t xml:space="preserve"> в м. Почаїв</w:t>
      </w:r>
      <w:r>
        <w:rPr>
          <w:lang w:val="uk-UA"/>
        </w:rPr>
        <w:t xml:space="preserve"> Кременецького району</w:t>
      </w:r>
      <w:r w:rsidRPr="0090753E">
        <w:rPr>
          <w:lang w:val="uk-UA"/>
        </w:rPr>
        <w:t xml:space="preserve"> Тернопільської області</w:t>
      </w:r>
      <w:r>
        <w:rPr>
          <w:lang w:val="uk-UA"/>
        </w:rPr>
        <w:t>.</w:t>
      </w:r>
    </w:p>
    <w:p w:rsidR="00101819" w:rsidRDefault="00101819" w:rsidP="00101819">
      <w:pPr>
        <w:ind w:left="720"/>
        <w:contextualSpacing/>
        <w:jc w:val="both"/>
        <w:outlineLvl w:val="0"/>
        <w:rPr>
          <w:lang w:val="uk-UA"/>
        </w:rPr>
      </w:pPr>
    </w:p>
    <w:p w:rsidR="00101819" w:rsidRDefault="00101819" w:rsidP="00727AC4">
      <w:pPr>
        <w:numPr>
          <w:ilvl w:val="0"/>
          <w:numId w:val="2"/>
        </w:numPr>
        <w:contextualSpacing/>
        <w:jc w:val="both"/>
        <w:rPr>
          <w:sz w:val="28"/>
          <w:szCs w:val="28"/>
        </w:rPr>
      </w:pPr>
      <w:r>
        <w:t xml:space="preserve">Контроль за виконанням даного </w:t>
      </w:r>
      <w:proofErr w:type="gramStart"/>
      <w:r>
        <w:t>р</w:t>
      </w:r>
      <w:proofErr w:type="gramEnd"/>
      <w:r>
        <w:t xml:space="preserve">ішення покласти на постійну депутатську комісію з питань містобудування, </w:t>
      </w:r>
      <w:r>
        <w:rPr>
          <w:lang w:val="uk-UA"/>
        </w:rPr>
        <w:t>будівництва</w:t>
      </w:r>
      <w:r>
        <w:t>, земельних відносин та охорони навколишнього природного середовища.</w:t>
      </w:r>
    </w:p>
    <w:p w:rsidR="00101819" w:rsidRDefault="00101819" w:rsidP="00101819">
      <w:pPr>
        <w:rPr>
          <w:lang w:val="uk-UA"/>
        </w:rPr>
      </w:pPr>
    </w:p>
    <w:p w:rsidR="00101819" w:rsidRDefault="00101819" w:rsidP="00101819">
      <w:pPr>
        <w:ind w:firstLine="708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Онук В.В.</w:t>
      </w:r>
    </w:p>
    <w:p w:rsidR="005C3917" w:rsidRDefault="005C3917" w:rsidP="005C3917">
      <w:pPr>
        <w:pStyle w:val="a9"/>
        <w:jc w:val="both"/>
        <w:rPr>
          <w:rFonts w:eastAsiaTheme="minorHAnsi"/>
          <w:sz w:val="18"/>
          <w:szCs w:val="18"/>
          <w:lang w:val="uk-UA" w:eastAsia="en-US"/>
        </w:rPr>
      </w:pPr>
    </w:p>
    <w:p w:rsidR="009130E6" w:rsidRDefault="009130E6" w:rsidP="005C3917">
      <w:pPr>
        <w:pStyle w:val="a9"/>
        <w:jc w:val="both"/>
        <w:rPr>
          <w:rFonts w:eastAsiaTheme="minorHAnsi"/>
          <w:sz w:val="18"/>
          <w:szCs w:val="18"/>
          <w:lang w:val="uk-UA" w:eastAsia="en-US"/>
        </w:rPr>
      </w:pPr>
    </w:p>
    <w:p w:rsidR="009130E6" w:rsidRDefault="009130E6" w:rsidP="005C3917">
      <w:pPr>
        <w:pStyle w:val="a9"/>
        <w:jc w:val="both"/>
        <w:rPr>
          <w:rFonts w:eastAsiaTheme="minorHAnsi"/>
          <w:sz w:val="18"/>
          <w:szCs w:val="18"/>
          <w:lang w:val="uk-UA" w:eastAsia="en-US"/>
        </w:rPr>
      </w:pPr>
    </w:p>
    <w:p w:rsidR="009130E6" w:rsidRDefault="009130E6" w:rsidP="005C3917">
      <w:pPr>
        <w:pStyle w:val="a9"/>
        <w:jc w:val="both"/>
        <w:rPr>
          <w:rFonts w:eastAsiaTheme="minorHAnsi"/>
          <w:sz w:val="18"/>
          <w:szCs w:val="18"/>
          <w:lang w:val="uk-UA" w:eastAsia="en-US"/>
        </w:rPr>
      </w:pPr>
    </w:p>
    <w:p w:rsidR="009130E6" w:rsidRDefault="009130E6" w:rsidP="005C3917">
      <w:pPr>
        <w:pStyle w:val="a9"/>
        <w:jc w:val="both"/>
        <w:rPr>
          <w:rFonts w:eastAsiaTheme="minorHAnsi"/>
          <w:sz w:val="18"/>
          <w:szCs w:val="18"/>
          <w:lang w:val="uk-UA" w:eastAsia="en-US"/>
        </w:rPr>
      </w:pPr>
    </w:p>
    <w:p w:rsidR="009130E6" w:rsidRDefault="009130E6" w:rsidP="005C3917">
      <w:pPr>
        <w:pStyle w:val="a9"/>
        <w:jc w:val="both"/>
        <w:rPr>
          <w:rFonts w:eastAsiaTheme="minorHAnsi"/>
          <w:sz w:val="18"/>
          <w:szCs w:val="18"/>
          <w:lang w:val="uk-UA" w:eastAsia="en-US"/>
        </w:rPr>
      </w:pPr>
    </w:p>
    <w:p w:rsidR="009130E6" w:rsidRDefault="009130E6" w:rsidP="005C3917">
      <w:pPr>
        <w:pStyle w:val="a9"/>
        <w:jc w:val="both"/>
        <w:rPr>
          <w:rFonts w:eastAsiaTheme="minorHAnsi"/>
          <w:sz w:val="18"/>
          <w:szCs w:val="18"/>
          <w:lang w:val="uk-UA" w:eastAsia="en-US"/>
        </w:rPr>
      </w:pPr>
    </w:p>
    <w:p w:rsidR="009130E6" w:rsidRDefault="009130E6" w:rsidP="005C3917">
      <w:pPr>
        <w:pStyle w:val="a9"/>
        <w:jc w:val="both"/>
        <w:rPr>
          <w:rFonts w:eastAsiaTheme="minorHAnsi"/>
          <w:sz w:val="18"/>
          <w:szCs w:val="18"/>
          <w:lang w:val="uk-UA" w:eastAsia="en-US"/>
        </w:rPr>
      </w:pPr>
    </w:p>
    <w:p w:rsidR="009130E6" w:rsidRDefault="009130E6" w:rsidP="005C3917">
      <w:pPr>
        <w:pStyle w:val="a9"/>
        <w:jc w:val="both"/>
        <w:rPr>
          <w:rFonts w:eastAsiaTheme="minorHAnsi"/>
          <w:sz w:val="18"/>
          <w:szCs w:val="18"/>
          <w:lang w:val="uk-UA" w:eastAsia="en-US"/>
        </w:rPr>
      </w:pPr>
    </w:p>
    <w:p w:rsidR="009130E6" w:rsidRPr="003347FD" w:rsidRDefault="009130E6" w:rsidP="009130E6">
      <w:pPr>
        <w:rPr>
          <w:b/>
          <w:lang w:val="uk-UA"/>
        </w:rPr>
      </w:pPr>
      <w:r>
        <w:rPr>
          <w:b/>
          <w:lang w:val="uk-UA"/>
        </w:rPr>
        <w:lastRenderedPageBreak/>
        <w:t>в</w:t>
      </w:r>
      <w:r>
        <w:rPr>
          <w:b/>
        </w:rPr>
        <w:t>ід «</w:t>
      </w:r>
      <w:r>
        <w:rPr>
          <w:b/>
          <w:lang w:val="uk-UA"/>
        </w:rPr>
        <w:t xml:space="preserve">  </w:t>
      </w:r>
      <w:r>
        <w:rPr>
          <w:b/>
        </w:rPr>
        <w:t xml:space="preserve">» </w:t>
      </w:r>
      <w:r>
        <w:rPr>
          <w:b/>
          <w:lang w:val="uk-UA"/>
        </w:rPr>
        <w:t xml:space="preserve"> квітня</w:t>
      </w:r>
      <w:r>
        <w:rPr>
          <w:b/>
        </w:rPr>
        <w:t xml:space="preserve">  201</w:t>
      </w:r>
      <w:r>
        <w:rPr>
          <w:b/>
          <w:lang w:val="uk-UA"/>
        </w:rPr>
        <w:t xml:space="preserve">9 </w:t>
      </w:r>
      <w:r>
        <w:rPr>
          <w:b/>
        </w:rPr>
        <w:t xml:space="preserve">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lang w:val="uk-UA"/>
        </w:rPr>
        <w:t>ПРОЕКТ</w:t>
      </w:r>
    </w:p>
    <w:p w:rsidR="009130E6" w:rsidRPr="002C59D3" w:rsidRDefault="009130E6" w:rsidP="009130E6">
      <w:pPr>
        <w:rPr>
          <w:sz w:val="28"/>
          <w:lang w:val="uk-UA"/>
        </w:rPr>
      </w:pPr>
    </w:p>
    <w:p w:rsidR="009130E6" w:rsidRDefault="009130E6" w:rsidP="009130E6">
      <w:pPr>
        <w:ind w:right="3543"/>
        <w:outlineLvl w:val="0"/>
        <w:rPr>
          <w:b/>
          <w:lang w:val="uk-UA"/>
        </w:rPr>
      </w:pPr>
      <w:r w:rsidRPr="00763347">
        <w:rPr>
          <w:b/>
          <w:lang w:val="uk-UA"/>
        </w:rPr>
        <w:t xml:space="preserve">Про </w:t>
      </w:r>
      <w:r>
        <w:rPr>
          <w:b/>
          <w:lang w:val="uk-UA"/>
        </w:rPr>
        <w:t xml:space="preserve">затвердження детального плану території </w:t>
      </w:r>
    </w:p>
    <w:p w:rsidR="009130E6" w:rsidRDefault="009130E6" w:rsidP="009130E6">
      <w:pPr>
        <w:ind w:right="-850"/>
        <w:outlineLvl w:val="0"/>
        <w:rPr>
          <w:b/>
          <w:lang w:val="uk-UA"/>
        </w:rPr>
      </w:pPr>
      <w:r>
        <w:rPr>
          <w:b/>
          <w:lang w:val="uk-UA"/>
        </w:rPr>
        <w:t xml:space="preserve">по зміні цільового призначення власної земельної ділянки </w:t>
      </w:r>
    </w:p>
    <w:p w:rsidR="009130E6" w:rsidRDefault="009130E6" w:rsidP="009130E6">
      <w:pPr>
        <w:ind w:right="-850"/>
        <w:outlineLvl w:val="0"/>
        <w:rPr>
          <w:b/>
          <w:lang w:val="uk-UA"/>
        </w:rPr>
      </w:pPr>
      <w:r>
        <w:rPr>
          <w:b/>
          <w:lang w:val="uk-UA"/>
        </w:rPr>
        <w:t xml:space="preserve">площею 0,1000 га із земель для ведення особистого селянського </w:t>
      </w:r>
    </w:p>
    <w:p w:rsidR="009130E6" w:rsidRDefault="009130E6" w:rsidP="009130E6">
      <w:pPr>
        <w:ind w:right="-850"/>
        <w:outlineLvl w:val="0"/>
        <w:rPr>
          <w:b/>
          <w:lang w:val="uk-UA"/>
        </w:rPr>
      </w:pPr>
      <w:r>
        <w:rPr>
          <w:b/>
          <w:lang w:val="uk-UA"/>
        </w:rPr>
        <w:t xml:space="preserve">господарства в землі для будівництва та обслуговування </w:t>
      </w:r>
    </w:p>
    <w:p w:rsidR="009130E6" w:rsidRDefault="009130E6" w:rsidP="009130E6">
      <w:pPr>
        <w:ind w:right="-850"/>
        <w:outlineLvl w:val="0"/>
        <w:rPr>
          <w:b/>
          <w:lang w:val="uk-UA"/>
        </w:rPr>
      </w:pPr>
      <w:r>
        <w:rPr>
          <w:b/>
          <w:lang w:val="uk-UA"/>
        </w:rPr>
        <w:t xml:space="preserve">житлового будинку, господарських будівель та споруд </w:t>
      </w:r>
    </w:p>
    <w:p w:rsidR="009130E6" w:rsidRDefault="009130E6" w:rsidP="009130E6">
      <w:pPr>
        <w:ind w:right="-850"/>
        <w:outlineLvl w:val="0"/>
        <w:rPr>
          <w:b/>
          <w:lang w:val="uk-UA"/>
        </w:rPr>
      </w:pPr>
      <w:r>
        <w:rPr>
          <w:b/>
          <w:lang w:val="uk-UA"/>
        </w:rPr>
        <w:t xml:space="preserve">по вул. Старотаразька в м. Почаїв Кременецького району </w:t>
      </w:r>
    </w:p>
    <w:p w:rsidR="009130E6" w:rsidRDefault="009130E6" w:rsidP="009130E6">
      <w:pPr>
        <w:ind w:right="-850"/>
        <w:outlineLvl w:val="0"/>
        <w:rPr>
          <w:b/>
          <w:lang w:val="uk-UA"/>
        </w:rPr>
      </w:pPr>
      <w:r>
        <w:rPr>
          <w:b/>
          <w:lang w:val="uk-UA"/>
        </w:rPr>
        <w:t>Тернопільської області гр. Тивонюку Б.А.</w:t>
      </w:r>
    </w:p>
    <w:p w:rsidR="009130E6" w:rsidRDefault="009130E6" w:rsidP="009130E6">
      <w:pPr>
        <w:jc w:val="both"/>
        <w:outlineLvl w:val="0"/>
        <w:rPr>
          <w:lang w:val="uk-UA"/>
        </w:rPr>
      </w:pPr>
    </w:p>
    <w:p w:rsidR="009130E6" w:rsidRPr="0090753E" w:rsidRDefault="009130E6" w:rsidP="009130E6">
      <w:pPr>
        <w:tabs>
          <w:tab w:val="left" w:pos="9355"/>
        </w:tabs>
        <w:ind w:right="-1" w:firstLine="567"/>
        <w:jc w:val="both"/>
        <w:outlineLvl w:val="0"/>
        <w:rPr>
          <w:lang w:val="uk-UA"/>
        </w:rPr>
      </w:pPr>
      <w:r w:rsidRPr="0090753E">
        <w:rPr>
          <w:lang w:val="uk-UA"/>
        </w:rPr>
        <w:t xml:space="preserve">Розглянувши </w:t>
      </w:r>
      <w:r>
        <w:rPr>
          <w:lang w:val="uk-UA"/>
        </w:rPr>
        <w:t xml:space="preserve">заяву жителя м. Почаїв, вул. Я.Мудрого, 70, гр. Тивонюка Б.А. та </w:t>
      </w:r>
      <w:r w:rsidRPr="0090753E">
        <w:rPr>
          <w:lang w:val="uk-UA"/>
        </w:rPr>
        <w:t xml:space="preserve">детальний план території </w:t>
      </w:r>
      <w:r>
        <w:rPr>
          <w:lang w:val="uk-UA"/>
        </w:rPr>
        <w:t>по зміні цільового призначення власної земельної ділянки</w:t>
      </w:r>
      <w:r w:rsidRPr="0090753E">
        <w:rPr>
          <w:lang w:val="uk-UA"/>
        </w:rPr>
        <w:t xml:space="preserve"> із </w:t>
      </w:r>
      <w:r>
        <w:rPr>
          <w:lang w:val="uk-UA"/>
        </w:rPr>
        <w:t xml:space="preserve">земель для </w:t>
      </w:r>
      <w:r w:rsidRPr="0090753E">
        <w:rPr>
          <w:lang w:val="uk-UA"/>
        </w:rPr>
        <w:t>ведення особистого</w:t>
      </w:r>
      <w:r>
        <w:rPr>
          <w:lang w:val="uk-UA"/>
        </w:rPr>
        <w:t xml:space="preserve"> </w:t>
      </w:r>
      <w:r w:rsidRPr="0090753E">
        <w:rPr>
          <w:lang w:val="uk-UA"/>
        </w:rPr>
        <w:t xml:space="preserve">селянського господарства </w:t>
      </w:r>
      <w:r>
        <w:rPr>
          <w:lang w:val="uk-UA"/>
        </w:rPr>
        <w:t>в</w:t>
      </w:r>
      <w:r w:rsidRPr="0090753E">
        <w:rPr>
          <w:lang w:val="uk-UA"/>
        </w:rPr>
        <w:t xml:space="preserve"> землі для будівництва та обслуговування житлового будинку, господарських будівель та споруд по вул. </w:t>
      </w:r>
      <w:r>
        <w:rPr>
          <w:lang w:val="uk-UA"/>
        </w:rPr>
        <w:t>Старотаразька</w:t>
      </w:r>
      <w:r w:rsidRPr="0090753E">
        <w:rPr>
          <w:lang w:val="uk-UA"/>
        </w:rPr>
        <w:t xml:space="preserve"> в м. Почаїв </w:t>
      </w:r>
      <w:r>
        <w:rPr>
          <w:lang w:val="uk-UA"/>
        </w:rPr>
        <w:t xml:space="preserve">Кременецького району </w:t>
      </w:r>
      <w:r w:rsidRPr="0090753E">
        <w:rPr>
          <w:lang w:val="uk-UA"/>
        </w:rPr>
        <w:t>Тернопільської області</w:t>
      </w:r>
      <w:r>
        <w:rPr>
          <w:lang w:val="uk-UA"/>
        </w:rPr>
        <w:t xml:space="preserve">, </w:t>
      </w:r>
      <w:r w:rsidRPr="0090753E">
        <w:rPr>
          <w:lang w:val="uk-UA"/>
        </w:rPr>
        <w:t xml:space="preserve">керуючись Законом України «Про регулювання містобудівної діяльності», постановою Кабінету Міністрів України №555 від 25.05.2011 «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», наказом Мінрегіонбуду України від 16.11.2011р. №290 «Про затвердження Порядку розроблення містобудівної документації», ст.19 та ст.20 Земельного кодексу України, п.34 ч.1 ст.26 ЗУ «Про місцеве самоврядування в Україні, враховуючи висновки та пропозиції постійної депутатської комісії з питань містобудування, </w:t>
      </w:r>
      <w:r>
        <w:rPr>
          <w:lang w:val="uk-UA"/>
        </w:rPr>
        <w:t>будівництва</w:t>
      </w:r>
      <w:r w:rsidRPr="0090753E">
        <w:rPr>
          <w:lang w:val="uk-UA"/>
        </w:rPr>
        <w:t>, земельних відносин та охорони навколишнього природного середовища, Почаївська міська рада</w:t>
      </w:r>
    </w:p>
    <w:p w:rsidR="009130E6" w:rsidRPr="008338CF" w:rsidRDefault="009130E6" w:rsidP="009130E6">
      <w:pPr>
        <w:ind w:firstLine="708"/>
        <w:jc w:val="both"/>
        <w:outlineLvl w:val="0"/>
        <w:rPr>
          <w:b/>
          <w:lang w:val="uk-UA"/>
        </w:rPr>
      </w:pPr>
    </w:p>
    <w:p w:rsidR="009130E6" w:rsidRPr="00763347" w:rsidRDefault="009130E6" w:rsidP="009130E6">
      <w:pPr>
        <w:jc w:val="center"/>
        <w:outlineLvl w:val="0"/>
        <w:rPr>
          <w:b/>
          <w:lang w:val="uk-UA"/>
        </w:rPr>
      </w:pPr>
      <w:r w:rsidRPr="00763347">
        <w:rPr>
          <w:b/>
          <w:lang w:val="uk-UA"/>
        </w:rPr>
        <w:t>В И Р І Ш И Л А :</w:t>
      </w:r>
    </w:p>
    <w:p w:rsidR="009130E6" w:rsidRDefault="009130E6" w:rsidP="009130E6">
      <w:pPr>
        <w:ind w:firstLine="567"/>
        <w:jc w:val="both"/>
        <w:outlineLvl w:val="0"/>
        <w:rPr>
          <w:lang w:val="uk-UA"/>
        </w:rPr>
      </w:pPr>
    </w:p>
    <w:p w:rsidR="009130E6" w:rsidRDefault="009130E6" w:rsidP="00727AC4">
      <w:pPr>
        <w:numPr>
          <w:ilvl w:val="0"/>
          <w:numId w:val="3"/>
        </w:numPr>
        <w:contextualSpacing/>
        <w:jc w:val="both"/>
        <w:outlineLvl w:val="0"/>
        <w:rPr>
          <w:lang w:val="uk-UA"/>
        </w:rPr>
      </w:pPr>
      <w:r>
        <w:rPr>
          <w:lang w:val="uk-UA"/>
        </w:rPr>
        <w:t>З</w:t>
      </w:r>
      <w:r w:rsidRPr="00644286">
        <w:rPr>
          <w:lang w:val="uk-UA"/>
        </w:rPr>
        <w:t xml:space="preserve">атвердити </w:t>
      </w:r>
      <w:r>
        <w:rPr>
          <w:lang w:val="uk-UA"/>
        </w:rPr>
        <w:t xml:space="preserve">гр. Тивонюку Борису Анатолійовичу детальний план території </w:t>
      </w:r>
      <w:r w:rsidRPr="0090753E">
        <w:rPr>
          <w:lang w:val="uk-UA"/>
        </w:rPr>
        <w:t xml:space="preserve">по зміні цільового призначення </w:t>
      </w:r>
      <w:r>
        <w:rPr>
          <w:lang w:val="uk-UA"/>
        </w:rPr>
        <w:t>власної земельної ділянки</w:t>
      </w:r>
      <w:r w:rsidRPr="0090753E">
        <w:rPr>
          <w:lang w:val="uk-UA"/>
        </w:rPr>
        <w:t xml:space="preserve"> </w:t>
      </w:r>
      <w:r>
        <w:rPr>
          <w:lang w:val="uk-UA"/>
        </w:rPr>
        <w:t xml:space="preserve">за кадастровим номером 6123410500:02:001:3902 площею 0,1000 га </w:t>
      </w:r>
      <w:r w:rsidRPr="0090753E">
        <w:rPr>
          <w:lang w:val="uk-UA"/>
        </w:rPr>
        <w:t xml:space="preserve">із </w:t>
      </w:r>
      <w:r>
        <w:rPr>
          <w:lang w:val="uk-UA"/>
        </w:rPr>
        <w:t xml:space="preserve">земель для </w:t>
      </w:r>
      <w:r w:rsidRPr="0090753E">
        <w:rPr>
          <w:lang w:val="uk-UA"/>
        </w:rPr>
        <w:t>ведення особистого</w:t>
      </w:r>
      <w:r>
        <w:rPr>
          <w:lang w:val="uk-UA"/>
        </w:rPr>
        <w:t xml:space="preserve"> </w:t>
      </w:r>
      <w:r w:rsidRPr="0090753E">
        <w:rPr>
          <w:lang w:val="uk-UA"/>
        </w:rPr>
        <w:t xml:space="preserve">селянського господарства </w:t>
      </w:r>
      <w:r>
        <w:rPr>
          <w:lang w:val="uk-UA"/>
        </w:rPr>
        <w:t>в</w:t>
      </w:r>
      <w:r w:rsidRPr="0090753E">
        <w:rPr>
          <w:lang w:val="uk-UA"/>
        </w:rPr>
        <w:t xml:space="preserve"> землі для будівництва та обслуговування житлового будинку, господарських будівель та споруд</w:t>
      </w:r>
      <w:r w:rsidRPr="00364AC8">
        <w:rPr>
          <w:lang w:val="uk-UA"/>
        </w:rPr>
        <w:t xml:space="preserve"> </w:t>
      </w:r>
      <w:r>
        <w:rPr>
          <w:lang w:val="uk-UA"/>
        </w:rPr>
        <w:t>по вул.</w:t>
      </w:r>
      <w:r w:rsidRPr="0090753E">
        <w:rPr>
          <w:lang w:val="uk-UA"/>
        </w:rPr>
        <w:t xml:space="preserve"> </w:t>
      </w:r>
      <w:r>
        <w:rPr>
          <w:lang w:val="uk-UA"/>
        </w:rPr>
        <w:t>Старотаразька</w:t>
      </w:r>
      <w:r w:rsidRPr="0090753E">
        <w:rPr>
          <w:lang w:val="uk-UA"/>
        </w:rPr>
        <w:t xml:space="preserve"> в м. Почаїв</w:t>
      </w:r>
      <w:r>
        <w:rPr>
          <w:lang w:val="uk-UA"/>
        </w:rPr>
        <w:t xml:space="preserve"> Кременецького району</w:t>
      </w:r>
      <w:r w:rsidRPr="0090753E">
        <w:rPr>
          <w:lang w:val="uk-UA"/>
        </w:rPr>
        <w:t xml:space="preserve"> Тернопільської області</w:t>
      </w:r>
      <w:r>
        <w:rPr>
          <w:lang w:val="uk-UA"/>
        </w:rPr>
        <w:t>.</w:t>
      </w:r>
    </w:p>
    <w:p w:rsidR="009130E6" w:rsidRDefault="009130E6" w:rsidP="009130E6">
      <w:pPr>
        <w:ind w:left="720"/>
        <w:contextualSpacing/>
        <w:jc w:val="both"/>
        <w:outlineLvl w:val="0"/>
        <w:rPr>
          <w:lang w:val="uk-UA"/>
        </w:rPr>
      </w:pPr>
    </w:p>
    <w:p w:rsidR="009130E6" w:rsidRDefault="009130E6" w:rsidP="00727AC4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>
        <w:t xml:space="preserve">Контроль за виконанням даного </w:t>
      </w:r>
      <w:proofErr w:type="gramStart"/>
      <w:r>
        <w:t>р</w:t>
      </w:r>
      <w:proofErr w:type="gramEnd"/>
      <w:r>
        <w:t xml:space="preserve">ішення покласти на постійну депутатську комісію з питань містобудування, </w:t>
      </w:r>
      <w:r>
        <w:rPr>
          <w:lang w:val="uk-UA"/>
        </w:rPr>
        <w:t>будівництва</w:t>
      </w:r>
      <w:r>
        <w:t>, земельних відносин та охорони навколишнього природного середовища.</w:t>
      </w:r>
    </w:p>
    <w:p w:rsidR="009130E6" w:rsidRDefault="009130E6" w:rsidP="009130E6">
      <w:pPr>
        <w:rPr>
          <w:lang w:val="uk-UA"/>
        </w:rPr>
      </w:pPr>
    </w:p>
    <w:p w:rsidR="009130E6" w:rsidRDefault="009130E6" w:rsidP="009130E6">
      <w:pPr>
        <w:ind w:firstLine="708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Онук В.В.</w:t>
      </w:r>
    </w:p>
    <w:p w:rsidR="009130E6" w:rsidRDefault="009130E6" w:rsidP="005C3917">
      <w:pPr>
        <w:pStyle w:val="a9"/>
        <w:jc w:val="both"/>
        <w:rPr>
          <w:rFonts w:eastAsiaTheme="minorHAnsi"/>
          <w:sz w:val="18"/>
          <w:szCs w:val="18"/>
          <w:lang w:val="uk-UA" w:eastAsia="en-US"/>
        </w:rPr>
      </w:pPr>
    </w:p>
    <w:p w:rsidR="009130E6" w:rsidRDefault="009130E6" w:rsidP="005C3917">
      <w:pPr>
        <w:pStyle w:val="a9"/>
        <w:jc w:val="both"/>
        <w:rPr>
          <w:rFonts w:eastAsiaTheme="minorHAnsi"/>
          <w:sz w:val="18"/>
          <w:szCs w:val="18"/>
          <w:lang w:val="uk-UA" w:eastAsia="en-US"/>
        </w:rPr>
      </w:pPr>
    </w:p>
    <w:p w:rsidR="009130E6" w:rsidRDefault="009130E6" w:rsidP="005C3917">
      <w:pPr>
        <w:pStyle w:val="a9"/>
        <w:jc w:val="both"/>
        <w:rPr>
          <w:rFonts w:eastAsiaTheme="minorHAnsi"/>
          <w:sz w:val="18"/>
          <w:szCs w:val="18"/>
          <w:lang w:val="uk-UA" w:eastAsia="en-US"/>
        </w:rPr>
      </w:pPr>
    </w:p>
    <w:p w:rsidR="009130E6" w:rsidRDefault="009130E6" w:rsidP="005C3917">
      <w:pPr>
        <w:pStyle w:val="a9"/>
        <w:jc w:val="both"/>
        <w:rPr>
          <w:rFonts w:eastAsiaTheme="minorHAnsi"/>
          <w:sz w:val="18"/>
          <w:szCs w:val="18"/>
          <w:lang w:val="uk-UA" w:eastAsia="en-US"/>
        </w:rPr>
      </w:pPr>
    </w:p>
    <w:p w:rsidR="009130E6" w:rsidRDefault="009130E6" w:rsidP="005C3917">
      <w:pPr>
        <w:pStyle w:val="a9"/>
        <w:jc w:val="both"/>
        <w:rPr>
          <w:rFonts w:eastAsiaTheme="minorHAnsi"/>
          <w:sz w:val="18"/>
          <w:szCs w:val="18"/>
          <w:lang w:val="uk-UA" w:eastAsia="en-US"/>
        </w:rPr>
      </w:pPr>
    </w:p>
    <w:p w:rsidR="009130E6" w:rsidRDefault="009130E6" w:rsidP="005C3917">
      <w:pPr>
        <w:pStyle w:val="a9"/>
        <w:jc w:val="both"/>
        <w:rPr>
          <w:rFonts w:eastAsiaTheme="minorHAnsi"/>
          <w:sz w:val="18"/>
          <w:szCs w:val="18"/>
          <w:lang w:val="uk-UA" w:eastAsia="en-US"/>
        </w:rPr>
      </w:pPr>
    </w:p>
    <w:p w:rsidR="009130E6" w:rsidRDefault="009130E6" w:rsidP="005C3917">
      <w:pPr>
        <w:pStyle w:val="a9"/>
        <w:jc w:val="both"/>
        <w:rPr>
          <w:rFonts w:eastAsiaTheme="minorHAnsi"/>
          <w:sz w:val="18"/>
          <w:szCs w:val="18"/>
          <w:lang w:val="uk-UA" w:eastAsia="en-US"/>
        </w:rPr>
      </w:pPr>
    </w:p>
    <w:p w:rsidR="009130E6" w:rsidRDefault="009130E6" w:rsidP="005C3917">
      <w:pPr>
        <w:pStyle w:val="a9"/>
        <w:jc w:val="both"/>
        <w:rPr>
          <w:rFonts w:eastAsiaTheme="minorHAnsi"/>
          <w:sz w:val="18"/>
          <w:szCs w:val="18"/>
          <w:lang w:val="uk-UA" w:eastAsia="en-US"/>
        </w:rPr>
      </w:pPr>
    </w:p>
    <w:p w:rsidR="009130E6" w:rsidRDefault="009130E6" w:rsidP="005C3917">
      <w:pPr>
        <w:pStyle w:val="a9"/>
        <w:jc w:val="both"/>
        <w:rPr>
          <w:rFonts w:eastAsiaTheme="minorHAnsi"/>
          <w:sz w:val="18"/>
          <w:szCs w:val="18"/>
          <w:lang w:val="uk-UA" w:eastAsia="en-US"/>
        </w:rPr>
      </w:pPr>
    </w:p>
    <w:p w:rsidR="000421D7" w:rsidRDefault="000421D7" w:rsidP="000421D7">
      <w:r>
        <w:rPr>
          <w:b/>
        </w:rPr>
        <w:lastRenderedPageBreak/>
        <w:t>від  «  »  квітня  2019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ПРОЕКТ</w:t>
      </w:r>
    </w:p>
    <w:p w:rsidR="000421D7" w:rsidRDefault="000421D7" w:rsidP="000421D7">
      <w:pPr>
        <w:rPr>
          <w:b/>
        </w:rPr>
      </w:pPr>
    </w:p>
    <w:p w:rsidR="000421D7" w:rsidRDefault="000421D7" w:rsidP="000421D7">
      <w:pPr>
        <w:outlineLvl w:val="0"/>
        <w:rPr>
          <w:b/>
        </w:rPr>
      </w:pPr>
      <w:r>
        <w:rPr>
          <w:b/>
        </w:rPr>
        <w:t xml:space="preserve">Про внесення змін в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ішення </w:t>
      </w:r>
    </w:p>
    <w:p w:rsidR="000421D7" w:rsidRDefault="000421D7" w:rsidP="000421D7">
      <w:pPr>
        <w:outlineLvl w:val="0"/>
        <w:rPr>
          <w:b/>
        </w:rPr>
      </w:pPr>
      <w:r>
        <w:rPr>
          <w:b/>
        </w:rPr>
        <w:t xml:space="preserve">Почаївської міської ради № 1544 </w:t>
      </w:r>
    </w:p>
    <w:p w:rsidR="000421D7" w:rsidRDefault="000421D7" w:rsidP="000421D7">
      <w:pPr>
        <w:outlineLvl w:val="0"/>
        <w:rPr>
          <w:b/>
        </w:rPr>
      </w:pPr>
      <w:r>
        <w:rPr>
          <w:b/>
        </w:rPr>
        <w:t>Від 19.10.2019 р. гр. Юшко О.Ю.</w:t>
      </w:r>
    </w:p>
    <w:p w:rsidR="000421D7" w:rsidRDefault="000421D7" w:rsidP="000421D7">
      <w:pPr>
        <w:outlineLvl w:val="0"/>
      </w:pPr>
    </w:p>
    <w:p w:rsidR="000421D7" w:rsidRDefault="000421D7" w:rsidP="000421D7">
      <w:pPr>
        <w:ind w:firstLine="708"/>
        <w:jc w:val="both"/>
        <w:outlineLvl w:val="0"/>
      </w:pPr>
      <w:r>
        <w:t xml:space="preserve">Розглянувши заяву жительки м. </w:t>
      </w:r>
      <w:proofErr w:type="gramStart"/>
      <w:r>
        <w:t>Почаїв</w:t>
      </w:r>
      <w:proofErr w:type="gramEnd"/>
      <w:r>
        <w:t>, вул. Радивилівська, 6а, гр. Юшко О.Ю. за вх. № 303 від 03.04.2019р. керуючись ч.4 ст.25 Цивільного кодексу України, п</w:t>
      </w:r>
      <w:proofErr w:type="gramStart"/>
      <w:r>
        <w:t>.а</w:t>
      </w:r>
      <w:proofErr w:type="gramEnd"/>
      <w:r>
        <w:t xml:space="preserve"> ч.1 ст.12, ст..79-1, ч.1 ст.116, 121 Земельного кодексу України, п.г ч.2 ст.25 Закону України "Про землеустрій", п.34 ч.1 ст.26 Закону України “Про місцеве самоврядування в Україні”, враховуючи висновки та пропозиції постійної депутатської комісії з питань містобудування, </w:t>
      </w:r>
      <w:proofErr w:type="gramStart"/>
      <w:r>
        <w:t>арх</w:t>
      </w:r>
      <w:proofErr w:type="gramEnd"/>
      <w:r>
        <w:t>ітектури, земельних відносин та охорони навколишнього природного середовища, Почаївська міська рада</w:t>
      </w:r>
    </w:p>
    <w:p w:rsidR="000421D7" w:rsidRDefault="000421D7" w:rsidP="000421D7">
      <w:pPr>
        <w:jc w:val="both"/>
      </w:pPr>
    </w:p>
    <w:p w:rsidR="000421D7" w:rsidRDefault="000421D7" w:rsidP="000421D7">
      <w:pPr>
        <w:jc w:val="center"/>
        <w:outlineLvl w:val="0"/>
        <w:rPr>
          <w:b/>
        </w:rPr>
      </w:pPr>
      <w:r>
        <w:rPr>
          <w:b/>
        </w:rPr>
        <w:t xml:space="preserve">В И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І Ш И Л А :</w:t>
      </w:r>
    </w:p>
    <w:p w:rsidR="000421D7" w:rsidRDefault="000421D7" w:rsidP="000421D7">
      <w:pPr>
        <w:outlineLvl w:val="0"/>
      </w:pPr>
    </w:p>
    <w:p w:rsidR="000421D7" w:rsidRDefault="000421D7" w:rsidP="00727AC4">
      <w:pPr>
        <w:pStyle w:val="a9"/>
        <w:numPr>
          <w:ilvl w:val="0"/>
          <w:numId w:val="4"/>
        </w:numPr>
        <w:jc w:val="both"/>
      </w:pPr>
      <w:r>
        <w:t xml:space="preserve">Внести зміни в </w:t>
      </w:r>
      <w:proofErr w:type="gramStart"/>
      <w:r>
        <w:t>р</w:t>
      </w:r>
      <w:proofErr w:type="gramEnd"/>
      <w:r>
        <w:t xml:space="preserve">ішення Почаївської міської ради № 1544 від 19.10.2019 р, виклавши пункт 1 даного рішення у наступній редакції: </w:t>
      </w:r>
    </w:p>
    <w:p w:rsidR="000421D7" w:rsidRDefault="000421D7" w:rsidP="000421D7">
      <w:pPr>
        <w:pStyle w:val="a9"/>
        <w:jc w:val="both"/>
      </w:pPr>
      <w:r>
        <w:t xml:space="preserve">«Надати дозвіл гр. Юшко Олені Юріївні на виготовлення проекту із землеустрою щодо відведення у власність земельної ділянки площею 0,1000 га для будівництва та обслуговування житлового будинку, господарських будівель і споруд в м. </w:t>
      </w:r>
      <w:proofErr w:type="gramStart"/>
      <w:r>
        <w:t>Почаїв</w:t>
      </w:r>
      <w:proofErr w:type="gramEnd"/>
      <w:r>
        <w:t xml:space="preserve">, вул. О.Вишні, 17, за рахунок земель житлової та громадської забудови, в т.ч. землі для будівництва та обслуговування житлового будинку, господарських будівель і споруд, з них </w:t>
      </w:r>
      <w:proofErr w:type="gramStart"/>
      <w:r>
        <w:t>п</w:t>
      </w:r>
      <w:proofErr w:type="gramEnd"/>
      <w:r>
        <w:t xml:space="preserve">ід одно- та двоповерховою забудовою». </w:t>
      </w:r>
    </w:p>
    <w:p w:rsidR="000421D7" w:rsidRDefault="000421D7" w:rsidP="000421D7">
      <w:pPr>
        <w:pStyle w:val="a9"/>
        <w:jc w:val="both"/>
      </w:pPr>
    </w:p>
    <w:p w:rsidR="000421D7" w:rsidRDefault="000421D7" w:rsidP="00727AC4">
      <w:pPr>
        <w:pStyle w:val="a9"/>
        <w:numPr>
          <w:ilvl w:val="0"/>
          <w:numId w:val="4"/>
        </w:numPr>
        <w:jc w:val="both"/>
      </w:pPr>
      <w:r>
        <w:t xml:space="preserve">Контроль за виконанням даного </w:t>
      </w:r>
      <w:proofErr w:type="gramStart"/>
      <w:r>
        <w:t>р</w:t>
      </w:r>
      <w:proofErr w:type="gramEnd"/>
      <w:r>
        <w:t>ішення покласти на постійну депутатську комісію з питань містобудування, архітектури, земельних відносин та охорони навколишнього природного середовища.</w:t>
      </w:r>
    </w:p>
    <w:p w:rsidR="000421D7" w:rsidRDefault="000421D7" w:rsidP="000421D7">
      <w:pPr>
        <w:tabs>
          <w:tab w:val="left" w:pos="1017"/>
          <w:tab w:val="left" w:pos="6652"/>
        </w:tabs>
        <w:rPr>
          <w:rFonts w:eastAsiaTheme="minorHAnsi"/>
          <w:b/>
          <w:sz w:val="28"/>
          <w:szCs w:val="28"/>
          <w:lang w:eastAsia="en-US"/>
        </w:rPr>
      </w:pPr>
    </w:p>
    <w:p w:rsidR="000421D7" w:rsidRDefault="000421D7" w:rsidP="000421D7">
      <w:pPr>
        <w:tabs>
          <w:tab w:val="left" w:pos="890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  <w:t>Онук В.В.</w:t>
      </w:r>
    </w:p>
    <w:p w:rsidR="00073C8D" w:rsidRDefault="00073C8D" w:rsidP="005C3917">
      <w:pPr>
        <w:rPr>
          <w:szCs w:val="28"/>
          <w:lang w:val="uk-UA"/>
        </w:rPr>
      </w:pPr>
    </w:p>
    <w:p w:rsidR="000421D7" w:rsidRDefault="000421D7" w:rsidP="005C3917">
      <w:pPr>
        <w:rPr>
          <w:szCs w:val="28"/>
          <w:lang w:val="uk-UA"/>
        </w:rPr>
      </w:pPr>
    </w:p>
    <w:p w:rsidR="000421D7" w:rsidRDefault="000421D7" w:rsidP="005C3917">
      <w:pPr>
        <w:rPr>
          <w:szCs w:val="28"/>
          <w:lang w:val="uk-UA"/>
        </w:rPr>
      </w:pPr>
    </w:p>
    <w:p w:rsidR="000421D7" w:rsidRDefault="000421D7" w:rsidP="005C3917">
      <w:pPr>
        <w:rPr>
          <w:szCs w:val="28"/>
          <w:lang w:val="uk-UA"/>
        </w:rPr>
      </w:pPr>
    </w:p>
    <w:p w:rsidR="000421D7" w:rsidRDefault="000421D7" w:rsidP="005C3917">
      <w:pPr>
        <w:rPr>
          <w:szCs w:val="28"/>
          <w:lang w:val="uk-UA"/>
        </w:rPr>
      </w:pPr>
    </w:p>
    <w:p w:rsidR="000421D7" w:rsidRDefault="000421D7" w:rsidP="005C3917">
      <w:pPr>
        <w:rPr>
          <w:szCs w:val="28"/>
          <w:lang w:val="uk-UA"/>
        </w:rPr>
      </w:pPr>
    </w:p>
    <w:p w:rsidR="000421D7" w:rsidRDefault="000421D7" w:rsidP="005C3917">
      <w:pPr>
        <w:rPr>
          <w:szCs w:val="28"/>
          <w:lang w:val="uk-UA"/>
        </w:rPr>
      </w:pPr>
    </w:p>
    <w:p w:rsidR="000421D7" w:rsidRDefault="000421D7" w:rsidP="005C3917">
      <w:pPr>
        <w:rPr>
          <w:szCs w:val="28"/>
          <w:lang w:val="uk-UA"/>
        </w:rPr>
      </w:pPr>
    </w:p>
    <w:p w:rsidR="000421D7" w:rsidRDefault="000421D7" w:rsidP="005C3917">
      <w:pPr>
        <w:rPr>
          <w:szCs w:val="28"/>
          <w:lang w:val="uk-UA"/>
        </w:rPr>
      </w:pPr>
    </w:p>
    <w:p w:rsidR="000421D7" w:rsidRDefault="000421D7" w:rsidP="005C3917">
      <w:pPr>
        <w:rPr>
          <w:szCs w:val="28"/>
          <w:lang w:val="uk-UA"/>
        </w:rPr>
      </w:pPr>
    </w:p>
    <w:p w:rsidR="000421D7" w:rsidRDefault="000421D7" w:rsidP="005C3917">
      <w:pPr>
        <w:rPr>
          <w:szCs w:val="28"/>
          <w:lang w:val="uk-UA"/>
        </w:rPr>
      </w:pPr>
    </w:p>
    <w:p w:rsidR="000421D7" w:rsidRDefault="000421D7" w:rsidP="005C3917">
      <w:pPr>
        <w:rPr>
          <w:szCs w:val="28"/>
          <w:lang w:val="uk-UA"/>
        </w:rPr>
      </w:pPr>
    </w:p>
    <w:p w:rsidR="000421D7" w:rsidRDefault="000421D7" w:rsidP="005C3917">
      <w:pPr>
        <w:rPr>
          <w:szCs w:val="28"/>
          <w:lang w:val="uk-UA"/>
        </w:rPr>
      </w:pPr>
    </w:p>
    <w:p w:rsidR="000421D7" w:rsidRDefault="000421D7" w:rsidP="005C3917">
      <w:pPr>
        <w:rPr>
          <w:szCs w:val="28"/>
          <w:lang w:val="uk-UA"/>
        </w:rPr>
      </w:pPr>
    </w:p>
    <w:p w:rsidR="000421D7" w:rsidRDefault="000421D7" w:rsidP="005C3917">
      <w:pPr>
        <w:rPr>
          <w:szCs w:val="28"/>
          <w:lang w:val="uk-UA"/>
        </w:rPr>
      </w:pPr>
    </w:p>
    <w:p w:rsidR="00DF17B0" w:rsidRDefault="00DF17B0" w:rsidP="00DF17B0">
      <w:pPr>
        <w:rPr>
          <w:b/>
        </w:rPr>
      </w:pPr>
      <w:r>
        <w:rPr>
          <w:b/>
        </w:rPr>
        <w:lastRenderedPageBreak/>
        <w:t>від «  » травня 2019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tab/>
        <w:t>ПРОЕКТ</w:t>
      </w:r>
    </w:p>
    <w:p w:rsidR="00DF17B0" w:rsidRDefault="00DF17B0" w:rsidP="00DF17B0">
      <w:pPr>
        <w:rPr>
          <w:b/>
        </w:rPr>
      </w:pPr>
    </w:p>
    <w:p w:rsidR="00DF17B0" w:rsidRDefault="00DF17B0" w:rsidP="00DF17B0">
      <w:pPr>
        <w:ind w:right="4536"/>
        <w:outlineLvl w:val="0"/>
        <w:rPr>
          <w:rFonts w:eastAsiaTheme="minorHAnsi"/>
          <w:b/>
          <w:lang w:eastAsia="en-US"/>
        </w:rPr>
      </w:pPr>
      <w:r>
        <w:rPr>
          <w:b/>
        </w:rPr>
        <w:t xml:space="preserve">Про затвердження проекту із землеустрою щодо зміни цільового призначення </w:t>
      </w:r>
    </w:p>
    <w:p w:rsidR="00DF17B0" w:rsidRDefault="00DF17B0" w:rsidP="00DF17B0">
      <w:pPr>
        <w:ind w:right="4536"/>
        <w:outlineLvl w:val="0"/>
        <w:rPr>
          <w:b/>
        </w:rPr>
      </w:pPr>
      <w:r>
        <w:rPr>
          <w:b/>
        </w:rPr>
        <w:t xml:space="preserve">власної земельної ділянки площею 0,0782 га </w:t>
      </w:r>
    </w:p>
    <w:p w:rsidR="00DF17B0" w:rsidRDefault="00DF17B0" w:rsidP="00DF17B0">
      <w:pPr>
        <w:ind w:right="4536"/>
        <w:outlineLvl w:val="0"/>
        <w:rPr>
          <w:b/>
        </w:rPr>
      </w:pPr>
      <w:r>
        <w:rPr>
          <w:b/>
        </w:rPr>
        <w:t xml:space="preserve">із земель для ведення особистого селянського господарства в землі для будівництва та обслуговування житлового будинку, господарських будівель і споруд </w:t>
      </w:r>
    </w:p>
    <w:p w:rsidR="00DF17B0" w:rsidRDefault="00DF17B0" w:rsidP="00DF17B0">
      <w:pPr>
        <w:ind w:right="4536"/>
        <w:outlineLvl w:val="0"/>
        <w:rPr>
          <w:b/>
        </w:rPr>
      </w:pPr>
      <w:r>
        <w:rPr>
          <w:b/>
        </w:rPr>
        <w:t xml:space="preserve">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>, гр. Чижу С.В.</w:t>
      </w:r>
    </w:p>
    <w:p w:rsidR="00DF17B0" w:rsidRDefault="00DF17B0" w:rsidP="00DF17B0">
      <w:pPr>
        <w:jc w:val="both"/>
        <w:outlineLvl w:val="0"/>
      </w:pPr>
    </w:p>
    <w:p w:rsidR="00DF17B0" w:rsidRDefault="00DF17B0" w:rsidP="00DF17B0">
      <w:pPr>
        <w:ind w:firstLine="708"/>
        <w:jc w:val="both"/>
        <w:outlineLvl w:val="0"/>
        <w:rPr>
          <w:b/>
        </w:rPr>
      </w:pPr>
      <w:r>
        <w:t xml:space="preserve">Розглянувши заяву жителя м. </w:t>
      </w:r>
      <w:proofErr w:type="gramStart"/>
      <w:r>
        <w:t>Почаїв</w:t>
      </w:r>
      <w:proofErr w:type="gramEnd"/>
      <w:r>
        <w:t>, вул. Чайковського, 11,</w:t>
      </w:r>
      <w:r>
        <w:rPr>
          <w:b/>
        </w:rPr>
        <w:t xml:space="preserve"> </w:t>
      </w:r>
      <w:r>
        <w:t xml:space="preserve">гр. Чижа С.В., який просить затвердити проект із землеустрою щодо відведення земельної ділянки, цільове призначення якої змінюється із земель для ведення особистого селянського господарства в землі для будівництва та обслуговування житлового будинку, господарських будівель і споруд (присадибна ділянка) у м. </w:t>
      </w:r>
      <w:proofErr w:type="gramStart"/>
      <w:r>
        <w:t>Почаїв</w:t>
      </w:r>
      <w:proofErr w:type="gramEnd"/>
      <w:r>
        <w:t>, та передати дану ділянку безоплатно у власні</w:t>
      </w:r>
      <w:proofErr w:type="gramStart"/>
      <w:r>
        <w:t>сть, керуючись ст. 19, 20, 186, 186-1 Земельного кодексу України, п.34 ч.1 ст. 26 Закону України “Про місцеве самоврядування в Україні ”, ст. 50 Закону України "Про землеустрій", ст. 21 Закону України "Про державний земельний кадастр", Закону України "Про державну реєстрацію речових прав на нерухоме майно та їх обтяжень</w:t>
      </w:r>
      <w:proofErr w:type="gramEnd"/>
      <w:r>
        <w:t>", враховуючи висновки та пропозиції постійної депутатської комісії з питань містобудування, будівництва, земельних відносин та охорони навколишнього природного середовища, Почаївська міська рада</w:t>
      </w:r>
    </w:p>
    <w:p w:rsidR="00DF17B0" w:rsidRDefault="00DF17B0" w:rsidP="00DF17B0">
      <w:pPr>
        <w:jc w:val="both"/>
      </w:pPr>
    </w:p>
    <w:p w:rsidR="00DF17B0" w:rsidRDefault="00DF17B0" w:rsidP="00DF17B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И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І Ш И Л А :</w:t>
      </w:r>
    </w:p>
    <w:p w:rsidR="00DF17B0" w:rsidRDefault="00DF17B0" w:rsidP="00DF17B0">
      <w:pPr>
        <w:jc w:val="both"/>
        <w:outlineLvl w:val="0"/>
      </w:pPr>
    </w:p>
    <w:p w:rsidR="00DF17B0" w:rsidRDefault="00DF17B0" w:rsidP="00727AC4">
      <w:pPr>
        <w:numPr>
          <w:ilvl w:val="0"/>
          <w:numId w:val="5"/>
        </w:numPr>
        <w:contextualSpacing/>
        <w:jc w:val="both"/>
        <w:outlineLvl w:val="0"/>
      </w:pPr>
      <w:r>
        <w:t xml:space="preserve"> Затвердити гр. Чижу Сергію Васильовичу проект із землеустрою щодо зміни цільового призначення власної земельної ділянки площею 0,0782 га із земель для ведення особистого селянського господарства в землі для будівництва та обслуговування житлового будинку, господарських будівель і споруд за кадастровим номером 6123410500:02:001:3298 у м. </w:t>
      </w:r>
      <w:proofErr w:type="gramStart"/>
      <w:r>
        <w:t>Почаїв</w:t>
      </w:r>
      <w:proofErr w:type="gramEnd"/>
      <w:r>
        <w:t xml:space="preserve">, землі житлової та громадської забудови, в межах населеного пункту. </w:t>
      </w:r>
    </w:p>
    <w:p w:rsidR="00DF17B0" w:rsidRDefault="00DF17B0" w:rsidP="00DF17B0">
      <w:pPr>
        <w:ind w:left="720"/>
        <w:contextualSpacing/>
        <w:jc w:val="both"/>
        <w:outlineLvl w:val="0"/>
      </w:pPr>
    </w:p>
    <w:p w:rsidR="00DF17B0" w:rsidRDefault="00DF17B0" w:rsidP="00727AC4">
      <w:pPr>
        <w:pStyle w:val="af1"/>
        <w:numPr>
          <w:ilvl w:val="0"/>
          <w:numId w:val="5"/>
        </w:numPr>
        <w:tabs>
          <w:tab w:val="left" w:pos="720"/>
        </w:tabs>
        <w:spacing w:before="0" w:beforeAutospacing="0" w:after="0" w:afterAutospacing="0" w:line="216" w:lineRule="auto"/>
        <w:jc w:val="both"/>
        <w:rPr>
          <w:lang w:val="uk-UA"/>
        </w:rPr>
      </w:pPr>
      <w:r>
        <w:rPr>
          <w:lang w:val="uk-UA"/>
        </w:rPr>
        <w:t xml:space="preserve">Зобов’язати гр. </w:t>
      </w:r>
      <w:r>
        <w:t>Чиж</w:t>
      </w:r>
      <w:r>
        <w:rPr>
          <w:lang w:val="uk-UA"/>
        </w:rPr>
        <w:t>а</w:t>
      </w:r>
      <w:r>
        <w:t xml:space="preserve"> Сергі</w:t>
      </w:r>
      <w:r>
        <w:rPr>
          <w:lang w:val="uk-UA"/>
        </w:rPr>
        <w:t>я</w:t>
      </w:r>
      <w:r>
        <w:t xml:space="preserve"> Васильович</w:t>
      </w:r>
      <w:r>
        <w:rPr>
          <w:lang w:val="uk-UA"/>
        </w:rPr>
        <w:t xml:space="preserve">а зареєструвати речове право на земельну ділянку у встановленому законодавством порядку, враховуючи п.1 даного </w:t>
      </w:r>
      <w:proofErr w:type="gramStart"/>
      <w:r>
        <w:rPr>
          <w:lang w:val="uk-UA"/>
        </w:rPr>
        <w:t>р</w:t>
      </w:r>
      <w:proofErr w:type="gramEnd"/>
      <w:r>
        <w:rPr>
          <w:lang w:val="uk-UA"/>
        </w:rPr>
        <w:t>ішення.</w:t>
      </w:r>
    </w:p>
    <w:p w:rsidR="00DF17B0" w:rsidRDefault="00DF17B0" w:rsidP="00DF17B0">
      <w:pPr>
        <w:ind w:left="720"/>
        <w:contextualSpacing/>
        <w:jc w:val="both"/>
        <w:outlineLvl w:val="0"/>
        <w:rPr>
          <w:lang w:val="uk-UA"/>
        </w:rPr>
      </w:pPr>
    </w:p>
    <w:p w:rsidR="00DF17B0" w:rsidRDefault="00DF17B0" w:rsidP="00727AC4">
      <w:pPr>
        <w:numPr>
          <w:ilvl w:val="0"/>
          <w:numId w:val="5"/>
        </w:numPr>
        <w:contextualSpacing/>
        <w:jc w:val="both"/>
        <w:rPr>
          <w:sz w:val="28"/>
          <w:szCs w:val="28"/>
        </w:rPr>
      </w:pPr>
      <w:r>
        <w:t xml:space="preserve">Контроль за виконанням даного </w:t>
      </w:r>
      <w:proofErr w:type="gramStart"/>
      <w:r>
        <w:t>р</w:t>
      </w:r>
      <w:proofErr w:type="gramEnd"/>
      <w:r>
        <w:t>ішення покласти на постійну депутатську комісію з питань містобудування, будівництва, земельних відносин та охорони навколишнього природного середовища.</w:t>
      </w:r>
    </w:p>
    <w:p w:rsidR="00DF17B0" w:rsidRDefault="00DF17B0" w:rsidP="00DF17B0">
      <w:pPr>
        <w:pStyle w:val="a9"/>
        <w:rPr>
          <w:sz w:val="28"/>
          <w:szCs w:val="28"/>
        </w:rPr>
      </w:pPr>
    </w:p>
    <w:p w:rsidR="00DF17B0" w:rsidRDefault="00DF17B0" w:rsidP="00DF17B0">
      <w:pPr>
        <w:pStyle w:val="a9"/>
        <w:jc w:val="both"/>
        <w:rPr>
          <w:rFonts w:eastAsiaTheme="minorHAnsi"/>
          <w:sz w:val="18"/>
          <w:szCs w:val="18"/>
          <w:lang w:eastAsia="en-US"/>
        </w:rPr>
      </w:pPr>
      <w:r>
        <w:rPr>
          <w:sz w:val="18"/>
          <w:szCs w:val="18"/>
        </w:rPr>
        <w:t>Онук В.В.</w:t>
      </w:r>
    </w:p>
    <w:p w:rsidR="000421D7" w:rsidRDefault="000421D7" w:rsidP="005C3917">
      <w:pPr>
        <w:rPr>
          <w:szCs w:val="28"/>
          <w:lang w:val="uk-UA"/>
        </w:rPr>
      </w:pPr>
    </w:p>
    <w:p w:rsidR="00DF17B0" w:rsidRDefault="00DF17B0" w:rsidP="005C3917">
      <w:pPr>
        <w:rPr>
          <w:szCs w:val="28"/>
          <w:lang w:val="uk-UA"/>
        </w:rPr>
      </w:pPr>
    </w:p>
    <w:p w:rsidR="00DF17B0" w:rsidRDefault="00DF17B0" w:rsidP="005C3917">
      <w:pPr>
        <w:rPr>
          <w:szCs w:val="28"/>
          <w:lang w:val="uk-UA"/>
        </w:rPr>
      </w:pPr>
    </w:p>
    <w:p w:rsidR="00DF17B0" w:rsidRDefault="00DF17B0" w:rsidP="005C3917">
      <w:pPr>
        <w:rPr>
          <w:szCs w:val="28"/>
          <w:lang w:val="uk-UA"/>
        </w:rPr>
      </w:pPr>
    </w:p>
    <w:p w:rsidR="00DF17B0" w:rsidRDefault="00DF17B0" w:rsidP="00DF17B0">
      <w:pPr>
        <w:rPr>
          <w:b/>
        </w:rPr>
      </w:pPr>
      <w:r>
        <w:rPr>
          <w:b/>
        </w:rPr>
        <w:lastRenderedPageBreak/>
        <w:t>від «  » травня 2019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tab/>
        <w:t>ПРОЕКТ</w:t>
      </w:r>
    </w:p>
    <w:p w:rsidR="00DF17B0" w:rsidRDefault="00DF17B0" w:rsidP="00DF17B0">
      <w:pPr>
        <w:rPr>
          <w:b/>
        </w:rPr>
      </w:pPr>
    </w:p>
    <w:p w:rsidR="00DF17B0" w:rsidRDefault="00DF17B0" w:rsidP="00DF17B0">
      <w:pPr>
        <w:ind w:right="4536"/>
        <w:outlineLvl w:val="0"/>
        <w:rPr>
          <w:b/>
        </w:rPr>
      </w:pPr>
      <w:r w:rsidRPr="001D39EA">
        <w:rPr>
          <w:b/>
        </w:rPr>
        <w:t>Про затвердження проекту із землеустрою щодо зміни</w:t>
      </w:r>
      <w:r>
        <w:rPr>
          <w:b/>
        </w:rPr>
        <w:t xml:space="preserve"> </w:t>
      </w:r>
      <w:r w:rsidRPr="001D39EA">
        <w:rPr>
          <w:b/>
        </w:rPr>
        <w:t xml:space="preserve">цільового призначення </w:t>
      </w:r>
    </w:p>
    <w:p w:rsidR="00DF17B0" w:rsidRDefault="00DF17B0" w:rsidP="00DF17B0">
      <w:pPr>
        <w:ind w:right="4536"/>
        <w:outlineLvl w:val="0"/>
        <w:rPr>
          <w:b/>
        </w:rPr>
      </w:pPr>
      <w:r w:rsidRPr="001D39EA">
        <w:rPr>
          <w:b/>
        </w:rPr>
        <w:t>власної земельної ділянки</w:t>
      </w:r>
      <w:r w:rsidRPr="0088320F">
        <w:rPr>
          <w:b/>
        </w:rPr>
        <w:t xml:space="preserve"> </w:t>
      </w:r>
      <w:r>
        <w:rPr>
          <w:b/>
        </w:rPr>
        <w:t>площею 0,0785</w:t>
      </w:r>
      <w:r w:rsidRPr="001D39EA">
        <w:rPr>
          <w:b/>
        </w:rPr>
        <w:t xml:space="preserve"> га</w:t>
      </w:r>
      <w:r>
        <w:rPr>
          <w:b/>
        </w:rPr>
        <w:t xml:space="preserve"> </w:t>
      </w:r>
    </w:p>
    <w:p w:rsidR="00DF17B0" w:rsidRDefault="00DF17B0" w:rsidP="00DF17B0">
      <w:pPr>
        <w:ind w:right="4536"/>
        <w:outlineLvl w:val="0"/>
        <w:rPr>
          <w:b/>
        </w:rPr>
      </w:pPr>
      <w:r w:rsidRPr="001D39EA">
        <w:rPr>
          <w:b/>
        </w:rPr>
        <w:t>із земель для ведення особистого селянського господарства в землі для будівництва та обслуговування житлового будинку, господарських будівель і споруд</w:t>
      </w:r>
      <w:r>
        <w:rPr>
          <w:b/>
        </w:rPr>
        <w:t xml:space="preserve"> </w:t>
      </w:r>
    </w:p>
    <w:p w:rsidR="00DF17B0" w:rsidRPr="0088320F" w:rsidRDefault="00DF17B0" w:rsidP="00DF17B0">
      <w:pPr>
        <w:ind w:right="4536"/>
        <w:outlineLvl w:val="0"/>
        <w:rPr>
          <w:b/>
        </w:rPr>
      </w:pPr>
      <w:r w:rsidRPr="001D39EA">
        <w:rPr>
          <w:b/>
        </w:rPr>
        <w:t xml:space="preserve">в </w:t>
      </w:r>
      <w:r>
        <w:rPr>
          <w:b/>
        </w:rPr>
        <w:t xml:space="preserve">м. </w:t>
      </w:r>
      <w:proofErr w:type="gramStart"/>
      <w:r>
        <w:rPr>
          <w:b/>
        </w:rPr>
        <w:t>Почаїв</w:t>
      </w:r>
      <w:proofErr w:type="gramEnd"/>
      <w:r w:rsidRPr="001D39EA">
        <w:rPr>
          <w:b/>
        </w:rPr>
        <w:t xml:space="preserve">, гр. </w:t>
      </w:r>
      <w:r>
        <w:rPr>
          <w:b/>
        </w:rPr>
        <w:t>Тлучкевич Г.П.</w:t>
      </w:r>
    </w:p>
    <w:p w:rsidR="00DF17B0" w:rsidRPr="00552B7F" w:rsidRDefault="00DF17B0" w:rsidP="00DF17B0">
      <w:pPr>
        <w:jc w:val="both"/>
        <w:outlineLvl w:val="0"/>
      </w:pPr>
    </w:p>
    <w:p w:rsidR="00DF17B0" w:rsidRPr="00972538" w:rsidRDefault="00185AAA" w:rsidP="00DF17B0">
      <w:pPr>
        <w:ind w:firstLine="708"/>
        <w:jc w:val="both"/>
        <w:outlineLvl w:val="0"/>
        <w:rPr>
          <w:b/>
        </w:rPr>
      </w:pPr>
      <w:r>
        <w:t>Розглянувши заяву жител</w:t>
      </w:r>
      <w:r>
        <w:rPr>
          <w:lang w:val="uk-UA"/>
        </w:rPr>
        <w:t>ьки</w:t>
      </w:r>
      <w:r w:rsidR="00DF17B0">
        <w:t xml:space="preserve"> м. </w:t>
      </w:r>
      <w:proofErr w:type="gramStart"/>
      <w:r w:rsidR="00DF17B0">
        <w:t>Почаїв</w:t>
      </w:r>
      <w:proofErr w:type="gramEnd"/>
      <w:r w:rsidR="00DF17B0">
        <w:t>, вул. Ярослава Мудрого, 58,</w:t>
      </w:r>
      <w:r w:rsidR="00DF17B0">
        <w:rPr>
          <w:b/>
        </w:rPr>
        <w:t xml:space="preserve"> </w:t>
      </w:r>
      <w:r w:rsidR="00DF17B0">
        <w:t xml:space="preserve">гр. Тлучкевич Г.П., який просить затвердити проект із землеустрою щодо відведення земельної ділянки, цільове призначення якої змінюється із земель для ведення особистого селянського господарства в землі </w:t>
      </w:r>
      <w:r w:rsidR="00DF17B0" w:rsidRPr="00552B7F">
        <w:t xml:space="preserve">для будівництва та обслуговування житлового будинку, господарських будівель </w:t>
      </w:r>
      <w:r w:rsidR="00DF17B0">
        <w:t xml:space="preserve">і споруд (присадибна ділянка) у м. </w:t>
      </w:r>
      <w:proofErr w:type="gramStart"/>
      <w:r w:rsidR="00DF17B0">
        <w:t>Почаїв</w:t>
      </w:r>
      <w:proofErr w:type="gramEnd"/>
      <w:r w:rsidR="00DF17B0">
        <w:t>,</w:t>
      </w:r>
      <w:r w:rsidR="00DF17B0" w:rsidRPr="00552B7F">
        <w:t xml:space="preserve"> та пе</w:t>
      </w:r>
      <w:r w:rsidR="00DF17B0">
        <w:t xml:space="preserve">редати дану ділянку безоплатно </w:t>
      </w:r>
      <w:r w:rsidR="00DF17B0" w:rsidRPr="00552B7F">
        <w:t xml:space="preserve">у </w:t>
      </w:r>
      <w:proofErr w:type="gramStart"/>
      <w:r w:rsidR="00DF17B0" w:rsidRPr="00552B7F">
        <w:t>власність, керуючись ст</w:t>
      </w:r>
      <w:r w:rsidR="00DF17B0">
        <w:t>.</w:t>
      </w:r>
      <w:r w:rsidR="00DF17B0" w:rsidRPr="00552B7F">
        <w:t xml:space="preserve"> </w:t>
      </w:r>
      <w:r w:rsidR="00DF17B0">
        <w:t>19</w:t>
      </w:r>
      <w:r w:rsidR="00DF17B0" w:rsidRPr="00552B7F">
        <w:t>,</w:t>
      </w:r>
      <w:r w:rsidR="00DF17B0">
        <w:t xml:space="preserve"> 20</w:t>
      </w:r>
      <w:r w:rsidR="00DF17B0" w:rsidRPr="00552B7F">
        <w:t>, 186</w:t>
      </w:r>
      <w:r w:rsidR="00DF17B0">
        <w:t>, 186-1</w:t>
      </w:r>
      <w:r w:rsidR="00DF17B0" w:rsidRPr="00552B7F">
        <w:t xml:space="preserve"> Земель</w:t>
      </w:r>
      <w:r w:rsidR="00DF17B0">
        <w:t>ного кодексу України, п.34 ч.1 ст. 26</w:t>
      </w:r>
      <w:r w:rsidR="00DF17B0" w:rsidRPr="00552B7F">
        <w:t xml:space="preserve"> Закону України “Про місцеве самоврядування в Україні ”, ст. 5</w:t>
      </w:r>
      <w:r w:rsidR="00DF17B0">
        <w:t>0</w:t>
      </w:r>
      <w:r w:rsidR="00DF17B0" w:rsidRPr="00552B7F">
        <w:t xml:space="preserve"> Закону України "Про землеустрій", ст. 21 Закону України "Про державний земельний кадастр", Закону України "Про державну реєстрацію речових прав на нерухоме майно та їх</w:t>
      </w:r>
      <w:proofErr w:type="gramEnd"/>
      <w:r w:rsidR="00DF17B0" w:rsidRPr="00552B7F">
        <w:t xml:space="preserve"> обтяжень", </w:t>
      </w:r>
      <w:r w:rsidR="00DF17B0" w:rsidRPr="001D39EA">
        <w:t xml:space="preserve">враховуючи висновки та пропозиції постійної депутатської комісії з питань містобудування, </w:t>
      </w:r>
      <w:r w:rsidR="00DF17B0">
        <w:t>будівництва</w:t>
      </w:r>
      <w:r w:rsidR="00DF17B0" w:rsidRPr="001D39EA">
        <w:t>, земельних відносин та охорони навколишнього природного середовища, Почаївська міська рада</w:t>
      </w:r>
    </w:p>
    <w:p w:rsidR="00DF17B0" w:rsidRPr="00552B7F" w:rsidRDefault="00DF17B0" w:rsidP="00DF17B0">
      <w:pPr>
        <w:jc w:val="both"/>
      </w:pPr>
    </w:p>
    <w:p w:rsidR="00DF17B0" w:rsidRPr="00552B7F" w:rsidRDefault="00DF17B0" w:rsidP="00DF17B0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DF17B0" w:rsidRPr="00552B7F" w:rsidRDefault="00DF17B0" w:rsidP="00DF17B0">
      <w:pPr>
        <w:jc w:val="both"/>
        <w:outlineLvl w:val="0"/>
      </w:pPr>
    </w:p>
    <w:p w:rsidR="00DF17B0" w:rsidRDefault="00DF17B0" w:rsidP="00727AC4">
      <w:pPr>
        <w:numPr>
          <w:ilvl w:val="0"/>
          <w:numId w:val="6"/>
        </w:numPr>
        <w:contextualSpacing/>
        <w:jc w:val="both"/>
        <w:outlineLvl w:val="0"/>
      </w:pPr>
      <w:r w:rsidRPr="00552B7F">
        <w:t xml:space="preserve"> Затвердити </w:t>
      </w:r>
      <w:r>
        <w:t>гр. Тлучкевич Ганні Петрівні проект із землеустрою щодо</w:t>
      </w:r>
      <w:r w:rsidRPr="005F4D4B">
        <w:t xml:space="preserve"> </w:t>
      </w:r>
      <w:r>
        <w:t xml:space="preserve">зміни цільового призначення власної земельної ділянки площею 0,0785 га із земель для ведення особистого селянського господарства в землі </w:t>
      </w:r>
      <w:r w:rsidRPr="00552B7F">
        <w:t xml:space="preserve">для будівництва та обслуговування житлового будинку, господарських будівель </w:t>
      </w:r>
      <w:r>
        <w:t xml:space="preserve">і споруд </w:t>
      </w:r>
      <w:r w:rsidRPr="00552B7F">
        <w:t>за кадастровим но</w:t>
      </w:r>
      <w:r>
        <w:t xml:space="preserve">мером 6123410500:02:001:3277 у м. </w:t>
      </w:r>
      <w:proofErr w:type="gramStart"/>
      <w:r>
        <w:t>Почаїв</w:t>
      </w:r>
      <w:proofErr w:type="gramEnd"/>
      <w:r>
        <w:t>,</w:t>
      </w:r>
      <w:r w:rsidRPr="00552B7F">
        <w:t xml:space="preserve"> землі житлової та громадської забудови</w:t>
      </w:r>
      <w:r>
        <w:t>,</w:t>
      </w:r>
      <w:r w:rsidRPr="00552B7F">
        <w:t xml:space="preserve"> в межах населеного пункту. </w:t>
      </w:r>
    </w:p>
    <w:p w:rsidR="00DF17B0" w:rsidRDefault="00DF17B0" w:rsidP="00DF17B0">
      <w:pPr>
        <w:ind w:left="720"/>
        <w:contextualSpacing/>
        <w:jc w:val="both"/>
        <w:outlineLvl w:val="0"/>
      </w:pPr>
    </w:p>
    <w:p w:rsidR="00DF17B0" w:rsidRPr="003419C5" w:rsidRDefault="00DF17B0" w:rsidP="00727AC4">
      <w:pPr>
        <w:pStyle w:val="af1"/>
        <w:numPr>
          <w:ilvl w:val="0"/>
          <w:numId w:val="6"/>
        </w:numPr>
        <w:tabs>
          <w:tab w:val="left" w:pos="720"/>
        </w:tabs>
        <w:spacing w:before="0" w:beforeAutospacing="0" w:after="0" w:afterAutospacing="0" w:line="216" w:lineRule="auto"/>
        <w:jc w:val="both"/>
        <w:rPr>
          <w:lang w:val="uk-UA"/>
        </w:rPr>
      </w:pPr>
      <w:r>
        <w:rPr>
          <w:lang w:val="uk-UA"/>
        </w:rPr>
        <w:t>Зобов’</w:t>
      </w:r>
      <w:r w:rsidRPr="003419C5">
        <w:rPr>
          <w:lang w:val="uk-UA"/>
        </w:rPr>
        <w:t>язати</w:t>
      </w:r>
      <w:r>
        <w:rPr>
          <w:lang w:val="uk-UA"/>
        </w:rPr>
        <w:t xml:space="preserve"> г</w:t>
      </w:r>
      <w:r w:rsidRPr="003419C5">
        <w:rPr>
          <w:lang w:val="uk-UA"/>
        </w:rPr>
        <w:t xml:space="preserve">р. </w:t>
      </w:r>
      <w:r>
        <w:t>Тлучкевич Ганн</w:t>
      </w:r>
      <w:r>
        <w:rPr>
          <w:lang w:val="uk-UA"/>
        </w:rPr>
        <w:t>у</w:t>
      </w:r>
      <w:r>
        <w:t xml:space="preserve"> Петрівн</w:t>
      </w:r>
      <w:r>
        <w:rPr>
          <w:lang w:val="uk-UA"/>
        </w:rPr>
        <w:t>у з</w:t>
      </w:r>
      <w:r w:rsidRPr="008A3575">
        <w:rPr>
          <w:lang w:val="uk-UA"/>
        </w:rPr>
        <w:t>ареєструвати речове право на земельн</w:t>
      </w:r>
      <w:r>
        <w:rPr>
          <w:lang w:val="uk-UA"/>
        </w:rPr>
        <w:t>у</w:t>
      </w:r>
      <w:r w:rsidRPr="008A3575">
        <w:rPr>
          <w:lang w:val="uk-UA"/>
        </w:rPr>
        <w:t xml:space="preserve"> ділянк</w:t>
      </w:r>
      <w:r>
        <w:rPr>
          <w:lang w:val="uk-UA"/>
        </w:rPr>
        <w:t>у</w:t>
      </w:r>
      <w:r w:rsidRPr="008A3575">
        <w:rPr>
          <w:lang w:val="uk-UA"/>
        </w:rPr>
        <w:t xml:space="preserve"> у встан</w:t>
      </w:r>
      <w:r>
        <w:rPr>
          <w:lang w:val="uk-UA"/>
        </w:rPr>
        <w:t xml:space="preserve">овленому законодавством порядку, враховуючи п.1 даного </w:t>
      </w:r>
      <w:proofErr w:type="gramStart"/>
      <w:r>
        <w:rPr>
          <w:lang w:val="uk-UA"/>
        </w:rPr>
        <w:t>р</w:t>
      </w:r>
      <w:proofErr w:type="gramEnd"/>
      <w:r>
        <w:rPr>
          <w:lang w:val="uk-UA"/>
        </w:rPr>
        <w:t>ішення.</w:t>
      </w:r>
    </w:p>
    <w:p w:rsidR="00DF17B0" w:rsidRPr="003419C5" w:rsidRDefault="00DF17B0" w:rsidP="00DF17B0">
      <w:pPr>
        <w:ind w:left="720"/>
        <w:contextualSpacing/>
        <w:jc w:val="both"/>
        <w:outlineLvl w:val="0"/>
      </w:pPr>
    </w:p>
    <w:p w:rsidR="00DF17B0" w:rsidRPr="00FF6223" w:rsidRDefault="00DF17B0" w:rsidP="00727AC4">
      <w:pPr>
        <w:numPr>
          <w:ilvl w:val="0"/>
          <w:numId w:val="6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 xml:space="preserve">ішення покласти на постійну депутатську комісію з питань містобудування, </w:t>
      </w:r>
      <w:r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DF17B0" w:rsidRDefault="00DF17B0" w:rsidP="00DF17B0">
      <w:pPr>
        <w:pStyle w:val="a9"/>
        <w:rPr>
          <w:sz w:val="28"/>
          <w:szCs w:val="28"/>
        </w:rPr>
      </w:pPr>
    </w:p>
    <w:p w:rsidR="00DF17B0" w:rsidRPr="004D0687" w:rsidRDefault="00DF17B0" w:rsidP="00DF17B0">
      <w:pPr>
        <w:pStyle w:val="a9"/>
        <w:jc w:val="both"/>
        <w:rPr>
          <w:sz w:val="18"/>
          <w:szCs w:val="18"/>
        </w:rPr>
      </w:pPr>
      <w:r>
        <w:rPr>
          <w:sz w:val="18"/>
          <w:szCs w:val="18"/>
        </w:rPr>
        <w:t>Онук В.В.</w:t>
      </w:r>
    </w:p>
    <w:p w:rsidR="00DF17B0" w:rsidRDefault="00DF17B0" w:rsidP="005C3917">
      <w:pPr>
        <w:rPr>
          <w:szCs w:val="28"/>
          <w:lang w:val="uk-UA"/>
        </w:rPr>
      </w:pPr>
    </w:p>
    <w:p w:rsidR="00AF5944" w:rsidRDefault="00AF5944" w:rsidP="005C3917">
      <w:pPr>
        <w:rPr>
          <w:szCs w:val="28"/>
          <w:lang w:val="uk-UA"/>
        </w:rPr>
      </w:pPr>
    </w:p>
    <w:p w:rsidR="00AF5944" w:rsidRDefault="00AF5944" w:rsidP="005C3917">
      <w:pPr>
        <w:rPr>
          <w:szCs w:val="28"/>
          <w:lang w:val="uk-UA"/>
        </w:rPr>
      </w:pPr>
    </w:p>
    <w:p w:rsidR="00AF5944" w:rsidRDefault="00AF5944" w:rsidP="005C3917">
      <w:pPr>
        <w:rPr>
          <w:szCs w:val="28"/>
          <w:lang w:val="uk-UA"/>
        </w:rPr>
      </w:pPr>
    </w:p>
    <w:p w:rsidR="00AF5944" w:rsidRDefault="00AF5944" w:rsidP="00AF5944">
      <w:pPr>
        <w:rPr>
          <w:b/>
        </w:rPr>
      </w:pPr>
      <w:r>
        <w:rPr>
          <w:b/>
        </w:rPr>
        <w:lastRenderedPageBreak/>
        <w:t>від «  » травня 2019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tab/>
        <w:t>ПРОЕКТ</w:t>
      </w:r>
    </w:p>
    <w:p w:rsidR="00AF5944" w:rsidRDefault="00AF5944" w:rsidP="00AF5944">
      <w:pPr>
        <w:rPr>
          <w:b/>
        </w:rPr>
      </w:pPr>
    </w:p>
    <w:p w:rsidR="00AF5944" w:rsidRDefault="00AF5944" w:rsidP="00AF5944">
      <w:pPr>
        <w:ind w:right="4536"/>
        <w:outlineLvl w:val="0"/>
        <w:rPr>
          <w:b/>
        </w:rPr>
      </w:pPr>
      <w:r w:rsidRPr="001D39EA">
        <w:rPr>
          <w:b/>
        </w:rPr>
        <w:t>Про затвердження проекту із землеустрою щодо зміни</w:t>
      </w:r>
      <w:r>
        <w:rPr>
          <w:b/>
        </w:rPr>
        <w:t xml:space="preserve"> </w:t>
      </w:r>
      <w:r w:rsidRPr="001D39EA">
        <w:rPr>
          <w:b/>
        </w:rPr>
        <w:t xml:space="preserve">цільового призначення </w:t>
      </w:r>
    </w:p>
    <w:p w:rsidR="00AF5944" w:rsidRDefault="00AF5944" w:rsidP="00AF5944">
      <w:pPr>
        <w:ind w:right="4536"/>
        <w:outlineLvl w:val="0"/>
        <w:rPr>
          <w:b/>
        </w:rPr>
      </w:pPr>
      <w:r w:rsidRPr="001D39EA">
        <w:rPr>
          <w:b/>
        </w:rPr>
        <w:t>власної земельної ділянки</w:t>
      </w:r>
      <w:r w:rsidRPr="0088320F">
        <w:rPr>
          <w:b/>
        </w:rPr>
        <w:t xml:space="preserve"> </w:t>
      </w:r>
      <w:r>
        <w:rPr>
          <w:b/>
        </w:rPr>
        <w:t>площею 0,0785</w:t>
      </w:r>
      <w:r w:rsidRPr="001D39EA">
        <w:rPr>
          <w:b/>
        </w:rPr>
        <w:t xml:space="preserve"> га</w:t>
      </w:r>
      <w:r>
        <w:rPr>
          <w:b/>
        </w:rPr>
        <w:t xml:space="preserve"> </w:t>
      </w:r>
    </w:p>
    <w:p w:rsidR="00AF5944" w:rsidRDefault="00AF5944" w:rsidP="00AF5944">
      <w:pPr>
        <w:ind w:right="4536"/>
        <w:outlineLvl w:val="0"/>
        <w:rPr>
          <w:b/>
        </w:rPr>
      </w:pPr>
      <w:r w:rsidRPr="001D39EA">
        <w:rPr>
          <w:b/>
        </w:rPr>
        <w:t>із земель для ведення особистого селянського господарства в землі для будівництва та обслуговування житлового будинку, господарських будівель і споруд</w:t>
      </w:r>
      <w:r>
        <w:rPr>
          <w:b/>
        </w:rPr>
        <w:t xml:space="preserve"> </w:t>
      </w:r>
    </w:p>
    <w:p w:rsidR="00AF5944" w:rsidRPr="0088320F" w:rsidRDefault="00AF5944" w:rsidP="00AF5944">
      <w:pPr>
        <w:ind w:right="4536"/>
        <w:outlineLvl w:val="0"/>
        <w:rPr>
          <w:b/>
        </w:rPr>
      </w:pPr>
      <w:r w:rsidRPr="001D39EA">
        <w:rPr>
          <w:b/>
        </w:rPr>
        <w:t xml:space="preserve">в </w:t>
      </w:r>
      <w:r>
        <w:rPr>
          <w:b/>
        </w:rPr>
        <w:t xml:space="preserve">м. </w:t>
      </w:r>
      <w:proofErr w:type="gramStart"/>
      <w:r>
        <w:rPr>
          <w:b/>
        </w:rPr>
        <w:t>Почаїв</w:t>
      </w:r>
      <w:proofErr w:type="gramEnd"/>
      <w:r w:rsidRPr="001D39EA">
        <w:rPr>
          <w:b/>
        </w:rPr>
        <w:t xml:space="preserve">, гр. </w:t>
      </w:r>
      <w:r>
        <w:rPr>
          <w:b/>
        </w:rPr>
        <w:t>Симоненку В.С.</w:t>
      </w:r>
    </w:p>
    <w:p w:rsidR="00AF5944" w:rsidRPr="00552B7F" w:rsidRDefault="00AF5944" w:rsidP="00AF5944">
      <w:pPr>
        <w:jc w:val="both"/>
        <w:outlineLvl w:val="0"/>
      </w:pPr>
    </w:p>
    <w:p w:rsidR="00AF5944" w:rsidRPr="00972538" w:rsidRDefault="00AF5944" w:rsidP="00AF5944">
      <w:pPr>
        <w:ind w:firstLine="708"/>
        <w:jc w:val="both"/>
        <w:outlineLvl w:val="0"/>
        <w:rPr>
          <w:b/>
        </w:rPr>
      </w:pPr>
      <w:r>
        <w:t xml:space="preserve">Розглянувши заяву жителя м. </w:t>
      </w:r>
      <w:proofErr w:type="gramStart"/>
      <w:r>
        <w:t>Почаїв</w:t>
      </w:r>
      <w:proofErr w:type="gramEnd"/>
      <w:r>
        <w:t>, вул. Марка Вовчка, 24,</w:t>
      </w:r>
      <w:r>
        <w:rPr>
          <w:b/>
        </w:rPr>
        <w:t xml:space="preserve"> </w:t>
      </w:r>
      <w:r>
        <w:t xml:space="preserve">гр. Симоненка В.С., який просить затвердити проект із землеустрою щодо відведення земельної ділянки, цільове призначення якої змінюється із земель для ведення особистого селянського господарства в землі </w:t>
      </w:r>
      <w:r w:rsidRPr="00552B7F">
        <w:t xml:space="preserve">для будівництва та обслуговування житлового будинку, господарських будівель </w:t>
      </w:r>
      <w:r>
        <w:t xml:space="preserve">і споруд (присадибна ділянка) у м. </w:t>
      </w:r>
      <w:proofErr w:type="gramStart"/>
      <w:r>
        <w:t>Почаїв</w:t>
      </w:r>
      <w:proofErr w:type="gramEnd"/>
      <w:r>
        <w:t>,</w:t>
      </w:r>
      <w:r w:rsidRPr="00552B7F">
        <w:t xml:space="preserve"> та пе</w:t>
      </w:r>
      <w:r>
        <w:t xml:space="preserve">редати дану ділянку безоплатно </w:t>
      </w:r>
      <w:r w:rsidRPr="00552B7F">
        <w:t xml:space="preserve">у </w:t>
      </w:r>
      <w:proofErr w:type="gramStart"/>
      <w:r w:rsidRPr="00552B7F">
        <w:t>власність, керуючись ст</w:t>
      </w:r>
      <w:r>
        <w:t>.</w:t>
      </w:r>
      <w:r w:rsidRPr="00552B7F">
        <w:t xml:space="preserve"> </w:t>
      </w:r>
      <w:r>
        <w:t>19</w:t>
      </w:r>
      <w:r w:rsidRPr="00552B7F">
        <w:t>,</w:t>
      </w:r>
      <w:r>
        <w:t xml:space="preserve"> 20</w:t>
      </w:r>
      <w:r w:rsidRPr="00552B7F">
        <w:t>, 186</w:t>
      </w:r>
      <w:r>
        <w:t>, 186-1</w:t>
      </w:r>
      <w:r w:rsidRPr="00552B7F">
        <w:t xml:space="preserve"> Земель</w:t>
      </w:r>
      <w:r>
        <w:t>ного кодексу України, п.34 ч.1 ст. 26</w:t>
      </w:r>
      <w:r w:rsidRPr="00552B7F">
        <w:t xml:space="preserve"> Закону України “Про місцеве самоврядування в Україні ”, ст. 5</w:t>
      </w:r>
      <w:r>
        <w:t>0</w:t>
      </w:r>
      <w:r w:rsidRPr="00552B7F">
        <w:t xml:space="preserve"> Закону України "Про землеустрій", ст. 21 Закону України "Про державний земельний кадастр", Закону України "Про державну реєстрацію речових прав на нерухоме майно та їх</w:t>
      </w:r>
      <w:proofErr w:type="gramEnd"/>
      <w:r w:rsidRPr="00552B7F">
        <w:t xml:space="preserve"> обтяжень", </w:t>
      </w:r>
      <w:r w:rsidRPr="001D39EA">
        <w:t xml:space="preserve">враховуючи висновки та пропозиції постійної депутатської комісії з питань містобудування, </w:t>
      </w:r>
      <w:r>
        <w:t>будівництва</w:t>
      </w:r>
      <w:r w:rsidRPr="001D39EA">
        <w:t>, земельних відносин та охорони навколишнього природного середовища, Почаївська міська рада</w:t>
      </w:r>
    </w:p>
    <w:p w:rsidR="00AF5944" w:rsidRPr="00552B7F" w:rsidRDefault="00AF5944" w:rsidP="00AF5944">
      <w:pPr>
        <w:jc w:val="both"/>
      </w:pPr>
    </w:p>
    <w:p w:rsidR="00AF5944" w:rsidRPr="00552B7F" w:rsidRDefault="00AF5944" w:rsidP="00AF5944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AF5944" w:rsidRPr="00552B7F" w:rsidRDefault="00AF5944" w:rsidP="00AF5944">
      <w:pPr>
        <w:jc w:val="both"/>
        <w:outlineLvl w:val="0"/>
      </w:pPr>
    </w:p>
    <w:p w:rsidR="00AF5944" w:rsidRDefault="00AF5944" w:rsidP="00727AC4">
      <w:pPr>
        <w:numPr>
          <w:ilvl w:val="0"/>
          <w:numId w:val="7"/>
        </w:numPr>
        <w:contextualSpacing/>
        <w:jc w:val="both"/>
        <w:outlineLvl w:val="0"/>
      </w:pPr>
      <w:r w:rsidRPr="00552B7F">
        <w:t xml:space="preserve"> Затвердити </w:t>
      </w:r>
      <w:r>
        <w:t>гр. Симоненку Вячеславу Сергійовичу проект із землеустрою щодо</w:t>
      </w:r>
      <w:r w:rsidRPr="005F4D4B">
        <w:t xml:space="preserve"> </w:t>
      </w:r>
      <w:r>
        <w:t xml:space="preserve">зміни цільового призначення власної земельної ділянки площею 0,0785 га із земель для ведення особистого селянського господарства в землі </w:t>
      </w:r>
      <w:r w:rsidRPr="00552B7F">
        <w:t xml:space="preserve">для будівництва та обслуговування житлового будинку, господарських будівель </w:t>
      </w:r>
      <w:r>
        <w:t xml:space="preserve">і споруд </w:t>
      </w:r>
      <w:r w:rsidRPr="00552B7F">
        <w:t>за кадастровим но</w:t>
      </w:r>
      <w:r>
        <w:t xml:space="preserve">мером 6123410500:02:001:3282 у м. </w:t>
      </w:r>
      <w:proofErr w:type="gramStart"/>
      <w:r>
        <w:t>Почаїв</w:t>
      </w:r>
      <w:proofErr w:type="gramEnd"/>
      <w:r>
        <w:t>,</w:t>
      </w:r>
      <w:r w:rsidRPr="00552B7F">
        <w:t xml:space="preserve"> землі житлової та громадської забудови</w:t>
      </w:r>
      <w:r>
        <w:t>,</w:t>
      </w:r>
      <w:r w:rsidRPr="00552B7F">
        <w:t xml:space="preserve"> в межах населеного пункту. </w:t>
      </w:r>
    </w:p>
    <w:p w:rsidR="00AF5944" w:rsidRDefault="00AF5944" w:rsidP="00AF5944">
      <w:pPr>
        <w:ind w:left="720"/>
        <w:contextualSpacing/>
        <w:jc w:val="both"/>
        <w:outlineLvl w:val="0"/>
      </w:pPr>
    </w:p>
    <w:p w:rsidR="00AF5944" w:rsidRPr="003419C5" w:rsidRDefault="00AF5944" w:rsidP="00727AC4">
      <w:pPr>
        <w:pStyle w:val="af1"/>
        <w:numPr>
          <w:ilvl w:val="0"/>
          <w:numId w:val="7"/>
        </w:numPr>
        <w:tabs>
          <w:tab w:val="left" w:pos="720"/>
        </w:tabs>
        <w:spacing w:before="0" w:beforeAutospacing="0" w:after="0" w:afterAutospacing="0" w:line="216" w:lineRule="auto"/>
        <w:jc w:val="both"/>
        <w:rPr>
          <w:lang w:val="uk-UA"/>
        </w:rPr>
      </w:pPr>
      <w:r>
        <w:rPr>
          <w:lang w:val="uk-UA"/>
        </w:rPr>
        <w:t>Зобов’</w:t>
      </w:r>
      <w:r w:rsidRPr="003419C5">
        <w:rPr>
          <w:lang w:val="uk-UA"/>
        </w:rPr>
        <w:t>язати</w:t>
      </w:r>
      <w:r>
        <w:rPr>
          <w:lang w:val="uk-UA"/>
        </w:rPr>
        <w:t xml:space="preserve"> г</w:t>
      </w:r>
      <w:r w:rsidRPr="003419C5">
        <w:rPr>
          <w:lang w:val="uk-UA"/>
        </w:rPr>
        <w:t xml:space="preserve">р. </w:t>
      </w:r>
      <w:r>
        <w:t>Симоненк</w:t>
      </w:r>
      <w:r>
        <w:rPr>
          <w:lang w:val="uk-UA"/>
        </w:rPr>
        <w:t>а</w:t>
      </w:r>
      <w:r>
        <w:t xml:space="preserve"> Вячеслав</w:t>
      </w:r>
      <w:r>
        <w:rPr>
          <w:lang w:val="uk-UA"/>
        </w:rPr>
        <w:t>а</w:t>
      </w:r>
      <w:r>
        <w:t xml:space="preserve"> Сергійович</w:t>
      </w:r>
      <w:r>
        <w:rPr>
          <w:lang w:val="uk-UA"/>
        </w:rPr>
        <w:t>а з</w:t>
      </w:r>
      <w:r w:rsidRPr="008A3575">
        <w:rPr>
          <w:lang w:val="uk-UA"/>
        </w:rPr>
        <w:t>ареєструвати речове право на земельн</w:t>
      </w:r>
      <w:r>
        <w:rPr>
          <w:lang w:val="uk-UA"/>
        </w:rPr>
        <w:t>у</w:t>
      </w:r>
      <w:r w:rsidRPr="008A3575">
        <w:rPr>
          <w:lang w:val="uk-UA"/>
        </w:rPr>
        <w:t xml:space="preserve"> ділянк</w:t>
      </w:r>
      <w:r>
        <w:rPr>
          <w:lang w:val="uk-UA"/>
        </w:rPr>
        <w:t>у</w:t>
      </w:r>
      <w:r w:rsidRPr="008A3575">
        <w:rPr>
          <w:lang w:val="uk-UA"/>
        </w:rPr>
        <w:t xml:space="preserve"> у встан</w:t>
      </w:r>
      <w:r>
        <w:rPr>
          <w:lang w:val="uk-UA"/>
        </w:rPr>
        <w:t xml:space="preserve">овленому законодавством порядку, враховуючи п.1 даного </w:t>
      </w:r>
      <w:proofErr w:type="gramStart"/>
      <w:r>
        <w:rPr>
          <w:lang w:val="uk-UA"/>
        </w:rPr>
        <w:t>р</w:t>
      </w:r>
      <w:proofErr w:type="gramEnd"/>
      <w:r>
        <w:rPr>
          <w:lang w:val="uk-UA"/>
        </w:rPr>
        <w:t>ішення.</w:t>
      </w:r>
    </w:p>
    <w:p w:rsidR="00AF5944" w:rsidRPr="003419C5" w:rsidRDefault="00AF5944" w:rsidP="00AF5944">
      <w:pPr>
        <w:ind w:left="720"/>
        <w:contextualSpacing/>
        <w:jc w:val="both"/>
        <w:outlineLvl w:val="0"/>
      </w:pPr>
    </w:p>
    <w:p w:rsidR="00AF5944" w:rsidRPr="00FF6223" w:rsidRDefault="00AF5944" w:rsidP="00727AC4">
      <w:pPr>
        <w:numPr>
          <w:ilvl w:val="0"/>
          <w:numId w:val="7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 xml:space="preserve">ішення покласти на постійну депутатську комісію з питань містобудування, </w:t>
      </w:r>
      <w:r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AF5944" w:rsidRDefault="00AF5944" w:rsidP="00AF5944">
      <w:pPr>
        <w:pStyle w:val="a9"/>
        <w:rPr>
          <w:sz w:val="28"/>
          <w:szCs w:val="28"/>
        </w:rPr>
      </w:pPr>
    </w:p>
    <w:p w:rsidR="00AF5944" w:rsidRPr="004D0687" w:rsidRDefault="00AF5944" w:rsidP="00AF5944">
      <w:pPr>
        <w:pStyle w:val="a9"/>
        <w:jc w:val="both"/>
        <w:rPr>
          <w:sz w:val="18"/>
          <w:szCs w:val="18"/>
        </w:rPr>
      </w:pPr>
      <w:r>
        <w:rPr>
          <w:sz w:val="18"/>
          <w:szCs w:val="18"/>
        </w:rPr>
        <w:t>Онук В.В.</w:t>
      </w:r>
    </w:p>
    <w:p w:rsidR="00AF5944" w:rsidRDefault="00AF5944" w:rsidP="005C3917">
      <w:pPr>
        <w:rPr>
          <w:szCs w:val="28"/>
          <w:lang w:val="uk-UA"/>
        </w:rPr>
      </w:pPr>
    </w:p>
    <w:p w:rsidR="00AF5944" w:rsidRDefault="00AF5944" w:rsidP="005C3917">
      <w:pPr>
        <w:rPr>
          <w:szCs w:val="28"/>
          <w:lang w:val="uk-UA"/>
        </w:rPr>
      </w:pPr>
    </w:p>
    <w:p w:rsidR="00AF5944" w:rsidRDefault="00AF5944" w:rsidP="005C3917">
      <w:pPr>
        <w:rPr>
          <w:szCs w:val="28"/>
          <w:lang w:val="uk-UA"/>
        </w:rPr>
      </w:pPr>
    </w:p>
    <w:p w:rsidR="007B259C" w:rsidRPr="00B0445F" w:rsidRDefault="007B259C" w:rsidP="007B259C">
      <w:r>
        <w:rPr>
          <w:b/>
        </w:rPr>
        <w:lastRenderedPageBreak/>
        <w:t>в</w:t>
      </w:r>
      <w:r w:rsidRPr="00EE23FD">
        <w:rPr>
          <w:b/>
        </w:rPr>
        <w:t xml:space="preserve">ід </w:t>
      </w:r>
      <w:r>
        <w:rPr>
          <w:b/>
        </w:rPr>
        <w:t xml:space="preserve"> </w:t>
      </w:r>
      <w:r w:rsidRPr="00636643">
        <w:rPr>
          <w:b/>
        </w:rPr>
        <w:t>«</w:t>
      </w:r>
      <w:r>
        <w:rPr>
          <w:b/>
        </w:rPr>
        <w:t xml:space="preserve">  </w:t>
      </w:r>
      <w:r w:rsidRPr="00636643">
        <w:rPr>
          <w:b/>
        </w:rPr>
        <w:t>»</w:t>
      </w:r>
      <w:r w:rsidRPr="00EE23FD">
        <w:rPr>
          <w:b/>
        </w:rPr>
        <w:t xml:space="preserve"> </w:t>
      </w:r>
      <w:r>
        <w:rPr>
          <w:b/>
        </w:rPr>
        <w:t xml:space="preserve"> травня </w:t>
      </w:r>
      <w:r w:rsidRPr="00EE23FD">
        <w:rPr>
          <w:b/>
        </w:rPr>
        <w:t xml:space="preserve"> 201</w:t>
      </w:r>
      <w:r>
        <w:rPr>
          <w:b/>
        </w:rPr>
        <w:t>9</w:t>
      </w:r>
      <w:r w:rsidRPr="00EE23FD">
        <w:rPr>
          <w:b/>
        </w:rPr>
        <w:t xml:space="preserve">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F1B0A">
        <w:t>ПРОЕКТ</w:t>
      </w:r>
    </w:p>
    <w:p w:rsidR="007B259C" w:rsidRDefault="007B259C" w:rsidP="007B259C">
      <w:pPr>
        <w:jc w:val="right"/>
        <w:outlineLvl w:val="0"/>
        <w:rPr>
          <w:b/>
        </w:rPr>
      </w:pPr>
    </w:p>
    <w:p w:rsidR="007B259C" w:rsidRPr="00B651E7" w:rsidRDefault="007B259C" w:rsidP="007B259C">
      <w:pPr>
        <w:outlineLvl w:val="0"/>
        <w:rPr>
          <w:b/>
        </w:rPr>
      </w:pPr>
      <w:r w:rsidRPr="00B651E7">
        <w:rPr>
          <w:b/>
        </w:rPr>
        <w:t>Про надання дозволу на виготовлення</w:t>
      </w:r>
    </w:p>
    <w:p w:rsidR="007B259C" w:rsidRPr="00B651E7" w:rsidRDefault="007B259C" w:rsidP="007B259C">
      <w:pPr>
        <w:outlineLvl w:val="0"/>
        <w:rPr>
          <w:b/>
        </w:rPr>
      </w:pPr>
      <w:r w:rsidRPr="00B651E7">
        <w:rPr>
          <w:b/>
        </w:rPr>
        <w:t>технічної документації із землеустрою</w:t>
      </w:r>
    </w:p>
    <w:p w:rsidR="007B259C" w:rsidRPr="00B651E7" w:rsidRDefault="007B259C" w:rsidP="007B259C">
      <w:pPr>
        <w:outlineLvl w:val="0"/>
        <w:rPr>
          <w:b/>
        </w:rPr>
      </w:pPr>
      <w:r w:rsidRPr="00B651E7">
        <w:rPr>
          <w:b/>
        </w:rPr>
        <w:t xml:space="preserve">щодо встановлення (відновлення) меж </w:t>
      </w:r>
    </w:p>
    <w:p w:rsidR="007B259C" w:rsidRDefault="007B259C" w:rsidP="007B259C">
      <w:pPr>
        <w:outlineLvl w:val="0"/>
      </w:pPr>
      <w:r w:rsidRPr="00B651E7">
        <w:rPr>
          <w:b/>
        </w:rPr>
        <w:t xml:space="preserve">земельної ділянки в натурі (на </w:t>
      </w:r>
      <w:proofErr w:type="gramStart"/>
      <w:r w:rsidRPr="00B651E7">
        <w:rPr>
          <w:b/>
        </w:rPr>
        <w:t>м</w:t>
      </w:r>
      <w:proofErr w:type="gramEnd"/>
      <w:r w:rsidRPr="00B651E7">
        <w:rPr>
          <w:b/>
        </w:rPr>
        <w:t>ісцевості)</w:t>
      </w:r>
      <w:r w:rsidRPr="00514622">
        <w:t xml:space="preserve"> </w:t>
      </w:r>
    </w:p>
    <w:p w:rsidR="007B259C" w:rsidRDefault="007B259C" w:rsidP="007B259C">
      <w:pPr>
        <w:outlineLvl w:val="0"/>
        <w:rPr>
          <w:b/>
        </w:rPr>
      </w:pPr>
      <w:r w:rsidRPr="00514622">
        <w:rPr>
          <w:b/>
        </w:rPr>
        <w:t>площею 0,</w:t>
      </w:r>
      <w:r>
        <w:rPr>
          <w:b/>
        </w:rPr>
        <w:t>0966</w:t>
      </w:r>
      <w:r w:rsidRPr="00514622">
        <w:rPr>
          <w:b/>
        </w:rPr>
        <w:t xml:space="preserve"> га</w:t>
      </w:r>
      <w:r w:rsidRPr="00B651E7">
        <w:rPr>
          <w:b/>
        </w:rPr>
        <w:t xml:space="preserve"> для будівництва та </w:t>
      </w:r>
    </w:p>
    <w:p w:rsidR="007B259C" w:rsidRDefault="007B259C" w:rsidP="007B259C">
      <w:pPr>
        <w:outlineLvl w:val="0"/>
        <w:rPr>
          <w:b/>
        </w:rPr>
      </w:pPr>
      <w:r w:rsidRPr="00B651E7">
        <w:rPr>
          <w:b/>
        </w:rPr>
        <w:t>обслуговування житлового</w:t>
      </w:r>
      <w:r>
        <w:rPr>
          <w:b/>
        </w:rPr>
        <w:t xml:space="preserve"> </w:t>
      </w:r>
      <w:r w:rsidRPr="00B651E7">
        <w:rPr>
          <w:b/>
        </w:rPr>
        <w:t xml:space="preserve">будинку, </w:t>
      </w:r>
    </w:p>
    <w:p w:rsidR="007B259C" w:rsidRDefault="007B259C" w:rsidP="007B259C">
      <w:pPr>
        <w:outlineLvl w:val="0"/>
        <w:rPr>
          <w:b/>
        </w:rPr>
      </w:pPr>
      <w:r w:rsidRPr="00B651E7">
        <w:rPr>
          <w:b/>
        </w:rPr>
        <w:t>господарських будівель</w:t>
      </w:r>
      <w:r>
        <w:rPr>
          <w:b/>
        </w:rPr>
        <w:t xml:space="preserve"> </w:t>
      </w:r>
      <w:r w:rsidRPr="00B651E7">
        <w:rPr>
          <w:b/>
        </w:rPr>
        <w:t>і споруд</w:t>
      </w:r>
      <w:r>
        <w:rPr>
          <w:b/>
        </w:rPr>
        <w:t xml:space="preserve"> 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 xml:space="preserve">, </w:t>
      </w:r>
    </w:p>
    <w:p w:rsidR="007B259C" w:rsidRPr="00B651E7" w:rsidRDefault="007B259C" w:rsidP="007B259C">
      <w:pPr>
        <w:outlineLvl w:val="0"/>
        <w:rPr>
          <w:b/>
        </w:rPr>
      </w:pPr>
      <w:r>
        <w:rPr>
          <w:b/>
        </w:rPr>
        <w:t>вул. Кременецька, 55, гр. Гамері Г.М.</w:t>
      </w:r>
    </w:p>
    <w:p w:rsidR="007B259C" w:rsidRPr="00B651E7" w:rsidRDefault="007B259C" w:rsidP="007B259C">
      <w:pPr>
        <w:outlineLvl w:val="0"/>
      </w:pPr>
    </w:p>
    <w:p w:rsidR="007B259C" w:rsidRPr="00026C7F" w:rsidRDefault="007B259C" w:rsidP="007B259C">
      <w:pPr>
        <w:ind w:firstLine="708"/>
        <w:jc w:val="both"/>
        <w:outlineLvl w:val="0"/>
        <w:rPr>
          <w:b/>
        </w:rPr>
      </w:pPr>
      <w:r>
        <w:t xml:space="preserve">Розглянувши заяву жительки м. </w:t>
      </w:r>
      <w:proofErr w:type="gramStart"/>
      <w:r>
        <w:t>Почаїв</w:t>
      </w:r>
      <w:proofErr w:type="gramEnd"/>
      <w:r>
        <w:t>, вул. Кременецька, 55, гр.</w:t>
      </w:r>
      <w:r w:rsidRPr="00BB562A">
        <w:t xml:space="preserve"> </w:t>
      </w:r>
      <w:r>
        <w:t>Гамери Г.М.</w:t>
      </w:r>
      <w:r w:rsidRPr="00026C7F">
        <w:t>,</w:t>
      </w:r>
      <w:r>
        <w:t xml:space="preserve"> яка просить</w:t>
      </w:r>
      <w:r w:rsidRPr="00B651E7">
        <w:t xml:space="preserve"> надати дозвіл на виготовлення технічної документації із землеустрою щодо встановлення (відновлення) меж земельної ділянки в натурі (на місцевості) для будівництва та </w:t>
      </w:r>
      <w:r>
        <w:t xml:space="preserve">обслуговування </w:t>
      </w:r>
      <w:r w:rsidRPr="00B651E7">
        <w:t>житлового будинку, господарських будівель і с</w:t>
      </w:r>
      <w:r>
        <w:t xml:space="preserve">поруд в м. </w:t>
      </w:r>
      <w:proofErr w:type="gramStart"/>
      <w:r>
        <w:t>Почаїв</w:t>
      </w:r>
      <w:proofErr w:type="gramEnd"/>
      <w:r>
        <w:t xml:space="preserve">, вул. Кременецька, 55, </w:t>
      </w:r>
      <w:r w:rsidRPr="00394F30">
        <w:t>керуючись п</w:t>
      </w:r>
      <w:proofErr w:type="gramStart"/>
      <w:r w:rsidRPr="00394F30">
        <w:t>.а</w:t>
      </w:r>
      <w:proofErr w:type="gramEnd"/>
      <w:r w:rsidRPr="00394F30">
        <w:t xml:space="preserve"> ч.1 ст.</w:t>
      </w:r>
      <w:r>
        <w:t>.ст.12,79,107,118, ч.1,2 ст.120, п.г ч.1 ст.</w:t>
      </w:r>
      <w:r w:rsidRPr="00394F30">
        <w:t xml:space="preserve">121 Земельного кодексу України, п.34 ч.1 ст.26 Закону України «Про місцеве самоврядування в Україні», п.і ч.2 ст.25 Закону України «Про землеустрій», враховуючи висновки та пропозиції постійної депутатської комісії з питань містобудування, </w:t>
      </w:r>
      <w:r>
        <w:t>будівництва</w:t>
      </w:r>
      <w:r w:rsidRPr="00394F30">
        <w:t>, земельних відносин та охорони навколишнього природного середовища, Почаївська міська рада</w:t>
      </w:r>
    </w:p>
    <w:p w:rsidR="007B259C" w:rsidRPr="00B651E7" w:rsidRDefault="007B259C" w:rsidP="007B259C">
      <w:pPr>
        <w:jc w:val="both"/>
      </w:pPr>
    </w:p>
    <w:p w:rsidR="007B259C" w:rsidRPr="00B651E7" w:rsidRDefault="007B259C" w:rsidP="007B259C">
      <w:pPr>
        <w:jc w:val="center"/>
        <w:outlineLvl w:val="0"/>
        <w:rPr>
          <w:b/>
        </w:rPr>
      </w:pPr>
      <w:r w:rsidRPr="00B651E7">
        <w:rPr>
          <w:b/>
        </w:rPr>
        <w:t xml:space="preserve">В И </w:t>
      </w:r>
      <w:proofErr w:type="gramStart"/>
      <w:r w:rsidRPr="00B651E7">
        <w:rPr>
          <w:b/>
        </w:rPr>
        <w:t>Р</w:t>
      </w:r>
      <w:proofErr w:type="gramEnd"/>
      <w:r w:rsidRPr="00B651E7">
        <w:rPr>
          <w:b/>
        </w:rPr>
        <w:t xml:space="preserve"> І Ш И Л А :</w:t>
      </w:r>
    </w:p>
    <w:p w:rsidR="007B259C" w:rsidRPr="00B651E7" w:rsidRDefault="007B259C" w:rsidP="007B259C">
      <w:pPr>
        <w:outlineLvl w:val="0"/>
      </w:pPr>
    </w:p>
    <w:p w:rsidR="007B259C" w:rsidRPr="00391A69" w:rsidRDefault="007B259C" w:rsidP="00727AC4">
      <w:pPr>
        <w:pStyle w:val="a9"/>
        <w:numPr>
          <w:ilvl w:val="0"/>
          <w:numId w:val="8"/>
        </w:numPr>
        <w:jc w:val="both"/>
      </w:pPr>
      <w:r w:rsidRPr="00F66625">
        <w:t xml:space="preserve">Надати дозвіл гр. </w:t>
      </w:r>
      <w:r>
        <w:t>Гамері Галині Михайлівні</w:t>
      </w:r>
      <w:r w:rsidRPr="00F66625">
        <w:t xml:space="preserve"> на виготовлення технічної документації із землеустрою щодо встановлення (відновлення) меж земельної ділянки в натурі (на місцевості) площею 0,</w:t>
      </w:r>
      <w:r>
        <w:t>0966</w:t>
      </w:r>
      <w:r w:rsidRPr="00F66625">
        <w:t xml:space="preserve"> га для будівництва та обслуговування житлового будинку, господарських будівель і споруд в </w:t>
      </w:r>
      <w:r>
        <w:t xml:space="preserve">м. </w:t>
      </w:r>
      <w:proofErr w:type="gramStart"/>
      <w:r>
        <w:t>Почаїв</w:t>
      </w:r>
      <w:proofErr w:type="gramEnd"/>
      <w:r>
        <w:t>, вул. Кременецька, 55, землі житлової та громадської забудови, в межах населеного пункту.</w:t>
      </w:r>
    </w:p>
    <w:p w:rsidR="007B259C" w:rsidRDefault="007B259C" w:rsidP="007B259C">
      <w:pPr>
        <w:pStyle w:val="a9"/>
        <w:jc w:val="both"/>
      </w:pPr>
    </w:p>
    <w:p w:rsidR="007B259C" w:rsidRPr="00C44503" w:rsidRDefault="007B259C" w:rsidP="00727AC4">
      <w:pPr>
        <w:pStyle w:val="a9"/>
        <w:numPr>
          <w:ilvl w:val="0"/>
          <w:numId w:val="8"/>
        </w:numPr>
        <w:jc w:val="both"/>
      </w:pPr>
      <w:r>
        <w:t xml:space="preserve">Контроль за </w:t>
      </w:r>
      <w:r w:rsidRPr="00A360D8">
        <w:t xml:space="preserve">виконанням даного </w:t>
      </w:r>
      <w:proofErr w:type="gramStart"/>
      <w:r w:rsidRPr="00A360D8">
        <w:t>р</w:t>
      </w:r>
      <w:proofErr w:type="gramEnd"/>
      <w:r w:rsidRPr="00A360D8">
        <w:t xml:space="preserve">ішення покласти на постійну депутатську комісію з питань містобудування, </w:t>
      </w:r>
      <w:r>
        <w:t>будівництва</w:t>
      </w:r>
      <w:r w:rsidRPr="00A360D8">
        <w:t>, земельних відносин та охорони навколишнього природного середовища.</w:t>
      </w:r>
    </w:p>
    <w:p w:rsidR="007B259C" w:rsidRDefault="007B259C" w:rsidP="007B259C">
      <w:pPr>
        <w:tabs>
          <w:tab w:val="left" w:pos="7780"/>
        </w:tabs>
        <w:ind w:left="720"/>
        <w:jc w:val="both"/>
        <w:rPr>
          <w:b/>
          <w:sz w:val="28"/>
          <w:szCs w:val="28"/>
        </w:rPr>
      </w:pPr>
    </w:p>
    <w:p w:rsidR="007B259C" w:rsidRPr="005F1B0A" w:rsidRDefault="007B259C" w:rsidP="007B259C">
      <w:pPr>
        <w:pStyle w:val="a9"/>
        <w:jc w:val="both"/>
        <w:rPr>
          <w:sz w:val="18"/>
          <w:szCs w:val="18"/>
        </w:rPr>
      </w:pPr>
      <w:r w:rsidRPr="005F1B0A">
        <w:rPr>
          <w:sz w:val="18"/>
          <w:szCs w:val="18"/>
        </w:rPr>
        <w:t>Онук В.В.</w:t>
      </w:r>
    </w:p>
    <w:p w:rsidR="00AF5944" w:rsidRDefault="00AF5944" w:rsidP="005C3917">
      <w:pPr>
        <w:rPr>
          <w:szCs w:val="28"/>
          <w:lang w:val="uk-UA"/>
        </w:rPr>
      </w:pPr>
    </w:p>
    <w:p w:rsidR="00373999" w:rsidRDefault="00373999" w:rsidP="005C3917">
      <w:pPr>
        <w:rPr>
          <w:szCs w:val="28"/>
          <w:lang w:val="uk-UA"/>
        </w:rPr>
      </w:pPr>
    </w:p>
    <w:p w:rsidR="00373999" w:rsidRDefault="00373999" w:rsidP="005C3917">
      <w:pPr>
        <w:rPr>
          <w:szCs w:val="28"/>
          <w:lang w:val="uk-UA"/>
        </w:rPr>
      </w:pPr>
    </w:p>
    <w:p w:rsidR="00373999" w:rsidRDefault="00373999" w:rsidP="005C3917">
      <w:pPr>
        <w:rPr>
          <w:szCs w:val="28"/>
          <w:lang w:val="uk-UA"/>
        </w:rPr>
      </w:pPr>
    </w:p>
    <w:p w:rsidR="00373999" w:rsidRDefault="00373999" w:rsidP="005C3917">
      <w:pPr>
        <w:rPr>
          <w:szCs w:val="28"/>
          <w:lang w:val="uk-UA"/>
        </w:rPr>
      </w:pPr>
    </w:p>
    <w:p w:rsidR="00373999" w:rsidRDefault="00373999" w:rsidP="005C3917">
      <w:pPr>
        <w:rPr>
          <w:szCs w:val="28"/>
          <w:lang w:val="uk-UA"/>
        </w:rPr>
      </w:pPr>
    </w:p>
    <w:p w:rsidR="00373999" w:rsidRDefault="00373999" w:rsidP="005C3917">
      <w:pPr>
        <w:rPr>
          <w:szCs w:val="28"/>
          <w:lang w:val="uk-UA"/>
        </w:rPr>
      </w:pPr>
    </w:p>
    <w:p w:rsidR="00373999" w:rsidRDefault="00373999" w:rsidP="005C3917">
      <w:pPr>
        <w:rPr>
          <w:szCs w:val="28"/>
          <w:lang w:val="uk-UA"/>
        </w:rPr>
      </w:pPr>
    </w:p>
    <w:p w:rsidR="00373999" w:rsidRDefault="00373999" w:rsidP="005C3917">
      <w:pPr>
        <w:rPr>
          <w:szCs w:val="28"/>
          <w:lang w:val="uk-UA"/>
        </w:rPr>
      </w:pPr>
    </w:p>
    <w:p w:rsidR="00373999" w:rsidRDefault="00373999" w:rsidP="00373999">
      <w:pPr>
        <w:outlineLvl w:val="0"/>
        <w:rPr>
          <w:lang w:val="uk-UA"/>
        </w:rPr>
      </w:pPr>
      <w:r w:rsidRPr="00C73441">
        <w:rPr>
          <w:b/>
        </w:rPr>
        <w:lastRenderedPageBreak/>
        <w:t>від  «</w:t>
      </w:r>
      <w:r>
        <w:rPr>
          <w:b/>
        </w:rPr>
        <w:t xml:space="preserve">  </w:t>
      </w:r>
      <w:r w:rsidRPr="00C73441">
        <w:rPr>
          <w:b/>
        </w:rPr>
        <w:t xml:space="preserve">»  </w:t>
      </w:r>
      <w:r>
        <w:rPr>
          <w:b/>
        </w:rPr>
        <w:t>травня</w:t>
      </w:r>
      <w:r w:rsidRPr="00C73441">
        <w:rPr>
          <w:b/>
        </w:rPr>
        <w:t xml:space="preserve">  2019 року </w:t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>
        <w:t>ПРОЕКТ</w:t>
      </w:r>
    </w:p>
    <w:p w:rsidR="00373999" w:rsidRPr="00373999" w:rsidRDefault="00373999" w:rsidP="00373999">
      <w:pPr>
        <w:outlineLvl w:val="0"/>
        <w:rPr>
          <w:b/>
          <w:lang w:val="uk-UA"/>
        </w:rPr>
      </w:pPr>
    </w:p>
    <w:p w:rsidR="00373999" w:rsidRPr="002D5AB7" w:rsidRDefault="00373999" w:rsidP="00373999">
      <w:pPr>
        <w:outlineLvl w:val="0"/>
        <w:rPr>
          <w:b/>
        </w:rPr>
      </w:pPr>
      <w:r w:rsidRPr="00552B7F">
        <w:rPr>
          <w:b/>
        </w:rPr>
        <w:t xml:space="preserve">Про затвердження </w:t>
      </w:r>
      <w:r w:rsidRPr="002D5AB7">
        <w:rPr>
          <w:b/>
        </w:rPr>
        <w:t xml:space="preserve">проекту землеустрою </w:t>
      </w:r>
    </w:p>
    <w:p w:rsidR="00373999" w:rsidRDefault="00373999" w:rsidP="00373999">
      <w:pPr>
        <w:outlineLvl w:val="0"/>
        <w:rPr>
          <w:b/>
        </w:rPr>
      </w:pPr>
      <w:r w:rsidRPr="002D5AB7">
        <w:rPr>
          <w:b/>
        </w:rPr>
        <w:t xml:space="preserve">щодо відведення у власність земельної ділянки </w:t>
      </w:r>
    </w:p>
    <w:p w:rsidR="00373999" w:rsidRPr="004011BA" w:rsidRDefault="00373999" w:rsidP="00373999">
      <w:pPr>
        <w:outlineLvl w:val="0"/>
        <w:rPr>
          <w:b/>
        </w:rPr>
      </w:pPr>
      <w:r w:rsidRPr="002D5AB7">
        <w:rPr>
          <w:b/>
        </w:rPr>
        <w:t>площею 0,</w:t>
      </w:r>
      <w:r>
        <w:rPr>
          <w:b/>
        </w:rPr>
        <w:t>3212</w:t>
      </w:r>
      <w:r w:rsidRPr="002D5AB7">
        <w:rPr>
          <w:b/>
        </w:rPr>
        <w:t xml:space="preserve"> га для ведення особистого селянського господарства </w:t>
      </w:r>
    </w:p>
    <w:p w:rsidR="00373999" w:rsidRDefault="00373999" w:rsidP="00373999">
      <w:pPr>
        <w:outlineLvl w:val="0"/>
        <w:rPr>
          <w:b/>
        </w:rPr>
      </w:pPr>
      <w:r>
        <w:rPr>
          <w:b/>
        </w:rPr>
        <w:t>в с. Старий Тараж, гр. Білорусу М.П.</w:t>
      </w:r>
    </w:p>
    <w:p w:rsidR="00373999" w:rsidRPr="00552B7F" w:rsidRDefault="00373999" w:rsidP="00373999">
      <w:pPr>
        <w:outlineLvl w:val="0"/>
      </w:pPr>
    </w:p>
    <w:p w:rsidR="00373999" w:rsidRPr="005C3E34" w:rsidRDefault="00373999" w:rsidP="00373999">
      <w:pPr>
        <w:ind w:firstLine="708"/>
        <w:jc w:val="both"/>
        <w:outlineLvl w:val="0"/>
      </w:pPr>
      <w:r>
        <w:t>Розглянувши заяву жителя с. Старий Тараж, вул. Сонячна, 39а,</w:t>
      </w:r>
      <w:r>
        <w:rPr>
          <w:b/>
        </w:rPr>
        <w:t xml:space="preserve"> </w:t>
      </w:r>
      <w:r>
        <w:t xml:space="preserve">гр. Білоруса М.П., який </w:t>
      </w:r>
      <w:r w:rsidRPr="00552B7F">
        <w:t xml:space="preserve">просить затвердити </w:t>
      </w:r>
      <w:r>
        <w:t>проект</w:t>
      </w:r>
      <w:r w:rsidRPr="002D5AB7">
        <w:t xml:space="preserve"> землеустрою щодо відведення у власність земельної ділянки для ведення особистого селянського господарства</w:t>
      </w:r>
      <w:r>
        <w:t xml:space="preserve"> в с. Старий Тараж</w:t>
      </w:r>
      <w:r w:rsidRPr="006938DE">
        <w:t xml:space="preserve"> </w:t>
      </w:r>
      <w:r w:rsidRPr="00552B7F">
        <w:t>та пе</w:t>
      </w:r>
      <w:r>
        <w:t xml:space="preserve">редати дану ділянку безоплатно </w:t>
      </w:r>
      <w:r w:rsidRPr="00552B7F">
        <w:t xml:space="preserve">у власність, </w:t>
      </w:r>
      <w:r w:rsidRPr="00BB1BA3">
        <w:t>керуючись п</w:t>
      </w:r>
      <w:proofErr w:type="gramStart"/>
      <w:r w:rsidRPr="00BB1BA3">
        <w:t>.б</w:t>
      </w:r>
      <w:proofErr w:type="gramEnd"/>
      <w:r w:rsidRPr="00BB1BA3">
        <w:t xml:space="preserve"> ч.1 ст. 12, п.б ч.1 ст.81, п.а ч.3 ст.116 ст.125, </w:t>
      </w:r>
      <w:proofErr w:type="gramStart"/>
      <w:r w:rsidRPr="00BB1BA3">
        <w:t xml:space="preserve">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  <w:proofErr w:type="gramEnd"/>
    </w:p>
    <w:p w:rsidR="00373999" w:rsidRPr="00552B7F" w:rsidRDefault="00373999" w:rsidP="00373999">
      <w:pPr>
        <w:ind w:firstLine="708"/>
        <w:jc w:val="both"/>
        <w:outlineLvl w:val="0"/>
      </w:pPr>
    </w:p>
    <w:p w:rsidR="00373999" w:rsidRPr="00552B7F" w:rsidRDefault="00373999" w:rsidP="00373999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373999" w:rsidRPr="00552B7F" w:rsidRDefault="00373999" w:rsidP="00373999">
      <w:pPr>
        <w:jc w:val="both"/>
        <w:outlineLvl w:val="0"/>
      </w:pPr>
    </w:p>
    <w:p w:rsidR="00373999" w:rsidRPr="00552B7F" w:rsidRDefault="00373999" w:rsidP="00373999">
      <w:pPr>
        <w:numPr>
          <w:ilvl w:val="0"/>
          <w:numId w:val="10"/>
        </w:numPr>
        <w:contextualSpacing/>
        <w:jc w:val="both"/>
        <w:outlineLvl w:val="0"/>
      </w:pPr>
      <w:r w:rsidRPr="00552B7F">
        <w:t xml:space="preserve">Затвердити </w:t>
      </w:r>
      <w:r>
        <w:t>гр. Білорусу Миколі Петровичу</w:t>
      </w:r>
      <w:r w:rsidRPr="00552B7F">
        <w:t xml:space="preserve"> </w:t>
      </w:r>
      <w:r>
        <w:t>проект</w:t>
      </w:r>
      <w:r w:rsidRPr="00C73441">
        <w:t xml:space="preserve"> землеустрою щодо відведення у власність земельної ділянки</w:t>
      </w:r>
      <w:r>
        <w:t xml:space="preserve"> площею 0,3212 </w:t>
      </w:r>
      <w:r w:rsidRPr="00552B7F">
        <w:t>га за кадастровим но</w:t>
      </w:r>
      <w:r>
        <w:t xml:space="preserve">мером 6123488200:02:001:0333 для </w:t>
      </w:r>
      <w:r w:rsidRPr="00C73441">
        <w:t>ведення особистого селянського господарства</w:t>
      </w:r>
      <w:r w:rsidRPr="00552B7F">
        <w:t xml:space="preserve"> </w:t>
      </w:r>
      <w:r>
        <w:t xml:space="preserve">в с. Старий Тараж, </w:t>
      </w:r>
      <w:r w:rsidRPr="00C73441">
        <w:t xml:space="preserve">землі </w:t>
      </w:r>
      <w:proofErr w:type="gramStart"/>
      <w:r w:rsidRPr="00C73441">
        <w:t>с</w:t>
      </w:r>
      <w:proofErr w:type="gramEnd"/>
      <w:r w:rsidRPr="00C73441">
        <w:t>ільськогосподарського призначення</w:t>
      </w:r>
      <w:r>
        <w:t>, в межах населеного пункту.</w:t>
      </w:r>
    </w:p>
    <w:p w:rsidR="00373999" w:rsidRPr="00552B7F" w:rsidRDefault="00373999" w:rsidP="00373999">
      <w:pPr>
        <w:jc w:val="both"/>
      </w:pPr>
    </w:p>
    <w:p w:rsidR="00373999" w:rsidRPr="00552B7F" w:rsidRDefault="00373999" w:rsidP="00373999">
      <w:pPr>
        <w:numPr>
          <w:ilvl w:val="0"/>
          <w:numId w:val="10"/>
        </w:numPr>
        <w:contextualSpacing/>
        <w:jc w:val="both"/>
      </w:pPr>
      <w:r w:rsidRPr="00552B7F">
        <w:t xml:space="preserve">Передати </w:t>
      </w:r>
      <w:r>
        <w:t>гр.</w:t>
      </w:r>
      <w:r w:rsidRPr="00081080">
        <w:t xml:space="preserve"> </w:t>
      </w:r>
      <w:r>
        <w:t>Білорусу Миколі Петровичу</w:t>
      </w:r>
      <w:r w:rsidRPr="00552B7F">
        <w:t xml:space="preserve"> безоплатно у власніст</w:t>
      </w:r>
      <w:r>
        <w:t xml:space="preserve">ь земельну ділянку площею 0,3212 </w:t>
      </w:r>
      <w:r w:rsidRPr="00552B7F">
        <w:t>га за кадастровим но</w:t>
      </w:r>
      <w:r>
        <w:t xml:space="preserve">мером 6123488200:02:001:0333 </w:t>
      </w:r>
      <w:r w:rsidRPr="00552B7F">
        <w:t xml:space="preserve">для </w:t>
      </w:r>
      <w:r w:rsidRPr="00C73441">
        <w:t>ведення особистого селянського господарства</w:t>
      </w:r>
      <w:r>
        <w:t xml:space="preserve"> </w:t>
      </w:r>
      <w:proofErr w:type="gramStart"/>
      <w:r>
        <w:t>в</w:t>
      </w:r>
      <w:proofErr w:type="gramEnd"/>
      <w:r>
        <w:t xml:space="preserve"> с. Старий Тараж.</w:t>
      </w:r>
    </w:p>
    <w:p w:rsidR="00373999" w:rsidRPr="00552B7F" w:rsidRDefault="00373999" w:rsidP="00373999">
      <w:pPr>
        <w:jc w:val="both"/>
      </w:pPr>
    </w:p>
    <w:p w:rsidR="00373999" w:rsidRDefault="00373999" w:rsidP="00373999">
      <w:pPr>
        <w:numPr>
          <w:ilvl w:val="0"/>
          <w:numId w:val="10"/>
        </w:numPr>
        <w:contextualSpacing/>
        <w:jc w:val="both"/>
      </w:pPr>
      <w:r w:rsidRPr="00552B7F">
        <w:t>З</w:t>
      </w:r>
      <w:r>
        <w:t>обов</w:t>
      </w:r>
      <w:r w:rsidRPr="00BB1BA3">
        <w:t>’</w:t>
      </w:r>
      <w:r>
        <w:t>язати гр. Білоруса Миколу Петровича з</w:t>
      </w:r>
      <w:r w:rsidRPr="00552B7F">
        <w:t>ареєструвати речові права на земельну ділянку у встановленому законодавством порядку.</w:t>
      </w:r>
    </w:p>
    <w:p w:rsidR="00373999" w:rsidRPr="00552B7F" w:rsidRDefault="00373999" w:rsidP="00373999">
      <w:pPr>
        <w:jc w:val="both"/>
      </w:pPr>
    </w:p>
    <w:p w:rsidR="00373999" w:rsidRPr="00090CB7" w:rsidRDefault="00373999" w:rsidP="00373999">
      <w:pPr>
        <w:numPr>
          <w:ilvl w:val="0"/>
          <w:numId w:val="10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 xml:space="preserve">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373999" w:rsidRDefault="00373999" w:rsidP="00373999">
      <w:pPr>
        <w:tabs>
          <w:tab w:val="left" w:pos="6762"/>
        </w:tabs>
        <w:ind w:firstLine="708"/>
        <w:rPr>
          <w:sz w:val="28"/>
          <w:szCs w:val="28"/>
        </w:rPr>
      </w:pPr>
    </w:p>
    <w:p w:rsidR="00373999" w:rsidRPr="00081080" w:rsidRDefault="00373999" w:rsidP="00373999">
      <w:pPr>
        <w:pStyle w:val="a9"/>
        <w:jc w:val="both"/>
        <w:rPr>
          <w:sz w:val="16"/>
          <w:szCs w:val="16"/>
        </w:rPr>
      </w:pPr>
      <w:r w:rsidRPr="00081080">
        <w:rPr>
          <w:sz w:val="16"/>
          <w:szCs w:val="16"/>
        </w:rPr>
        <w:t>Олейнік М.Г</w:t>
      </w:r>
    </w:p>
    <w:p w:rsidR="00373999" w:rsidRDefault="00373999" w:rsidP="005C3917">
      <w:pPr>
        <w:rPr>
          <w:szCs w:val="28"/>
          <w:lang w:val="uk-UA"/>
        </w:rPr>
      </w:pPr>
    </w:p>
    <w:p w:rsidR="00373999" w:rsidRDefault="00373999" w:rsidP="005C3917">
      <w:pPr>
        <w:rPr>
          <w:szCs w:val="28"/>
          <w:lang w:val="uk-UA"/>
        </w:rPr>
      </w:pPr>
    </w:p>
    <w:p w:rsidR="00373999" w:rsidRDefault="00373999" w:rsidP="005C3917">
      <w:pPr>
        <w:rPr>
          <w:szCs w:val="28"/>
          <w:lang w:val="uk-UA"/>
        </w:rPr>
      </w:pPr>
    </w:p>
    <w:p w:rsidR="00373999" w:rsidRDefault="00373999" w:rsidP="005C3917">
      <w:pPr>
        <w:rPr>
          <w:szCs w:val="28"/>
          <w:lang w:val="uk-UA"/>
        </w:rPr>
      </w:pPr>
    </w:p>
    <w:p w:rsidR="00373999" w:rsidRDefault="00373999" w:rsidP="005C3917">
      <w:pPr>
        <w:rPr>
          <w:szCs w:val="28"/>
          <w:lang w:val="uk-UA"/>
        </w:rPr>
      </w:pPr>
    </w:p>
    <w:p w:rsidR="00373999" w:rsidRDefault="00373999" w:rsidP="005C3917">
      <w:pPr>
        <w:rPr>
          <w:szCs w:val="28"/>
          <w:lang w:val="uk-UA"/>
        </w:rPr>
      </w:pPr>
    </w:p>
    <w:p w:rsidR="00373999" w:rsidRDefault="00373999" w:rsidP="005C3917">
      <w:pPr>
        <w:rPr>
          <w:szCs w:val="28"/>
          <w:lang w:val="uk-UA"/>
        </w:rPr>
      </w:pPr>
    </w:p>
    <w:p w:rsidR="00373999" w:rsidRDefault="00373999" w:rsidP="005C3917">
      <w:pPr>
        <w:rPr>
          <w:szCs w:val="28"/>
          <w:lang w:val="uk-UA"/>
        </w:rPr>
      </w:pPr>
    </w:p>
    <w:p w:rsidR="00373999" w:rsidRDefault="00373999" w:rsidP="00373999">
      <w:pPr>
        <w:outlineLvl w:val="0"/>
        <w:rPr>
          <w:lang w:val="uk-UA"/>
        </w:rPr>
      </w:pPr>
      <w:r w:rsidRPr="00C73441">
        <w:rPr>
          <w:b/>
        </w:rPr>
        <w:lastRenderedPageBreak/>
        <w:t>від  «</w:t>
      </w:r>
      <w:r>
        <w:rPr>
          <w:b/>
        </w:rPr>
        <w:t xml:space="preserve">   </w:t>
      </w:r>
      <w:r w:rsidRPr="00C73441">
        <w:rPr>
          <w:b/>
        </w:rPr>
        <w:t xml:space="preserve">»  </w:t>
      </w:r>
      <w:r>
        <w:rPr>
          <w:b/>
        </w:rPr>
        <w:t>травня</w:t>
      </w:r>
      <w:r w:rsidRPr="00C73441">
        <w:rPr>
          <w:b/>
        </w:rPr>
        <w:t xml:space="preserve">  2019 року </w:t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8714B5">
        <w:t>ПРОЕКТ</w:t>
      </w:r>
    </w:p>
    <w:p w:rsidR="00373999" w:rsidRPr="00373999" w:rsidRDefault="00373999" w:rsidP="00373999">
      <w:pPr>
        <w:outlineLvl w:val="0"/>
        <w:rPr>
          <w:b/>
          <w:lang w:val="uk-UA"/>
        </w:rPr>
      </w:pPr>
    </w:p>
    <w:p w:rsidR="00373999" w:rsidRPr="00373999" w:rsidRDefault="00373999" w:rsidP="00373999">
      <w:pPr>
        <w:outlineLvl w:val="0"/>
        <w:rPr>
          <w:b/>
          <w:lang w:val="uk-UA"/>
        </w:rPr>
      </w:pPr>
      <w:r w:rsidRPr="00552B7F">
        <w:rPr>
          <w:b/>
        </w:rPr>
        <w:t xml:space="preserve">Про затвердження </w:t>
      </w:r>
      <w:r>
        <w:rPr>
          <w:b/>
        </w:rPr>
        <w:t>проекту</w:t>
      </w:r>
      <w:r w:rsidRPr="002D5AB7">
        <w:rPr>
          <w:b/>
        </w:rPr>
        <w:t xml:space="preserve"> землеустрою </w:t>
      </w:r>
    </w:p>
    <w:p w:rsidR="00373999" w:rsidRDefault="00373999" w:rsidP="00373999">
      <w:pPr>
        <w:outlineLvl w:val="0"/>
        <w:rPr>
          <w:b/>
        </w:rPr>
      </w:pPr>
      <w:r w:rsidRPr="002D5AB7">
        <w:rPr>
          <w:b/>
        </w:rPr>
        <w:t xml:space="preserve">щодо відведення у власність земельної ділянки </w:t>
      </w:r>
    </w:p>
    <w:p w:rsidR="00373999" w:rsidRPr="004011BA" w:rsidRDefault="00373999" w:rsidP="00373999">
      <w:pPr>
        <w:outlineLvl w:val="0"/>
        <w:rPr>
          <w:b/>
        </w:rPr>
      </w:pPr>
      <w:r w:rsidRPr="002D5AB7">
        <w:rPr>
          <w:b/>
        </w:rPr>
        <w:t>площею 0,</w:t>
      </w:r>
      <w:r>
        <w:rPr>
          <w:b/>
        </w:rPr>
        <w:t>0220</w:t>
      </w:r>
      <w:r w:rsidRPr="002D5AB7">
        <w:rPr>
          <w:b/>
        </w:rPr>
        <w:t xml:space="preserve"> га для ведення особистого селянського господарства </w:t>
      </w:r>
    </w:p>
    <w:p w:rsidR="00373999" w:rsidRDefault="00373999" w:rsidP="00373999">
      <w:pPr>
        <w:outlineLvl w:val="0"/>
        <w:rPr>
          <w:b/>
        </w:rPr>
      </w:pPr>
      <w:r>
        <w:rPr>
          <w:b/>
        </w:rPr>
        <w:t xml:space="preserve">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>,</w:t>
      </w:r>
      <w:r w:rsidRPr="00552B7F">
        <w:rPr>
          <w:b/>
        </w:rPr>
        <w:t xml:space="preserve"> </w:t>
      </w:r>
      <w:r>
        <w:rPr>
          <w:b/>
        </w:rPr>
        <w:t>вул. Радивилівська, гр. Сіморі О.П.</w:t>
      </w:r>
    </w:p>
    <w:p w:rsidR="00373999" w:rsidRPr="00552B7F" w:rsidRDefault="00373999" w:rsidP="00373999">
      <w:pPr>
        <w:outlineLvl w:val="0"/>
      </w:pPr>
    </w:p>
    <w:p w:rsidR="00373999" w:rsidRPr="005C3E34" w:rsidRDefault="00373999" w:rsidP="00373999">
      <w:pPr>
        <w:ind w:firstLine="708"/>
        <w:jc w:val="both"/>
        <w:outlineLvl w:val="0"/>
      </w:pPr>
      <w:r>
        <w:t xml:space="preserve">Розглянувши заяву жителя м. </w:t>
      </w:r>
      <w:proofErr w:type="gramStart"/>
      <w:r>
        <w:t>Почаїв</w:t>
      </w:r>
      <w:proofErr w:type="gramEnd"/>
      <w:r>
        <w:t xml:space="preserve">, вул. </w:t>
      </w:r>
      <w:r w:rsidRPr="008714B5">
        <w:t>Радивилівська</w:t>
      </w:r>
      <w:r>
        <w:t>,</w:t>
      </w:r>
      <w:r>
        <w:rPr>
          <w:b/>
        </w:rPr>
        <w:t xml:space="preserve"> </w:t>
      </w:r>
      <w:r>
        <w:t xml:space="preserve">36а, гр. Сімори О.П., який </w:t>
      </w:r>
      <w:r w:rsidRPr="00552B7F">
        <w:t xml:space="preserve">просить затвердити </w:t>
      </w:r>
      <w:r>
        <w:t>проект</w:t>
      </w:r>
      <w:r w:rsidRPr="002D5AB7">
        <w:t xml:space="preserve"> землеустрою щодо відведення у власність земельної ділянки для ведення особистого селянського господарства</w:t>
      </w:r>
      <w:r>
        <w:t xml:space="preserve"> в м. </w:t>
      </w:r>
      <w:proofErr w:type="gramStart"/>
      <w:r>
        <w:t>Почаїв</w:t>
      </w:r>
      <w:proofErr w:type="gramEnd"/>
      <w:r>
        <w:t xml:space="preserve">, вул. </w:t>
      </w:r>
      <w:r w:rsidRPr="008714B5">
        <w:t>Радивилівська</w:t>
      </w:r>
      <w:r w:rsidRPr="006938DE">
        <w:t xml:space="preserve">, </w:t>
      </w:r>
      <w:r w:rsidRPr="00552B7F">
        <w:t>та пе</w:t>
      </w:r>
      <w:r>
        <w:t xml:space="preserve">редати дану ділянку безоплатно </w:t>
      </w:r>
      <w:r w:rsidRPr="00552B7F">
        <w:t xml:space="preserve">у власність, </w:t>
      </w:r>
      <w:r w:rsidRPr="00BB1BA3">
        <w:t>керуючись п</w:t>
      </w:r>
      <w:proofErr w:type="gramStart"/>
      <w:r w:rsidRPr="00BB1BA3">
        <w:t>.б</w:t>
      </w:r>
      <w:proofErr w:type="gramEnd"/>
      <w:r w:rsidRPr="00BB1BA3">
        <w:t xml:space="preserve"> ч.1 ст. 12, п.б ч.1 ст.81, п.а ч.3 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373999" w:rsidRPr="00552B7F" w:rsidRDefault="00373999" w:rsidP="00373999">
      <w:pPr>
        <w:ind w:firstLine="708"/>
        <w:jc w:val="both"/>
        <w:outlineLvl w:val="0"/>
      </w:pPr>
    </w:p>
    <w:p w:rsidR="00373999" w:rsidRPr="00552B7F" w:rsidRDefault="00373999" w:rsidP="00373999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373999" w:rsidRPr="00552B7F" w:rsidRDefault="00373999" w:rsidP="00373999">
      <w:pPr>
        <w:jc w:val="both"/>
        <w:outlineLvl w:val="0"/>
      </w:pPr>
    </w:p>
    <w:p w:rsidR="00373999" w:rsidRPr="00552B7F" w:rsidRDefault="00373999" w:rsidP="00373999">
      <w:pPr>
        <w:numPr>
          <w:ilvl w:val="0"/>
          <w:numId w:val="11"/>
        </w:numPr>
        <w:contextualSpacing/>
        <w:jc w:val="both"/>
        <w:outlineLvl w:val="0"/>
      </w:pPr>
      <w:r w:rsidRPr="00552B7F">
        <w:t xml:space="preserve">Затвердити </w:t>
      </w:r>
      <w:r>
        <w:t>гр. Сіморі Олександру Петровичу</w:t>
      </w:r>
      <w:r w:rsidRPr="00552B7F">
        <w:t xml:space="preserve"> </w:t>
      </w:r>
      <w:r>
        <w:t>проект</w:t>
      </w:r>
      <w:r w:rsidRPr="00C73441">
        <w:t xml:space="preserve"> землеустрою щодо відведення у власність земельної ділянки</w:t>
      </w:r>
      <w:r>
        <w:t xml:space="preserve"> площею 0,0220 </w:t>
      </w:r>
      <w:r w:rsidRPr="00552B7F">
        <w:t>га за кадастровим но</w:t>
      </w:r>
      <w:r>
        <w:t xml:space="preserve">мером 6123410500:02:001:1622 для </w:t>
      </w:r>
      <w:r w:rsidRPr="00C73441">
        <w:t>ведення особистого селянського господарства</w:t>
      </w:r>
      <w:r w:rsidRPr="00552B7F">
        <w:t xml:space="preserve"> </w:t>
      </w:r>
      <w:r>
        <w:t xml:space="preserve">в м. </w:t>
      </w:r>
      <w:proofErr w:type="gramStart"/>
      <w:r>
        <w:t>Почаїв</w:t>
      </w:r>
      <w:proofErr w:type="gramEnd"/>
      <w:r>
        <w:t>, вул.</w:t>
      </w:r>
      <w:r w:rsidRPr="00972538">
        <w:t xml:space="preserve"> </w:t>
      </w:r>
      <w:r w:rsidRPr="008714B5">
        <w:t>Радивилівська</w:t>
      </w:r>
      <w:r>
        <w:t xml:space="preserve">, </w:t>
      </w:r>
      <w:r w:rsidRPr="00C73441">
        <w:t>землі сільськогосподарського призначення</w:t>
      </w:r>
      <w:r>
        <w:t>, в межах населеного пункту.</w:t>
      </w:r>
    </w:p>
    <w:p w:rsidR="00373999" w:rsidRPr="00552B7F" w:rsidRDefault="00373999" w:rsidP="00373999">
      <w:pPr>
        <w:jc w:val="both"/>
      </w:pPr>
    </w:p>
    <w:p w:rsidR="00373999" w:rsidRPr="00552B7F" w:rsidRDefault="00373999" w:rsidP="00373999">
      <w:pPr>
        <w:numPr>
          <w:ilvl w:val="0"/>
          <w:numId w:val="11"/>
        </w:numPr>
        <w:contextualSpacing/>
        <w:jc w:val="both"/>
      </w:pPr>
      <w:r w:rsidRPr="00552B7F">
        <w:t xml:space="preserve">Передати </w:t>
      </w:r>
      <w:r>
        <w:t>гр.</w:t>
      </w:r>
      <w:r w:rsidRPr="00047597">
        <w:t xml:space="preserve"> </w:t>
      </w:r>
      <w:r>
        <w:t>Сіморі Олександру Петровичу</w:t>
      </w:r>
      <w:r w:rsidRPr="00552B7F">
        <w:t xml:space="preserve"> безоплатно у власніст</w:t>
      </w:r>
      <w:r>
        <w:t xml:space="preserve">ь земельну ділянку площею 0,0220 </w:t>
      </w:r>
      <w:r w:rsidRPr="00552B7F">
        <w:t>га за кадастровим но</w:t>
      </w:r>
      <w:r>
        <w:t xml:space="preserve">мером 6123410500:02:001:1622 </w:t>
      </w:r>
      <w:r w:rsidRPr="00552B7F">
        <w:t xml:space="preserve">для </w:t>
      </w:r>
      <w:r w:rsidRPr="00C73441">
        <w:t>ведення особистого селянського господарства</w:t>
      </w:r>
      <w:r>
        <w:t xml:space="preserve"> в м. </w:t>
      </w:r>
      <w:proofErr w:type="gramStart"/>
      <w:r>
        <w:t>Почаїв</w:t>
      </w:r>
      <w:proofErr w:type="gramEnd"/>
      <w:r>
        <w:t>,</w:t>
      </w:r>
      <w:r w:rsidRPr="000575BB">
        <w:t xml:space="preserve"> </w:t>
      </w:r>
      <w:r>
        <w:t xml:space="preserve">вул. </w:t>
      </w:r>
      <w:r w:rsidRPr="008714B5">
        <w:t>Радивилівська</w:t>
      </w:r>
      <w:r>
        <w:t>.</w:t>
      </w:r>
    </w:p>
    <w:p w:rsidR="00373999" w:rsidRPr="00552B7F" w:rsidRDefault="00373999" w:rsidP="00373999">
      <w:pPr>
        <w:jc w:val="both"/>
      </w:pPr>
    </w:p>
    <w:p w:rsidR="00373999" w:rsidRDefault="00373999" w:rsidP="00373999">
      <w:pPr>
        <w:numPr>
          <w:ilvl w:val="0"/>
          <w:numId w:val="11"/>
        </w:numPr>
        <w:contextualSpacing/>
        <w:jc w:val="both"/>
      </w:pPr>
      <w:r w:rsidRPr="00552B7F">
        <w:t>З</w:t>
      </w:r>
      <w:r>
        <w:t>обов</w:t>
      </w:r>
      <w:r w:rsidRPr="00BB1BA3">
        <w:t>’</w:t>
      </w:r>
      <w:r>
        <w:t xml:space="preserve">язати гр. </w:t>
      </w:r>
      <w:proofErr w:type="gramStart"/>
      <w:r>
        <w:t>С</w:t>
      </w:r>
      <w:proofErr w:type="gramEnd"/>
      <w:r>
        <w:t>і</w:t>
      </w:r>
      <w:proofErr w:type="gramStart"/>
      <w:r>
        <w:t>мору</w:t>
      </w:r>
      <w:proofErr w:type="gramEnd"/>
      <w:r>
        <w:t xml:space="preserve"> Олександра Петровича</w:t>
      </w:r>
      <w:r w:rsidRPr="00552B7F">
        <w:t xml:space="preserve"> </w:t>
      </w:r>
      <w:r>
        <w:t>з</w:t>
      </w:r>
      <w:r w:rsidRPr="00552B7F">
        <w:t>ареєструвати речові права на земельну ділянку у встановленому законодавством порядку.</w:t>
      </w:r>
    </w:p>
    <w:p w:rsidR="00373999" w:rsidRPr="00552B7F" w:rsidRDefault="00373999" w:rsidP="00373999">
      <w:pPr>
        <w:jc w:val="both"/>
      </w:pPr>
    </w:p>
    <w:p w:rsidR="00373999" w:rsidRPr="00090CB7" w:rsidRDefault="00373999" w:rsidP="00373999">
      <w:pPr>
        <w:numPr>
          <w:ilvl w:val="0"/>
          <w:numId w:val="11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 xml:space="preserve">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373999" w:rsidRDefault="00373999" w:rsidP="00373999">
      <w:pPr>
        <w:tabs>
          <w:tab w:val="left" w:pos="6762"/>
        </w:tabs>
        <w:ind w:firstLine="708"/>
        <w:rPr>
          <w:sz w:val="28"/>
          <w:szCs w:val="28"/>
        </w:rPr>
      </w:pPr>
    </w:p>
    <w:p w:rsidR="00373999" w:rsidRPr="00953CFB" w:rsidRDefault="00373999" w:rsidP="00373999">
      <w:pPr>
        <w:pStyle w:val="a9"/>
        <w:jc w:val="both"/>
        <w:rPr>
          <w:sz w:val="18"/>
          <w:szCs w:val="18"/>
        </w:rPr>
      </w:pPr>
      <w:r w:rsidRPr="00953CFB">
        <w:rPr>
          <w:sz w:val="18"/>
          <w:szCs w:val="18"/>
        </w:rPr>
        <w:t>Онук В.В.</w:t>
      </w:r>
    </w:p>
    <w:p w:rsidR="00373999" w:rsidRDefault="00373999" w:rsidP="005C3917">
      <w:pPr>
        <w:rPr>
          <w:szCs w:val="28"/>
          <w:lang w:val="uk-UA"/>
        </w:rPr>
      </w:pPr>
    </w:p>
    <w:p w:rsidR="00D97C37" w:rsidRDefault="00D97C37" w:rsidP="005C3917">
      <w:pPr>
        <w:rPr>
          <w:szCs w:val="28"/>
          <w:lang w:val="uk-UA"/>
        </w:rPr>
      </w:pPr>
    </w:p>
    <w:p w:rsidR="00D97C37" w:rsidRDefault="00D97C37" w:rsidP="005C3917">
      <w:pPr>
        <w:rPr>
          <w:szCs w:val="28"/>
          <w:lang w:val="uk-UA"/>
        </w:rPr>
      </w:pPr>
    </w:p>
    <w:p w:rsidR="00D97C37" w:rsidRDefault="00D97C37" w:rsidP="005C3917">
      <w:pPr>
        <w:rPr>
          <w:szCs w:val="28"/>
          <w:lang w:val="uk-UA"/>
        </w:rPr>
      </w:pPr>
    </w:p>
    <w:p w:rsidR="00D97C37" w:rsidRDefault="00D97C37" w:rsidP="005C3917">
      <w:pPr>
        <w:rPr>
          <w:szCs w:val="28"/>
          <w:lang w:val="uk-UA"/>
        </w:rPr>
      </w:pPr>
    </w:p>
    <w:p w:rsidR="00D97C37" w:rsidRDefault="00D97C37" w:rsidP="005C3917">
      <w:pPr>
        <w:rPr>
          <w:szCs w:val="28"/>
          <w:lang w:val="uk-UA"/>
        </w:rPr>
      </w:pPr>
    </w:p>
    <w:p w:rsidR="00D97C37" w:rsidRDefault="00D97C37" w:rsidP="005C3917">
      <w:pPr>
        <w:rPr>
          <w:szCs w:val="28"/>
          <w:lang w:val="uk-UA"/>
        </w:rPr>
      </w:pPr>
    </w:p>
    <w:p w:rsidR="00D97C37" w:rsidRDefault="00D97C37" w:rsidP="005C3917">
      <w:pPr>
        <w:rPr>
          <w:szCs w:val="28"/>
          <w:lang w:val="uk-UA"/>
        </w:rPr>
      </w:pPr>
    </w:p>
    <w:p w:rsidR="00D97C37" w:rsidRPr="00B0445F" w:rsidRDefault="00D97C37" w:rsidP="00D97C37">
      <w:r>
        <w:rPr>
          <w:b/>
        </w:rPr>
        <w:lastRenderedPageBreak/>
        <w:t>в</w:t>
      </w:r>
      <w:r w:rsidRPr="00EE23FD">
        <w:rPr>
          <w:b/>
        </w:rPr>
        <w:t xml:space="preserve">ід </w:t>
      </w:r>
      <w:r>
        <w:rPr>
          <w:b/>
        </w:rPr>
        <w:t xml:space="preserve"> </w:t>
      </w:r>
      <w:r w:rsidRPr="00636643">
        <w:rPr>
          <w:b/>
        </w:rPr>
        <w:t>«</w:t>
      </w:r>
      <w:r>
        <w:rPr>
          <w:b/>
        </w:rPr>
        <w:t xml:space="preserve">  </w:t>
      </w:r>
      <w:r w:rsidRPr="00636643">
        <w:rPr>
          <w:b/>
        </w:rPr>
        <w:t>»</w:t>
      </w:r>
      <w:r w:rsidRPr="00EE23FD">
        <w:rPr>
          <w:b/>
        </w:rPr>
        <w:t xml:space="preserve"> </w:t>
      </w:r>
      <w:r>
        <w:rPr>
          <w:b/>
        </w:rPr>
        <w:t xml:space="preserve"> травня </w:t>
      </w:r>
      <w:r w:rsidRPr="00EE23FD">
        <w:rPr>
          <w:b/>
        </w:rPr>
        <w:t xml:space="preserve"> 201</w:t>
      </w:r>
      <w:r>
        <w:rPr>
          <w:b/>
        </w:rPr>
        <w:t>9</w:t>
      </w:r>
      <w:r w:rsidRPr="00EE23FD">
        <w:rPr>
          <w:b/>
        </w:rPr>
        <w:t xml:space="preserve">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F1B0A">
        <w:t>ПРОЕКТ</w:t>
      </w:r>
    </w:p>
    <w:p w:rsidR="00D97C37" w:rsidRDefault="00D97C37" w:rsidP="00D97C37">
      <w:pPr>
        <w:jc w:val="right"/>
        <w:outlineLvl w:val="0"/>
        <w:rPr>
          <w:b/>
        </w:rPr>
      </w:pPr>
    </w:p>
    <w:p w:rsidR="00D97C37" w:rsidRPr="00B651E7" w:rsidRDefault="00D97C37" w:rsidP="00D97C37">
      <w:pPr>
        <w:outlineLvl w:val="0"/>
        <w:rPr>
          <w:b/>
        </w:rPr>
      </w:pPr>
      <w:r w:rsidRPr="00B651E7">
        <w:rPr>
          <w:b/>
        </w:rPr>
        <w:t>Про надання дозволу на виготовлення</w:t>
      </w:r>
    </w:p>
    <w:p w:rsidR="00D97C37" w:rsidRPr="00B651E7" w:rsidRDefault="00D97C37" w:rsidP="00D97C37">
      <w:pPr>
        <w:outlineLvl w:val="0"/>
        <w:rPr>
          <w:b/>
        </w:rPr>
      </w:pPr>
      <w:r w:rsidRPr="00B651E7">
        <w:rPr>
          <w:b/>
        </w:rPr>
        <w:t>технічної документації із землеустрою</w:t>
      </w:r>
    </w:p>
    <w:p w:rsidR="00D97C37" w:rsidRPr="00B651E7" w:rsidRDefault="00D97C37" w:rsidP="00D97C37">
      <w:pPr>
        <w:outlineLvl w:val="0"/>
        <w:rPr>
          <w:b/>
        </w:rPr>
      </w:pPr>
      <w:r w:rsidRPr="00B651E7">
        <w:rPr>
          <w:b/>
        </w:rPr>
        <w:t xml:space="preserve">щодо встановлення (відновлення) меж </w:t>
      </w:r>
    </w:p>
    <w:p w:rsidR="00D97C37" w:rsidRDefault="00D97C37" w:rsidP="00D97C37">
      <w:pPr>
        <w:outlineLvl w:val="0"/>
      </w:pPr>
      <w:r w:rsidRPr="00B651E7">
        <w:rPr>
          <w:b/>
        </w:rPr>
        <w:t xml:space="preserve">земельної ділянки в натурі (на </w:t>
      </w:r>
      <w:proofErr w:type="gramStart"/>
      <w:r w:rsidRPr="00B651E7">
        <w:rPr>
          <w:b/>
        </w:rPr>
        <w:t>м</w:t>
      </w:r>
      <w:proofErr w:type="gramEnd"/>
      <w:r w:rsidRPr="00B651E7">
        <w:rPr>
          <w:b/>
        </w:rPr>
        <w:t>ісцевості)</w:t>
      </w:r>
      <w:r w:rsidRPr="00514622">
        <w:t xml:space="preserve"> </w:t>
      </w:r>
    </w:p>
    <w:p w:rsidR="00D97C37" w:rsidRDefault="00D97C37" w:rsidP="00D97C37">
      <w:pPr>
        <w:outlineLvl w:val="0"/>
        <w:rPr>
          <w:b/>
        </w:rPr>
      </w:pPr>
      <w:r w:rsidRPr="00514622">
        <w:rPr>
          <w:b/>
        </w:rPr>
        <w:t xml:space="preserve">площею </w:t>
      </w:r>
      <w:r>
        <w:rPr>
          <w:b/>
        </w:rPr>
        <w:t>1,2200</w:t>
      </w:r>
      <w:r w:rsidRPr="00514622">
        <w:rPr>
          <w:b/>
        </w:rPr>
        <w:t xml:space="preserve"> га</w:t>
      </w:r>
      <w:r w:rsidRPr="00B651E7">
        <w:rPr>
          <w:b/>
        </w:rPr>
        <w:t xml:space="preserve"> для </w:t>
      </w:r>
      <w:r>
        <w:rPr>
          <w:b/>
        </w:rPr>
        <w:t xml:space="preserve">ведення товарного </w:t>
      </w:r>
    </w:p>
    <w:p w:rsidR="00D97C37" w:rsidRDefault="00D97C37" w:rsidP="00D97C37">
      <w:pPr>
        <w:outlineLvl w:val="0"/>
        <w:rPr>
          <w:b/>
        </w:rPr>
      </w:pPr>
      <w:r>
        <w:rPr>
          <w:b/>
        </w:rPr>
        <w:t xml:space="preserve">сільськогосподарського виробництва </w:t>
      </w:r>
    </w:p>
    <w:p w:rsidR="00D97C37" w:rsidRPr="00B651E7" w:rsidRDefault="00D97C37" w:rsidP="00D97C37">
      <w:pPr>
        <w:outlineLvl w:val="0"/>
        <w:rPr>
          <w:b/>
        </w:rPr>
      </w:pPr>
      <w:r>
        <w:rPr>
          <w:b/>
        </w:rPr>
        <w:t>гр. Семенюк Зої Борисівні.</w:t>
      </w:r>
    </w:p>
    <w:p w:rsidR="00D97C37" w:rsidRPr="00B651E7" w:rsidRDefault="00D97C37" w:rsidP="00D97C37">
      <w:pPr>
        <w:outlineLvl w:val="0"/>
      </w:pPr>
    </w:p>
    <w:p w:rsidR="00D97C37" w:rsidRPr="00026C7F" w:rsidRDefault="00D97C37" w:rsidP="00D97C37">
      <w:pPr>
        <w:ind w:firstLine="708"/>
        <w:jc w:val="both"/>
        <w:outlineLvl w:val="0"/>
        <w:rPr>
          <w:b/>
        </w:rPr>
      </w:pPr>
      <w:r>
        <w:t xml:space="preserve">Розглянувши заяву жительки м. </w:t>
      </w:r>
      <w:proofErr w:type="gramStart"/>
      <w:r>
        <w:t>Почаїв</w:t>
      </w:r>
      <w:proofErr w:type="gramEnd"/>
      <w:r>
        <w:t>, вул. Б. Хмельницького, 20, гр.</w:t>
      </w:r>
      <w:r w:rsidRPr="00BB562A">
        <w:t xml:space="preserve"> </w:t>
      </w:r>
      <w:r>
        <w:t>Семенюк З.Б.</w:t>
      </w:r>
      <w:r w:rsidRPr="00026C7F">
        <w:t>,</w:t>
      </w:r>
      <w:r>
        <w:t xml:space="preserve"> яка просить</w:t>
      </w:r>
      <w:r w:rsidRPr="00B651E7">
        <w:t xml:space="preserve"> надати дозвіл на виготовлення технічної документації із землеустрою щодо встановлення (відновлення) меж земельної ділянки в натурі (на місцевості) для </w:t>
      </w:r>
      <w:r w:rsidRPr="00947BB8">
        <w:t>ведення товарного сільськогосподарського виробництва</w:t>
      </w:r>
      <w:r>
        <w:t xml:space="preserve">, </w:t>
      </w:r>
      <w:r w:rsidRPr="00394F30">
        <w:t>керуючись п</w:t>
      </w:r>
      <w:proofErr w:type="gramStart"/>
      <w:r w:rsidRPr="00394F30">
        <w:t>.а</w:t>
      </w:r>
      <w:proofErr w:type="gramEnd"/>
      <w:r w:rsidRPr="00394F30">
        <w:t xml:space="preserve"> ч.1 ст.</w:t>
      </w:r>
      <w:r>
        <w:t>.ст.12,79,107,118, ч.1,2 ст.120, п.г ч.1 ст.</w:t>
      </w:r>
      <w:r w:rsidRPr="00394F30">
        <w:t xml:space="preserve">121 Земельного кодексу України, </w:t>
      </w:r>
      <w:proofErr w:type="gramStart"/>
      <w:r w:rsidRPr="00394F30">
        <w:t xml:space="preserve">п.34 ч.1 ст.26 Закону України «Про місцеве самоврядування в Україні», п.і ч.2 ст.25 Закону України «Про землеустрій», враховуючи висновки та пропозиції постійної депутатської комісії з питань містобудування, </w:t>
      </w:r>
      <w:r>
        <w:t>будівництва</w:t>
      </w:r>
      <w:r w:rsidRPr="00394F30">
        <w:t>, земельних відносин та охорони навколишнього природного середовища, Почаївська міська рада</w:t>
      </w:r>
      <w:proofErr w:type="gramEnd"/>
    </w:p>
    <w:p w:rsidR="00D97C37" w:rsidRPr="00B651E7" w:rsidRDefault="00D97C37" w:rsidP="00D97C37">
      <w:pPr>
        <w:jc w:val="both"/>
      </w:pPr>
    </w:p>
    <w:p w:rsidR="00D97C37" w:rsidRPr="00B651E7" w:rsidRDefault="00D97C37" w:rsidP="00D97C37">
      <w:pPr>
        <w:jc w:val="center"/>
        <w:outlineLvl w:val="0"/>
        <w:rPr>
          <w:b/>
        </w:rPr>
      </w:pPr>
      <w:r w:rsidRPr="00B651E7">
        <w:rPr>
          <w:b/>
        </w:rPr>
        <w:t xml:space="preserve">В И </w:t>
      </w:r>
      <w:proofErr w:type="gramStart"/>
      <w:r w:rsidRPr="00B651E7">
        <w:rPr>
          <w:b/>
        </w:rPr>
        <w:t>Р</w:t>
      </w:r>
      <w:proofErr w:type="gramEnd"/>
      <w:r w:rsidRPr="00B651E7">
        <w:rPr>
          <w:b/>
        </w:rPr>
        <w:t xml:space="preserve"> І Ш И Л А :</w:t>
      </w:r>
    </w:p>
    <w:p w:rsidR="00D97C37" w:rsidRPr="00B651E7" w:rsidRDefault="00D97C37" w:rsidP="00D97C37">
      <w:pPr>
        <w:outlineLvl w:val="0"/>
      </w:pPr>
    </w:p>
    <w:p w:rsidR="00D97C37" w:rsidRDefault="00D97C37" w:rsidP="00D97C37">
      <w:pPr>
        <w:pStyle w:val="a9"/>
        <w:numPr>
          <w:ilvl w:val="0"/>
          <w:numId w:val="13"/>
        </w:numPr>
        <w:jc w:val="both"/>
      </w:pPr>
      <w:r w:rsidRPr="00F66625">
        <w:t xml:space="preserve">Надати дозвіл гр. </w:t>
      </w:r>
      <w:r>
        <w:t>Семенюк Зої Борисівні (спадкоємець Сіньковської Ксенії Ігнатівни)</w:t>
      </w:r>
      <w:r w:rsidRPr="00F66625">
        <w:t xml:space="preserve"> на виготовлення технічної документації із землеустрою щодо встановлення (відновлення) меж земельної ділянки в натурі (на місцевості) для </w:t>
      </w:r>
      <w:r w:rsidRPr="00947BB8">
        <w:t>ведення товарного сільськогосподарського виробництва</w:t>
      </w:r>
      <w:r w:rsidRPr="00F66625">
        <w:t xml:space="preserve"> площею </w:t>
      </w:r>
      <w:r>
        <w:t>1,8000</w:t>
      </w:r>
      <w:r w:rsidRPr="00F66625">
        <w:t xml:space="preserve"> </w:t>
      </w:r>
      <w:r>
        <w:t xml:space="preserve">в умовних кадастрових гектарах колективного сільськогосподарського </w:t>
      </w:r>
      <w:proofErr w:type="gramStart"/>
      <w:r>
        <w:t>п</w:t>
      </w:r>
      <w:proofErr w:type="gramEnd"/>
      <w:r>
        <w:t>ідприємства</w:t>
      </w:r>
      <w:r w:rsidRPr="00F66625">
        <w:t xml:space="preserve"> </w:t>
      </w:r>
      <w:r>
        <w:t xml:space="preserve">«Світанок» згідно сертифіката на право на земельну частку (пай) серії </w:t>
      </w:r>
      <w:proofErr w:type="gramStart"/>
      <w:r>
        <w:t>ТР</w:t>
      </w:r>
      <w:proofErr w:type="gramEnd"/>
      <w:r>
        <w:t xml:space="preserve"> № 0320740 та свідоцтва на спадщину за законом від 21 березня 2019 року серії ННМ № 658587.</w:t>
      </w:r>
    </w:p>
    <w:p w:rsidR="00D97C37" w:rsidRDefault="00D97C37" w:rsidP="00D97C37">
      <w:pPr>
        <w:pStyle w:val="a9"/>
        <w:jc w:val="both"/>
      </w:pPr>
    </w:p>
    <w:p w:rsidR="00D97C37" w:rsidRPr="00391A69" w:rsidRDefault="00D97C37" w:rsidP="00D97C37">
      <w:pPr>
        <w:pStyle w:val="a9"/>
        <w:numPr>
          <w:ilvl w:val="0"/>
          <w:numId w:val="13"/>
        </w:numPr>
        <w:jc w:val="both"/>
      </w:pPr>
      <w:r>
        <w:t>Гр. Семенюк Зої Борисівні виготовити технічну документацію з урахуванням вимог земельного законодавства.</w:t>
      </w:r>
    </w:p>
    <w:p w:rsidR="00D97C37" w:rsidRDefault="00D97C37" w:rsidP="00D97C37">
      <w:pPr>
        <w:pStyle w:val="a9"/>
        <w:jc w:val="both"/>
      </w:pPr>
    </w:p>
    <w:p w:rsidR="00D97C37" w:rsidRPr="00C44503" w:rsidRDefault="00D97C37" w:rsidP="00D97C37">
      <w:pPr>
        <w:pStyle w:val="a9"/>
        <w:numPr>
          <w:ilvl w:val="0"/>
          <w:numId w:val="13"/>
        </w:numPr>
        <w:jc w:val="both"/>
      </w:pPr>
      <w:r>
        <w:t xml:space="preserve">Контроль за </w:t>
      </w:r>
      <w:r w:rsidRPr="00A360D8">
        <w:t xml:space="preserve">виконанням даного </w:t>
      </w:r>
      <w:proofErr w:type="gramStart"/>
      <w:r w:rsidRPr="00A360D8">
        <w:t>р</w:t>
      </w:r>
      <w:proofErr w:type="gramEnd"/>
      <w:r w:rsidRPr="00A360D8">
        <w:t xml:space="preserve">ішення покласти на постійну депутатську комісію з питань містобудування, </w:t>
      </w:r>
      <w:r>
        <w:t>будівництва</w:t>
      </w:r>
      <w:r w:rsidRPr="00A360D8">
        <w:t>, земельних відносин та охорони навколишнього природного середовища.</w:t>
      </w:r>
    </w:p>
    <w:p w:rsidR="00D97C37" w:rsidRDefault="00D97C37" w:rsidP="00D97C37">
      <w:pPr>
        <w:tabs>
          <w:tab w:val="left" w:pos="7780"/>
        </w:tabs>
        <w:ind w:left="720"/>
        <w:jc w:val="both"/>
        <w:rPr>
          <w:b/>
          <w:sz w:val="28"/>
          <w:szCs w:val="28"/>
        </w:rPr>
      </w:pPr>
    </w:p>
    <w:p w:rsidR="00D97C37" w:rsidRPr="005F1B0A" w:rsidRDefault="00D97C37" w:rsidP="00D97C37">
      <w:pPr>
        <w:pStyle w:val="a9"/>
        <w:jc w:val="both"/>
        <w:rPr>
          <w:sz w:val="18"/>
          <w:szCs w:val="18"/>
        </w:rPr>
      </w:pPr>
      <w:r w:rsidRPr="005F1B0A">
        <w:rPr>
          <w:sz w:val="18"/>
          <w:szCs w:val="18"/>
        </w:rPr>
        <w:t>Онук В.В.</w:t>
      </w:r>
    </w:p>
    <w:p w:rsidR="00D97C37" w:rsidRDefault="00D97C37" w:rsidP="005C3917">
      <w:pPr>
        <w:rPr>
          <w:szCs w:val="28"/>
          <w:lang w:val="uk-UA"/>
        </w:rPr>
      </w:pPr>
    </w:p>
    <w:p w:rsidR="009C1686" w:rsidRDefault="009C1686" w:rsidP="005C3917">
      <w:pPr>
        <w:rPr>
          <w:szCs w:val="28"/>
          <w:lang w:val="uk-UA"/>
        </w:rPr>
      </w:pPr>
    </w:p>
    <w:p w:rsidR="009C1686" w:rsidRDefault="009C1686" w:rsidP="005C3917">
      <w:pPr>
        <w:rPr>
          <w:szCs w:val="28"/>
          <w:lang w:val="uk-UA"/>
        </w:rPr>
      </w:pPr>
    </w:p>
    <w:p w:rsidR="009C1686" w:rsidRDefault="009C1686" w:rsidP="005C3917">
      <w:pPr>
        <w:rPr>
          <w:szCs w:val="28"/>
          <w:lang w:val="uk-UA"/>
        </w:rPr>
      </w:pPr>
    </w:p>
    <w:p w:rsidR="009C1686" w:rsidRDefault="009C1686" w:rsidP="005C3917">
      <w:pPr>
        <w:rPr>
          <w:szCs w:val="28"/>
          <w:lang w:val="uk-UA"/>
        </w:rPr>
      </w:pPr>
    </w:p>
    <w:p w:rsidR="009C1686" w:rsidRDefault="009C1686" w:rsidP="005C3917">
      <w:pPr>
        <w:rPr>
          <w:szCs w:val="28"/>
          <w:lang w:val="uk-UA"/>
        </w:rPr>
      </w:pPr>
    </w:p>
    <w:p w:rsidR="009C1686" w:rsidRDefault="009C1686" w:rsidP="009C1686">
      <w:pPr>
        <w:outlineLvl w:val="0"/>
        <w:rPr>
          <w:b/>
          <w:lang w:val="uk-UA"/>
        </w:rPr>
      </w:pPr>
      <w:r>
        <w:rPr>
          <w:b/>
        </w:rPr>
        <w:lastRenderedPageBreak/>
        <w:t>в</w:t>
      </w:r>
      <w:r w:rsidRPr="005C3E34">
        <w:rPr>
          <w:b/>
        </w:rPr>
        <w:t>ід  «</w:t>
      </w:r>
      <w:r>
        <w:rPr>
          <w:b/>
        </w:rPr>
        <w:t xml:space="preserve">   </w:t>
      </w:r>
      <w:r w:rsidRPr="005C3E34">
        <w:rPr>
          <w:b/>
        </w:rPr>
        <w:t>»</w:t>
      </w:r>
      <w:r>
        <w:rPr>
          <w:b/>
        </w:rPr>
        <w:t xml:space="preserve"> травня</w:t>
      </w:r>
      <w:r w:rsidRPr="005C3E34">
        <w:rPr>
          <w:b/>
        </w:rPr>
        <w:t xml:space="preserve"> </w:t>
      </w:r>
      <w:r>
        <w:rPr>
          <w:b/>
        </w:rPr>
        <w:t xml:space="preserve"> 2019</w:t>
      </w:r>
      <w:r w:rsidR="00185AAA">
        <w:rPr>
          <w:b/>
        </w:rPr>
        <w:t xml:space="preserve"> року </w:t>
      </w:r>
      <w:r w:rsidR="00185AAA">
        <w:rPr>
          <w:b/>
        </w:rPr>
        <w:tab/>
      </w:r>
      <w:r w:rsidR="00185AAA">
        <w:rPr>
          <w:b/>
        </w:rPr>
        <w:tab/>
      </w:r>
      <w:r w:rsidR="00185AAA">
        <w:rPr>
          <w:b/>
        </w:rPr>
        <w:tab/>
      </w:r>
      <w:r w:rsidR="00185AAA">
        <w:rPr>
          <w:b/>
        </w:rPr>
        <w:tab/>
      </w:r>
      <w:r w:rsidR="00185AAA">
        <w:rPr>
          <w:b/>
        </w:rPr>
        <w:tab/>
      </w:r>
      <w:r w:rsidR="00185AAA">
        <w:rPr>
          <w:b/>
        </w:rPr>
        <w:tab/>
      </w:r>
      <w:r w:rsidR="00185AAA">
        <w:rPr>
          <w:b/>
        </w:rPr>
        <w:tab/>
      </w:r>
      <w:r>
        <w:rPr>
          <w:b/>
        </w:rPr>
        <w:t>ПРОЕКТ</w:t>
      </w:r>
    </w:p>
    <w:p w:rsidR="00185AAA" w:rsidRPr="00185AAA" w:rsidRDefault="00185AAA" w:rsidP="009C1686">
      <w:pPr>
        <w:outlineLvl w:val="0"/>
        <w:rPr>
          <w:b/>
          <w:lang w:val="uk-UA"/>
        </w:rPr>
      </w:pPr>
    </w:p>
    <w:p w:rsidR="009C1686" w:rsidRPr="00F26489" w:rsidRDefault="009C1686" w:rsidP="009C1686">
      <w:pPr>
        <w:outlineLvl w:val="0"/>
        <w:rPr>
          <w:b/>
        </w:rPr>
      </w:pPr>
      <w:r w:rsidRPr="00552B7F">
        <w:rPr>
          <w:b/>
        </w:rPr>
        <w:t>Про затвердження технічної документації</w:t>
      </w:r>
    </w:p>
    <w:p w:rsidR="009C1686" w:rsidRDefault="009C1686" w:rsidP="009C1686">
      <w:pPr>
        <w:outlineLvl w:val="0"/>
        <w:rPr>
          <w:b/>
        </w:rPr>
      </w:pPr>
      <w:r w:rsidRPr="00552B7F">
        <w:rPr>
          <w:b/>
        </w:rPr>
        <w:t xml:space="preserve">із землеустрою щодо встановлення </w:t>
      </w:r>
      <w:r>
        <w:rPr>
          <w:b/>
        </w:rPr>
        <w:t xml:space="preserve">(відновлення) </w:t>
      </w:r>
    </w:p>
    <w:p w:rsidR="009C1686" w:rsidRDefault="009C1686" w:rsidP="009C1686">
      <w:pPr>
        <w:outlineLvl w:val="0"/>
      </w:pPr>
      <w:r>
        <w:rPr>
          <w:b/>
        </w:rPr>
        <w:t xml:space="preserve">меж земельної </w:t>
      </w:r>
      <w:r w:rsidRPr="00552B7F">
        <w:rPr>
          <w:b/>
        </w:rPr>
        <w:t>ділянки в</w:t>
      </w:r>
      <w:r>
        <w:rPr>
          <w:b/>
        </w:rPr>
        <w:t xml:space="preserve"> </w:t>
      </w:r>
      <w:r w:rsidRPr="00552B7F">
        <w:rPr>
          <w:b/>
        </w:rPr>
        <w:t>нат</w:t>
      </w:r>
      <w:r>
        <w:rPr>
          <w:b/>
        </w:rPr>
        <w:t xml:space="preserve">урі (на </w:t>
      </w:r>
      <w:proofErr w:type="gramStart"/>
      <w:r>
        <w:rPr>
          <w:b/>
        </w:rPr>
        <w:t>м</w:t>
      </w:r>
      <w:proofErr w:type="gramEnd"/>
      <w:r>
        <w:rPr>
          <w:b/>
        </w:rPr>
        <w:t>ісцевості)</w:t>
      </w:r>
      <w:r w:rsidRPr="00170733">
        <w:t xml:space="preserve"> </w:t>
      </w:r>
    </w:p>
    <w:p w:rsidR="009C1686" w:rsidRDefault="009C1686" w:rsidP="009C1686">
      <w:pPr>
        <w:outlineLvl w:val="0"/>
        <w:rPr>
          <w:b/>
        </w:rPr>
      </w:pPr>
      <w:r>
        <w:rPr>
          <w:b/>
        </w:rPr>
        <w:t xml:space="preserve">площею 0,0752 га </w:t>
      </w:r>
      <w:r w:rsidRPr="00170733">
        <w:rPr>
          <w:b/>
        </w:rPr>
        <w:t xml:space="preserve">для будівництва та обслуговування </w:t>
      </w:r>
    </w:p>
    <w:p w:rsidR="009C1686" w:rsidRDefault="009C1686" w:rsidP="009C1686">
      <w:pPr>
        <w:outlineLvl w:val="0"/>
        <w:rPr>
          <w:b/>
        </w:rPr>
      </w:pPr>
      <w:r w:rsidRPr="00170733">
        <w:rPr>
          <w:b/>
        </w:rPr>
        <w:t>житлового будинку, господарських будівель і споруд</w:t>
      </w:r>
      <w:r>
        <w:rPr>
          <w:b/>
        </w:rPr>
        <w:t xml:space="preserve"> </w:t>
      </w:r>
    </w:p>
    <w:p w:rsidR="009C1686" w:rsidRDefault="009C1686" w:rsidP="009C1686">
      <w:pPr>
        <w:outlineLvl w:val="0"/>
        <w:rPr>
          <w:b/>
        </w:rPr>
      </w:pPr>
      <w:r>
        <w:rPr>
          <w:b/>
        </w:rPr>
        <w:t xml:space="preserve">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>,</w:t>
      </w:r>
      <w:r w:rsidRPr="00552B7F">
        <w:rPr>
          <w:b/>
        </w:rPr>
        <w:t xml:space="preserve"> </w:t>
      </w:r>
      <w:r>
        <w:rPr>
          <w:b/>
        </w:rPr>
        <w:t>вул. Перемоги, 12, гр. Костюк А.Ф.</w:t>
      </w:r>
    </w:p>
    <w:p w:rsidR="009C1686" w:rsidRPr="00552B7F" w:rsidRDefault="009C1686" w:rsidP="009C1686">
      <w:pPr>
        <w:outlineLvl w:val="0"/>
      </w:pPr>
    </w:p>
    <w:p w:rsidR="009C1686" w:rsidRPr="005C3E34" w:rsidRDefault="009C1686" w:rsidP="009C1686">
      <w:pPr>
        <w:ind w:firstLine="708"/>
        <w:jc w:val="both"/>
        <w:outlineLvl w:val="0"/>
      </w:pPr>
      <w:r>
        <w:t xml:space="preserve">Розглянувши заяву жительки </w:t>
      </w:r>
      <w:r w:rsidRPr="00626F6D">
        <w:t xml:space="preserve">м. </w:t>
      </w:r>
      <w:proofErr w:type="gramStart"/>
      <w:r w:rsidRPr="00626F6D">
        <w:t>Почаїв</w:t>
      </w:r>
      <w:proofErr w:type="gramEnd"/>
      <w:r w:rsidRPr="00626F6D">
        <w:t>, вул. Перемоги, 12</w:t>
      </w:r>
      <w:r>
        <w:t>, гр.</w:t>
      </w:r>
      <w:r w:rsidRPr="00BB562A">
        <w:t xml:space="preserve"> </w:t>
      </w:r>
      <w:r>
        <w:t xml:space="preserve">Костюк А.Ф., яка </w:t>
      </w:r>
      <w:r w:rsidRPr="00552B7F">
        <w:t>просить затвердити технічну документацію із землеустрою щодо встановлен</w:t>
      </w:r>
      <w:r>
        <w:t xml:space="preserve">ня (відновлення) меж земельної </w:t>
      </w:r>
      <w:r w:rsidRPr="00552B7F">
        <w:t xml:space="preserve">ділянки в натурі (на місцевості) для будівництва та обслуговування житлового будинку, господарських будівель </w:t>
      </w:r>
      <w:r>
        <w:t xml:space="preserve">і споруд в </w:t>
      </w:r>
      <w:r w:rsidRPr="00626F6D">
        <w:t xml:space="preserve">м. </w:t>
      </w:r>
      <w:proofErr w:type="gramStart"/>
      <w:r w:rsidRPr="00626F6D">
        <w:t>Почаїв</w:t>
      </w:r>
      <w:proofErr w:type="gramEnd"/>
      <w:r w:rsidRPr="00626F6D">
        <w:t>, вул. Перемоги, 12</w:t>
      </w:r>
      <w:r w:rsidRPr="007C26A0">
        <w:t>,</w:t>
      </w:r>
      <w:r w:rsidRPr="00102D54">
        <w:t xml:space="preserve"> </w:t>
      </w:r>
      <w:r w:rsidRPr="00552B7F">
        <w:t>та пе</w:t>
      </w:r>
      <w:r>
        <w:t xml:space="preserve">редати дану ділянку безоплатно </w:t>
      </w:r>
      <w:r w:rsidRPr="00552B7F">
        <w:t xml:space="preserve">у власність, </w:t>
      </w:r>
      <w:r w:rsidRPr="00BB1BA3">
        <w:t>керуючись п</w:t>
      </w:r>
      <w:proofErr w:type="gramStart"/>
      <w:r w:rsidRPr="00BB1BA3">
        <w:t>.б</w:t>
      </w:r>
      <w:proofErr w:type="gramEnd"/>
      <w:r w:rsidRPr="00BB1BA3">
        <w:t xml:space="preserve"> ч.1 ст. 12, п.б ч.1 ст.81, п.а ч.3 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9C1686" w:rsidRPr="00552B7F" w:rsidRDefault="009C1686" w:rsidP="009C1686">
      <w:pPr>
        <w:ind w:firstLine="708"/>
        <w:jc w:val="both"/>
        <w:outlineLvl w:val="0"/>
      </w:pPr>
    </w:p>
    <w:p w:rsidR="009C1686" w:rsidRPr="00552B7F" w:rsidRDefault="009C1686" w:rsidP="009C1686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9C1686" w:rsidRPr="00552B7F" w:rsidRDefault="009C1686" w:rsidP="009C1686">
      <w:pPr>
        <w:jc w:val="both"/>
        <w:outlineLvl w:val="0"/>
      </w:pPr>
    </w:p>
    <w:p w:rsidR="009C1686" w:rsidRPr="00552B7F" w:rsidRDefault="009C1686" w:rsidP="009C1686">
      <w:pPr>
        <w:numPr>
          <w:ilvl w:val="0"/>
          <w:numId w:val="14"/>
        </w:numPr>
        <w:contextualSpacing/>
        <w:jc w:val="both"/>
        <w:outlineLvl w:val="0"/>
      </w:pPr>
      <w:r w:rsidRPr="00552B7F">
        <w:t xml:space="preserve">Затвердити </w:t>
      </w:r>
      <w:r>
        <w:t>гр. Костюк</w:t>
      </w:r>
      <w:proofErr w:type="gramStart"/>
      <w:r>
        <w:t xml:space="preserve"> А</w:t>
      </w:r>
      <w:proofErr w:type="gramEnd"/>
      <w:r>
        <w:t xml:space="preserve">нісії Фадіївні технічну </w:t>
      </w:r>
      <w:r w:rsidRPr="00552B7F">
        <w:t xml:space="preserve">документацію із землеустрою щодо </w:t>
      </w:r>
      <w:r>
        <w:t xml:space="preserve">встановлення (відновлення) меж </w:t>
      </w:r>
      <w:r w:rsidRPr="00552B7F">
        <w:t>земельної ділянки в натурі</w:t>
      </w:r>
      <w:r>
        <w:t xml:space="preserve"> (на місцевості) площею 0,0752 </w:t>
      </w:r>
      <w:r w:rsidRPr="00552B7F">
        <w:t>га за кадастровим но</w:t>
      </w:r>
      <w:r>
        <w:t xml:space="preserve">мером 6123410500:02:001:1749 </w:t>
      </w:r>
      <w:r w:rsidRPr="00552B7F">
        <w:t xml:space="preserve">для будівництва та обслуговування житлового будинку, господарських будівель і споруд </w:t>
      </w:r>
      <w:r>
        <w:t xml:space="preserve">в </w:t>
      </w:r>
      <w:r w:rsidRPr="00626F6D">
        <w:t>м. Почаїв, вул. Перемоги, 12</w:t>
      </w:r>
      <w:r>
        <w:t>,</w:t>
      </w:r>
      <w:r w:rsidRPr="00552B7F">
        <w:t xml:space="preserve"> землі житлової та громадської забу</w:t>
      </w:r>
      <w:r>
        <w:t>дови, в межах населеного пункту.</w:t>
      </w:r>
    </w:p>
    <w:p w:rsidR="009C1686" w:rsidRPr="00552B7F" w:rsidRDefault="009C1686" w:rsidP="009C1686">
      <w:pPr>
        <w:jc w:val="both"/>
      </w:pPr>
    </w:p>
    <w:p w:rsidR="009C1686" w:rsidRPr="00552B7F" w:rsidRDefault="009C1686" w:rsidP="009C1686">
      <w:pPr>
        <w:numPr>
          <w:ilvl w:val="0"/>
          <w:numId w:val="14"/>
        </w:numPr>
        <w:contextualSpacing/>
        <w:jc w:val="both"/>
      </w:pPr>
      <w:r w:rsidRPr="00552B7F">
        <w:t xml:space="preserve">Передати </w:t>
      </w:r>
      <w:r>
        <w:t>гр.</w:t>
      </w:r>
      <w:r w:rsidRPr="005D1FB3">
        <w:t xml:space="preserve"> </w:t>
      </w:r>
      <w:r>
        <w:t>Костюк</w:t>
      </w:r>
      <w:proofErr w:type="gramStart"/>
      <w:r>
        <w:t xml:space="preserve"> А</w:t>
      </w:r>
      <w:proofErr w:type="gramEnd"/>
      <w:r>
        <w:t xml:space="preserve">нісії Фадіївні </w:t>
      </w:r>
      <w:r w:rsidRPr="00552B7F">
        <w:t>безоплатно у власніст</w:t>
      </w:r>
      <w:r>
        <w:t xml:space="preserve">ь земельну ділянку площею 0,0752 </w:t>
      </w:r>
      <w:r w:rsidRPr="00552B7F">
        <w:t>га за кадастровим но</w:t>
      </w:r>
      <w:r>
        <w:t xml:space="preserve">мером 6123410500:02:001:1749 </w:t>
      </w:r>
      <w:r w:rsidRPr="00552B7F">
        <w:t>для будівництва та обслуговування житлового будинку, господарських будівель і с</w:t>
      </w:r>
      <w:r>
        <w:t xml:space="preserve">поруд в </w:t>
      </w:r>
      <w:r w:rsidRPr="00626F6D">
        <w:t>м. Почаїв, вул. Перемоги, 12</w:t>
      </w:r>
      <w:r>
        <w:t>.</w:t>
      </w:r>
    </w:p>
    <w:p w:rsidR="009C1686" w:rsidRPr="00552B7F" w:rsidRDefault="009C1686" w:rsidP="009C1686">
      <w:pPr>
        <w:jc w:val="both"/>
      </w:pPr>
    </w:p>
    <w:p w:rsidR="009C1686" w:rsidRDefault="009C1686" w:rsidP="009C1686">
      <w:pPr>
        <w:numPr>
          <w:ilvl w:val="0"/>
          <w:numId w:val="14"/>
        </w:numPr>
        <w:contextualSpacing/>
        <w:jc w:val="both"/>
      </w:pPr>
      <w:r w:rsidRPr="00552B7F">
        <w:t>З</w:t>
      </w:r>
      <w:r>
        <w:t>обов</w:t>
      </w:r>
      <w:r w:rsidRPr="00033F52">
        <w:t>’</w:t>
      </w:r>
      <w:r>
        <w:t>язати гр.</w:t>
      </w:r>
      <w:r w:rsidRPr="00033F52">
        <w:t xml:space="preserve"> </w:t>
      </w:r>
      <w:r>
        <w:t>Костюк</w:t>
      </w:r>
      <w:proofErr w:type="gramStart"/>
      <w:r>
        <w:t xml:space="preserve"> А</w:t>
      </w:r>
      <w:proofErr w:type="gramEnd"/>
      <w:r>
        <w:t>нісію Фадіївну з</w:t>
      </w:r>
      <w:r w:rsidRPr="00552B7F">
        <w:t>ареєструвати речові права на земельну ділянку у встановленому законодавством порядку.</w:t>
      </w:r>
    </w:p>
    <w:p w:rsidR="009C1686" w:rsidRPr="00552B7F" w:rsidRDefault="009C1686" w:rsidP="009C1686">
      <w:pPr>
        <w:jc w:val="both"/>
      </w:pPr>
    </w:p>
    <w:p w:rsidR="009C1686" w:rsidRPr="00090CB7" w:rsidRDefault="009C1686" w:rsidP="009C1686">
      <w:pPr>
        <w:numPr>
          <w:ilvl w:val="0"/>
          <w:numId w:val="14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 xml:space="preserve">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9C1686" w:rsidRDefault="009C1686" w:rsidP="009C1686">
      <w:pPr>
        <w:tabs>
          <w:tab w:val="left" w:pos="6762"/>
        </w:tabs>
        <w:ind w:firstLine="708"/>
        <w:rPr>
          <w:sz w:val="28"/>
          <w:szCs w:val="28"/>
        </w:rPr>
      </w:pPr>
    </w:p>
    <w:p w:rsidR="009C1686" w:rsidRPr="007D0717" w:rsidRDefault="009C1686" w:rsidP="009C1686">
      <w:pPr>
        <w:ind w:left="720"/>
        <w:jc w:val="both"/>
        <w:rPr>
          <w:sz w:val="16"/>
          <w:szCs w:val="16"/>
        </w:rPr>
      </w:pPr>
      <w:r w:rsidRPr="007D0717">
        <w:rPr>
          <w:sz w:val="16"/>
          <w:szCs w:val="16"/>
        </w:rPr>
        <w:t>О</w:t>
      </w:r>
      <w:r>
        <w:rPr>
          <w:sz w:val="16"/>
          <w:szCs w:val="16"/>
        </w:rPr>
        <w:t>нук В.В.</w:t>
      </w:r>
    </w:p>
    <w:p w:rsidR="009C1686" w:rsidRDefault="009C1686" w:rsidP="005C3917">
      <w:pPr>
        <w:rPr>
          <w:szCs w:val="28"/>
          <w:lang w:val="uk-UA"/>
        </w:rPr>
      </w:pPr>
    </w:p>
    <w:p w:rsidR="009C1686" w:rsidRDefault="009C1686" w:rsidP="005C3917">
      <w:pPr>
        <w:rPr>
          <w:szCs w:val="28"/>
          <w:lang w:val="uk-UA"/>
        </w:rPr>
      </w:pPr>
    </w:p>
    <w:p w:rsidR="009C1686" w:rsidRDefault="009C1686" w:rsidP="005C3917">
      <w:pPr>
        <w:rPr>
          <w:szCs w:val="28"/>
          <w:lang w:val="uk-UA"/>
        </w:rPr>
      </w:pPr>
    </w:p>
    <w:p w:rsidR="009C1686" w:rsidRDefault="009C1686" w:rsidP="009C1686">
      <w:pPr>
        <w:outlineLvl w:val="0"/>
        <w:rPr>
          <w:b/>
          <w:lang w:val="uk-UA"/>
        </w:rPr>
      </w:pPr>
      <w:r>
        <w:rPr>
          <w:b/>
          <w:lang w:val="uk-UA"/>
        </w:rPr>
        <w:lastRenderedPageBreak/>
        <w:t>від  «»  травня 2019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lang w:val="uk-UA"/>
        </w:rPr>
        <w:t>ПРОЕКТ</w:t>
      </w:r>
    </w:p>
    <w:p w:rsidR="009C1686" w:rsidRDefault="009C1686" w:rsidP="009C1686">
      <w:pPr>
        <w:outlineLvl w:val="0"/>
        <w:rPr>
          <w:b/>
          <w:lang w:val="uk-UA"/>
        </w:rPr>
      </w:pPr>
    </w:p>
    <w:p w:rsidR="009C1686" w:rsidRDefault="009C1686" w:rsidP="009C1686">
      <w:pPr>
        <w:outlineLvl w:val="0"/>
        <w:rPr>
          <w:b/>
          <w:lang w:val="uk-UA"/>
        </w:rPr>
      </w:pPr>
      <w:r>
        <w:rPr>
          <w:b/>
          <w:lang w:val="uk-UA"/>
        </w:rPr>
        <w:t>Про надання дозволу на виготовлення</w:t>
      </w:r>
    </w:p>
    <w:p w:rsidR="009C1686" w:rsidRDefault="009C1686" w:rsidP="009C1686">
      <w:pPr>
        <w:outlineLvl w:val="0"/>
        <w:rPr>
          <w:b/>
          <w:lang w:val="uk-UA"/>
        </w:rPr>
      </w:pPr>
      <w:r>
        <w:rPr>
          <w:b/>
          <w:lang w:val="uk-UA"/>
        </w:rPr>
        <w:t>проекту із землеустрою щодо відведення</w:t>
      </w:r>
    </w:p>
    <w:p w:rsidR="009C1686" w:rsidRDefault="009C1686" w:rsidP="009C1686">
      <w:pPr>
        <w:outlineLvl w:val="0"/>
        <w:rPr>
          <w:b/>
          <w:lang w:val="uk-UA"/>
        </w:rPr>
      </w:pPr>
      <w:r>
        <w:rPr>
          <w:b/>
          <w:lang w:val="uk-UA"/>
        </w:rPr>
        <w:t>у власність земельної ділянки</w:t>
      </w:r>
      <w:r w:rsidRPr="006C55C3">
        <w:rPr>
          <w:b/>
          <w:lang w:val="uk-UA"/>
        </w:rPr>
        <w:t xml:space="preserve"> </w:t>
      </w:r>
      <w:r>
        <w:rPr>
          <w:b/>
          <w:lang w:val="uk-UA"/>
        </w:rPr>
        <w:t xml:space="preserve">площею 0,0236 га </w:t>
      </w:r>
    </w:p>
    <w:p w:rsidR="009C1686" w:rsidRDefault="009C1686" w:rsidP="009C1686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для ведення особистого селянського господарства </w:t>
      </w:r>
    </w:p>
    <w:p w:rsidR="009C1686" w:rsidRPr="00AA2676" w:rsidRDefault="009C1686" w:rsidP="009C1686">
      <w:pPr>
        <w:outlineLvl w:val="0"/>
        <w:rPr>
          <w:b/>
          <w:lang w:val="uk-UA"/>
        </w:rPr>
      </w:pPr>
      <w:r>
        <w:rPr>
          <w:b/>
          <w:lang w:val="uk-UA"/>
        </w:rPr>
        <w:t>в м. Почаїв, вул. Макаренка, гр</w:t>
      </w:r>
      <w:r w:rsidRPr="004B3B38">
        <w:rPr>
          <w:lang w:val="uk-UA"/>
        </w:rPr>
        <w:t xml:space="preserve">. </w:t>
      </w:r>
      <w:r>
        <w:rPr>
          <w:b/>
          <w:lang w:val="uk-UA"/>
        </w:rPr>
        <w:t>Романюк Т.І.</w:t>
      </w:r>
    </w:p>
    <w:p w:rsidR="009C1686" w:rsidRDefault="009C1686" w:rsidP="009C1686">
      <w:pPr>
        <w:pStyle w:val="aa"/>
      </w:pPr>
    </w:p>
    <w:p w:rsidR="009C1686" w:rsidRPr="009C1686" w:rsidRDefault="009C1686" w:rsidP="009C1686">
      <w:pPr>
        <w:pStyle w:val="aa"/>
        <w:ind w:firstLine="708"/>
        <w:rPr>
          <w:lang w:val="uk-UA"/>
        </w:rPr>
      </w:pPr>
      <w:r>
        <w:t xml:space="preserve">Розглянувши заяву жительки </w:t>
      </w:r>
      <w:r w:rsidRPr="007E62F3">
        <w:rPr>
          <w:lang w:val="uk-UA"/>
        </w:rPr>
        <w:t xml:space="preserve">м. </w:t>
      </w:r>
      <w:proofErr w:type="gramStart"/>
      <w:r w:rsidRPr="007E62F3">
        <w:rPr>
          <w:lang w:val="uk-UA"/>
        </w:rPr>
        <w:t>Почаїв</w:t>
      </w:r>
      <w:proofErr w:type="gramEnd"/>
      <w:r w:rsidRPr="007E62F3">
        <w:rPr>
          <w:lang w:val="uk-UA"/>
        </w:rPr>
        <w:t>, вул. Макаренка</w:t>
      </w:r>
      <w:r>
        <w:t>, 40, гр. Романюк Т.І</w:t>
      </w:r>
      <w:r w:rsidRPr="004B3B38">
        <w:t>.,</w:t>
      </w:r>
      <w:r>
        <w:t xml:space="preserve"> яка просить надати дозвіл на виготовлення проекту із землеустрою щодо відведення у власність земельної ділянки для ведення особистого селянського господарства в </w:t>
      </w:r>
      <w:r w:rsidRPr="007E62F3">
        <w:rPr>
          <w:lang w:val="uk-UA"/>
        </w:rPr>
        <w:t xml:space="preserve">м. </w:t>
      </w:r>
      <w:proofErr w:type="gramStart"/>
      <w:r w:rsidRPr="007E62F3">
        <w:rPr>
          <w:lang w:val="uk-UA"/>
        </w:rPr>
        <w:t>Почаїв</w:t>
      </w:r>
      <w:proofErr w:type="gramEnd"/>
      <w:r w:rsidRPr="007E62F3">
        <w:rPr>
          <w:lang w:val="uk-UA"/>
        </w:rPr>
        <w:t>, вул. Макаренка</w:t>
      </w:r>
      <w:r w:rsidRPr="009C1686">
        <w:rPr>
          <w:lang w:val="uk-UA"/>
        </w:rPr>
        <w:t>, керуючись ст.12,79,118,121,125,126 Земельного кодексу України, п.34 ч.1 ст.26 Закону України “Про місцеве самоврядування в Україні”, п.г ч.1 ст.25 Закону України "Про землеустрій", враховуючи висновки та пропозиції постійної депутатської комісії з питань містобудування, будівництва, земельних відносин та охорони навколишнього природного середовища, Почаївська міська рада</w:t>
      </w:r>
    </w:p>
    <w:p w:rsidR="009C1686" w:rsidRPr="009C1686" w:rsidRDefault="009C1686" w:rsidP="009C1686">
      <w:pPr>
        <w:pStyle w:val="aa"/>
        <w:rPr>
          <w:lang w:val="uk-UA"/>
        </w:rPr>
      </w:pPr>
    </w:p>
    <w:p w:rsidR="009C1686" w:rsidRDefault="009C1686" w:rsidP="009C1686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9C1686" w:rsidRPr="002E72D7" w:rsidRDefault="009C1686" w:rsidP="009C1686">
      <w:pPr>
        <w:jc w:val="center"/>
        <w:rPr>
          <w:lang w:val="uk-UA"/>
        </w:rPr>
      </w:pPr>
    </w:p>
    <w:p w:rsidR="009C1686" w:rsidRDefault="009C1686" w:rsidP="009C1686">
      <w:pPr>
        <w:pStyle w:val="a9"/>
        <w:numPr>
          <w:ilvl w:val="0"/>
          <w:numId w:val="15"/>
        </w:numPr>
        <w:jc w:val="both"/>
        <w:rPr>
          <w:lang w:val="uk-UA"/>
        </w:rPr>
      </w:pPr>
      <w:r>
        <w:rPr>
          <w:lang w:val="uk-UA"/>
        </w:rPr>
        <w:t>Надати дозвіл</w:t>
      </w:r>
      <w:r w:rsidRPr="00023719">
        <w:rPr>
          <w:lang w:val="uk-UA"/>
        </w:rPr>
        <w:t xml:space="preserve"> гр.</w:t>
      </w:r>
      <w:r>
        <w:rPr>
          <w:lang w:val="uk-UA"/>
        </w:rPr>
        <w:t xml:space="preserve"> Романюк Тетяні Іванівні на виготовлення</w:t>
      </w:r>
      <w:r w:rsidRPr="00023719">
        <w:rPr>
          <w:lang w:val="uk-UA"/>
        </w:rPr>
        <w:t xml:space="preserve"> проект</w:t>
      </w:r>
      <w:r>
        <w:rPr>
          <w:lang w:val="uk-UA"/>
        </w:rPr>
        <w:t>у</w:t>
      </w:r>
      <w:r w:rsidRPr="00023719">
        <w:rPr>
          <w:lang w:val="uk-UA"/>
        </w:rPr>
        <w:t xml:space="preserve"> </w:t>
      </w:r>
      <w:r>
        <w:rPr>
          <w:lang w:val="uk-UA"/>
        </w:rPr>
        <w:t xml:space="preserve">із </w:t>
      </w:r>
      <w:r w:rsidRPr="00023719">
        <w:rPr>
          <w:lang w:val="uk-UA"/>
        </w:rPr>
        <w:t>землеустрою щодо відведення у власність з</w:t>
      </w:r>
      <w:r>
        <w:rPr>
          <w:lang w:val="uk-UA"/>
        </w:rPr>
        <w:t xml:space="preserve">емельної ділянки площею 0,0236 га </w:t>
      </w:r>
      <w:r w:rsidRPr="00023719">
        <w:rPr>
          <w:lang w:val="uk-UA"/>
        </w:rPr>
        <w:t>для ведення особистого селянського господар</w:t>
      </w:r>
      <w:r>
        <w:rPr>
          <w:lang w:val="uk-UA"/>
        </w:rPr>
        <w:t>ства</w:t>
      </w:r>
      <w:r w:rsidRPr="00A03C73">
        <w:rPr>
          <w:lang w:val="uk-UA"/>
        </w:rPr>
        <w:t xml:space="preserve"> </w:t>
      </w:r>
      <w:r>
        <w:rPr>
          <w:lang w:val="uk-UA"/>
        </w:rPr>
        <w:t>в</w:t>
      </w:r>
      <w:r w:rsidRPr="00E2598A">
        <w:t xml:space="preserve"> </w:t>
      </w:r>
      <w:r w:rsidRPr="007E62F3">
        <w:rPr>
          <w:lang w:val="uk-UA"/>
        </w:rPr>
        <w:t>м. Почаїв, вул. Макаренка</w:t>
      </w:r>
      <w:r>
        <w:rPr>
          <w:lang w:val="uk-UA"/>
        </w:rPr>
        <w:t xml:space="preserve">, за рахунок земель не наданих у власність або </w:t>
      </w:r>
      <w:r w:rsidRPr="0007035C">
        <w:rPr>
          <w:lang w:val="uk-UA"/>
        </w:rPr>
        <w:t>користування</w:t>
      </w:r>
      <w:r>
        <w:rPr>
          <w:sz w:val="28"/>
          <w:szCs w:val="28"/>
          <w:lang w:val="uk-UA"/>
        </w:rPr>
        <w:t xml:space="preserve">, </w:t>
      </w:r>
      <w:r>
        <w:rPr>
          <w:lang w:val="uk-UA"/>
        </w:rPr>
        <w:t>землі сільськогосподарського призначення (у тому числі під господарськими будівлями та дворами),</w:t>
      </w:r>
      <w:r w:rsidRPr="003A6B00">
        <w:rPr>
          <w:lang w:val="uk-UA"/>
        </w:rPr>
        <w:t xml:space="preserve"> </w:t>
      </w:r>
      <w:r>
        <w:rPr>
          <w:lang w:val="uk-UA"/>
        </w:rPr>
        <w:t>в межах населеного пункту</w:t>
      </w:r>
      <w:r w:rsidRPr="003A6B00">
        <w:rPr>
          <w:lang w:val="uk-UA"/>
        </w:rPr>
        <w:t>,</w:t>
      </w:r>
      <w:r>
        <w:rPr>
          <w:lang w:val="uk-UA"/>
        </w:rPr>
        <w:t xml:space="preserve"> </w:t>
      </w:r>
      <w:r w:rsidRPr="003A6B00">
        <w:rPr>
          <w:lang w:val="uk-UA"/>
        </w:rPr>
        <w:t>в тому числі ріллі</w:t>
      </w:r>
      <w:r w:rsidRPr="00AD0D1E">
        <w:rPr>
          <w:lang w:val="uk-UA"/>
        </w:rPr>
        <w:t>.</w:t>
      </w:r>
    </w:p>
    <w:p w:rsidR="009C1686" w:rsidRDefault="009C1686" w:rsidP="009C1686">
      <w:pPr>
        <w:pStyle w:val="a9"/>
        <w:jc w:val="both"/>
        <w:rPr>
          <w:lang w:val="uk-UA"/>
        </w:rPr>
      </w:pPr>
    </w:p>
    <w:p w:rsidR="009C1686" w:rsidRPr="00021490" w:rsidRDefault="009C1686" w:rsidP="009C1686">
      <w:pPr>
        <w:pStyle w:val="a9"/>
        <w:numPr>
          <w:ilvl w:val="0"/>
          <w:numId w:val="15"/>
        </w:numPr>
        <w:jc w:val="both"/>
        <w:rPr>
          <w:lang w:val="uk-UA"/>
        </w:rPr>
      </w:pPr>
      <w:r w:rsidRPr="00021490">
        <w:rPr>
          <w:lang w:val="uk-UA"/>
        </w:rPr>
        <w:t xml:space="preserve">Контроль за виконанням даного рішення покласти на постійну депутатську комісію з питань містобудування, </w:t>
      </w:r>
      <w:r>
        <w:t>будівництва</w:t>
      </w:r>
      <w:r w:rsidRPr="00021490">
        <w:rPr>
          <w:lang w:val="uk-UA"/>
        </w:rPr>
        <w:t xml:space="preserve">, земельних відносин та охорони навколишнього природного середовища. </w:t>
      </w:r>
    </w:p>
    <w:p w:rsidR="009C1686" w:rsidRDefault="009C1686" w:rsidP="009C1686">
      <w:pPr>
        <w:ind w:left="360"/>
        <w:jc w:val="both"/>
        <w:rPr>
          <w:sz w:val="18"/>
          <w:szCs w:val="18"/>
          <w:lang w:val="uk-UA"/>
        </w:rPr>
      </w:pPr>
    </w:p>
    <w:p w:rsidR="009C1686" w:rsidRPr="007E62F3" w:rsidRDefault="009C1686" w:rsidP="009C1686">
      <w:pPr>
        <w:ind w:left="360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Онук В.В.</w:t>
      </w:r>
    </w:p>
    <w:p w:rsidR="009C1686" w:rsidRDefault="009C1686" w:rsidP="005C3917">
      <w:pPr>
        <w:rPr>
          <w:szCs w:val="28"/>
          <w:lang w:val="uk-UA"/>
        </w:rPr>
      </w:pPr>
    </w:p>
    <w:p w:rsidR="00185AAA" w:rsidRDefault="00185AAA" w:rsidP="005C3917">
      <w:pPr>
        <w:rPr>
          <w:szCs w:val="28"/>
          <w:lang w:val="uk-UA"/>
        </w:rPr>
      </w:pPr>
    </w:p>
    <w:p w:rsidR="00185AAA" w:rsidRDefault="00185AAA" w:rsidP="005C3917">
      <w:pPr>
        <w:rPr>
          <w:szCs w:val="28"/>
          <w:lang w:val="uk-UA"/>
        </w:rPr>
      </w:pPr>
    </w:p>
    <w:p w:rsidR="00185AAA" w:rsidRDefault="00185AAA" w:rsidP="005C3917">
      <w:pPr>
        <w:rPr>
          <w:szCs w:val="28"/>
          <w:lang w:val="uk-UA"/>
        </w:rPr>
      </w:pPr>
    </w:p>
    <w:p w:rsidR="00185AAA" w:rsidRDefault="00185AAA" w:rsidP="005C3917">
      <w:pPr>
        <w:rPr>
          <w:szCs w:val="28"/>
          <w:lang w:val="uk-UA"/>
        </w:rPr>
      </w:pPr>
    </w:p>
    <w:p w:rsidR="00185AAA" w:rsidRDefault="00185AAA" w:rsidP="005C3917">
      <w:pPr>
        <w:rPr>
          <w:szCs w:val="28"/>
          <w:lang w:val="uk-UA"/>
        </w:rPr>
      </w:pPr>
    </w:p>
    <w:p w:rsidR="00185AAA" w:rsidRDefault="00185AAA" w:rsidP="005C3917">
      <w:pPr>
        <w:rPr>
          <w:szCs w:val="28"/>
          <w:lang w:val="uk-UA"/>
        </w:rPr>
      </w:pPr>
    </w:p>
    <w:p w:rsidR="00185AAA" w:rsidRDefault="00185AAA" w:rsidP="005C3917">
      <w:pPr>
        <w:rPr>
          <w:szCs w:val="28"/>
          <w:lang w:val="uk-UA"/>
        </w:rPr>
      </w:pPr>
    </w:p>
    <w:p w:rsidR="00185AAA" w:rsidRDefault="00185AAA" w:rsidP="005C3917">
      <w:pPr>
        <w:rPr>
          <w:szCs w:val="28"/>
          <w:lang w:val="uk-UA"/>
        </w:rPr>
      </w:pPr>
    </w:p>
    <w:p w:rsidR="00185AAA" w:rsidRDefault="00185AAA" w:rsidP="005C3917">
      <w:pPr>
        <w:rPr>
          <w:szCs w:val="28"/>
          <w:lang w:val="uk-UA"/>
        </w:rPr>
      </w:pPr>
    </w:p>
    <w:p w:rsidR="00185AAA" w:rsidRDefault="00185AAA" w:rsidP="005C3917">
      <w:pPr>
        <w:rPr>
          <w:szCs w:val="28"/>
          <w:lang w:val="uk-UA"/>
        </w:rPr>
      </w:pPr>
    </w:p>
    <w:p w:rsidR="00185AAA" w:rsidRDefault="00185AAA" w:rsidP="005C3917">
      <w:pPr>
        <w:rPr>
          <w:szCs w:val="28"/>
          <w:lang w:val="uk-UA"/>
        </w:rPr>
      </w:pPr>
    </w:p>
    <w:p w:rsidR="00185AAA" w:rsidRDefault="00185AAA" w:rsidP="005C3917">
      <w:pPr>
        <w:rPr>
          <w:szCs w:val="28"/>
          <w:lang w:val="uk-UA"/>
        </w:rPr>
      </w:pPr>
    </w:p>
    <w:p w:rsidR="00185AAA" w:rsidRDefault="00185AAA" w:rsidP="005C3917">
      <w:pPr>
        <w:rPr>
          <w:szCs w:val="28"/>
          <w:lang w:val="uk-UA"/>
        </w:rPr>
      </w:pPr>
    </w:p>
    <w:p w:rsidR="00185AAA" w:rsidRDefault="00185AAA" w:rsidP="005C3917">
      <w:pPr>
        <w:rPr>
          <w:szCs w:val="28"/>
          <w:lang w:val="uk-UA"/>
        </w:rPr>
      </w:pPr>
    </w:p>
    <w:p w:rsidR="00185AAA" w:rsidRDefault="00185AAA" w:rsidP="00185AAA">
      <w:pPr>
        <w:rPr>
          <w:b/>
        </w:rPr>
      </w:pPr>
      <w:r>
        <w:rPr>
          <w:b/>
        </w:rPr>
        <w:lastRenderedPageBreak/>
        <w:t>від «  » травня 2019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tab/>
        <w:t>ПРОЕКТ</w:t>
      </w:r>
    </w:p>
    <w:p w:rsidR="00185AAA" w:rsidRDefault="00185AAA" w:rsidP="00185AAA">
      <w:pPr>
        <w:rPr>
          <w:b/>
        </w:rPr>
      </w:pPr>
    </w:p>
    <w:p w:rsidR="00185AAA" w:rsidRDefault="00185AAA" w:rsidP="00185AAA">
      <w:pPr>
        <w:ind w:right="4536"/>
        <w:outlineLvl w:val="0"/>
        <w:rPr>
          <w:b/>
        </w:rPr>
      </w:pPr>
      <w:r w:rsidRPr="001D39EA">
        <w:rPr>
          <w:b/>
        </w:rPr>
        <w:t>Про затвердження проекту із землеустрою щодо зміни</w:t>
      </w:r>
      <w:r>
        <w:rPr>
          <w:b/>
        </w:rPr>
        <w:t xml:space="preserve"> </w:t>
      </w:r>
      <w:r w:rsidRPr="001D39EA">
        <w:rPr>
          <w:b/>
        </w:rPr>
        <w:t xml:space="preserve">цільового призначення </w:t>
      </w:r>
    </w:p>
    <w:p w:rsidR="00185AAA" w:rsidRDefault="00185AAA" w:rsidP="00185AAA">
      <w:pPr>
        <w:ind w:right="4536"/>
        <w:outlineLvl w:val="0"/>
        <w:rPr>
          <w:b/>
        </w:rPr>
      </w:pPr>
      <w:r w:rsidRPr="001D39EA">
        <w:rPr>
          <w:b/>
        </w:rPr>
        <w:t>власної земельної ділянки</w:t>
      </w:r>
      <w:r w:rsidRPr="0088320F">
        <w:rPr>
          <w:b/>
        </w:rPr>
        <w:t xml:space="preserve"> </w:t>
      </w:r>
      <w:r>
        <w:rPr>
          <w:b/>
        </w:rPr>
        <w:t>площею 0,0781</w:t>
      </w:r>
      <w:r w:rsidRPr="001D39EA">
        <w:rPr>
          <w:b/>
        </w:rPr>
        <w:t xml:space="preserve"> га</w:t>
      </w:r>
      <w:r>
        <w:rPr>
          <w:b/>
        </w:rPr>
        <w:t xml:space="preserve"> </w:t>
      </w:r>
    </w:p>
    <w:p w:rsidR="00185AAA" w:rsidRDefault="00185AAA" w:rsidP="00185AAA">
      <w:pPr>
        <w:ind w:right="4536"/>
        <w:outlineLvl w:val="0"/>
        <w:rPr>
          <w:b/>
        </w:rPr>
      </w:pPr>
      <w:r w:rsidRPr="001D39EA">
        <w:rPr>
          <w:b/>
        </w:rPr>
        <w:t>із земель для ведення особистого селянського господарства в землі для будівництва та обслуговування житлового будинку, господарських будівель і споруд</w:t>
      </w:r>
      <w:r>
        <w:rPr>
          <w:b/>
        </w:rPr>
        <w:t xml:space="preserve"> </w:t>
      </w:r>
    </w:p>
    <w:p w:rsidR="00185AAA" w:rsidRPr="0088320F" w:rsidRDefault="00185AAA" w:rsidP="00185AAA">
      <w:pPr>
        <w:ind w:right="4536"/>
        <w:outlineLvl w:val="0"/>
        <w:rPr>
          <w:b/>
        </w:rPr>
      </w:pPr>
      <w:r w:rsidRPr="001D39EA">
        <w:rPr>
          <w:b/>
        </w:rPr>
        <w:t xml:space="preserve">в </w:t>
      </w:r>
      <w:r>
        <w:rPr>
          <w:b/>
        </w:rPr>
        <w:t>м. Почаїв</w:t>
      </w:r>
      <w:r w:rsidRPr="001D39EA">
        <w:rPr>
          <w:b/>
        </w:rPr>
        <w:t xml:space="preserve">, гр. </w:t>
      </w:r>
      <w:proofErr w:type="gramStart"/>
      <w:r>
        <w:rPr>
          <w:b/>
        </w:rPr>
        <w:t>Щ</w:t>
      </w:r>
      <w:proofErr w:type="gramEnd"/>
      <w:r>
        <w:rPr>
          <w:b/>
        </w:rPr>
        <w:t>іпській О.Т.</w:t>
      </w:r>
    </w:p>
    <w:p w:rsidR="00185AAA" w:rsidRPr="00552B7F" w:rsidRDefault="00185AAA" w:rsidP="00185AAA">
      <w:pPr>
        <w:jc w:val="both"/>
        <w:outlineLvl w:val="0"/>
      </w:pPr>
    </w:p>
    <w:p w:rsidR="00185AAA" w:rsidRPr="00972538" w:rsidRDefault="00185AAA" w:rsidP="00185AAA">
      <w:pPr>
        <w:ind w:firstLine="708"/>
        <w:jc w:val="both"/>
        <w:outlineLvl w:val="0"/>
        <w:rPr>
          <w:b/>
        </w:rPr>
      </w:pPr>
      <w:r>
        <w:t>Розглянувши заяву жительки м. Тернопіль, вул. Броварна, 23/9,</w:t>
      </w:r>
      <w:r>
        <w:rPr>
          <w:b/>
        </w:rPr>
        <w:t xml:space="preserve"> </w:t>
      </w:r>
      <w:r>
        <w:t xml:space="preserve">гр. </w:t>
      </w:r>
      <w:proofErr w:type="gramStart"/>
      <w:r>
        <w:t>Щ</w:t>
      </w:r>
      <w:proofErr w:type="gramEnd"/>
      <w:r>
        <w:t xml:space="preserve">іпської О.Т., який просить затвердити проект із землеустрою щодо відведення земельної ділянки, цільове призначення якої змінюється із земель для ведення особистого селянського господарства в землі </w:t>
      </w:r>
      <w:r w:rsidRPr="00552B7F">
        <w:t xml:space="preserve">для будівництва та обслуговування житлового будинку, господарських будівель </w:t>
      </w:r>
      <w:r>
        <w:t>і споруд (присадибна ділянка) у м. Почаїв,</w:t>
      </w:r>
      <w:r w:rsidRPr="00552B7F">
        <w:t xml:space="preserve"> та пе</w:t>
      </w:r>
      <w:r>
        <w:t xml:space="preserve">редати дану ділянку безоплатно </w:t>
      </w:r>
      <w:proofErr w:type="gramStart"/>
      <w:r w:rsidRPr="00552B7F">
        <w:t>у власність, керуючись ст</w:t>
      </w:r>
      <w:r>
        <w:t>.</w:t>
      </w:r>
      <w:r w:rsidRPr="00552B7F">
        <w:t xml:space="preserve"> </w:t>
      </w:r>
      <w:r>
        <w:t>19</w:t>
      </w:r>
      <w:r w:rsidRPr="00552B7F">
        <w:t>,</w:t>
      </w:r>
      <w:r>
        <w:t xml:space="preserve"> 20</w:t>
      </w:r>
      <w:r w:rsidRPr="00552B7F">
        <w:t>, 186</w:t>
      </w:r>
      <w:r>
        <w:t>, 186-1</w:t>
      </w:r>
      <w:r w:rsidRPr="00552B7F">
        <w:t xml:space="preserve"> Земель</w:t>
      </w:r>
      <w:r>
        <w:t>ного кодексу України, п.34 ч.1 ст. 26</w:t>
      </w:r>
      <w:r w:rsidRPr="00552B7F">
        <w:t xml:space="preserve"> Закону України “Про місцеве самоврядування в Україні ”, ст. 5</w:t>
      </w:r>
      <w:r>
        <w:t>0</w:t>
      </w:r>
      <w:r w:rsidRPr="00552B7F">
        <w:t xml:space="preserve"> Закону України "Про землеустрій", ст. 21 Закону України "Про державний земельний кадастр", Закону України "Про державну реєстрацію речових прав на нерухоме майно та</w:t>
      </w:r>
      <w:proofErr w:type="gramEnd"/>
      <w:r w:rsidRPr="00552B7F">
        <w:t xml:space="preserve"> їх обтяжень", </w:t>
      </w:r>
      <w:r w:rsidRPr="001D39EA">
        <w:t xml:space="preserve">враховуючи висновки та пропозиції постійної депутатської комісії з питань містобудування, </w:t>
      </w:r>
      <w:r>
        <w:t>будівництва</w:t>
      </w:r>
      <w:r w:rsidRPr="001D39EA">
        <w:t>, земельних відносин та охорони навколишнього природного середовища, Почаївська міська рада</w:t>
      </w:r>
    </w:p>
    <w:p w:rsidR="00185AAA" w:rsidRPr="00552B7F" w:rsidRDefault="00185AAA" w:rsidP="00185AAA">
      <w:pPr>
        <w:jc w:val="both"/>
      </w:pPr>
    </w:p>
    <w:p w:rsidR="00185AAA" w:rsidRPr="00552B7F" w:rsidRDefault="00185AAA" w:rsidP="00185AAA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185AAA" w:rsidRPr="00552B7F" w:rsidRDefault="00185AAA" w:rsidP="00185AAA">
      <w:pPr>
        <w:jc w:val="both"/>
        <w:outlineLvl w:val="0"/>
      </w:pPr>
    </w:p>
    <w:p w:rsidR="00185AAA" w:rsidRDefault="00185AAA" w:rsidP="00185AAA">
      <w:pPr>
        <w:numPr>
          <w:ilvl w:val="0"/>
          <w:numId w:val="17"/>
        </w:numPr>
        <w:contextualSpacing/>
        <w:jc w:val="both"/>
        <w:outlineLvl w:val="0"/>
      </w:pPr>
      <w:r w:rsidRPr="00552B7F">
        <w:t xml:space="preserve"> Затвердити </w:t>
      </w:r>
      <w:r>
        <w:t xml:space="preserve">гр. </w:t>
      </w:r>
      <w:proofErr w:type="gramStart"/>
      <w:r>
        <w:t>Щ</w:t>
      </w:r>
      <w:proofErr w:type="gramEnd"/>
      <w:r>
        <w:t>іпській Оксані Тимофіївні проект із землеустрою щодо</w:t>
      </w:r>
      <w:r w:rsidRPr="005F4D4B">
        <w:t xml:space="preserve"> </w:t>
      </w:r>
      <w:r>
        <w:t xml:space="preserve">зміни цільового призначення власної земельної ділянки площею 0,0781 га із земель для ведення особистого селянського господарства в землі </w:t>
      </w:r>
      <w:r w:rsidRPr="00552B7F">
        <w:t xml:space="preserve">для будівництва та обслуговування житлового будинку, господарських будівель </w:t>
      </w:r>
      <w:r>
        <w:t xml:space="preserve">і споруд </w:t>
      </w:r>
      <w:r w:rsidRPr="00552B7F">
        <w:t>за кадастровим но</w:t>
      </w:r>
      <w:r>
        <w:t>мером 6123410500:02:001:3398 у м. Почаїв,</w:t>
      </w:r>
      <w:r w:rsidRPr="00552B7F">
        <w:t xml:space="preserve"> землі житлової та громадської забудови</w:t>
      </w:r>
      <w:r>
        <w:t>,</w:t>
      </w:r>
      <w:r w:rsidRPr="00552B7F">
        <w:t xml:space="preserve"> в межах населеного пункту. </w:t>
      </w:r>
    </w:p>
    <w:p w:rsidR="00185AAA" w:rsidRDefault="00185AAA" w:rsidP="00185AAA">
      <w:pPr>
        <w:ind w:left="720"/>
        <w:contextualSpacing/>
        <w:jc w:val="both"/>
        <w:outlineLvl w:val="0"/>
      </w:pPr>
    </w:p>
    <w:p w:rsidR="00185AAA" w:rsidRPr="003419C5" w:rsidRDefault="00185AAA" w:rsidP="00185AAA">
      <w:pPr>
        <w:pStyle w:val="af1"/>
        <w:numPr>
          <w:ilvl w:val="0"/>
          <w:numId w:val="17"/>
        </w:numPr>
        <w:tabs>
          <w:tab w:val="left" w:pos="720"/>
        </w:tabs>
        <w:spacing w:before="0" w:beforeAutospacing="0" w:after="0" w:afterAutospacing="0" w:line="216" w:lineRule="auto"/>
        <w:jc w:val="both"/>
        <w:rPr>
          <w:lang w:val="uk-UA"/>
        </w:rPr>
      </w:pPr>
      <w:r>
        <w:rPr>
          <w:lang w:val="uk-UA"/>
        </w:rPr>
        <w:t>Зобов’</w:t>
      </w:r>
      <w:r w:rsidRPr="003419C5">
        <w:rPr>
          <w:lang w:val="uk-UA"/>
        </w:rPr>
        <w:t>язати</w:t>
      </w:r>
      <w:r>
        <w:rPr>
          <w:lang w:val="uk-UA"/>
        </w:rPr>
        <w:t xml:space="preserve"> г</w:t>
      </w:r>
      <w:r w:rsidRPr="003419C5">
        <w:rPr>
          <w:lang w:val="uk-UA"/>
        </w:rPr>
        <w:t xml:space="preserve">р. </w:t>
      </w:r>
      <w:proofErr w:type="gramStart"/>
      <w:r>
        <w:t>Щ</w:t>
      </w:r>
      <w:proofErr w:type="gramEnd"/>
      <w:r>
        <w:t>іпськ</w:t>
      </w:r>
      <w:r>
        <w:rPr>
          <w:lang w:val="uk-UA"/>
        </w:rPr>
        <w:t>у</w:t>
      </w:r>
      <w:r>
        <w:t xml:space="preserve"> Оксан</w:t>
      </w:r>
      <w:r>
        <w:rPr>
          <w:lang w:val="uk-UA"/>
        </w:rPr>
        <w:t>у</w:t>
      </w:r>
      <w:r>
        <w:t xml:space="preserve"> Тимофіївн</w:t>
      </w:r>
      <w:r>
        <w:rPr>
          <w:lang w:val="uk-UA"/>
        </w:rPr>
        <w:t>у з</w:t>
      </w:r>
      <w:r w:rsidRPr="008A3575">
        <w:rPr>
          <w:lang w:val="uk-UA"/>
        </w:rPr>
        <w:t>ареєструвати речове право на земельн</w:t>
      </w:r>
      <w:r>
        <w:rPr>
          <w:lang w:val="uk-UA"/>
        </w:rPr>
        <w:t>у</w:t>
      </w:r>
      <w:r w:rsidRPr="008A3575">
        <w:rPr>
          <w:lang w:val="uk-UA"/>
        </w:rPr>
        <w:t xml:space="preserve"> ділянк</w:t>
      </w:r>
      <w:r>
        <w:rPr>
          <w:lang w:val="uk-UA"/>
        </w:rPr>
        <w:t>у</w:t>
      </w:r>
      <w:r w:rsidRPr="008A3575">
        <w:rPr>
          <w:lang w:val="uk-UA"/>
        </w:rPr>
        <w:t xml:space="preserve"> у встан</w:t>
      </w:r>
      <w:r>
        <w:rPr>
          <w:lang w:val="uk-UA"/>
        </w:rPr>
        <w:t>овленому законодавством порядку, враховуючи п.1 даного рішення.</w:t>
      </w:r>
    </w:p>
    <w:p w:rsidR="00185AAA" w:rsidRPr="003419C5" w:rsidRDefault="00185AAA" w:rsidP="00185AAA">
      <w:pPr>
        <w:ind w:left="720"/>
        <w:contextualSpacing/>
        <w:jc w:val="both"/>
        <w:outlineLvl w:val="0"/>
      </w:pPr>
    </w:p>
    <w:p w:rsidR="00185AAA" w:rsidRPr="00FF6223" w:rsidRDefault="00185AAA" w:rsidP="00185AAA">
      <w:pPr>
        <w:numPr>
          <w:ilvl w:val="0"/>
          <w:numId w:val="17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 xml:space="preserve">ішення покласти на постійну депутатську комісію з питань містобудування, </w:t>
      </w:r>
      <w:r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185AAA" w:rsidRDefault="00185AAA" w:rsidP="00185AAA">
      <w:pPr>
        <w:pStyle w:val="a9"/>
        <w:rPr>
          <w:sz w:val="28"/>
          <w:szCs w:val="28"/>
        </w:rPr>
      </w:pPr>
    </w:p>
    <w:p w:rsidR="00185AAA" w:rsidRPr="004D0687" w:rsidRDefault="00185AAA" w:rsidP="00185AAA">
      <w:pPr>
        <w:pStyle w:val="a9"/>
        <w:jc w:val="both"/>
        <w:rPr>
          <w:sz w:val="18"/>
          <w:szCs w:val="18"/>
        </w:rPr>
      </w:pPr>
      <w:r>
        <w:rPr>
          <w:sz w:val="18"/>
          <w:szCs w:val="18"/>
        </w:rPr>
        <w:t>Онук В.В.</w:t>
      </w:r>
    </w:p>
    <w:p w:rsidR="00185AAA" w:rsidRDefault="00185AAA" w:rsidP="005C3917">
      <w:pPr>
        <w:rPr>
          <w:szCs w:val="28"/>
          <w:lang w:val="uk-UA"/>
        </w:rPr>
      </w:pPr>
    </w:p>
    <w:p w:rsidR="00185AAA" w:rsidRDefault="00185AAA" w:rsidP="005C3917">
      <w:pPr>
        <w:rPr>
          <w:szCs w:val="28"/>
          <w:lang w:val="uk-UA"/>
        </w:rPr>
      </w:pPr>
    </w:p>
    <w:p w:rsidR="00185AAA" w:rsidRDefault="00185AAA" w:rsidP="005C3917">
      <w:pPr>
        <w:rPr>
          <w:szCs w:val="28"/>
          <w:lang w:val="uk-UA"/>
        </w:rPr>
      </w:pPr>
    </w:p>
    <w:p w:rsidR="00615773" w:rsidRDefault="00615773" w:rsidP="00615773">
      <w:pPr>
        <w:rPr>
          <w:b/>
        </w:rPr>
      </w:pPr>
      <w:r>
        <w:rPr>
          <w:b/>
        </w:rPr>
        <w:lastRenderedPageBreak/>
        <w:t>від «  » травня 2019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tab/>
        <w:t>ПРОЕКТ</w:t>
      </w:r>
    </w:p>
    <w:p w:rsidR="00615773" w:rsidRDefault="00615773" w:rsidP="00615773">
      <w:pPr>
        <w:rPr>
          <w:b/>
        </w:rPr>
      </w:pPr>
    </w:p>
    <w:p w:rsidR="00615773" w:rsidRDefault="00615773" w:rsidP="00615773">
      <w:pPr>
        <w:ind w:right="4536"/>
        <w:outlineLvl w:val="0"/>
        <w:rPr>
          <w:b/>
        </w:rPr>
      </w:pPr>
      <w:r w:rsidRPr="001D39EA">
        <w:rPr>
          <w:b/>
        </w:rPr>
        <w:t>Про затвердження проекту із землеустрою щодо зміни</w:t>
      </w:r>
      <w:r>
        <w:rPr>
          <w:b/>
        </w:rPr>
        <w:t xml:space="preserve"> </w:t>
      </w:r>
      <w:r w:rsidRPr="001D39EA">
        <w:rPr>
          <w:b/>
        </w:rPr>
        <w:t xml:space="preserve">цільового призначення </w:t>
      </w:r>
    </w:p>
    <w:p w:rsidR="00615773" w:rsidRDefault="00615773" w:rsidP="00615773">
      <w:pPr>
        <w:ind w:right="4536"/>
        <w:outlineLvl w:val="0"/>
        <w:rPr>
          <w:b/>
        </w:rPr>
      </w:pPr>
      <w:r w:rsidRPr="001D39EA">
        <w:rPr>
          <w:b/>
        </w:rPr>
        <w:t>власної земельної ділянки</w:t>
      </w:r>
      <w:r w:rsidRPr="0088320F">
        <w:rPr>
          <w:b/>
        </w:rPr>
        <w:t xml:space="preserve"> </w:t>
      </w:r>
      <w:r>
        <w:rPr>
          <w:b/>
        </w:rPr>
        <w:t>площею 0,0784</w:t>
      </w:r>
      <w:r w:rsidRPr="001D39EA">
        <w:rPr>
          <w:b/>
        </w:rPr>
        <w:t xml:space="preserve"> га</w:t>
      </w:r>
      <w:r>
        <w:rPr>
          <w:b/>
        </w:rPr>
        <w:t xml:space="preserve"> </w:t>
      </w:r>
    </w:p>
    <w:p w:rsidR="00615773" w:rsidRDefault="00615773" w:rsidP="00615773">
      <w:pPr>
        <w:ind w:right="4536"/>
        <w:outlineLvl w:val="0"/>
        <w:rPr>
          <w:b/>
        </w:rPr>
      </w:pPr>
      <w:r w:rsidRPr="001D39EA">
        <w:rPr>
          <w:b/>
        </w:rPr>
        <w:t>із земель для ведення особистого селянського господарства в землі для будівництва та обслуговування житлового будинку, господарських будівель і споруд</w:t>
      </w:r>
      <w:r>
        <w:rPr>
          <w:b/>
        </w:rPr>
        <w:t xml:space="preserve"> </w:t>
      </w:r>
    </w:p>
    <w:p w:rsidR="00615773" w:rsidRPr="0088320F" w:rsidRDefault="00615773" w:rsidP="00615773">
      <w:pPr>
        <w:ind w:right="4536"/>
        <w:outlineLvl w:val="0"/>
        <w:rPr>
          <w:b/>
        </w:rPr>
      </w:pPr>
      <w:r w:rsidRPr="001D39EA">
        <w:rPr>
          <w:b/>
        </w:rPr>
        <w:t xml:space="preserve">в </w:t>
      </w:r>
      <w:r>
        <w:rPr>
          <w:b/>
        </w:rPr>
        <w:t xml:space="preserve">м. </w:t>
      </w:r>
      <w:proofErr w:type="gramStart"/>
      <w:r>
        <w:rPr>
          <w:b/>
        </w:rPr>
        <w:t>Почаїв</w:t>
      </w:r>
      <w:proofErr w:type="gramEnd"/>
      <w:r w:rsidRPr="001D39EA">
        <w:rPr>
          <w:b/>
        </w:rPr>
        <w:t xml:space="preserve">, гр. </w:t>
      </w:r>
      <w:r>
        <w:rPr>
          <w:b/>
        </w:rPr>
        <w:t>Баю І.М.</w:t>
      </w:r>
    </w:p>
    <w:p w:rsidR="00615773" w:rsidRPr="00552B7F" w:rsidRDefault="00615773" w:rsidP="00615773">
      <w:pPr>
        <w:jc w:val="both"/>
        <w:outlineLvl w:val="0"/>
      </w:pPr>
    </w:p>
    <w:p w:rsidR="00615773" w:rsidRPr="00972538" w:rsidRDefault="00615773" w:rsidP="00615773">
      <w:pPr>
        <w:ind w:firstLine="708"/>
        <w:jc w:val="both"/>
        <w:outlineLvl w:val="0"/>
        <w:rPr>
          <w:b/>
        </w:rPr>
      </w:pPr>
      <w:r>
        <w:t xml:space="preserve">Розглянувши заяву жителя </w:t>
      </w:r>
      <w:proofErr w:type="gramStart"/>
      <w:r>
        <w:t>Р</w:t>
      </w:r>
      <w:proofErr w:type="gramEnd"/>
      <w:r>
        <w:t>івненської обл., Дубенського р-ну., с. Переросля, вул. Бробоцького, 91,</w:t>
      </w:r>
      <w:r>
        <w:rPr>
          <w:b/>
        </w:rPr>
        <w:t xml:space="preserve"> </w:t>
      </w:r>
      <w:r>
        <w:t xml:space="preserve">гр. Бая І.М., який просить затвердити проект із землеустрою щодо відведення земельної ділянки, цільове призначення якої змінюється із земель для ведення особистого селянського господарства в землі </w:t>
      </w:r>
      <w:r w:rsidRPr="00552B7F">
        <w:t xml:space="preserve">для будівництва та обслуговування житлового будинку, господарських будівель </w:t>
      </w:r>
      <w:r>
        <w:t xml:space="preserve">і споруд (присадибна ділянка) у м. </w:t>
      </w:r>
      <w:proofErr w:type="gramStart"/>
      <w:r>
        <w:t>Почаїв</w:t>
      </w:r>
      <w:proofErr w:type="gramEnd"/>
      <w:r>
        <w:t>,</w:t>
      </w:r>
      <w:r w:rsidRPr="00552B7F">
        <w:t xml:space="preserve"> та пе</w:t>
      </w:r>
      <w:r>
        <w:t xml:space="preserve">редати дану ділянку безоплатно </w:t>
      </w:r>
      <w:r w:rsidRPr="00552B7F">
        <w:t xml:space="preserve">у власність, </w:t>
      </w:r>
      <w:proofErr w:type="gramStart"/>
      <w:r w:rsidRPr="00552B7F">
        <w:t>керуючись ст</w:t>
      </w:r>
      <w:r>
        <w:t>.</w:t>
      </w:r>
      <w:r w:rsidRPr="00552B7F">
        <w:t xml:space="preserve"> </w:t>
      </w:r>
      <w:r>
        <w:t>19</w:t>
      </w:r>
      <w:r w:rsidRPr="00552B7F">
        <w:t>,</w:t>
      </w:r>
      <w:r>
        <w:t xml:space="preserve"> 20</w:t>
      </w:r>
      <w:r w:rsidRPr="00552B7F">
        <w:t>, 186</w:t>
      </w:r>
      <w:r>
        <w:t>, 186-1</w:t>
      </w:r>
      <w:r w:rsidRPr="00552B7F">
        <w:t xml:space="preserve"> Земель</w:t>
      </w:r>
      <w:r>
        <w:t>ного кодексу України, п.34 ч.1 ст. 26</w:t>
      </w:r>
      <w:r w:rsidRPr="00552B7F">
        <w:t xml:space="preserve"> Закону України “Про місцеве самоврядування в Україні ”, ст. 5</w:t>
      </w:r>
      <w:r>
        <w:t>0</w:t>
      </w:r>
      <w:r w:rsidRPr="00552B7F">
        <w:t xml:space="preserve"> Закону України "Про землеустрій", ст. 21 Закону України "Про державний земельний кадастр", Закону України "Про державну реєстрацію речових прав на нерухоме майно та їх обтяжень", </w:t>
      </w:r>
      <w:r w:rsidRPr="001D39EA">
        <w:t>враховуючи</w:t>
      </w:r>
      <w:proofErr w:type="gramEnd"/>
      <w:r w:rsidRPr="001D39EA">
        <w:t xml:space="preserve"> висновки та пропозиції постійної депутатської комісії з питань містобудування, </w:t>
      </w:r>
      <w:r>
        <w:t>будівництва</w:t>
      </w:r>
      <w:r w:rsidRPr="001D39EA">
        <w:t>, земельних відносин та охорони навколишнього природного середовища, Почаївська міська рада</w:t>
      </w:r>
    </w:p>
    <w:p w:rsidR="00615773" w:rsidRPr="00552B7F" w:rsidRDefault="00615773" w:rsidP="00615773">
      <w:pPr>
        <w:jc w:val="both"/>
      </w:pPr>
    </w:p>
    <w:p w:rsidR="00615773" w:rsidRPr="00552B7F" w:rsidRDefault="00615773" w:rsidP="00615773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615773" w:rsidRPr="00552B7F" w:rsidRDefault="00615773" w:rsidP="00615773">
      <w:pPr>
        <w:jc w:val="both"/>
        <w:outlineLvl w:val="0"/>
      </w:pPr>
    </w:p>
    <w:p w:rsidR="00615773" w:rsidRDefault="00615773" w:rsidP="00615773">
      <w:pPr>
        <w:numPr>
          <w:ilvl w:val="0"/>
          <w:numId w:val="18"/>
        </w:numPr>
        <w:contextualSpacing/>
        <w:jc w:val="both"/>
        <w:outlineLvl w:val="0"/>
      </w:pPr>
      <w:r w:rsidRPr="00552B7F">
        <w:t xml:space="preserve"> Затвердити </w:t>
      </w:r>
      <w:r>
        <w:t>гр. Баю Івану Михайловичу проект із землеустрою щодо</w:t>
      </w:r>
      <w:r w:rsidRPr="005F4D4B">
        <w:t xml:space="preserve"> </w:t>
      </w:r>
      <w:r>
        <w:t xml:space="preserve">зміни цільового призначення власної земельної ділянки площею 0,0784 га із земель для ведення особистого селянського господарства в землі </w:t>
      </w:r>
      <w:r w:rsidRPr="00552B7F">
        <w:t xml:space="preserve">для будівництва та обслуговування житлового будинку, господарських будівель </w:t>
      </w:r>
      <w:r>
        <w:t xml:space="preserve">і споруд </w:t>
      </w:r>
      <w:r w:rsidRPr="00552B7F">
        <w:t>за кадастровим но</w:t>
      </w:r>
      <w:r>
        <w:t xml:space="preserve">мером 6123410500:02:001:3274 у м. </w:t>
      </w:r>
      <w:proofErr w:type="gramStart"/>
      <w:r>
        <w:t>Почаїв</w:t>
      </w:r>
      <w:proofErr w:type="gramEnd"/>
      <w:r>
        <w:t>,</w:t>
      </w:r>
      <w:r w:rsidRPr="00552B7F">
        <w:t xml:space="preserve"> землі житлової та громадської забудови</w:t>
      </w:r>
      <w:r>
        <w:t>,</w:t>
      </w:r>
      <w:r w:rsidRPr="00552B7F">
        <w:t xml:space="preserve"> в межах населеного пункту. </w:t>
      </w:r>
    </w:p>
    <w:p w:rsidR="00615773" w:rsidRDefault="00615773" w:rsidP="00615773">
      <w:pPr>
        <w:ind w:left="720"/>
        <w:contextualSpacing/>
        <w:jc w:val="both"/>
        <w:outlineLvl w:val="0"/>
      </w:pPr>
    </w:p>
    <w:p w:rsidR="00615773" w:rsidRPr="003419C5" w:rsidRDefault="00615773" w:rsidP="00615773">
      <w:pPr>
        <w:pStyle w:val="af1"/>
        <w:numPr>
          <w:ilvl w:val="0"/>
          <w:numId w:val="18"/>
        </w:numPr>
        <w:tabs>
          <w:tab w:val="left" w:pos="720"/>
        </w:tabs>
        <w:spacing w:before="0" w:beforeAutospacing="0" w:after="0" w:afterAutospacing="0" w:line="216" w:lineRule="auto"/>
        <w:jc w:val="both"/>
        <w:rPr>
          <w:lang w:val="uk-UA"/>
        </w:rPr>
      </w:pPr>
      <w:r>
        <w:rPr>
          <w:lang w:val="uk-UA"/>
        </w:rPr>
        <w:t>Зобов’</w:t>
      </w:r>
      <w:r w:rsidRPr="003419C5">
        <w:rPr>
          <w:lang w:val="uk-UA"/>
        </w:rPr>
        <w:t>язати</w:t>
      </w:r>
      <w:r>
        <w:rPr>
          <w:lang w:val="uk-UA"/>
        </w:rPr>
        <w:t xml:space="preserve"> г</w:t>
      </w:r>
      <w:r w:rsidRPr="003419C5">
        <w:rPr>
          <w:lang w:val="uk-UA"/>
        </w:rPr>
        <w:t xml:space="preserve">р. </w:t>
      </w:r>
      <w:r>
        <w:t>Ба</w:t>
      </w:r>
      <w:r>
        <w:rPr>
          <w:lang w:val="uk-UA"/>
        </w:rPr>
        <w:t>я</w:t>
      </w:r>
      <w:r>
        <w:t xml:space="preserve"> Іван</w:t>
      </w:r>
      <w:r>
        <w:rPr>
          <w:lang w:val="uk-UA"/>
        </w:rPr>
        <w:t>а</w:t>
      </w:r>
      <w:r>
        <w:t xml:space="preserve"> Михайлович</w:t>
      </w:r>
      <w:r>
        <w:rPr>
          <w:lang w:val="uk-UA"/>
        </w:rPr>
        <w:t>а з</w:t>
      </w:r>
      <w:r w:rsidRPr="008A3575">
        <w:rPr>
          <w:lang w:val="uk-UA"/>
        </w:rPr>
        <w:t>ареєструвати речове право на земельн</w:t>
      </w:r>
      <w:r>
        <w:rPr>
          <w:lang w:val="uk-UA"/>
        </w:rPr>
        <w:t>у</w:t>
      </w:r>
      <w:r w:rsidRPr="008A3575">
        <w:rPr>
          <w:lang w:val="uk-UA"/>
        </w:rPr>
        <w:t xml:space="preserve"> ділянк</w:t>
      </w:r>
      <w:r>
        <w:rPr>
          <w:lang w:val="uk-UA"/>
        </w:rPr>
        <w:t>у</w:t>
      </w:r>
      <w:r w:rsidRPr="008A3575">
        <w:rPr>
          <w:lang w:val="uk-UA"/>
        </w:rPr>
        <w:t xml:space="preserve"> у встан</w:t>
      </w:r>
      <w:r>
        <w:rPr>
          <w:lang w:val="uk-UA"/>
        </w:rPr>
        <w:t xml:space="preserve">овленому законодавством порядку, враховуючи п.1 даного </w:t>
      </w:r>
      <w:proofErr w:type="gramStart"/>
      <w:r>
        <w:rPr>
          <w:lang w:val="uk-UA"/>
        </w:rPr>
        <w:t>р</w:t>
      </w:r>
      <w:proofErr w:type="gramEnd"/>
      <w:r>
        <w:rPr>
          <w:lang w:val="uk-UA"/>
        </w:rPr>
        <w:t>ішення.</w:t>
      </w:r>
    </w:p>
    <w:p w:rsidR="00615773" w:rsidRPr="003419C5" w:rsidRDefault="00615773" w:rsidP="00615773">
      <w:pPr>
        <w:ind w:left="720"/>
        <w:contextualSpacing/>
        <w:jc w:val="both"/>
        <w:outlineLvl w:val="0"/>
      </w:pPr>
    </w:p>
    <w:p w:rsidR="00615773" w:rsidRPr="00FF6223" w:rsidRDefault="00615773" w:rsidP="00615773">
      <w:pPr>
        <w:numPr>
          <w:ilvl w:val="0"/>
          <w:numId w:val="18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 xml:space="preserve">ішення покласти на постійну депутатську комісію з питань містобудування, </w:t>
      </w:r>
      <w:r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615773" w:rsidRDefault="00615773" w:rsidP="00615773">
      <w:pPr>
        <w:pStyle w:val="a9"/>
        <w:rPr>
          <w:sz w:val="28"/>
          <w:szCs w:val="28"/>
        </w:rPr>
      </w:pPr>
    </w:p>
    <w:p w:rsidR="00615773" w:rsidRPr="004D0687" w:rsidRDefault="00615773" w:rsidP="00615773">
      <w:pPr>
        <w:pStyle w:val="a9"/>
        <w:jc w:val="both"/>
        <w:rPr>
          <w:sz w:val="18"/>
          <w:szCs w:val="18"/>
        </w:rPr>
      </w:pPr>
      <w:r>
        <w:rPr>
          <w:sz w:val="18"/>
          <w:szCs w:val="18"/>
        </w:rPr>
        <w:t>Онук В.В.</w:t>
      </w:r>
    </w:p>
    <w:p w:rsidR="00185AAA" w:rsidRDefault="00185AAA" w:rsidP="005C3917">
      <w:pPr>
        <w:rPr>
          <w:szCs w:val="28"/>
          <w:lang w:val="uk-UA"/>
        </w:rPr>
      </w:pPr>
    </w:p>
    <w:p w:rsidR="00615773" w:rsidRDefault="00615773" w:rsidP="005C3917">
      <w:pPr>
        <w:rPr>
          <w:szCs w:val="28"/>
          <w:lang w:val="uk-UA"/>
        </w:rPr>
      </w:pPr>
    </w:p>
    <w:p w:rsidR="00615773" w:rsidRDefault="00615773" w:rsidP="005C3917">
      <w:pPr>
        <w:rPr>
          <w:szCs w:val="28"/>
          <w:lang w:val="uk-UA"/>
        </w:rPr>
      </w:pPr>
    </w:p>
    <w:p w:rsidR="00615773" w:rsidRDefault="00615773" w:rsidP="005C3917">
      <w:pPr>
        <w:rPr>
          <w:szCs w:val="28"/>
          <w:lang w:val="uk-UA"/>
        </w:rPr>
      </w:pPr>
    </w:p>
    <w:p w:rsidR="00786540" w:rsidRDefault="00786540" w:rsidP="00786540">
      <w:pPr>
        <w:outlineLvl w:val="0"/>
        <w:rPr>
          <w:lang w:val="uk-UA"/>
        </w:rPr>
      </w:pPr>
      <w:r w:rsidRPr="00C73441">
        <w:rPr>
          <w:b/>
        </w:rPr>
        <w:lastRenderedPageBreak/>
        <w:t>від  «</w:t>
      </w:r>
      <w:r>
        <w:rPr>
          <w:b/>
        </w:rPr>
        <w:t xml:space="preserve">   </w:t>
      </w:r>
      <w:r w:rsidRPr="00C73441">
        <w:rPr>
          <w:b/>
        </w:rPr>
        <w:t xml:space="preserve">»  </w:t>
      </w:r>
      <w:r>
        <w:rPr>
          <w:b/>
        </w:rPr>
        <w:t>травня</w:t>
      </w:r>
      <w:r w:rsidRPr="00C73441">
        <w:rPr>
          <w:b/>
        </w:rPr>
        <w:t xml:space="preserve">  2019 року </w:t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8714B5">
        <w:t>ПРОЕКТ</w:t>
      </w:r>
    </w:p>
    <w:p w:rsidR="00230066" w:rsidRPr="00230066" w:rsidRDefault="00230066" w:rsidP="00786540">
      <w:pPr>
        <w:outlineLvl w:val="0"/>
        <w:rPr>
          <w:b/>
          <w:lang w:val="uk-UA"/>
        </w:rPr>
      </w:pPr>
    </w:p>
    <w:p w:rsidR="00786540" w:rsidRPr="002D5AB7" w:rsidRDefault="00786540" w:rsidP="00786540">
      <w:pPr>
        <w:outlineLvl w:val="0"/>
        <w:rPr>
          <w:b/>
        </w:rPr>
      </w:pPr>
      <w:r w:rsidRPr="00552B7F">
        <w:rPr>
          <w:b/>
        </w:rPr>
        <w:t xml:space="preserve">Про затвердження </w:t>
      </w:r>
      <w:r>
        <w:rPr>
          <w:b/>
        </w:rPr>
        <w:t>проекту</w:t>
      </w:r>
      <w:r w:rsidRPr="002D5AB7">
        <w:rPr>
          <w:b/>
        </w:rPr>
        <w:t xml:space="preserve"> землеустрою </w:t>
      </w:r>
    </w:p>
    <w:p w:rsidR="00786540" w:rsidRDefault="00786540" w:rsidP="00786540">
      <w:pPr>
        <w:outlineLvl w:val="0"/>
        <w:rPr>
          <w:b/>
        </w:rPr>
      </w:pPr>
      <w:r w:rsidRPr="002D5AB7">
        <w:rPr>
          <w:b/>
        </w:rPr>
        <w:t xml:space="preserve">щодо відведення у власність земельної ділянки </w:t>
      </w:r>
    </w:p>
    <w:p w:rsidR="00786540" w:rsidRPr="004011BA" w:rsidRDefault="00786540" w:rsidP="00786540">
      <w:pPr>
        <w:outlineLvl w:val="0"/>
        <w:rPr>
          <w:b/>
        </w:rPr>
      </w:pPr>
      <w:r w:rsidRPr="002D5AB7">
        <w:rPr>
          <w:b/>
        </w:rPr>
        <w:t>площею 0,</w:t>
      </w:r>
      <w:r>
        <w:rPr>
          <w:b/>
        </w:rPr>
        <w:t>1216</w:t>
      </w:r>
      <w:r w:rsidRPr="002D5AB7">
        <w:rPr>
          <w:b/>
        </w:rPr>
        <w:t xml:space="preserve"> га для ведення особистого селянського господарства </w:t>
      </w:r>
    </w:p>
    <w:p w:rsidR="00786540" w:rsidRDefault="00786540" w:rsidP="00786540">
      <w:pPr>
        <w:outlineLvl w:val="0"/>
        <w:rPr>
          <w:b/>
        </w:rPr>
      </w:pPr>
      <w:r>
        <w:rPr>
          <w:b/>
        </w:rPr>
        <w:t xml:space="preserve">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>,</w:t>
      </w:r>
      <w:r w:rsidRPr="00552B7F">
        <w:rPr>
          <w:b/>
        </w:rPr>
        <w:t xml:space="preserve"> </w:t>
      </w:r>
      <w:r>
        <w:rPr>
          <w:b/>
        </w:rPr>
        <w:t>вул. Шевченка, гр. Трофимлюк Г.В.</w:t>
      </w:r>
    </w:p>
    <w:p w:rsidR="00786540" w:rsidRPr="00552B7F" w:rsidRDefault="00786540" w:rsidP="00786540">
      <w:pPr>
        <w:outlineLvl w:val="0"/>
      </w:pPr>
    </w:p>
    <w:p w:rsidR="00786540" w:rsidRPr="005C3E34" w:rsidRDefault="00786540" w:rsidP="00786540">
      <w:pPr>
        <w:ind w:firstLine="708"/>
        <w:jc w:val="both"/>
        <w:outlineLvl w:val="0"/>
      </w:pPr>
      <w:r>
        <w:t xml:space="preserve">Розглянувши заяву жительки м. </w:t>
      </w:r>
      <w:proofErr w:type="gramStart"/>
      <w:r>
        <w:t>Почаїв</w:t>
      </w:r>
      <w:proofErr w:type="gramEnd"/>
      <w:r>
        <w:t xml:space="preserve">, вул. </w:t>
      </w:r>
      <w:r w:rsidRPr="008714B5">
        <w:t>Радивилівська</w:t>
      </w:r>
      <w:r>
        <w:t>,</w:t>
      </w:r>
      <w:r>
        <w:rPr>
          <w:b/>
        </w:rPr>
        <w:t xml:space="preserve"> </w:t>
      </w:r>
      <w:r>
        <w:t xml:space="preserve">36б, гр. </w:t>
      </w:r>
      <w:r w:rsidRPr="00545059">
        <w:t>Трофимлюк Г.В</w:t>
      </w:r>
      <w:r>
        <w:t xml:space="preserve">., яка </w:t>
      </w:r>
      <w:r w:rsidRPr="00552B7F">
        <w:t xml:space="preserve">просить затвердити </w:t>
      </w:r>
      <w:r>
        <w:t>проект</w:t>
      </w:r>
      <w:r w:rsidRPr="002D5AB7">
        <w:t xml:space="preserve"> землеустрою щодо відведення у власність земельної ділянки для ведення особистого селянського господарства</w:t>
      </w:r>
      <w:r>
        <w:t xml:space="preserve"> в м. </w:t>
      </w:r>
      <w:proofErr w:type="gramStart"/>
      <w:r>
        <w:t>Почаїв</w:t>
      </w:r>
      <w:proofErr w:type="gramEnd"/>
      <w:r>
        <w:t>, вул. Шевченка</w:t>
      </w:r>
      <w:r w:rsidRPr="006938DE">
        <w:t xml:space="preserve">, </w:t>
      </w:r>
      <w:r w:rsidRPr="00552B7F">
        <w:t>та пе</w:t>
      </w:r>
      <w:r>
        <w:t xml:space="preserve">редати дану ділянку безоплатно </w:t>
      </w:r>
      <w:r w:rsidRPr="00552B7F">
        <w:t xml:space="preserve">у власність, </w:t>
      </w:r>
      <w:r w:rsidRPr="00BB1BA3">
        <w:t>керуючись п</w:t>
      </w:r>
      <w:proofErr w:type="gramStart"/>
      <w:r w:rsidRPr="00BB1BA3">
        <w:t>.б</w:t>
      </w:r>
      <w:proofErr w:type="gramEnd"/>
      <w:r w:rsidRPr="00BB1BA3">
        <w:t xml:space="preserve"> ч.1 ст. 12, п.б ч.1 ст.81, п.а ч.3 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786540" w:rsidRPr="00552B7F" w:rsidRDefault="00786540" w:rsidP="00786540">
      <w:pPr>
        <w:ind w:firstLine="708"/>
        <w:jc w:val="both"/>
        <w:outlineLvl w:val="0"/>
      </w:pPr>
    </w:p>
    <w:p w:rsidR="00786540" w:rsidRPr="00552B7F" w:rsidRDefault="00786540" w:rsidP="00786540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786540" w:rsidRPr="00552B7F" w:rsidRDefault="00786540" w:rsidP="00786540">
      <w:pPr>
        <w:jc w:val="both"/>
        <w:outlineLvl w:val="0"/>
      </w:pPr>
    </w:p>
    <w:p w:rsidR="00786540" w:rsidRPr="00552B7F" w:rsidRDefault="00786540" w:rsidP="00786540">
      <w:pPr>
        <w:numPr>
          <w:ilvl w:val="0"/>
          <w:numId w:val="19"/>
        </w:numPr>
        <w:contextualSpacing/>
        <w:jc w:val="both"/>
        <w:outlineLvl w:val="0"/>
      </w:pPr>
      <w:r w:rsidRPr="00552B7F">
        <w:t xml:space="preserve">Затвердити </w:t>
      </w:r>
      <w:r>
        <w:t>гр. Трофимлюк Ганні Василівні</w:t>
      </w:r>
      <w:r w:rsidRPr="00552B7F">
        <w:t xml:space="preserve"> </w:t>
      </w:r>
      <w:r>
        <w:t>проект</w:t>
      </w:r>
      <w:r w:rsidRPr="00C73441">
        <w:t xml:space="preserve"> землеустрою щодо відведення у власність земельної ділянки</w:t>
      </w:r>
      <w:r>
        <w:t xml:space="preserve"> площею 0,1216 </w:t>
      </w:r>
      <w:r w:rsidRPr="00552B7F">
        <w:t>га за кадастровим но</w:t>
      </w:r>
      <w:r>
        <w:t xml:space="preserve">мером 6123410500:02:001:1747 для </w:t>
      </w:r>
      <w:r w:rsidRPr="00C73441">
        <w:t>ведення особистого селянського господарства</w:t>
      </w:r>
      <w:r w:rsidRPr="00552B7F">
        <w:t xml:space="preserve"> </w:t>
      </w:r>
      <w:r>
        <w:t xml:space="preserve">в м. </w:t>
      </w:r>
      <w:proofErr w:type="gramStart"/>
      <w:r>
        <w:t>Почаїв</w:t>
      </w:r>
      <w:proofErr w:type="gramEnd"/>
      <w:r>
        <w:t>, вул.</w:t>
      </w:r>
      <w:r w:rsidRPr="00972538">
        <w:t xml:space="preserve"> </w:t>
      </w:r>
      <w:r>
        <w:t xml:space="preserve">Шевченка, </w:t>
      </w:r>
      <w:r w:rsidRPr="00C73441">
        <w:t>землі сільськогосподарського призначення</w:t>
      </w:r>
      <w:r>
        <w:t>, в межах населеного пункту.</w:t>
      </w:r>
    </w:p>
    <w:p w:rsidR="00786540" w:rsidRPr="00552B7F" w:rsidRDefault="00786540" w:rsidP="00786540">
      <w:pPr>
        <w:jc w:val="both"/>
      </w:pPr>
    </w:p>
    <w:p w:rsidR="00786540" w:rsidRPr="00552B7F" w:rsidRDefault="00786540" w:rsidP="00786540">
      <w:pPr>
        <w:numPr>
          <w:ilvl w:val="0"/>
          <w:numId w:val="19"/>
        </w:numPr>
        <w:contextualSpacing/>
        <w:jc w:val="both"/>
      </w:pPr>
      <w:r w:rsidRPr="00552B7F">
        <w:t xml:space="preserve">Передати </w:t>
      </w:r>
      <w:r>
        <w:t>гр.</w:t>
      </w:r>
      <w:r w:rsidRPr="00047597">
        <w:t xml:space="preserve"> </w:t>
      </w:r>
      <w:r>
        <w:t>Трофимлюк Ганні Василівні</w:t>
      </w:r>
      <w:r w:rsidRPr="00552B7F">
        <w:t xml:space="preserve"> безоплатно у власніст</w:t>
      </w:r>
      <w:r>
        <w:t xml:space="preserve">ь земельну ділянку площею 0,1216 </w:t>
      </w:r>
      <w:r w:rsidRPr="00552B7F">
        <w:t>га за кадастровим но</w:t>
      </w:r>
      <w:r>
        <w:t xml:space="preserve">мером 6123410500:02:001:1747 </w:t>
      </w:r>
      <w:r w:rsidRPr="00552B7F">
        <w:t xml:space="preserve">для </w:t>
      </w:r>
      <w:r w:rsidRPr="00C73441">
        <w:t>ведення особистого селянського господарства</w:t>
      </w:r>
      <w:r>
        <w:t xml:space="preserve"> в м. </w:t>
      </w:r>
      <w:proofErr w:type="gramStart"/>
      <w:r>
        <w:t>Почаїв</w:t>
      </w:r>
      <w:proofErr w:type="gramEnd"/>
      <w:r>
        <w:t>,</w:t>
      </w:r>
      <w:r w:rsidRPr="000575BB">
        <w:t xml:space="preserve"> </w:t>
      </w:r>
      <w:r>
        <w:t>вул. Шевченка.</w:t>
      </w:r>
    </w:p>
    <w:p w:rsidR="00786540" w:rsidRPr="00552B7F" w:rsidRDefault="00786540" w:rsidP="00786540">
      <w:pPr>
        <w:jc w:val="both"/>
      </w:pPr>
    </w:p>
    <w:p w:rsidR="00786540" w:rsidRDefault="00786540" w:rsidP="00786540">
      <w:pPr>
        <w:numPr>
          <w:ilvl w:val="0"/>
          <w:numId w:val="19"/>
        </w:numPr>
        <w:contextualSpacing/>
        <w:jc w:val="both"/>
      </w:pPr>
      <w:r w:rsidRPr="00552B7F">
        <w:t>З</w:t>
      </w:r>
      <w:r>
        <w:t>обов</w:t>
      </w:r>
      <w:r w:rsidRPr="00BB1BA3">
        <w:t>’</w:t>
      </w:r>
      <w:r>
        <w:t>язати гр. Трофимлюк Ганну Василівну</w:t>
      </w:r>
      <w:r w:rsidRPr="00552B7F">
        <w:t xml:space="preserve"> </w:t>
      </w:r>
      <w:r>
        <w:t>з</w:t>
      </w:r>
      <w:r w:rsidRPr="00552B7F">
        <w:t>ареєструвати речові права на земельну ділянку у встановленому законодавством порядку.</w:t>
      </w:r>
    </w:p>
    <w:p w:rsidR="00786540" w:rsidRPr="00552B7F" w:rsidRDefault="00786540" w:rsidP="00786540">
      <w:pPr>
        <w:jc w:val="both"/>
      </w:pPr>
    </w:p>
    <w:p w:rsidR="00786540" w:rsidRPr="00090CB7" w:rsidRDefault="00786540" w:rsidP="00786540">
      <w:pPr>
        <w:numPr>
          <w:ilvl w:val="0"/>
          <w:numId w:val="19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 xml:space="preserve">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786540" w:rsidRDefault="00786540" w:rsidP="00786540">
      <w:pPr>
        <w:tabs>
          <w:tab w:val="left" w:pos="6762"/>
        </w:tabs>
        <w:ind w:firstLine="708"/>
        <w:rPr>
          <w:sz w:val="28"/>
          <w:szCs w:val="28"/>
        </w:rPr>
      </w:pPr>
    </w:p>
    <w:p w:rsidR="00786540" w:rsidRPr="00953CFB" w:rsidRDefault="00786540" w:rsidP="00786540">
      <w:pPr>
        <w:pStyle w:val="a9"/>
        <w:jc w:val="both"/>
        <w:rPr>
          <w:sz w:val="18"/>
          <w:szCs w:val="18"/>
        </w:rPr>
      </w:pPr>
      <w:r w:rsidRPr="00953CFB">
        <w:rPr>
          <w:sz w:val="18"/>
          <w:szCs w:val="18"/>
        </w:rPr>
        <w:t>Онук В.В.</w:t>
      </w:r>
    </w:p>
    <w:p w:rsidR="00615773" w:rsidRDefault="00615773" w:rsidP="005C3917">
      <w:pPr>
        <w:rPr>
          <w:szCs w:val="28"/>
          <w:lang w:val="uk-UA"/>
        </w:rPr>
      </w:pPr>
    </w:p>
    <w:p w:rsidR="00D53BF8" w:rsidRDefault="00D53BF8" w:rsidP="005C3917">
      <w:pPr>
        <w:rPr>
          <w:szCs w:val="28"/>
          <w:lang w:val="uk-UA"/>
        </w:rPr>
      </w:pPr>
    </w:p>
    <w:p w:rsidR="00D53BF8" w:rsidRDefault="00D53BF8" w:rsidP="005C3917">
      <w:pPr>
        <w:rPr>
          <w:szCs w:val="28"/>
          <w:lang w:val="uk-UA"/>
        </w:rPr>
      </w:pPr>
    </w:p>
    <w:p w:rsidR="00D53BF8" w:rsidRDefault="00D53BF8" w:rsidP="005C3917">
      <w:pPr>
        <w:rPr>
          <w:szCs w:val="28"/>
          <w:lang w:val="uk-UA"/>
        </w:rPr>
      </w:pPr>
    </w:p>
    <w:p w:rsidR="00D53BF8" w:rsidRDefault="00D53BF8" w:rsidP="005C3917">
      <w:pPr>
        <w:rPr>
          <w:szCs w:val="28"/>
          <w:lang w:val="uk-UA"/>
        </w:rPr>
      </w:pPr>
    </w:p>
    <w:p w:rsidR="00D53BF8" w:rsidRDefault="00D53BF8" w:rsidP="005C3917">
      <w:pPr>
        <w:rPr>
          <w:szCs w:val="28"/>
          <w:lang w:val="uk-UA"/>
        </w:rPr>
      </w:pPr>
    </w:p>
    <w:p w:rsidR="00D53BF8" w:rsidRDefault="00D53BF8" w:rsidP="005C3917">
      <w:pPr>
        <w:rPr>
          <w:szCs w:val="28"/>
          <w:lang w:val="uk-UA"/>
        </w:rPr>
      </w:pPr>
    </w:p>
    <w:p w:rsidR="00D53BF8" w:rsidRDefault="00D53BF8" w:rsidP="005C3917">
      <w:pPr>
        <w:rPr>
          <w:szCs w:val="28"/>
          <w:lang w:val="uk-UA"/>
        </w:rPr>
      </w:pPr>
    </w:p>
    <w:p w:rsidR="00D53BF8" w:rsidRDefault="00D53BF8" w:rsidP="00D53BF8">
      <w:pPr>
        <w:outlineLvl w:val="0"/>
        <w:rPr>
          <w:b/>
          <w:lang w:val="uk-UA"/>
        </w:rPr>
      </w:pPr>
      <w:r>
        <w:rPr>
          <w:b/>
          <w:lang w:val="uk-UA"/>
        </w:rPr>
        <w:lastRenderedPageBreak/>
        <w:t>від  «»  травня 2019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lang w:val="uk-UA"/>
        </w:rPr>
        <w:t>ПРОЕКТ</w:t>
      </w:r>
    </w:p>
    <w:p w:rsidR="00D53BF8" w:rsidRDefault="00D53BF8" w:rsidP="00D53BF8">
      <w:pPr>
        <w:outlineLvl w:val="0"/>
        <w:rPr>
          <w:b/>
          <w:lang w:val="uk-UA"/>
        </w:rPr>
      </w:pPr>
    </w:p>
    <w:p w:rsidR="00D53BF8" w:rsidRDefault="00D53BF8" w:rsidP="00D53BF8">
      <w:pPr>
        <w:outlineLvl w:val="0"/>
        <w:rPr>
          <w:b/>
          <w:lang w:val="uk-UA"/>
        </w:rPr>
      </w:pPr>
      <w:r>
        <w:rPr>
          <w:b/>
          <w:lang w:val="uk-UA"/>
        </w:rPr>
        <w:t>Про надання дозволу на виготовлення</w:t>
      </w:r>
    </w:p>
    <w:p w:rsidR="00D53BF8" w:rsidRDefault="00D53BF8" w:rsidP="00D53BF8">
      <w:pPr>
        <w:outlineLvl w:val="0"/>
        <w:rPr>
          <w:b/>
          <w:lang w:val="uk-UA"/>
        </w:rPr>
      </w:pPr>
      <w:r>
        <w:rPr>
          <w:b/>
          <w:lang w:val="uk-UA"/>
        </w:rPr>
        <w:t>проекту із землеустрою щодо відведення</w:t>
      </w:r>
    </w:p>
    <w:p w:rsidR="00D53BF8" w:rsidRDefault="00D53BF8" w:rsidP="00D53BF8">
      <w:pPr>
        <w:outlineLvl w:val="0"/>
        <w:rPr>
          <w:b/>
          <w:lang w:val="uk-UA"/>
        </w:rPr>
      </w:pPr>
      <w:r>
        <w:rPr>
          <w:b/>
          <w:lang w:val="uk-UA"/>
        </w:rPr>
        <w:t>у власність земельної ділянки</w:t>
      </w:r>
      <w:r w:rsidRPr="006C55C3">
        <w:rPr>
          <w:b/>
          <w:lang w:val="uk-UA"/>
        </w:rPr>
        <w:t xml:space="preserve"> </w:t>
      </w:r>
      <w:r>
        <w:rPr>
          <w:b/>
          <w:lang w:val="uk-UA"/>
        </w:rPr>
        <w:t xml:space="preserve">площею 0,1320 га </w:t>
      </w:r>
    </w:p>
    <w:p w:rsidR="00D53BF8" w:rsidRDefault="00D53BF8" w:rsidP="00D53BF8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для ведення особистого селянського господарства </w:t>
      </w:r>
    </w:p>
    <w:p w:rsidR="00D53BF8" w:rsidRPr="00AA2676" w:rsidRDefault="00D53BF8" w:rsidP="00D53BF8">
      <w:pPr>
        <w:outlineLvl w:val="0"/>
        <w:rPr>
          <w:b/>
          <w:lang w:val="uk-UA"/>
        </w:rPr>
      </w:pPr>
      <w:r>
        <w:rPr>
          <w:b/>
          <w:lang w:val="uk-UA"/>
        </w:rPr>
        <w:t>в м. Почаїв, вул. Юридика, гр</w:t>
      </w:r>
      <w:r w:rsidRPr="004B3B38">
        <w:rPr>
          <w:lang w:val="uk-UA"/>
        </w:rPr>
        <w:t xml:space="preserve">. </w:t>
      </w:r>
      <w:r>
        <w:rPr>
          <w:b/>
          <w:lang w:val="uk-UA"/>
        </w:rPr>
        <w:t>Ковчинському Д.В.</w:t>
      </w:r>
    </w:p>
    <w:p w:rsidR="00D53BF8" w:rsidRDefault="00D53BF8" w:rsidP="00D53BF8">
      <w:pPr>
        <w:pStyle w:val="aa"/>
      </w:pPr>
    </w:p>
    <w:p w:rsidR="00D53BF8" w:rsidRDefault="00D53BF8" w:rsidP="00D53BF8">
      <w:pPr>
        <w:pStyle w:val="aa"/>
        <w:ind w:firstLine="708"/>
      </w:pPr>
      <w:r>
        <w:t xml:space="preserve">Розглянувши заяву жителя </w:t>
      </w:r>
      <w:r w:rsidRPr="007E62F3">
        <w:t xml:space="preserve">м. </w:t>
      </w:r>
      <w:proofErr w:type="gramStart"/>
      <w:r w:rsidRPr="007E62F3">
        <w:t>Почаїв</w:t>
      </w:r>
      <w:proofErr w:type="gramEnd"/>
      <w:r w:rsidRPr="007E62F3">
        <w:t xml:space="preserve">, вул. </w:t>
      </w:r>
      <w:r>
        <w:t>Юридика, 18, гр. Ковчинського Д.В</w:t>
      </w:r>
      <w:r w:rsidRPr="004B3B38">
        <w:t>.,</w:t>
      </w:r>
      <w:r>
        <w:t xml:space="preserve"> який просить надати дозвіл на виготовлення проекту із землеустрою щодо відведення у власність земельної ділянки для ведення особистого селянського господарства в </w:t>
      </w:r>
      <w:r w:rsidRPr="007E62F3">
        <w:t xml:space="preserve">м. </w:t>
      </w:r>
      <w:proofErr w:type="gramStart"/>
      <w:r w:rsidRPr="007E62F3">
        <w:t>Почаїв</w:t>
      </w:r>
      <w:proofErr w:type="gramEnd"/>
      <w:r w:rsidRPr="007E62F3">
        <w:t xml:space="preserve">, вул. </w:t>
      </w:r>
      <w:r>
        <w:t>Юридика, керуючись ст.12,79,118,121,125,126 Земельного кодексу України, п.34 ч.1 ст.26 Закону України “Про місцеве самоврядування в Україні”, п</w:t>
      </w:r>
      <w:proofErr w:type="gramStart"/>
      <w:r>
        <w:t>.г</w:t>
      </w:r>
      <w:proofErr w:type="gramEnd"/>
      <w:r>
        <w:t xml:space="preserve"> ч.1 ст.25 Закону України "Про землеустрій", </w:t>
      </w:r>
      <w:r w:rsidRPr="00913BD2">
        <w:t xml:space="preserve">враховуючи висновки та пропозиції постійної депутатської комісії з питань містобудування, </w:t>
      </w:r>
      <w:r>
        <w:t>будівництва</w:t>
      </w:r>
      <w:r w:rsidRPr="00913BD2">
        <w:t>, земельних відносин та охорони навколишнього природного середовища, Почаївська міська рада</w:t>
      </w:r>
    </w:p>
    <w:p w:rsidR="00D53BF8" w:rsidRDefault="00D53BF8" w:rsidP="00D53BF8">
      <w:pPr>
        <w:pStyle w:val="aa"/>
      </w:pPr>
    </w:p>
    <w:p w:rsidR="00D53BF8" w:rsidRDefault="00D53BF8" w:rsidP="00D53BF8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D53BF8" w:rsidRPr="002E72D7" w:rsidRDefault="00D53BF8" w:rsidP="00D53BF8">
      <w:pPr>
        <w:jc w:val="center"/>
        <w:rPr>
          <w:lang w:val="uk-UA"/>
        </w:rPr>
      </w:pPr>
    </w:p>
    <w:p w:rsidR="00D53BF8" w:rsidRDefault="00D53BF8" w:rsidP="00D53BF8">
      <w:pPr>
        <w:pStyle w:val="a9"/>
        <w:numPr>
          <w:ilvl w:val="0"/>
          <w:numId w:val="20"/>
        </w:numPr>
        <w:jc w:val="both"/>
        <w:rPr>
          <w:lang w:val="uk-UA"/>
        </w:rPr>
      </w:pPr>
      <w:r>
        <w:rPr>
          <w:lang w:val="uk-UA"/>
        </w:rPr>
        <w:t>Надати дозвіл</w:t>
      </w:r>
      <w:r w:rsidRPr="00023719">
        <w:rPr>
          <w:lang w:val="uk-UA"/>
        </w:rPr>
        <w:t xml:space="preserve"> гр.</w:t>
      </w:r>
      <w:r>
        <w:rPr>
          <w:lang w:val="uk-UA"/>
        </w:rPr>
        <w:t xml:space="preserve"> Ковчинському Давиду Вікторовичу на виготовлення</w:t>
      </w:r>
      <w:r w:rsidRPr="00023719">
        <w:rPr>
          <w:lang w:val="uk-UA"/>
        </w:rPr>
        <w:t xml:space="preserve"> проект</w:t>
      </w:r>
      <w:r>
        <w:rPr>
          <w:lang w:val="uk-UA"/>
        </w:rPr>
        <w:t>у</w:t>
      </w:r>
      <w:r w:rsidRPr="00023719">
        <w:rPr>
          <w:lang w:val="uk-UA"/>
        </w:rPr>
        <w:t xml:space="preserve"> </w:t>
      </w:r>
      <w:r>
        <w:rPr>
          <w:lang w:val="uk-UA"/>
        </w:rPr>
        <w:t xml:space="preserve">із </w:t>
      </w:r>
      <w:r w:rsidRPr="00023719">
        <w:rPr>
          <w:lang w:val="uk-UA"/>
        </w:rPr>
        <w:t>землеустрою щодо відведення у власність з</w:t>
      </w:r>
      <w:r>
        <w:rPr>
          <w:lang w:val="uk-UA"/>
        </w:rPr>
        <w:t xml:space="preserve">емельної ділянки площею 0,1320 га </w:t>
      </w:r>
      <w:r w:rsidRPr="00023719">
        <w:rPr>
          <w:lang w:val="uk-UA"/>
        </w:rPr>
        <w:t>для ведення особистого селянського господар</w:t>
      </w:r>
      <w:r>
        <w:rPr>
          <w:lang w:val="uk-UA"/>
        </w:rPr>
        <w:t>ства</w:t>
      </w:r>
      <w:r w:rsidRPr="00A03C73">
        <w:rPr>
          <w:lang w:val="uk-UA"/>
        </w:rPr>
        <w:t xml:space="preserve"> </w:t>
      </w:r>
      <w:r>
        <w:rPr>
          <w:lang w:val="uk-UA"/>
        </w:rPr>
        <w:t>в</w:t>
      </w:r>
      <w:r w:rsidRPr="00E2598A">
        <w:t xml:space="preserve"> </w:t>
      </w:r>
      <w:r w:rsidRPr="007E62F3">
        <w:rPr>
          <w:lang w:val="uk-UA"/>
        </w:rPr>
        <w:t xml:space="preserve">м. Почаїв, вул. </w:t>
      </w:r>
      <w:r>
        <w:t>Юридика</w:t>
      </w:r>
      <w:r>
        <w:rPr>
          <w:lang w:val="uk-UA"/>
        </w:rPr>
        <w:t>, з них: 0,1000 га - за рахунок земель попереднього землекористувача гр. Ковчинського Віктора Володимировича</w:t>
      </w:r>
      <w:r>
        <w:rPr>
          <w:sz w:val="28"/>
          <w:szCs w:val="28"/>
          <w:lang w:val="uk-UA"/>
        </w:rPr>
        <w:t xml:space="preserve">, </w:t>
      </w:r>
      <w:r>
        <w:rPr>
          <w:lang w:val="uk-UA"/>
        </w:rPr>
        <w:t>наданих йому для ведення особистого селянського господарства,</w:t>
      </w:r>
      <w:r>
        <w:rPr>
          <w:sz w:val="28"/>
          <w:szCs w:val="28"/>
          <w:lang w:val="uk-UA"/>
        </w:rPr>
        <w:t xml:space="preserve"> </w:t>
      </w:r>
      <w:r>
        <w:rPr>
          <w:lang w:val="uk-UA"/>
        </w:rPr>
        <w:t>землі сільськогосподарського призначення,</w:t>
      </w:r>
      <w:r w:rsidRPr="003A6B00">
        <w:rPr>
          <w:lang w:val="uk-UA"/>
        </w:rPr>
        <w:t xml:space="preserve"> </w:t>
      </w:r>
      <w:r>
        <w:rPr>
          <w:lang w:val="uk-UA"/>
        </w:rPr>
        <w:t>в межах населеного пункту</w:t>
      </w:r>
      <w:r w:rsidRPr="003A6B00">
        <w:rPr>
          <w:lang w:val="uk-UA"/>
        </w:rPr>
        <w:t>,</w:t>
      </w:r>
      <w:r>
        <w:rPr>
          <w:lang w:val="uk-UA"/>
        </w:rPr>
        <w:t xml:space="preserve"> </w:t>
      </w:r>
      <w:r w:rsidRPr="003A6B00">
        <w:rPr>
          <w:lang w:val="uk-UA"/>
        </w:rPr>
        <w:t xml:space="preserve">в тому числі </w:t>
      </w:r>
      <w:proofErr w:type="gramStart"/>
      <w:r w:rsidRPr="003A6B00">
        <w:rPr>
          <w:lang w:val="uk-UA"/>
        </w:rPr>
        <w:t>р</w:t>
      </w:r>
      <w:proofErr w:type="gramEnd"/>
      <w:r w:rsidRPr="003A6B00">
        <w:rPr>
          <w:lang w:val="uk-UA"/>
        </w:rPr>
        <w:t>іллі</w:t>
      </w:r>
      <w:r>
        <w:rPr>
          <w:lang w:val="uk-UA"/>
        </w:rPr>
        <w:t xml:space="preserve">, та 0,0320 га - за рахунок земель не наданих у власність або </w:t>
      </w:r>
      <w:r w:rsidRPr="0007035C">
        <w:rPr>
          <w:lang w:val="uk-UA"/>
        </w:rPr>
        <w:t>користування</w:t>
      </w:r>
      <w:r>
        <w:rPr>
          <w:sz w:val="28"/>
          <w:szCs w:val="28"/>
          <w:lang w:val="uk-UA"/>
        </w:rPr>
        <w:t xml:space="preserve">, </w:t>
      </w:r>
      <w:r>
        <w:rPr>
          <w:lang w:val="uk-UA"/>
        </w:rPr>
        <w:t>землі сільськогосподарського призначення (у тому числі під господарськими будівлями та дворами),</w:t>
      </w:r>
      <w:r w:rsidRPr="003A6B00">
        <w:rPr>
          <w:lang w:val="uk-UA"/>
        </w:rPr>
        <w:t xml:space="preserve"> </w:t>
      </w:r>
      <w:r>
        <w:rPr>
          <w:lang w:val="uk-UA"/>
        </w:rPr>
        <w:t>в межах населеного пункту</w:t>
      </w:r>
      <w:r w:rsidRPr="003A6B00">
        <w:rPr>
          <w:lang w:val="uk-UA"/>
        </w:rPr>
        <w:t>,</w:t>
      </w:r>
      <w:r>
        <w:rPr>
          <w:lang w:val="uk-UA"/>
        </w:rPr>
        <w:t xml:space="preserve"> </w:t>
      </w:r>
      <w:r w:rsidRPr="003A6B00">
        <w:rPr>
          <w:lang w:val="uk-UA"/>
        </w:rPr>
        <w:t>в тому числі ріллі</w:t>
      </w:r>
      <w:r w:rsidRPr="00AD0D1E">
        <w:rPr>
          <w:lang w:val="uk-UA"/>
        </w:rPr>
        <w:t>.</w:t>
      </w:r>
    </w:p>
    <w:p w:rsidR="00D53BF8" w:rsidRDefault="00D53BF8" w:rsidP="00D53BF8">
      <w:pPr>
        <w:pStyle w:val="a9"/>
        <w:jc w:val="both"/>
        <w:rPr>
          <w:lang w:val="uk-UA"/>
        </w:rPr>
      </w:pPr>
    </w:p>
    <w:p w:rsidR="00D53BF8" w:rsidRPr="00021490" w:rsidRDefault="00D53BF8" w:rsidP="00D53BF8">
      <w:pPr>
        <w:pStyle w:val="a9"/>
        <w:numPr>
          <w:ilvl w:val="0"/>
          <w:numId w:val="20"/>
        </w:numPr>
        <w:jc w:val="both"/>
        <w:rPr>
          <w:lang w:val="uk-UA"/>
        </w:rPr>
      </w:pPr>
      <w:r w:rsidRPr="00021490">
        <w:rPr>
          <w:lang w:val="uk-UA"/>
        </w:rPr>
        <w:t xml:space="preserve">Контроль за виконанням даного рішення покласти на постійну депутатську комісію з питань містобудування, </w:t>
      </w:r>
      <w:r>
        <w:t>будівництва</w:t>
      </w:r>
      <w:r w:rsidRPr="00021490">
        <w:rPr>
          <w:lang w:val="uk-UA"/>
        </w:rPr>
        <w:t xml:space="preserve">, земельних відносин та охорони навколишнього природного середовища. </w:t>
      </w:r>
    </w:p>
    <w:p w:rsidR="00D53BF8" w:rsidRDefault="00D53BF8" w:rsidP="00D53BF8">
      <w:pPr>
        <w:ind w:left="360"/>
        <w:jc w:val="both"/>
        <w:rPr>
          <w:sz w:val="18"/>
          <w:szCs w:val="18"/>
          <w:lang w:val="uk-UA"/>
        </w:rPr>
      </w:pPr>
    </w:p>
    <w:p w:rsidR="00D53BF8" w:rsidRPr="007E62F3" w:rsidRDefault="00D53BF8" w:rsidP="00D53BF8">
      <w:pPr>
        <w:ind w:left="360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Онук В.В.</w:t>
      </w:r>
    </w:p>
    <w:p w:rsidR="00D53BF8" w:rsidRDefault="00D53BF8" w:rsidP="005C3917">
      <w:pPr>
        <w:rPr>
          <w:szCs w:val="28"/>
          <w:lang w:val="uk-UA"/>
        </w:rPr>
      </w:pPr>
    </w:p>
    <w:p w:rsidR="00D53BF8" w:rsidRDefault="00D53BF8" w:rsidP="005C3917">
      <w:pPr>
        <w:rPr>
          <w:szCs w:val="28"/>
          <w:lang w:val="uk-UA"/>
        </w:rPr>
      </w:pPr>
    </w:p>
    <w:p w:rsidR="00D53BF8" w:rsidRDefault="00D53BF8" w:rsidP="005C3917">
      <w:pPr>
        <w:rPr>
          <w:szCs w:val="28"/>
          <w:lang w:val="uk-UA"/>
        </w:rPr>
      </w:pPr>
    </w:p>
    <w:p w:rsidR="00D53BF8" w:rsidRDefault="00D53BF8" w:rsidP="005C3917">
      <w:pPr>
        <w:rPr>
          <w:szCs w:val="28"/>
          <w:lang w:val="uk-UA"/>
        </w:rPr>
      </w:pPr>
    </w:p>
    <w:p w:rsidR="00D53BF8" w:rsidRDefault="00D53BF8" w:rsidP="005C3917">
      <w:pPr>
        <w:rPr>
          <w:szCs w:val="28"/>
          <w:lang w:val="uk-UA"/>
        </w:rPr>
      </w:pPr>
    </w:p>
    <w:p w:rsidR="00D53BF8" w:rsidRDefault="00D53BF8" w:rsidP="005C3917">
      <w:pPr>
        <w:rPr>
          <w:szCs w:val="28"/>
          <w:lang w:val="uk-UA"/>
        </w:rPr>
      </w:pPr>
    </w:p>
    <w:p w:rsidR="00D53BF8" w:rsidRDefault="00D53BF8" w:rsidP="005C3917">
      <w:pPr>
        <w:rPr>
          <w:szCs w:val="28"/>
          <w:lang w:val="uk-UA"/>
        </w:rPr>
      </w:pPr>
    </w:p>
    <w:p w:rsidR="00D53BF8" w:rsidRDefault="00D53BF8" w:rsidP="005C3917">
      <w:pPr>
        <w:rPr>
          <w:szCs w:val="28"/>
          <w:lang w:val="uk-UA"/>
        </w:rPr>
      </w:pPr>
    </w:p>
    <w:p w:rsidR="00D53BF8" w:rsidRDefault="00D53BF8" w:rsidP="005C3917">
      <w:pPr>
        <w:rPr>
          <w:szCs w:val="28"/>
          <w:lang w:val="uk-UA"/>
        </w:rPr>
      </w:pPr>
    </w:p>
    <w:p w:rsidR="00D53BF8" w:rsidRDefault="00D53BF8" w:rsidP="005C3917">
      <w:pPr>
        <w:rPr>
          <w:szCs w:val="28"/>
          <w:lang w:val="uk-UA"/>
        </w:rPr>
      </w:pPr>
    </w:p>
    <w:p w:rsidR="00230066" w:rsidRPr="00B0445F" w:rsidRDefault="00230066" w:rsidP="00230066">
      <w:r>
        <w:rPr>
          <w:b/>
        </w:rPr>
        <w:lastRenderedPageBreak/>
        <w:t>в</w:t>
      </w:r>
      <w:r w:rsidRPr="00EE23FD">
        <w:rPr>
          <w:b/>
        </w:rPr>
        <w:t xml:space="preserve">ід </w:t>
      </w:r>
      <w:r>
        <w:rPr>
          <w:b/>
        </w:rPr>
        <w:t xml:space="preserve"> </w:t>
      </w:r>
      <w:r w:rsidRPr="00636643">
        <w:rPr>
          <w:b/>
        </w:rPr>
        <w:t>«</w:t>
      </w:r>
      <w:r>
        <w:rPr>
          <w:b/>
        </w:rPr>
        <w:t xml:space="preserve">  </w:t>
      </w:r>
      <w:r w:rsidRPr="00636643">
        <w:rPr>
          <w:b/>
        </w:rPr>
        <w:t>»</w:t>
      </w:r>
      <w:r w:rsidRPr="00EE23FD">
        <w:rPr>
          <w:b/>
        </w:rPr>
        <w:t xml:space="preserve"> </w:t>
      </w:r>
      <w:r>
        <w:rPr>
          <w:b/>
        </w:rPr>
        <w:t xml:space="preserve"> травня </w:t>
      </w:r>
      <w:r w:rsidRPr="00EE23FD">
        <w:rPr>
          <w:b/>
        </w:rPr>
        <w:t xml:space="preserve"> 201</w:t>
      </w:r>
      <w:r>
        <w:rPr>
          <w:b/>
        </w:rPr>
        <w:t>9</w:t>
      </w:r>
      <w:r w:rsidRPr="00EE23FD">
        <w:rPr>
          <w:b/>
        </w:rPr>
        <w:t xml:space="preserve">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F1B0A">
        <w:t>ПРОЕКТ</w:t>
      </w:r>
    </w:p>
    <w:p w:rsidR="00230066" w:rsidRDefault="00230066" w:rsidP="00230066">
      <w:pPr>
        <w:jc w:val="right"/>
        <w:outlineLvl w:val="0"/>
        <w:rPr>
          <w:b/>
        </w:rPr>
      </w:pPr>
    </w:p>
    <w:p w:rsidR="00230066" w:rsidRPr="00B651E7" w:rsidRDefault="00230066" w:rsidP="00230066">
      <w:pPr>
        <w:outlineLvl w:val="0"/>
        <w:rPr>
          <w:b/>
        </w:rPr>
      </w:pPr>
      <w:r w:rsidRPr="00B651E7">
        <w:rPr>
          <w:b/>
        </w:rPr>
        <w:t>Про надання дозволу на виготовлення</w:t>
      </w:r>
    </w:p>
    <w:p w:rsidR="00230066" w:rsidRPr="00B651E7" w:rsidRDefault="00230066" w:rsidP="00230066">
      <w:pPr>
        <w:outlineLvl w:val="0"/>
        <w:rPr>
          <w:b/>
        </w:rPr>
      </w:pPr>
      <w:r w:rsidRPr="00B651E7">
        <w:rPr>
          <w:b/>
        </w:rPr>
        <w:t>технічної документації із землеустрою</w:t>
      </w:r>
    </w:p>
    <w:p w:rsidR="00230066" w:rsidRPr="00B651E7" w:rsidRDefault="00230066" w:rsidP="00230066">
      <w:pPr>
        <w:outlineLvl w:val="0"/>
        <w:rPr>
          <w:b/>
        </w:rPr>
      </w:pPr>
      <w:r w:rsidRPr="00B651E7">
        <w:rPr>
          <w:b/>
        </w:rPr>
        <w:t xml:space="preserve">щодо встановлення (відновлення) меж </w:t>
      </w:r>
    </w:p>
    <w:p w:rsidR="00230066" w:rsidRDefault="00230066" w:rsidP="00230066">
      <w:pPr>
        <w:outlineLvl w:val="0"/>
      </w:pPr>
      <w:r w:rsidRPr="00B651E7">
        <w:rPr>
          <w:b/>
        </w:rPr>
        <w:t xml:space="preserve">земельної ділянки в натурі (на </w:t>
      </w:r>
      <w:proofErr w:type="gramStart"/>
      <w:r w:rsidRPr="00B651E7">
        <w:rPr>
          <w:b/>
        </w:rPr>
        <w:t>м</w:t>
      </w:r>
      <w:proofErr w:type="gramEnd"/>
      <w:r w:rsidRPr="00B651E7">
        <w:rPr>
          <w:b/>
        </w:rPr>
        <w:t>ісцевості)</w:t>
      </w:r>
      <w:r w:rsidRPr="00514622">
        <w:t xml:space="preserve"> </w:t>
      </w:r>
    </w:p>
    <w:p w:rsidR="00230066" w:rsidRDefault="00230066" w:rsidP="00230066">
      <w:pPr>
        <w:outlineLvl w:val="0"/>
        <w:rPr>
          <w:b/>
        </w:rPr>
      </w:pPr>
      <w:r w:rsidRPr="00514622">
        <w:rPr>
          <w:b/>
        </w:rPr>
        <w:t>площею 0,</w:t>
      </w:r>
      <w:r>
        <w:rPr>
          <w:b/>
        </w:rPr>
        <w:t>1000</w:t>
      </w:r>
      <w:r w:rsidRPr="00514622">
        <w:rPr>
          <w:b/>
        </w:rPr>
        <w:t xml:space="preserve"> га</w:t>
      </w:r>
      <w:r w:rsidRPr="00B651E7">
        <w:rPr>
          <w:b/>
        </w:rPr>
        <w:t xml:space="preserve"> для будівництва та </w:t>
      </w:r>
    </w:p>
    <w:p w:rsidR="00230066" w:rsidRDefault="00230066" w:rsidP="00230066">
      <w:pPr>
        <w:outlineLvl w:val="0"/>
        <w:rPr>
          <w:b/>
        </w:rPr>
      </w:pPr>
      <w:r w:rsidRPr="00B651E7">
        <w:rPr>
          <w:b/>
        </w:rPr>
        <w:t>обслуговування житлового</w:t>
      </w:r>
      <w:r>
        <w:rPr>
          <w:b/>
        </w:rPr>
        <w:t xml:space="preserve"> </w:t>
      </w:r>
      <w:r w:rsidRPr="00B651E7">
        <w:rPr>
          <w:b/>
        </w:rPr>
        <w:t xml:space="preserve">будинку, </w:t>
      </w:r>
    </w:p>
    <w:p w:rsidR="00230066" w:rsidRDefault="00230066" w:rsidP="00230066">
      <w:pPr>
        <w:outlineLvl w:val="0"/>
        <w:rPr>
          <w:b/>
        </w:rPr>
      </w:pPr>
      <w:r w:rsidRPr="00B651E7">
        <w:rPr>
          <w:b/>
        </w:rPr>
        <w:t>господарських будівель</w:t>
      </w:r>
      <w:r>
        <w:rPr>
          <w:b/>
        </w:rPr>
        <w:t xml:space="preserve"> </w:t>
      </w:r>
      <w:r w:rsidRPr="00B651E7">
        <w:rPr>
          <w:b/>
        </w:rPr>
        <w:t>і споруд</w:t>
      </w:r>
      <w:r>
        <w:rPr>
          <w:b/>
        </w:rPr>
        <w:t xml:space="preserve"> 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 xml:space="preserve">, </w:t>
      </w:r>
    </w:p>
    <w:p w:rsidR="00230066" w:rsidRPr="00B651E7" w:rsidRDefault="00230066" w:rsidP="00230066">
      <w:pPr>
        <w:outlineLvl w:val="0"/>
        <w:rPr>
          <w:b/>
        </w:rPr>
      </w:pPr>
      <w:r>
        <w:rPr>
          <w:b/>
        </w:rPr>
        <w:t xml:space="preserve">вул. </w:t>
      </w:r>
      <w:proofErr w:type="gramStart"/>
      <w:r>
        <w:rPr>
          <w:b/>
        </w:rPr>
        <w:t>Вишнева</w:t>
      </w:r>
      <w:proofErr w:type="gramEnd"/>
      <w:r>
        <w:rPr>
          <w:b/>
        </w:rPr>
        <w:t>, 28, гр. Лукашевич О.М.</w:t>
      </w:r>
    </w:p>
    <w:p w:rsidR="00230066" w:rsidRPr="00B651E7" w:rsidRDefault="00230066" w:rsidP="00230066">
      <w:pPr>
        <w:outlineLvl w:val="0"/>
      </w:pPr>
    </w:p>
    <w:p w:rsidR="00230066" w:rsidRPr="00026C7F" w:rsidRDefault="00230066" w:rsidP="00230066">
      <w:pPr>
        <w:ind w:firstLine="708"/>
        <w:jc w:val="both"/>
        <w:outlineLvl w:val="0"/>
        <w:rPr>
          <w:b/>
        </w:rPr>
      </w:pPr>
      <w:r>
        <w:t xml:space="preserve">Розглянувши заяву жительки м. </w:t>
      </w:r>
      <w:proofErr w:type="gramStart"/>
      <w:r>
        <w:t>Почаїв</w:t>
      </w:r>
      <w:proofErr w:type="gramEnd"/>
      <w:r>
        <w:t>, вул. Вишнева, 28, гр.</w:t>
      </w:r>
      <w:r w:rsidRPr="00BB562A">
        <w:t xml:space="preserve"> </w:t>
      </w:r>
      <w:r>
        <w:t>Лукашевич О.М.</w:t>
      </w:r>
      <w:r w:rsidRPr="00026C7F">
        <w:t>,</w:t>
      </w:r>
      <w:r>
        <w:t xml:space="preserve"> яка просить</w:t>
      </w:r>
      <w:r w:rsidRPr="00B651E7">
        <w:t xml:space="preserve"> надати дозвіл на виготовлення технічної документації із землеустрою щодо встановлення (відновлення) меж земельної ділянки в натурі (на місцевості) для будівництва та </w:t>
      </w:r>
      <w:r>
        <w:t xml:space="preserve">обслуговування </w:t>
      </w:r>
      <w:r w:rsidRPr="00B651E7">
        <w:t>житлового будинку, господарських будівель і с</w:t>
      </w:r>
      <w:r>
        <w:t xml:space="preserve">поруд в м. </w:t>
      </w:r>
      <w:proofErr w:type="gramStart"/>
      <w:r>
        <w:t>Почаїв</w:t>
      </w:r>
      <w:proofErr w:type="gramEnd"/>
      <w:r>
        <w:t xml:space="preserve">, вул. Вишнева, 28, </w:t>
      </w:r>
      <w:r w:rsidRPr="00394F30">
        <w:t>керуючись п</w:t>
      </w:r>
      <w:proofErr w:type="gramStart"/>
      <w:r w:rsidRPr="00394F30">
        <w:t>.а</w:t>
      </w:r>
      <w:proofErr w:type="gramEnd"/>
      <w:r w:rsidRPr="00394F30">
        <w:t xml:space="preserve"> ч.1 ст.</w:t>
      </w:r>
      <w:r>
        <w:t>.ст.12,79,107,118, ч.1,2 ст.120, п.г ч.1 ст.</w:t>
      </w:r>
      <w:r w:rsidRPr="00394F30">
        <w:t xml:space="preserve">121 Земельного кодексу України, п.34 ч.1 ст.26 Закону України «Про місцеве самоврядування в Україні», п.і ч.2 ст.25 Закону України «Про землеустрій», враховуючи висновки та пропозиції постійної депутатської комісії з питань містобудування, </w:t>
      </w:r>
      <w:r>
        <w:t>будівництва</w:t>
      </w:r>
      <w:r w:rsidRPr="00394F30">
        <w:t>, земельних відносин та охорони навколишнього природного середовища, Почаївська міська рада</w:t>
      </w:r>
    </w:p>
    <w:p w:rsidR="00230066" w:rsidRPr="00B651E7" w:rsidRDefault="00230066" w:rsidP="00230066">
      <w:pPr>
        <w:jc w:val="both"/>
      </w:pPr>
    </w:p>
    <w:p w:rsidR="00230066" w:rsidRPr="00B651E7" w:rsidRDefault="00230066" w:rsidP="00230066">
      <w:pPr>
        <w:jc w:val="center"/>
        <w:outlineLvl w:val="0"/>
        <w:rPr>
          <w:b/>
        </w:rPr>
      </w:pPr>
      <w:r w:rsidRPr="00B651E7">
        <w:rPr>
          <w:b/>
        </w:rPr>
        <w:t xml:space="preserve">В И </w:t>
      </w:r>
      <w:proofErr w:type="gramStart"/>
      <w:r w:rsidRPr="00B651E7">
        <w:rPr>
          <w:b/>
        </w:rPr>
        <w:t>Р</w:t>
      </w:r>
      <w:proofErr w:type="gramEnd"/>
      <w:r w:rsidRPr="00B651E7">
        <w:rPr>
          <w:b/>
        </w:rPr>
        <w:t xml:space="preserve"> І Ш И Л А :</w:t>
      </w:r>
    </w:p>
    <w:p w:rsidR="00230066" w:rsidRPr="00B651E7" w:rsidRDefault="00230066" w:rsidP="00230066">
      <w:pPr>
        <w:outlineLvl w:val="0"/>
      </w:pPr>
    </w:p>
    <w:p w:rsidR="00230066" w:rsidRPr="00391A69" w:rsidRDefault="00230066" w:rsidP="00230066">
      <w:pPr>
        <w:pStyle w:val="a9"/>
        <w:numPr>
          <w:ilvl w:val="0"/>
          <w:numId w:val="21"/>
        </w:numPr>
        <w:jc w:val="both"/>
      </w:pPr>
      <w:r w:rsidRPr="00F66625">
        <w:t xml:space="preserve">Надати дозвіл гр. </w:t>
      </w:r>
      <w:r>
        <w:t xml:space="preserve">Лукашевич Оксані Миколаївні </w:t>
      </w:r>
      <w:r w:rsidRPr="00F66625">
        <w:t>на виготовлення технічної документації із землеустрою щодо встановлення (відновлення) меж земельної ділянки в натурі (на місцевості) площею 0,</w:t>
      </w:r>
      <w:r>
        <w:t>1000</w:t>
      </w:r>
      <w:r w:rsidRPr="00F66625">
        <w:t xml:space="preserve"> га для будівництва та обслуговування житлового будинку, господарських будівель і споруд в </w:t>
      </w:r>
      <w:r>
        <w:t xml:space="preserve">м. </w:t>
      </w:r>
      <w:proofErr w:type="gramStart"/>
      <w:r>
        <w:t>Почаїв</w:t>
      </w:r>
      <w:proofErr w:type="gramEnd"/>
      <w:r>
        <w:t>, вул. Вишнева, 28, землі житлової та громадської забудови, в межах населеного пункту.</w:t>
      </w:r>
    </w:p>
    <w:p w:rsidR="00230066" w:rsidRDefault="00230066" w:rsidP="00230066">
      <w:pPr>
        <w:pStyle w:val="a9"/>
        <w:jc w:val="both"/>
      </w:pPr>
    </w:p>
    <w:p w:rsidR="00230066" w:rsidRPr="00C44503" w:rsidRDefault="00230066" w:rsidP="00230066">
      <w:pPr>
        <w:pStyle w:val="a9"/>
        <w:numPr>
          <w:ilvl w:val="0"/>
          <w:numId w:val="21"/>
        </w:numPr>
        <w:jc w:val="both"/>
      </w:pPr>
      <w:r>
        <w:t xml:space="preserve">Контроль за </w:t>
      </w:r>
      <w:r w:rsidRPr="00A360D8">
        <w:t xml:space="preserve">виконанням даного </w:t>
      </w:r>
      <w:proofErr w:type="gramStart"/>
      <w:r w:rsidRPr="00A360D8">
        <w:t>р</w:t>
      </w:r>
      <w:proofErr w:type="gramEnd"/>
      <w:r w:rsidRPr="00A360D8">
        <w:t xml:space="preserve">ішення покласти на постійну депутатську комісію з питань містобудування, </w:t>
      </w:r>
      <w:r>
        <w:t>будівництва</w:t>
      </w:r>
      <w:r w:rsidRPr="00A360D8">
        <w:t>, земельних відносин та охорони навколишнього природного середовища.</w:t>
      </w:r>
    </w:p>
    <w:p w:rsidR="00230066" w:rsidRDefault="00230066" w:rsidP="00230066">
      <w:pPr>
        <w:tabs>
          <w:tab w:val="left" w:pos="7780"/>
        </w:tabs>
        <w:ind w:left="720"/>
        <w:jc w:val="both"/>
        <w:rPr>
          <w:b/>
          <w:sz w:val="28"/>
          <w:szCs w:val="28"/>
        </w:rPr>
      </w:pPr>
    </w:p>
    <w:p w:rsidR="00230066" w:rsidRPr="005F1B0A" w:rsidRDefault="00230066" w:rsidP="00230066">
      <w:pPr>
        <w:pStyle w:val="a9"/>
        <w:jc w:val="both"/>
        <w:rPr>
          <w:sz w:val="18"/>
          <w:szCs w:val="18"/>
        </w:rPr>
      </w:pPr>
      <w:r w:rsidRPr="005F1B0A">
        <w:rPr>
          <w:sz w:val="18"/>
          <w:szCs w:val="18"/>
        </w:rPr>
        <w:t>Онук В.В.</w:t>
      </w:r>
    </w:p>
    <w:p w:rsidR="00D53BF8" w:rsidRDefault="00D53BF8" w:rsidP="005C3917">
      <w:pPr>
        <w:rPr>
          <w:szCs w:val="28"/>
          <w:lang w:val="uk-UA"/>
        </w:rPr>
      </w:pPr>
    </w:p>
    <w:p w:rsidR="00230066" w:rsidRDefault="00230066" w:rsidP="005C3917">
      <w:pPr>
        <w:rPr>
          <w:szCs w:val="28"/>
          <w:lang w:val="uk-UA"/>
        </w:rPr>
      </w:pPr>
    </w:p>
    <w:p w:rsidR="00230066" w:rsidRDefault="00230066" w:rsidP="005C3917">
      <w:pPr>
        <w:rPr>
          <w:szCs w:val="28"/>
          <w:lang w:val="uk-UA"/>
        </w:rPr>
      </w:pPr>
    </w:p>
    <w:p w:rsidR="00230066" w:rsidRDefault="00230066" w:rsidP="005C3917">
      <w:pPr>
        <w:rPr>
          <w:szCs w:val="28"/>
          <w:lang w:val="uk-UA"/>
        </w:rPr>
      </w:pPr>
    </w:p>
    <w:p w:rsidR="00230066" w:rsidRDefault="00230066" w:rsidP="005C3917">
      <w:pPr>
        <w:rPr>
          <w:szCs w:val="28"/>
          <w:lang w:val="uk-UA"/>
        </w:rPr>
      </w:pPr>
    </w:p>
    <w:p w:rsidR="00230066" w:rsidRDefault="00230066" w:rsidP="005C3917">
      <w:pPr>
        <w:rPr>
          <w:szCs w:val="28"/>
          <w:lang w:val="uk-UA"/>
        </w:rPr>
      </w:pPr>
    </w:p>
    <w:p w:rsidR="00230066" w:rsidRDefault="00230066" w:rsidP="005C3917">
      <w:pPr>
        <w:rPr>
          <w:szCs w:val="28"/>
          <w:lang w:val="uk-UA"/>
        </w:rPr>
      </w:pPr>
    </w:p>
    <w:p w:rsidR="00230066" w:rsidRDefault="00230066" w:rsidP="005C3917">
      <w:pPr>
        <w:rPr>
          <w:szCs w:val="28"/>
          <w:lang w:val="uk-UA"/>
        </w:rPr>
      </w:pPr>
    </w:p>
    <w:p w:rsidR="00230066" w:rsidRDefault="00230066" w:rsidP="005C3917">
      <w:pPr>
        <w:rPr>
          <w:szCs w:val="28"/>
          <w:lang w:val="uk-UA"/>
        </w:rPr>
      </w:pPr>
    </w:p>
    <w:p w:rsidR="0051793E" w:rsidRDefault="0051793E" w:rsidP="0051793E">
      <w:pPr>
        <w:outlineLvl w:val="0"/>
        <w:rPr>
          <w:lang w:val="uk-UA"/>
        </w:rPr>
      </w:pPr>
      <w:r>
        <w:rPr>
          <w:b/>
        </w:rPr>
        <w:lastRenderedPageBreak/>
        <w:t>в</w:t>
      </w:r>
      <w:r w:rsidRPr="005C3E34">
        <w:rPr>
          <w:b/>
        </w:rPr>
        <w:t>ід  «</w:t>
      </w:r>
      <w:r>
        <w:rPr>
          <w:b/>
        </w:rPr>
        <w:t xml:space="preserve">  </w:t>
      </w:r>
      <w:r w:rsidRPr="005C3E34">
        <w:rPr>
          <w:b/>
        </w:rPr>
        <w:t>»</w:t>
      </w:r>
      <w:r>
        <w:rPr>
          <w:b/>
        </w:rPr>
        <w:t xml:space="preserve"> травня</w:t>
      </w:r>
      <w:r w:rsidRPr="005C3E34">
        <w:rPr>
          <w:b/>
        </w:rPr>
        <w:t xml:space="preserve"> </w:t>
      </w:r>
      <w:r>
        <w:rPr>
          <w:b/>
        </w:rPr>
        <w:t xml:space="preserve"> 2019</w:t>
      </w:r>
      <w:r w:rsidRPr="005C3E34">
        <w:rPr>
          <w:b/>
        </w:rPr>
        <w:t xml:space="preserve"> року </w:t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701753">
        <w:t>ПРОЕКТ</w:t>
      </w:r>
    </w:p>
    <w:p w:rsidR="0051793E" w:rsidRPr="0051793E" w:rsidRDefault="0051793E" w:rsidP="0051793E">
      <w:pPr>
        <w:outlineLvl w:val="0"/>
        <w:rPr>
          <w:b/>
          <w:lang w:val="uk-UA"/>
        </w:rPr>
      </w:pPr>
    </w:p>
    <w:p w:rsidR="0051793E" w:rsidRPr="00F26489" w:rsidRDefault="0051793E" w:rsidP="0051793E">
      <w:pPr>
        <w:outlineLvl w:val="0"/>
        <w:rPr>
          <w:b/>
        </w:rPr>
      </w:pPr>
      <w:r w:rsidRPr="00552B7F">
        <w:rPr>
          <w:b/>
        </w:rPr>
        <w:t>Про затвердження технічної документації</w:t>
      </w:r>
    </w:p>
    <w:p w:rsidR="0051793E" w:rsidRDefault="0051793E" w:rsidP="0051793E">
      <w:pPr>
        <w:outlineLvl w:val="0"/>
        <w:rPr>
          <w:b/>
        </w:rPr>
      </w:pPr>
      <w:r w:rsidRPr="00552B7F">
        <w:rPr>
          <w:b/>
        </w:rPr>
        <w:t xml:space="preserve">із землеустрою щодо встановлення </w:t>
      </w:r>
      <w:r>
        <w:rPr>
          <w:b/>
        </w:rPr>
        <w:t xml:space="preserve">(відновлення) </w:t>
      </w:r>
    </w:p>
    <w:p w:rsidR="0051793E" w:rsidRDefault="0051793E" w:rsidP="0051793E">
      <w:pPr>
        <w:outlineLvl w:val="0"/>
      </w:pPr>
      <w:r>
        <w:rPr>
          <w:b/>
        </w:rPr>
        <w:t xml:space="preserve">меж земельної </w:t>
      </w:r>
      <w:r w:rsidRPr="00552B7F">
        <w:rPr>
          <w:b/>
        </w:rPr>
        <w:t>ділянки в</w:t>
      </w:r>
      <w:r>
        <w:rPr>
          <w:b/>
        </w:rPr>
        <w:t xml:space="preserve"> </w:t>
      </w:r>
      <w:r w:rsidRPr="00552B7F">
        <w:rPr>
          <w:b/>
        </w:rPr>
        <w:t>нат</w:t>
      </w:r>
      <w:r>
        <w:rPr>
          <w:b/>
        </w:rPr>
        <w:t xml:space="preserve">урі (на </w:t>
      </w:r>
      <w:proofErr w:type="gramStart"/>
      <w:r>
        <w:rPr>
          <w:b/>
        </w:rPr>
        <w:t>м</w:t>
      </w:r>
      <w:proofErr w:type="gramEnd"/>
      <w:r>
        <w:rPr>
          <w:b/>
        </w:rPr>
        <w:t>ісцевості)</w:t>
      </w:r>
      <w:r w:rsidRPr="00170733">
        <w:t xml:space="preserve"> </w:t>
      </w:r>
    </w:p>
    <w:p w:rsidR="0051793E" w:rsidRDefault="0051793E" w:rsidP="0051793E">
      <w:pPr>
        <w:outlineLvl w:val="0"/>
        <w:rPr>
          <w:b/>
        </w:rPr>
      </w:pPr>
      <w:r>
        <w:rPr>
          <w:b/>
        </w:rPr>
        <w:t xml:space="preserve">площею 0,1000 га </w:t>
      </w:r>
      <w:r w:rsidRPr="00170733">
        <w:rPr>
          <w:b/>
        </w:rPr>
        <w:t xml:space="preserve">для будівництва та обслуговування </w:t>
      </w:r>
    </w:p>
    <w:p w:rsidR="0051793E" w:rsidRDefault="0051793E" w:rsidP="0051793E">
      <w:pPr>
        <w:outlineLvl w:val="0"/>
        <w:rPr>
          <w:b/>
        </w:rPr>
      </w:pPr>
      <w:r w:rsidRPr="00170733">
        <w:rPr>
          <w:b/>
        </w:rPr>
        <w:t>житлового будинку, господарських будівель і споруд</w:t>
      </w:r>
      <w:r>
        <w:rPr>
          <w:b/>
        </w:rPr>
        <w:t xml:space="preserve"> </w:t>
      </w:r>
    </w:p>
    <w:p w:rsidR="0051793E" w:rsidRDefault="0051793E" w:rsidP="0051793E">
      <w:pPr>
        <w:outlineLvl w:val="0"/>
        <w:rPr>
          <w:b/>
        </w:rPr>
      </w:pPr>
      <w:r>
        <w:rPr>
          <w:b/>
        </w:rPr>
        <w:t>в с. Затишшя,</w:t>
      </w:r>
      <w:r w:rsidRPr="00552B7F">
        <w:rPr>
          <w:b/>
        </w:rPr>
        <w:t xml:space="preserve"> </w:t>
      </w:r>
      <w:r>
        <w:rPr>
          <w:b/>
        </w:rPr>
        <w:t xml:space="preserve">вул. </w:t>
      </w:r>
      <w:proofErr w:type="gramStart"/>
      <w:r>
        <w:rPr>
          <w:b/>
        </w:rPr>
        <w:t>Зелена</w:t>
      </w:r>
      <w:proofErr w:type="gramEnd"/>
      <w:r>
        <w:rPr>
          <w:b/>
        </w:rPr>
        <w:t>, 4, гр. Кравчук Л.С.</w:t>
      </w:r>
    </w:p>
    <w:p w:rsidR="0051793E" w:rsidRPr="00552B7F" w:rsidRDefault="0051793E" w:rsidP="0051793E">
      <w:pPr>
        <w:outlineLvl w:val="0"/>
      </w:pPr>
    </w:p>
    <w:p w:rsidR="0051793E" w:rsidRPr="005C3E34" w:rsidRDefault="0051793E" w:rsidP="0051793E">
      <w:pPr>
        <w:ind w:firstLine="708"/>
        <w:jc w:val="both"/>
        <w:outlineLvl w:val="0"/>
      </w:pPr>
      <w:r>
        <w:t xml:space="preserve">Розглянувши заяву жительки </w:t>
      </w:r>
      <w:r w:rsidRPr="00701753">
        <w:t>с. Затишшя, вул. Зелена, 4, гр. Кравчук Л.С.,</w:t>
      </w:r>
      <w:r>
        <w:t xml:space="preserve"> яка </w:t>
      </w:r>
      <w:r w:rsidRPr="00552B7F">
        <w:t>просить затвердити технічну документацію із землеустрою щодо встановлен</w:t>
      </w:r>
      <w:r>
        <w:t xml:space="preserve">ня (відновлення) меж земельної </w:t>
      </w:r>
      <w:r w:rsidRPr="00552B7F">
        <w:t xml:space="preserve">ділянки в натурі (на місцевості) для будівництва та обслуговування житлового будинку, господарських будівель </w:t>
      </w:r>
      <w:r>
        <w:t xml:space="preserve">і споруд </w:t>
      </w:r>
      <w:proofErr w:type="gramStart"/>
      <w:r>
        <w:t>в</w:t>
      </w:r>
      <w:proofErr w:type="gramEnd"/>
      <w:r>
        <w:t xml:space="preserve"> </w:t>
      </w:r>
      <w:r w:rsidRPr="00701753">
        <w:t>с. Затишшя, вул. Зелена,</w:t>
      </w:r>
      <w:r>
        <w:t xml:space="preserve"> 4</w:t>
      </w:r>
      <w:r w:rsidRPr="007C26A0">
        <w:t>,</w:t>
      </w:r>
      <w:r w:rsidRPr="00102D54">
        <w:t xml:space="preserve"> </w:t>
      </w:r>
      <w:r w:rsidRPr="00552B7F">
        <w:t>та пе</w:t>
      </w:r>
      <w:r>
        <w:t xml:space="preserve">редати дану ділянку безоплатно </w:t>
      </w:r>
      <w:r w:rsidRPr="00552B7F">
        <w:t xml:space="preserve">у власність, </w:t>
      </w:r>
      <w:r w:rsidRPr="00BB1BA3">
        <w:t>керуючись п</w:t>
      </w:r>
      <w:proofErr w:type="gramStart"/>
      <w:r w:rsidRPr="00BB1BA3">
        <w:t>.б</w:t>
      </w:r>
      <w:proofErr w:type="gramEnd"/>
      <w:r w:rsidRPr="00BB1BA3">
        <w:t xml:space="preserve"> ч.1 ст. 12, п.б ч.1 ст.81, п.а ч.3 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51793E" w:rsidRPr="00552B7F" w:rsidRDefault="0051793E" w:rsidP="0051793E">
      <w:pPr>
        <w:ind w:firstLine="708"/>
        <w:jc w:val="both"/>
        <w:outlineLvl w:val="0"/>
      </w:pPr>
    </w:p>
    <w:p w:rsidR="0051793E" w:rsidRPr="00552B7F" w:rsidRDefault="0051793E" w:rsidP="0051793E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51793E" w:rsidRPr="00552B7F" w:rsidRDefault="0051793E" w:rsidP="0051793E">
      <w:pPr>
        <w:jc w:val="both"/>
        <w:outlineLvl w:val="0"/>
      </w:pPr>
    </w:p>
    <w:p w:rsidR="0051793E" w:rsidRPr="00552B7F" w:rsidRDefault="0051793E" w:rsidP="0051793E">
      <w:pPr>
        <w:numPr>
          <w:ilvl w:val="0"/>
          <w:numId w:val="22"/>
        </w:numPr>
        <w:contextualSpacing/>
        <w:jc w:val="both"/>
        <w:outlineLvl w:val="0"/>
      </w:pPr>
      <w:proofErr w:type="gramStart"/>
      <w:r w:rsidRPr="00552B7F">
        <w:t xml:space="preserve">Затвердити </w:t>
      </w:r>
      <w:r>
        <w:t xml:space="preserve">гр. Кравчук Лідії Степанівні технічну </w:t>
      </w:r>
      <w:r w:rsidRPr="00552B7F">
        <w:t xml:space="preserve">документацію із землеустрою щодо </w:t>
      </w:r>
      <w:r>
        <w:t xml:space="preserve">встановлення (відновлення) меж </w:t>
      </w:r>
      <w:r w:rsidRPr="00552B7F">
        <w:t>земельної ділянки в натурі</w:t>
      </w:r>
      <w:r>
        <w:t xml:space="preserve"> (на місцевості) площею 0,1000 </w:t>
      </w:r>
      <w:r w:rsidRPr="00552B7F">
        <w:t>га за кадастровим но</w:t>
      </w:r>
      <w:r>
        <w:t xml:space="preserve">мером 6123410500:02:002:0001 </w:t>
      </w:r>
      <w:r w:rsidRPr="00552B7F">
        <w:t xml:space="preserve">для будівництва та обслуговування житлового будинку, господарських будівель і споруд </w:t>
      </w:r>
      <w:r>
        <w:t xml:space="preserve">в </w:t>
      </w:r>
      <w:r w:rsidRPr="00701753">
        <w:t>с. Затишшя, вул.</w:t>
      </w:r>
      <w:proofErr w:type="gramEnd"/>
      <w:r w:rsidRPr="00701753">
        <w:t xml:space="preserve"> Зелена, 4</w:t>
      </w:r>
      <w:r>
        <w:t>,</w:t>
      </w:r>
      <w:r w:rsidRPr="00552B7F">
        <w:t xml:space="preserve"> землі житлової та громадської забу</w:t>
      </w:r>
      <w:r>
        <w:t>дови, в межах населеного пункту.</w:t>
      </w:r>
    </w:p>
    <w:p w:rsidR="0051793E" w:rsidRPr="00552B7F" w:rsidRDefault="0051793E" w:rsidP="0051793E">
      <w:pPr>
        <w:jc w:val="both"/>
      </w:pPr>
    </w:p>
    <w:p w:rsidR="0051793E" w:rsidRPr="00552B7F" w:rsidRDefault="0051793E" w:rsidP="0051793E">
      <w:pPr>
        <w:numPr>
          <w:ilvl w:val="0"/>
          <w:numId w:val="22"/>
        </w:numPr>
        <w:contextualSpacing/>
        <w:jc w:val="both"/>
      </w:pPr>
      <w:r w:rsidRPr="00552B7F">
        <w:t xml:space="preserve">Передати </w:t>
      </w:r>
      <w:r>
        <w:t>гр.</w:t>
      </w:r>
      <w:r w:rsidRPr="005D1FB3">
        <w:t xml:space="preserve"> </w:t>
      </w:r>
      <w:r>
        <w:t xml:space="preserve">Кравчук Лідії Степанівні </w:t>
      </w:r>
      <w:r w:rsidRPr="00552B7F">
        <w:t>безоплатно у власніст</w:t>
      </w:r>
      <w:r>
        <w:t xml:space="preserve">ь земельну ділянку площею 0,1000 </w:t>
      </w:r>
      <w:r w:rsidRPr="00552B7F">
        <w:t>га за кадастровим но</w:t>
      </w:r>
      <w:r>
        <w:t xml:space="preserve">мером 6123410500:02:002:0001 </w:t>
      </w:r>
      <w:r w:rsidRPr="00552B7F">
        <w:t>для будівництва та обслуговування житлового будинку, господарських будівель і с</w:t>
      </w:r>
      <w:r>
        <w:t xml:space="preserve">поруд </w:t>
      </w:r>
      <w:proofErr w:type="gramStart"/>
      <w:r>
        <w:t>в</w:t>
      </w:r>
      <w:proofErr w:type="gramEnd"/>
      <w:r>
        <w:t xml:space="preserve"> </w:t>
      </w:r>
      <w:r w:rsidRPr="00701753">
        <w:t>с. Затишшя, вул. Зелена, 4</w:t>
      </w:r>
      <w:r>
        <w:t>.</w:t>
      </w:r>
    </w:p>
    <w:p w:rsidR="0051793E" w:rsidRPr="00552B7F" w:rsidRDefault="0051793E" w:rsidP="0051793E">
      <w:pPr>
        <w:jc w:val="both"/>
      </w:pPr>
    </w:p>
    <w:p w:rsidR="0051793E" w:rsidRDefault="0051793E" w:rsidP="0051793E">
      <w:pPr>
        <w:numPr>
          <w:ilvl w:val="0"/>
          <w:numId w:val="22"/>
        </w:numPr>
        <w:contextualSpacing/>
        <w:jc w:val="both"/>
      </w:pPr>
      <w:r w:rsidRPr="00552B7F">
        <w:t>З</w:t>
      </w:r>
      <w:r>
        <w:t>обов</w:t>
      </w:r>
      <w:r w:rsidRPr="00033F52">
        <w:t>’</w:t>
      </w:r>
      <w:r>
        <w:t>язати гр.</w:t>
      </w:r>
      <w:r w:rsidRPr="00033F52">
        <w:t xml:space="preserve"> </w:t>
      </w:r>
      <w:r>
        <w:t>Кравчук Лідію Степанівну з</w:t>
      </w:r>
      <w:r w:rsidRPr="00552B7F">
        <w:t>ареєструвати речові права на земельну ділянку у встановленому законодавством порядку.</w:t>
      </w:r>
    </w:p>
    <w:p w:rsidR="0051793E" w:rsidRPr="00552B7F" w:rsidRDefault="0051793E" w:rsidP="0051793E">
      <w:pPr>
        <w:jc w:val="both"/>
      </w:pPr>
    </w:p>
    <w:p w:rsidR="0051793E" w:rsidRPr="00090CB7" w:rsidRDefault="0051793E" w:rsidP="0051793E">
      <w:pPr>
        <w:numPr>
          <w:ilvl w:val="0"/>
          <w:numId w:val="22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 xml:space="preserve">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51793E" w:rsidRDefault="0051793E" w:rsidP="0051793E">
      <w:pPr>
        <w:tabs>
          <w:tab w:val="left" w:pos="6762"/>
        </w:tabs>
        <w:ind w:firstLine="708"/>
        <w:rPr>
          <w:sz w:val="28"/>
          <w:szCs w:val="28"/>
        </w:rPr>
      </w:pPr>
    </w:p>
    <w:p w:rsidR="0051793E" w:rsidRPr="007D0717" w:rsidRDefault="0051793E" w:rsidP="0051793E">
      <w:pPr>
        <w:ind w:left="720"/>
        <w:jc w:val="both"/>
        <w:rPr>
          <w:sz w:val="16"/>
          <w:szCs w:val="16"/>
        </w:rPr>
      </w:pPr>
      <w:r w:rsidRPr="007D0717">
        <w:rPr>
          <w:sz w:val="16"/>
          <w:szCs w:val="16"/>
        </w:rPr>
        <w:t>О</w:t>
      </w:r>
      <w:r>
        <w:rPr>
          <w:sz w:val="16"/>
          <w:szCs w:val="16"/>
        </w:rPr>
        <w:t>нук В.В.</w:t>
      </w:r>
    </w:p>
    <w:p w:rsidR="00230066" w:rsidRDefault="00230066" w:rsidP="005C3917">
      <w:pPr>
        <w:rPr>
          <w:szCs w:val="28"/>
          <w:lang w:val="uk-UA"/>
        </w:rPr>
      </w:pPr>
    </w:p>
    <w:p w:rsidR="0051793E" w:rsidRDefault="0051793E" w:rsidP="005C3917">
      <w:pPr>
        <w:rPr>
          <w:szCs w:val="28"/>
          <w:lang w:val="uk-UA"/>
        </w:rPr>
      </w:pPr>
    </w:p>
    <w:p w:rsidR="0051793E" w:rsidRDefault="0051793E" w:rsidP="005C3917">
      <w:pPr>
        <w:rPr>
          <w:szCs w:val="28"/>
          <w:lang w:val="uk-UA"/>
        </w:rPr>
      </w:pPr>
    </w:p>
    <w:p w:rsidR="0051793E" w:rsidRDefault="0051793E" w:rsidP="005C3917">
      <w:pPr>
        <w:rPr>
          <w:szCs w:val="28"/>
          <w:lang w:val="uk-UA"/>
        </w:rPr>
      </w:pPr>
    </w:p>
    <w:p w:rsidR="00D75CD0" w:rsidRDefault="00D75CD0" w:rsidP="005C3917">
      <w:pPr>
        <w:rPr>
          <w:szCs w:val="28"/>
          <w:lang w:val="uk-UA"/>
        </w:rPr>
      </w:pPr>
    </w:p>
    <w:p w:rsidR="00D75CD0" w:rsidRDefault="00D75CD0" w:rsidP="00D75CD0">
      <w:pPr>
        <w:outlineLvl w:val="0"/>
        <w:rPr>
          <w:lang w:val="uk-UA"/>
        </w:rPr>
      </w:pPr>
      <w:r w:rsidRPr="00C73441">
        <w:rPr>
          <w:b/>
        </w:rPr>
        <w:t>від  «</w:t>
      </w:r>
      <w:r>
        <w:rPr>
          <w:b/>
        </w:rPr>
        <w:t xml:space="preserve">  </w:t>
      </w:r>
      <w:r w:rsidRPr="00C73441">
        <w:rPr>
          <w:b/>
        </w:rPr>
        <w:t xml:space="preserve">»  </w:t>
      </w:r>
      <w:r>
        <w:rPr>
          <w:b/>
        </w:rPr>
        <w:t>травня</w:t>
      </w:r>
      <w:r w:rsidRPr="00C73441">
        <w:rPr>
          <w:b/>
        </w:rPr>
        <w:t xml:space="preserve">  2019 року </w:t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>
        <w:t>ПРОЕКТ</w:t>
      </w:r>
    </w:p>
    <w:p w:rsidR="00D75CD0" w:rsidRPr="00D75CD0" w:rsidRDefault="00D75CD0" w:rsidP="00D75CD0">
      <w:pPr>
        <w:outlineLvl w:val="0"/>
        <w:rPr>
          <w:b/>
          <w:lang w:val="uk-UA"/>
        </w:rPr>
      </w:pPr>
    </w:p>
    <w:p w:rsidR="00D75CD0" w:rsidRPr="002D5AB7" w:rsidRDefault="00D75CD0" w:rsidP="00D75CD0">
      <w:pPr>
        <w:outlineLvl w:val="0"/>
        <w:rPr>
          <w:b/>
        </w:rPr>
      </w:pPr>
      <w:r w:rsidRPr="00552B7F">
        <w:rPr>
          <w:b/>
        </w:rPr>
        <w:t xml:space="preserve">Про затвердження </w:t>
      </w:r>
      <w:r w:rsidRPr="002D5AB7">
        <w:rPr>
          <w:b/>
        </w:rPr>
        <w:t xml:space="preserve">проекту землеустрою </w:t>
      </w:r>
    </w:p>
    <w:p w:rsidR="00D75CD0" w:rsidRDefault="00D75CD0" w:rsidP="00D75CD0">
      <w:pPr>
        <w:outlineLvl w:val="0"/>
        <w:rPr>
          <w:b/>
        </w:rPr>
      </w:pPr>
      <w:r w:rsidRPr="002D5AB7">
        <w:rPr>
          <w:b/>
        </w:rPr>
        <w:t xml:space="preserve">щодо відведення у власність земельної ділянки </w:t>
      </w:r>
    </w:p>
    <w:p w:rsidR="00D75CD0" w:rsidRPr="004011BA" w:rsidRDefault="00D75CD0" w:rsidP="00D75CD0">
      <w:pPr>
        <w:outlineLvl w:val="0"/>
        <w:rPr>
          <w:b/>
        </w:rPr>
      </w:pPr>
      <w:r w:rsidRPr="002D5AB7">
        <w:rPr>
          <w:b/>
        </w:rPr>
        <w:t>площею 0,</w:t>
      </w:r>
      <w:r>
        <w:rPr>
          <w:b/>
        </w:rPr>
        <w:t>1951</w:t>
      </w:r>
      <w:r w:rsidRPr="002D5AB7">
        <w:rPr>
          <w:b/>
        </w:rPr>
        <w:t xml:space="preserve"> га для ведення особистого селянського господарства </w:t>
      </w:r>
    </w:p>
    <w:p w:rsidR="00D75CD0" w:rsidRDefault="00D75CD0" w:rsidP="00D75CD0">
      <w:pPr>
        <w:outlineLvl w:val="0"/>
        <w:rPr>
          <w:b/>
        </w:rPr>
      </w:pPr>
      <w:r>
        <w:rPr>
          <w:b/>
        </w:rPr>
        <w:t xml:space="preserve">в с. Затишшя, вул. </w:t>
      </w:r>
      <w:proofErr w:type="gramStart"/>
      <w:r>
        <w:rPr>
          <w:b/>
        </w:rPr>
        <w:t>Зелена</w:t>
      </w:r>
      <w:proofErr w:type="gramEnd"/>
      <w:r>
        <w:rPr>
          <w:b/>
        </w:rPr>
        <w:t>, гр. Кравчук Л.С.</w:t>
      </w:r>
    </w:p>
    <w:p w:rsidR="00D75CD0" w:rsidRPr="00552B7F" w:rsidRDefault="00D75CD0" w:rsidP="00D75CD0">
      <w:pPr>
        <w:outlineLvl w:val="0"/>
      </w:pPr>
    </w:p>
    <w:p w:rsidR="00D75CD0" w:rsidRPr="005C3E34" w:rsidRDefault="00D75CD0" w:rsidP="00D75CD0">
      <w:pPr>
        <w:ind w:firstLine="708"/>
        <w:jc w:val="both"/>
        <w:outlineLvl w:val="0"/>
      </w:pPr>
      <w:r>
        <w:t xml:space="preserve">Розглянувши заяву жительки с. </w:t>
      </w:r>
      <w:r w:rsidRPr="00930B76">
        <w:t xml:space="preserve">Затишшя, вул. </w:t>
      </w:r>
      <w:proofErr w:type="gramStart"/>
      <w:r w:rsidRPr="00930B76">
        <w:t>Зелена</w:t>
      </w:r>
      <w:proofErr w:type="gramEnd"/>
      <w:r>
        <w:t>, 4,</w:t>
      </w:r>
      <w:r>
        <w:rPr>
          <w:b/>
        </w:rPr>
        <w:t xml:space="preserve"> </w:t>
      </w:r>
      <w:r>
        <w:t xml:space="preserve">гр. Кравчук Л.С., яка </w:t>
      </w:r>
      <w:r w:rsidRPr="00552B7F">
        <w:t xml:space="preserve">просить затвердити </w:t>
      </w:r>
      <w:r>
        <w:t>проект</w:t>
      </w:r>
      <w:r w:rsidRPr="002D5AB7">
        <w:t xml:space="preserve"> землеустрою щодо відведення у власність земельної ділянки для ведення особистого селянського господарства</w:t>
      </w:r>
      <w:r>
        <w:t xml:space="preserve"> в с. </w:t>
      </w:r>
      <w:r w:rsidRPr="00930B76">
        <w:t>Затишшя, вул. Зелена</w:t>
      </w:r>
      <w:r>
        <w:t>,</w:t>
      </w:r>
      <w:r w:rsidRPr="006938DE">
        <w:t xml:space="preserve"> </w:t>
      </w:r>
      <w:r w:rsidRPr="00552B7F">
        <w:t>та пе</w:t>
      </w:r>
      <w:r>
        <w:t xml:space="preserve">редати дану ділянку безоплатно </w:t>
      </w:r>
      <w:r w:rsidRPr="00552B7F">
        <w:t xml:space="preserve">у власність, </w:t>
      </w:r>
      <w:r w:rsidRPr="00BB1BA3">
        <w:t>керуючись п</w:t>
      </w:r>
      <w:proofErr w:type="gramStart"/>
      <w:r w:rsidRPr="00BB1BA3">
        <w:t>.б</w:t>
      </w:r>
      <w:proofErr w:type="gramEnd"/>
      <w:r w:rsidRPr="00BB1BA3">
        <w:t xml:space="preserve"> ч.1 ст. 12, п.б ч.1 ст.81, п.а ч.3 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D75CD0" w:rsidRPr="00552B7F" w:rsidRDefault="00D75CD0" w:rsidP="00D75CD0">
      <w:pPr>
        <w:ind w:firstLine="708"/>
        <w:jc w:val="both"/>
        <w:outlineLvl w:val="0"/>
      </w:pPr>
    </w:p>
    <w:p w:rsidR="00D75CD0" w:rsidRPr="00552B7F" w:rsidRDefault="00D75CD0" w:rsidP="00D75CD0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D75CD0" w:rsidRPr="00552B7F" w:rsidRDefault="00D75CD0" w:rsidP="00D75CD0">
      <w:pPr>
        <w:jc w:val="both"/>
        <w:outlineLvl w:val="0"/>
      </w:pPr>
    </w:p>
    <w:p w:rsidR="00D75CD0" w:rsidRPr="00552B7F" w:rsidRDefault="00D75CD0" w:rsidP="00D75CD0">
      <w:pPr>
        <w:numPr>
          <w:ilvl w:val="0"/>
          <w:numId w:val="23"/>
        </w:numPr>
        <w:contextualSpacing/>
        <w:jc w:val="both"/>
        <w:outlineLvl w:val="0"/>
      </w:pPr>
      <w:r w:rsidRPr="00552B7F">
        <w:t xml:space="preserve">Затвердити </w:t>
      </w:r>
      <w:r>
        <w:t>гр. Кравчук Лідії Степанівні</w:t>
      </w:r>
      <w:r w:rsidRPr="00552B7F">
        <w:t xml:space="preserve"> </w:t>
      </w:r>
      <w:r>
        <w:t>проект</w:t>
      </w:r>
      <w:r w:rsidRPr="00C73441">
        <w:t xml:space="preserve"> землеустрою щодо відведення у власність земельної ділянки</w:t>
      </w:r>
      <w:r>
        <w:t xml:space="preserve"> площею 0,1951 </w:t>
      </w:r>
      <w:r w:rsidRPr="00552B7F">
        <w:t>га за кадастровим но</w:t>
      </w:r>
      <w:r>
        <w:t xml:space="preserve">мером 6123410500:02:002:0002 для </w:t>
      </w:r>
      <w:r w:rsidRPr="00C73441">
        <w:t>ведення особистого селянського господарства</w:t>
      </w:r>
      <w:r w:rsidRPr="00552B7F">
        <w:t xml:space="preserve"> </w:t>
      </w:r>
      <w:proofErr w:type="gramStart"/>
      <w:r>
        <w:t>в</w:t>
      </w:r>
      <w:proofErr w:type="gramEnd"/>
      <w:r>
        <w:t xml:space="preserve"> с. </w:t>
      </w:r>
      <w:r w:rsidRPr="00930B76">
        <w:t xml:space="preserve">Затишшя, вул. </w:t>
      </w:r>
      <w:proofErr w:type="gramStart"/>
      <w:r w:rsidRPr="00930B76">
        <w:t>Зелена</w:t>
      </w:r>
      <w:proofErr w:type="gramEnd"/>
      <w:r>
        <w:t xml:space="preserve">, </w:t>
      </w:r>
      <w:r w:rsidRPr="00C73441">
        <w:t>землі сільськогосподарського призначення</w:t>
      </w:r>
      <w:r>
        <w:t>, в межах населеного пункту.</w:t>
      </w:r>
    </w:p>
    <w:p w:rsidR="00D75CD0" w:rsidRPr="00552B7F" w:rsidRDefault="00D75CD0" w:rsidP="00D75CD0">
      <w:pPr>
        <w:jc w:val="both"/>
      </w:pPr>
    </w:p>
    <w:p w:rsidR="00D75CD0" w:rsidRPr="00552B7F" w:rsidRDefault="00D75CD0" w:rsidP="00D75CD0">
      <w:pPr>
        <w:numPr>
          <w:ilvl w:val="0"/>
          <w:numId w:val="23"/>
        </w:numPr>
        <w:contextualSpacing/>
        <w:jc w:val="both"/>
      </w:pPr>
      <w:r w:rsidRPr="00552B7F">
        <w:t xml:space="preserve">Передати </w:t>
      </w:r>
      <w:r>
        <w:t>гр.</w:t>
      </w:r>
      <w:r w:rsidRPr="00081080">
        <w:t xml:space="preserve"> </w:t>
      </w:r>
      <w:r>
        <w:t>Кравчук Лідії Степанівні</w:t>
      </w:r>
      <w:r w:rsidRPr="00552B7F">
        <w:t xml:space="preserve"> безоплатно у власніст</w:t>
      </w:r>
      <w:r>
        <w:t xml:space="preserve">ь земельну ділянку площею 0,1951 </w:t>
      </w:r>
      <w:r w:rsidRPr="00552B7F">
        <w:t>га за кадастровим но</w:t>
      </w:r>
      <w:r>
        <w:t xml:space="preserve">мером 6123410500:02:002:0002 </w:t>
      </w:r>
      <w:r w:rsidRPr="00552B7F">
        <w:t xml:space="preserve">для </w:t>
      </w:r>
      <w:r w:rsidRPr="00C73441">
        <w:t>ведення особистого селянського господарства</w:t>
      </w:r>
      <w:r>
        <w:t xml:space="preserve"> </w:t>
      </w:r>
      <w:proofErr w:type="gramStart"/>
      <w:r>
        <w:t>в</w:t>
      </w:r>
      <w:proofErr w:type="gramEnd"/>
      <w:r>
        <w:t xml:space="preserve"> с. с. </w:t>
      </w:r>
      <w:r w:rsidRPr="00930B76">
        <w:t>Затишшя, вул. Зелена</w:t>
      </w:r>
      <w:r>
        <w:t>.</w:t>
      </w:r>
    </w:p>
    <w:p w:rsidR="00D75CD0" w:rsidRPr="00552B7F" w:rsidRDefault="00D75CD0" w:rsidP="00D75CD0">
      <w:pPr>
        <w:jc w:val="both"/>
      </w:pPr>
    </w:p>
    <w:p w:rsidR="00D75CD0" w:rsidRDefault="00D75CD0" w:rsidP="00D75CD0">
      <w:pPr>
        <w:numPr>
          <w:ilvl w:val="0"/>
          <w:numId w:val="23"/>
        </w:numPr>
        <w:contextualSpacing/>
        <w:jc w:val="both"/>
      </w:pPr>
      <w:r w:rsidRPr="00552B7F">
        <w:t>З</w:t>
      </w:r>
      <w:r>
        <w:t>обов</w:t>
      </w:r>
      <w:r w:rsidRPr="00BB1BA3">
        <w:t>’</w:t>
      </w:r>
      <w:r>
        <w:t>язати гр. Кравчук Лідію Степанівну з</w:t>
      </w:r>
      <w:r w:rsidRPr="00552B7F">
        <w:t>ареєструвати речові права на земельну ділянку у встановленому законодавством порядку.</w:t>
      </w:r>
    </w:p>
    <w:p w:rsidR="00D75CD0" w:rsidRPr="00552B7F" w:rsidRDefault="00D75CD0" w:rsidP="00D75CD0">
      <w:pPr>
        <w:jc w:val="both"/>
      </w:pPr>
    </w:p>
    <w:p w:rsidR="00D75CD0" w:rsidRPr="00090CB7" w:rsidRDefault="00D75CD0" w:rsidP="00D75CD0">
      <w:pPr>
        <w:numPr>
          <w:ilvl w:val="0"/>
          <w:numId w:val="23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 xml:space="preserve">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D75CD0" w:rsidRDefault="00D75CD0" w:rsidP="00D75CD0">
      <w:pPr>
        <w:tabs>
          <w:tab w:val="left" w:pos="6762"/>
        </w:tabs>
        <w:ind w:firstLine="708"/>
        <w:rPr>
          <w:sz w:val="28"/>
          <w:szCs w:val="28"/>
        </w:rPr>
      </w:pPr>
    </w:p>
    <w:p w:rsidR="00D75CD0" w:rsidRPr="00081080" w:rsidRDefault="00D75CD0" w:rsidP="00D75CD0">
      <w:pPr>
        <w:pStyle w:val="a9"/>
        <w:jc w:val="both"/>
        <w:rPr>
          <w:sz w:val="16"/>
          <w:szCs w:val="16"/>
        </w:rPr>
      </w:pPr>
      <w:r w:rsidRPr="00081080">
        <w:rPr>
          <w:sz w:val="16"/>
          <w:szCs w:val="16"/>
        </w:rPr>
        <w:t>О</w:t>
      </w:r>
      <w:r>
        <w:rPr>
          <w:sz w:val="16"/>
          <w:szCs w:val="16"/>
        </w:rPr>
        <w:t>нук В.В.</w:t>
      </w:r>
    </w:p>
    <w:p w:rsidR="00B20B80" w:rsidRDefault="00B20B80" w:rsidP="00B20B80">
      <w:pPr>
        <w:outlineLvl w:val="0"/>
        <w:rPr>
          <w:b/>
          <w:lang w:val="uk-UA"/>
        </w:rPr>
      </w:pPr>
    </w:p>
    <w:p w:rsidR="00B20B80" w:rsidRDefault="00B20B80" w:rsidP="00B20B80">
      <w:pPr>
        <w:outlineLvl w:val="0"/>
        <w:rPr>
          <w:b/>
          <w:lang w:val="uk-UA"/>
        </w:rPr>
      </w:pPr>
    </w:p>
    <w:p w:rsidR="00B20B80" w:rsidRDefault="00B20B80" w:rsidP="00B20B80">
      <w:pPr>
        <w:outlineLvl w:val="0"/>
        <w:rPr>
          <w:b/>
          <w:lang w:val="uk-UA"/>
        </w:rPr>
      </w:pPr>
    </w:p>
    <w:p w:rsidR="00B20B80" w:rsidRDefault="00B20B80" w:rsidP="00B20B80">
      <w:pPr>
        <w:outlineLvl w:val="0"/>
        <w:rPr>
          <w:b/>
          <w:lang w:val="uk-UA"/>
        </w:rPr>
      </w:pPr>
    </w:p>
    <w:p w:rsidR="00B20B80" w:rsidRDefault="00B20B80" w:rsidP="00B20B80">
      <w:pPr>
        <w:outlineLvl w:val="0"/>
        <w:rPr>
          <w:b/>
          <w:lang w:val="uk-UA"/>
        </w:rPr>
      </w:pPr>
    </w:p>
    <w:p w:rsidR="00B20B80" w:rsidRDefault="00B20B80" w:rsidP="00B20B80">
      <w:pPr>
        <w:outlineLvl w:val="0"/>
        <w:rPr>
          <w:b/>
          <w:lang w:val="uk-UA"/>
        </w:rPr>
      </w:pPr>
    </w:p>
    <w:p w:rsidR="00B20B80" w:rsidRDefault="00B20B80" w:rsidP="00B20B80">
      <w:pPr>
        <w:outlineLvl w:val="0"/>
        <w:rPr>
          <w:b/>
          <w:lang w:val="uk-UA"/>
        </w:rPr>
      </w:pPr>
      <w:r>
        <w:rPr>
          <w:b/>
          <w:lang w:val="uk-UA"/>
        </w:rPr>
        <w:lastRenderedPageBreak/>
        <w:t>від  « »  травня 2019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lang w:val="uk-UA"/>
        </w:rPr>
        <w:t>ПРОЕКТ</w:t>
      </w:r>
    </w:p>
    <w:p w:rsidR="00B20B80" w:rsidRDefault="00B20B80" w:rsidP="00B20B80">
      <w:pPr>
        <w:rPr>
          <w:b/>
          <w:lang w:val="uk-UA"/>
        </w:rPr>
      </w:pPr>
    </w:p>
    <w:p w:rsidR="00B20B80" w:rsidRDefault="00B20B80" w:rsidP="00B20B80">
      <w:pPr>
        <w:outlineLvl w:val="0"/>
        <w:rPr>
          <w:b/>
          <w:lang w:val="uk-UA"/>
        </w:rPr>
      </w:pPr>
      <w:r>
        <w:rPr>
          <w:b/>
          <w:lang w:val="uk-UA"/>
        </w:rPr>
        <w:t>Про надання дозволу на виготовлення</w:t>
      </w:r>
    </w:p>
    <w:p w:rsidR="00B20B80" w:rsidRDefault="00B20B80" w:rsidP="00B20B80">
      <w:pPr>
        <w:outlineLvl w:val="0"/>
        <w:rPr>
          <w:b/>
          <w:lang w:val="uk-UA"/>
        </w:rPr>
      </w:pPr>
      <w:r>
        <w:rPr>
          <w:b/>
          <w:lang w:val="uk-UA"/>
        </w:rPr>
        <w:t>проекту із землеустрою щодо відведення</w:t>
      </w:r>
    </w:p>
    <w:p w:rsidR="00B20B80" w:rsidRDefault="00B20B80" w:rsidP="00B20B80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земельної ділянки площею 0,1200 га </w:t>
      </w:r>
    </w:p>
    <w:p w:rsidR="00B20B80" w:rsidRDefault="00B20B80" w:rsidP="00B20B80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у власність для ведення індивідуального </w:t>
      </w:r>
    </w:p>
    <w:p w:rsidR="00B20B80" w:rsidRDefault="00B20B80" w:rsidP="00B20B80">
      <w:pPr>
        <w:outlineLvl w:val="0"/>
        <w:rPr>
          <w:b/>
          <w:lang w:val="uk-UA"/>
        </w:rPr>
      </w:pPr>
      <w:r>
        <w:rPr>
          <w:b/>
          <w:lang w:val="uk-UA"/>
        </w:rPr>
        <w:t>садівництва в с. Комарин,</w:t>
      </w:r>
    </w:p>
    <w:p w:rsidR="00B20B80" w:rsidRDefault="00B20B80" w:rsidP="00B20B80">
      <w:pPr>
        <w:outlineLvl w:val="0"/>
        <w:rPr>
          <w:b/>
          <w:lang w:val="uk-UA"/>
        </w:rPr>
      </w:pPr>
      <w:r>
        <w:rPr>
          <w:b/>
          <w:lang w:val="uk-UA"/>
        </w:rPr>
        <w:t>гр. Левандовський І.Л.</w:t>
      </w:r>
    </w:p>
    <w:p w:rsidR="00B20B80" w:rsidRDefault="00B20B80" w:rsidP="00B20B80">
      <w:pPr>
        <w:pStyle w:val="aa"/>
        <w:rPr>
          <w:lang w:val="uk-UA"/>
        </w:rPr>
      </w:pPr>
    </w:p>
    <w:p w:rsidR="00B20B80" w:rsidRDefault="00B20B80" w:rsidP="00B20B80">
      <w:pPr>
        <w:ind w:firstLine="708"/>
        <w:jc w:val="both"/>
        <w:outlineLvl w:val="0"/>
        <w:rPr>
          <w:b/>
          <w:lang w:val="uk-UA"/>
        </w:rPr>
      </w:pPr>
      <w:r>
        <w:t>Розглянувши заяву жител</w:t>
      </w:r>
      <w:r>
        <w:rPr>
          <w:lang w:val="uk-UA"/>
        </w:rPr>
        <w:t xml:space="preserve">я </w:t>
      </w:r>
      <w:r>
        <w:t xml:space="preserve">м. </w:t>
      </w:r>
      <w:r>
        <w:rPr>
          <w:lang w:val="uk-UA"/>
        </w:rPr>
        <w:t>Почаїв</w:t>
      </w:r>
      <w:r>
        <w:t xml:space="preserve">, </w:t>
      </w:r>
      <w:r>
        <w:rPr>
          <w:lang w:val="uk-UA"/>
        </w:rPr>
        <w:t>вул</w:t>
      </w:r>
      <w:proofErr w:type="gramStart"/>
      <w:r>
        <w:rPr>
          <w:lang w:val="uk-UA"/>
        </w:rPr>
        <w:t>.С</w:t>
      </w:r>
      <w:proofErr w:type="gramEnd"/>
      <w:r>
        <w:rPr>
          <w:lang w:val="uk-UA"/>
        </w:rPr>
        <w:t>онячна, 23</w:t>
      </w:r>
      <w:r>
        <w:t xml:space="preserve">, гр. </w:t>
      </w:r>
      <w:r>
        <w:rPr>
          <w:lang w:val="uk-UA"/>
        </w:rPr>
        <w:t>Левандовського І.Л</w:t>
      </w:r>
      <w:r>
        <w:t>., як</w:t>
      </w:r>
      <w:r>
        <w:rPr>
          <w:lang w:val="uk-UA"/>
        </w:rPr>
        <w:t xml:space="preserve">ий </w:t>
      </w:r>
      <w:r>
        <w:t xml:space="preserve">просить надати дозвіл на виготовлення проекту із землеустрою щодо відведення у власність земельної ділянки для ведення </w:t>
      </w:r>
      <w:r>
        <w:rPr>
          <w:lang w:val="uk-UA"/>
        </w:rPr>
        <w:t>ведення індивідуального садівництва в с. Комарин, керуючись ст.12,79,107,118,120,121,125,126 Земельного кодексу України, ст. 26 Закону України “Про місцеве самоврядування в Україні”, ст.25 Закону України "Про землеустрій", сесія Почаївської міської ради</w:t>
      </w:r>
    </w:p>
    <w:p w:rsidR="00B20B80" w:rsidRDefault="00B20B80" w:rsidP="00B20B80">
      <w:pPr>
        <w:pStyle w:val="aa"/>
        <w:rPr>
          <w:lang w:val="uk-UA"/>
        </w:rPr>
      </w:pPr>
    </w:p>
    <w:p w:rsidR="00B20B80" w:rsidRDefault="00B20B80" w:rsidP="00B20B80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B20B80" w:rsidRDefault="00B20B80" w:rsidP="00B20B80">
      <w:pPr>
        <w:jc w:val="center"/>
        <w:rPr>
          <w:lang w:val="uk-UA"/>
        </w:rPr>
      </w:pPr>
    </w:p>
    <w:p w:rsidR="00B20B80" w:rsidRDefault="00B20B80" w:rsidP="00B20B80">
      <w:pPr>
        <w:pStyle w:val="a9"/>
        <w:numPr>
          <w:ilvl w:val="0"/>
          <w:numId w:val="24"/>
        </w:numPr>
        <w:jc w:val="both"/>
        <w:rPr>
          <w:lang w:val="uk-UA"/>
        </w:rPr>
      </w:pPr>
      <w:r>
        <w:rPr>
          <w:lang w:val="uk-UA"/>
        </w:rPr>
        <w:t>Надати дозвіл гр. Левандовському Івану Леонідовичу на виготовлення проекту із землеустрою щодо відведення у власність земельної ділянки площею 0,1200 га для ведення індивідуального садівництва в с. Комарин за рахунок земель сільськогосподарського призначення не наданих у власність або користування</w:t>
      </w:r>
      <w:r>
        <w:rPr>
          <w:sz w:val="28"/>
          <w:szCs w:val="28"/>
          <w:lang w:val="uk-UA"/>
        </w:rPr>
        <w:t xml:space="preserve"> </w:t>
      </w:r>
      <w:r>
        <w:rPr>
          <w:lang w:val="uk-UA"/>
        </w:rPr>
        <w:t>в межах населеного пункту, в тому числі ріллі.</w:t>
      </w:r>
    </w:p>
    <w:p w:rsidR="00B20B80" w:rsidRDefault="00B20B80" w:rsidP="00B20B80">
      <w:pPr>
        <w:jc w:val="both"/>
        <w:rPr>
          <w:lang w:val="uk-UA"/>
        </w:rPr>
      </w:pPr>
    </w:p>
    <w:p w:rsidR="00B20B80" w:rsidRDefault="00B20B80" w:rsidP="00B20B80">
      <w:pPr>
        <w:pStyle w:val="a9"/>
        <w:numPr>
          <w:ilvl w:val="0"/>
          <w:numId w:val="24"/>
        </w:numPr>
        <w:jc w:val="both"/>
        <w:rPr>
          <w:lang w:val="uk-UA"/>
        </w:rPr>
      </w:pPr>
      <w:r>
        <w:rPr>
          <w:lang w:val="uk-UA"/>
        </w:rPr>
        <w:t xml:space="preserve"> Контроль за виконанням даного рішення покласти на постійну депутатську комісію з питань містобудування, архітектури, земельних відносин та охорони навколишнього природного середовища. </w:t>
      </w:r>
    </w:p>
    <w:p w:rsidR="00B20B80" w:rsidRDefault="00B20B80" w:rsidP="00B20B80">
      <w:pPr>
        <w:jc w:val="both"/>
        <w:rPr>
          <w:lang w:val="uk-UA"/>
        </w:rPr>
      </w:pPr>
    </w:p>
    <w:p w:rsidR="00B20B80" w:rsidRDefault="00B20B80" w:rsidP="00B20B80">
      <w:pPr>
        <w:ind w:left="360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Олейнік М.Г.</w:t>
      </w:r>
    </w:p>
    <w:p w:rsidR="00B20B80" w:rsidRDefault="00B20B80" w:rsidP="00B20B80">
      <w:pPr>
        <w:rPr>
          <w:sz w:val="28"/>
          <w:szCs w:val="28"/>
          <w:lang w:val="uk-UA"/>
        </w:rPr>
      </w:pPr>
    </w:p>
    <w:p w:rsidR="00B20B80" w:rsidRDefault="00B20B80" w:rsidP="00B20B80">
      <w:pPr>
        <w:ind w:firstLine="708"/>
        <w:rPr>
          <w:sz w:val="16"/>
          <w:szCs w:val="16"/>
          <w:vertAlign w:val="superscript"/>
          <w:lang w:val="uk-UA"/>
        </w:rPr>
      </w:pPr>
      <w:r>
        <w:rPr>
          <w:sz w:val="16"/>
          <w:szCs w:val="16"/>
          <w:vertAlign w:val="superscript"/>
          <w:lang w:val="uk-UA"/>
        </w:rPr>
        <w:t xml:space="preserve"> </w:t>
      </w:r>
    </w:p>
    <w:p w:rsidR="00D75CD0" w:rsidRDefault="00D75CD0" w:rsidP="005C3917">
      <w:pPr>
        <w:rPr>
          <w:szCs w:val="28"/>
          <w:lang w:val="uk-UA"/>
        </w:rPr>
      </w:pPr>
    </w:p>
    <w:p w:rsidR="00B20B80" w:rsidRDefault="00B20B80" w:rsidP="005C3917">
      <w:pPr>
        <w:rPr>
          <w:szCs w:val="28"/>
          <w:lang w:val="uk-UA"/>
        </w:rPr>
      </w:pPr>
    </w:p>
    <w:p w:rsidR="00B20B80" w:rsidRDefault="00B20B80" w:rsidP="005C3917">
      <w:pPr>
        <w:rPr>
          <w:szCs w:val="28"/>
          <w:lang w:val="uk-UA"/>
        </w:rPr>
      </w:pPr>
    </w:p>
    <w:p w:rsidR="00B20B80" w:rsidRDefault="00B20B80" w:rsidP="005C3917">
      <w:pPr>
        <w:rPr>
          <w:szCs w:val="28"/>
          <w:lang w:val="uk-UA"/>
        </w:rPr>
      </w:pPr>
    </w:p>
    <w:p w:rsidR="00B20B80" w:rsidRDefault="00B20B80" w:rsidP="005C3917">
      <w:pPr>
        <w:rPr>
          <w:szCs w:val="28"/>
          <w:lang w:val="uk-UA"/>
        </w:rPr>
      </w:pPr>
    </w:p>
    <w:p w:rsidR="00B20B80" w:rsidRDefault="00B20B80" w:rsidP="005C3917">
      <w:pPr>
        <w:rPr>
          <w:szCs w:val="28"/>
          <w:lang w:val="uk-UA"/>
        </w:rPr>
      </w:pPr>
    </w:p>
    <w:p w:rsidR="00B20B80" w:rsidRDefault="00B20B80" w:rsidP="005C3917">
      <w:pPr>
        <w:rPr>
          <w:szCs w:val="28"/>
          <w:lang w:val="uk-UA"/>
        </w:rPr>
      </w:pPr>
    </w:p>
    <w:p w:rsidR="00B20B80" w:rsidRDefault="00B20B80" w:rsidP="005C3917">
      <w:pPr>
        <w:rPr>
          <w:szCs w:val="28"/>
          <w:lang w:val="uk-UA"/>
        </w:rPr>
      </w:pPr>
    </w:p>
    <w:p w:rsidR="00B20B80" w:rsidRDefault="00B20B80" w:rsidP="005C3917">
      <w:pPr>
        <w:rPr>
          <w:szCs w:val="28"/>
          <w:lang w:val="uk-UA"/>
        </w:rPr>
      </w:pPr>
    </w:p>
    <w:p w:rsidR="00B20B80" w:rsidRDefault="00B20B80" w:rsidP="005C3917">
      <w:pPr>
        <w:rPr>
          <w:szCs w:val="28"/>
          <w:lang w:val="uk-UA"/>
        </w:rPr>
      </w:pPr>
    </w:p>
    <w:p w:rsidR="00B20B80" w:rsidRDefault="00B20B80" w:rsidP="005C3917">
      <w:pPr>
        <w:rPr>
          <w:szCs w:val="28"/>
          <w:lang w:val="uk-UA"/>
        </w:rPr>
      </w:pPr>
    </w:p>
    <w:p w:rsidR="00B20B80" w:rsidRDefault="00B20B80" w:rsidP="005C3917">
      <w:pPr>
        <w:rPr>
          <w:szCs w:val="28"/>
          <w:lang w:val="uk-UA"/>
        </w:rPr>
      </w:pPr>
    </w:p>
    <w:p w:rsidR="00B20B80" w:rsidRDefault="00B20B80" w:rsidP="005C3917">
      <w:pPr>
        <w:rPr>
          <w:szCs w:val="28"/>
          <w:lang w:val="uk-UA"/>
        </w:rPr>
      </w:pPr>
    </w:p>
    <w:p w:rsidR="00B20B80" w:rsidRDefault="00B20B80" w:rsidP="005C3917">
      <w:pPr>
        <w:rPr>
          <w:szCs w:val="28"/>
          <w:lang w:val="uk-UA"/>
        </w:rPr>
      </w:pPr>
    </w:p>
    <w:p w:rsidR="00B20B80" w:rsidRDefault="00B20B80" w:rsidP="005C3917">
      <w:pPr>
        <w:rPr>
          <w:szCs w:val="28"/>
          <w:lang w:val="uk-UA"/>
        </w:rPr>
      </w:pPr>
    </w:p>
    <w:p w:rsidR="005C3AFF" w:rsidRPr="00AF4FD0" w:rsidRDefault="005C3AFF" w:rsidP="005C3AFF">
      <w:pPr>
        <w:outlineLvl w:val="0"/>
        <w:rPr>
          <w:b/>
          <w:lang w:val="uk-UA"/>
        </w:rPr>
      </w:pPr>
      <w:r>
        <w:rPr>
          <w:b/>
          <w:lang w:val="uk-UA"/>
        </w:rPr>
        <w:lastRenderedPageBreak/>
        <w:t>в</w:t>
      </w:r>
      <w:r w:rsidRPr="00A56AF7">
        <w:rPr>
          <w:b/>
          <w:lang w:val="uk-UA"/>
        </w:rPr>
        <w:t>і</w:t>
      </w:r>
      <w:r>
        <w:rPr>
          <w:b/>
          <w:lang w:val="uk-UA"/>
        </w:rPr>
        <w:t>д «  » травня 2019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>ПРОЕКТ</w:t>
      </w:r>
    </w:p>
    <w:p w:rsidR="005C3AFF" w:rsidRDefault="005C3AFF" w:rsidP="005C3AFF">
      <w:pPr>
        <w:outlineLvl w:val="0"/>
        <w:rPr>
          <w:b/>
          <w:lang w:val="uk-UA"/>
        </w:rPr>
      </w:pPr>
    </w:p>
    <w:p w:rsidR="005C3AFF" w:rsidRDefault="005C3AFF" w:rsidP="005C3AFF">
      <w:pPr>
        <w:outlineLvl w:val="0"/>
        <w:rPr>
          <w:b/>
          <w:lang w:val="uk-UA"/>
        </w:rPr>
      </w:pPr>
      <w:r>
        <w:rPr>
          <w:b/>
          <w:lang w:val="uk-UA"/>
        </w:rPr>
        <w:t>Про надання дозволу на виготовлення</w:t>
      </w:r>
    </w:p>
    <w:p w:rsidR="005C3AFF" w:rsidRDefault="005C3AFF" w:rsidP="005C3AFF">
      <w:pPr>
        <w:outlineLvl w:val="0"/>
        <w:rPr>
          <w:b/>
          <w:lang w:val="uk-UA"/>
        </w:rPr>
      </w:pPr>
      <w:r>
        <w:rPr>
          <w:b/>
          <w:lang w:val="uk-UA"/>
        </w:rPr>
        <w:t>технічної документації із землеустрою</w:t>
      </w:r>
    </w:p>
    <w:p w:rsidR="005C3AFF" w:rsidRDefault="005C3AFF" w:rsidP="005C3AFF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щодо встановлення (відновлення) меж </w:t>
      </w:r>
    </w:p>
    <w:p w:rsidR="005C3AFF" w:rsidRDefault="005C3AFF" w:rsidP="005C3AFF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земельних ділянок в натурі (на місцевості) </w:t>
      </w:r>
    </w:p>
    <w:p w:rsidR="005C3AFF" w:rsidRDefault="005C3AFF" w:rsidP="005C3AFF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площами 0,9240 га та 1,0760 га для ведення особистого </w:t>
      </w:r>
    </w:p>
    <w:p w:rsidR="005C3AFF" w:rsidRDefault="005C3AFF" w:rsidP="005C3AFF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селянського господарства </w:t>
      </w:r>
    </w:p>
    <w:p w:rsidR="005C3AFF" w:rsidRDefault="005C3AFF" w:rsidP="005C3AFF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в с. Комарин, гр. Сіморі В.М. </w:t>
      </w:r>
    </w:p>
    <w:p w:rsidR="005C3AFF" w:rsidRDefault="005C3AFF" w:rsidP="005C3AFF">
      <w:pPr>
        <w:outlineLvl w:val="0"/>
        <w:rPr>
          <w:lang w:val="uk-UA"/>
        </w:rPr>
      </w:pPr>
      <w:r>
        <w:rPr>
          <w:b/>
          <w:lang w:val="uk-UA"/>
        </w:rPr>
        <w:t xml:space="preserve"> </w:t>
      </w:r>
    </w:p>
    <w:p w:rsidR="005C3AFF" w:rsidRDefault="005C3AFF" w:rsidP="005C3AFF">
      <w:pPr>
        <w:pStyle w:val="aa"/>
        <w:ind w:firstLine="708"/>
      </w:pPr>
      <w:r>
        <w:t xml:space="preserve">Розглянувши заяву жительки с. Комарин, вул. Шевченка, 14, гр. </w:t>
      </w:r>
      <w:r w:rsidRPr="00496920">
        <w:t>Сімори</w:t>
      </w:r>
      <w:r w:rsidRPr="00496920">
        <w:rPr>
          <w:lang w:val="uk-UA"/>
        </w:rPr>
        <w:t xml:space="preserve"> В.М</w:t>
      </w:r>
      <w:r>
        <w:t xml:space="preserve">., яка просить надати дозвіл на виготовлення технічної документації із землеустрою щодо встановлення (відновлення) меж земельних ділянок </w:t>
      </w:r>
      <w:r w:rsidRPr="00151017">
        <w:t xml:space="preserve">в натурі </w:t>
      </w:r>
      <w:r>
        <w:t xml:space="preserve">(на місцевості) для ведення особистого селянського господарства в с. Комарин, </w:t>
      </w:r>
      <w:r w:rsidRPr="00151017">
        <w:t>керуючись п</w:t>
      </w:r>
      <w:proofErr w:type="gramStart"/>
      <w:r w:rsidRPr="00151017">
        <w:t>.а</w:t>
      </w:r>
      <w:proofErr w:type="gramEnd"/>
      <w:r w:rsidRPr="00151017">
        <w:t xml:space="preserve"> ч.1 ст.12, 79, 107, 118, ч.1, 2 ст. 120, п.г ч.1 ст. </w:t>
      </w:r>
      <w:proofErr w:type="gramStart"/>
      <w:r w:rsidRPr="00151017">
        <w:t>121 Зе</w:t>
      </w:r>
      <w:r>
        <w:t>мельного кодексу України, Законом</w:t>
      </w:r>
      <w:r w:rsidRPr="00151017">
        <w:t xml:space="preserve"> України «Про особисте селянське господарство», п.34 ч.1 ст.26 Закону України «Про місцеве самоврядування в Україні», п.і ч.2 ст.25 Закону України «Про землеустрій», враховуючи висновки та пропозиції постійної депутатської комісії з питань містобудування, </w:t>
      </w:r>
      <w:r>
        <w:t>будівництва</w:t>
      </w:r>
      <w:r w:rsidRPr="00151017">
        <w:t>, земельних відносин та охорони навколишнього</w:t>
      </w:r>
      <w:proofErr w:type="gramEnd"/>
      <w:r w:rsidRPr="00151017">
        <w:t xml:space="preserve"> природного середовища, Почаївська міська рада</w:t>
      </w:r>
    </w:p>
    <w:p w:rsidR="005C3AFF" w:rsidRDefault="005C3AFF" w:rsidP="005C3AFF">
      <w:pPr>
        <w:pStyle w:val="aa"/>
        <w:ind w:firstLine="708"/>
      </w:pPr>
    </w:p>
    <w:p w:rsidR="005C3AFF" w:rsidRPr="00963FD9" w:rsidRDefault="005C3AFF" w:rsidP="005C3AFF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5C3AFF" w:rsidRPr="006E6BC5" w:rsidRDefault="005C3AFF" w:rsidP="005C3AFF">
      <w:pPr>
        <w:jc w:val="both"/>
        <w:rPr>
          <w:lang w:val="uk-UA"/>
        </w:rPr>
      </w:pPr>
    </w:p>
    <w:p w:rsidR="005C3AFF" w:rsidRDefault="005C3AFF" w:rsidP="005C3AFF">
      <w:pPr>
        <w:pStyle w:val="a9"/>
        <w:numPr>
          <w:ilvl w:val="0"/>
          <w:numId w:val="26"/>
        </w:numPr>
        <w:jc w:val="both"/>
        <w:rPr>
          <w:lang w:val="uk-UA"/>
        </w:rPr>
      </w:pPr>
      <w:r w:rsidRPr="00963FD9">
        <w:rPr>
          <w:lang w:val="uk-UA"/>
        </w:rPr>
        <w:t>Надати дозвіл гр.</w:t>
      </w:r>
      <w:r>
        <w:rPr>
          <w:lang w:val="uk-UA"/>
        </w:rPr>
        <w:t xml:space="preserve"> Сіморі Варварі Миколаївні</w:t>
      </w:r>
      <w:r w:rsidRPr="00963FD9">
        <w:rPr>
          <w:lang w:val="uk-UA"/>
        </w:rPr>
        <w:t xml:space="preserve"> на виготовлення </w:t>
      </w:r>
      <w:r w:rsidRPr="00B715B2">
        <w:rPr>
          <w:lang w:val="uk-UA"/>
        </w:rPr>
        <w:t>технічної документації із землеустрою щодо встановл</w:t>
      </w:r>
      <w:r>
        <w:rPr>
          <w:lang w:val="uk-UA"/>
        </w:rPr>
        <w:t>ення (відновлення) меж земельних ділянок в натурі</w:t>
      </w:r>
      <w:r w:rsidRPr="00B715B2">
        <w:rPr>
          <w:lang w:val="uk-UA"/>
        </w:rPr>
        <w:t xml:space="preserve"> (на місцевості) </w:t>
      </w:r>
      <w:r w:rsidRPr="005C3AFF">
        <w:rPr>
          <w:lang w:val="uk-UA"/>
        </w:rPr>
        <w:t>для ведення особистого селянського</w:t>
      </w:r>
      <w:r>
        <w:rPr>
          <w:lang w:val="uk-UA"/>
        </w:rPr>
        <w:t xml:space="preserve"> </w:t>
      </w:r>
      <w:r w:rsidRPr="005C3AFF">
        <w:rPr>
          <w:lang w:val="uk-UA"/>
        </w:rPr>
        <w:t>господарст</w:t>
      </w:r>
      <w:r>
        <w:rPr>
          <w:lang w:val="uk-UA"/>
        </w:rPr>
        <w:t xml:space="preserve">ва площею 0,9240 га по вул. Шевченка </w:t>
      </w:r>
      <w:r>
        <w:t>в с. Комарин</w:t>
      </w:r>
      <w:r>
        <w:rPr>
          <w:lang w:val="uk-UA"/>
        </w:rPr>
        <w:t xml:space="preserve"> та площею </w:t>
      </w:r>
      <w:r w:rsidRPr="00496920">
        <w:rPr>
          <w:lang w:val="uk-UA"/>
        </w:rPr>
        <w:t>1,0760 га</w:t>
      </w:r>
      <w:r w:rsidRPr="00C64334">
        <w:t xml:space="preserve"> </w:t>
      </w:r>
      <w:r>
        <w:t>в с. Комарин</w:t>
      </w:r>
      <w:r>
        <w:rPr>
          <w:lang w:val="uk-UA"/>
        </w:rPr>
        <w:t>.</w:t>
      </w:r>
      <w:r w:rsidRPr="00496920">
        <w:rPr>
          <w:lang w:val="uk-UA"/>
        </w:rPr>
        <w:t xml:space="preserve"> </w:t>
      </w:r>
      <w:r>
        <w:rPr>
          <w:lang w:val="uk-UA"/>
        </w:rPr>
        <w:t>землі сільськогосподарського призначення, в межах населеного пункту</w:t>
      </w:r>
      <w:r w:rsidRPr="003A6B00">
        <w:rPr>
          <w:lang w:val="uk-UA"/>
        </w:rPr>
        <w:t>,</w:t>
      </w:r>
      <w:r>
        <w:rPr>
          <w:lang w:val="uk-UA"/>
        </w:rPr>
        <w:t xml:space="preserve"> </w:t>
      </w:r>
      <w:r w:rsidRPr="003A6B00">
        <w:rPr>
          <w:lang w:val="uk-UA"/>
        </w:rPr>
        <w:t xml:space="preserve">в тому числі </w:t>
      </w:r>
      <w:proofErr w:type="gramStart"/>
      <w:r w:rsidRPr="003A6B00">
        <w:rPr>
          <w:lang w:val="uk-UA"/>
        </w:rPr>
        <w:t>р</w:t>
      </w:r>
      <w:proofErr w:type="gramEnd"/>
      <w:r w:rsidRPr="003A6B00">
        <w:rPr>
          <w:lang w:val="uk-UA"/>
        </w:rPr>
        <w:t>іллі</w:t>
      </w:r>
      <w:r w:rsidRPr="00AD0D1E">
        <w:rPr>
          <w:lang w:val="uk-UA"/>
        </w:rPr>
        <w:t>.</w:t>
      </w:r>
    </w:p>
    <w:p w:rsidR="005C3AFF" w:rsidRDefault="005C3AFF" w:rsidP="005C3AFF">
      <w:pPr>
        <w:jc w:val="both"/>
        <w:rPr>
          <w:lang w:val="uk-UA"/>
        </w:rPr>
      </w:pPr>
    </w:p>
    <w:p w:rsidR="005C3AFF" w:rsidRDefault="005C3AFF" w:rsidP="005C3AFF">
      <w:pPr>
        <w:pStyle w:val="a9"/>
        <w:numPr>
          <w:ilvl w:val="0"/>
          <w:numId w:val="26"/>
        </w:numPr>
        <w:jc w:val="both"/>
        <w:rPr>
          <w:lang w:val="uk-UA"/>
        </w:rPr>
      </w:pPr>
      <w:r>
        <w:rPr>
          <w:lang w:val="uk-UA"/>
        </w:rPr>
        <w:t xml:space="preserve"> Контроль за </w:t>
      </w:r>
      <w:r w:rsidRPr="00023719">
        <w:rPr>
          <w:lang w:val="uk-UA"/>
        </w:rPr>
        <w:t xml:space="preserve">виконанням даного рішення покласти на постійну депутатську комісію з питань містобудування, </w:t>
      </w:r>
      <w:r>
        <w:t>будівництва</w:t>
      </w:r>
      <w:r w:rsidRPr="00023719">
        <w:rPr>
          <w:lang w:val="uk-UA"/>
        </w:rPr>
        <w:t>, земельних відносин та охорони навколишнього природного середовища.</w:t>
      </w:r>
    </w:p>
    <w:p w:rsidR="005C3AFF" w:rsidRPr="00A10B59" w:rsidRDefault="005C3AFF" w:rsidP="005C3AFF">
      <w:pPr>
        <w:rPr>
          <w:lang w:val="uk-UA"/>
        </w:rPr>
      </w:pPr>
    </w:p>
    <w:p w:rsidR="005C3AFF" w:rsidRPr="00496920" w:rsidRDefault="005C3AFF" w:rsidP="005C3AFF">
      <w:pPr>
        <w:ind w:firstLine="708"/>
        <w:jc w:val="both"/>
        <w:rPr>
          <w:sz w:val="18"/>
          <w:szCs w:val="18"/>
          <w:lang w:val="uk-UA"/>
        </w:rPr>
      </w:pPr>
      <w:r w:rsidRPr="00496920">
        <w:rPr>
          <w:sz w:val="18"/>
          <w:szCs w:val="18"/>
          <w:lang w:val="uk-UA"/>
        </w:rPr>
        <w:t>Олейнік М.Г.</w:t>
      </w:r>
    </w:p>
    <w:p w:rsidR="00B20B80" w:rsidRDefault="00B20B80" w:rsidP="005C3917">
      <w:pPr>
        <w:rPr>
          <w:szCs w:val="28"/>
          <w:lang w:val="uk-UA"/>
        </w:rPr>
      </w:pPr>
    </w:p>
    <w:p w:rsidR="005C3AFF" w:rsidRDefault="005C3AFF" w:rsidP="005C3917">
      <w:pPr>
        <w:rPr>
          <w:szCs w:val="28"/>
          <w:lang w:val="uk-UA"/>
        </w:rPr>
      </w:pPr>
    </w:p>
    <w:p w:rsidR="005C3AFF" w:rsidRDefault="005C3AFF" w:rsidP="005C3917">
      <w:pPr>
        <w:rPr>
          <w:szCs w:val="28"/>
          <w:lang w:val="uk-UA"/>
        </w:rPr>
      </w:pPr>
    </w:p>
    <w:p w:rsidR="005C3AFF" w:rsidRDefault="005C3AFF" w:rsidP="005C3917">
      <w:pPr>
        <w:rPr>
          <w:szCs w:val="28"/>
          <w:lang w:val="uk-UA"/>
        </w:rPr>
      </w:pPr>
    </w:p>
    <w:p w:rsidR="005C3AFF" w:rsidRDefault="005C3AFF" w:rsidP="005C3917">
      <w:pPr>
        <w:rPr>
          <w:szCs w:val="28"/>
          <w:lang w:val="uk-UA"/>
        </w:rPr>
      </w:pPr>
    </w:p>
    <w:p w:rsidR="005C3AFF" w:rsidRDefault="005C3AFF" w:rsidP="005C3917">
      <w:pPr>
        <w:rPr>
          <w:szCs w:val="28"/>
          <w:lang w:val="uk-UA"/>
        </w:rPr>
      </w:pPr>
    </w:p>
    <w:p w:rsidR="005C3AFF" w:rsidRDefault="005C3AFF" w:rsidP="005C3917">
      <w:pPr>
        <w:rPr>
          <w:szCs w:val="28"/>
          <w:lang w:val="uk-UA"/>
        </w:rPr>
      </w:pPr>
    </w:p>
    <w:p w:rsidR="005C3AFF" w:rsidRDefault="005C3AFF" w:rsidP="005C3917">
      <w:pPr>
        <w:rPr>
          <w:szCs w:val="28"/>
          <w:lang w:val="uk-UA"/>
        </w:rPr>
      </w:pPr>
    </w:p>
    <w:p w:rsidR="005C3AFF" w:rsidRDefault="005C3AFF" w:rsidP="005C3917">
      <w:pPr>
        <w:rPr>
          <w:szCs w:val="28"/>
          <w:lang w:val="uk-UA"/>
        </w:rPr>
      </w:pPr>
    </w:p>
    <w:p w:rsidR="005C3AFF" w:rsidRDefault="005C3AFF" w:rsidP="005C3917">
      <w:pPr>
        <w:rPr>
          <w:szCs w:val="28"/>
          <w:lang w:val="uk-UA"/>
        </w:rPr>
      </w:pPr>
    </w:p>
    <w:p w:rsidR="005C3AFF" w:rsidRPr="00AF4FD0" w:rsidRDefault="005C3AFF" w:rsidP="005C3AFF">
      <w:pPr>
        <w:outlineLvl w:val="0"/>
        <w:rPr>
          <w:b/>
          <w:lang w:val="uk-UA"/>
        </w:rPr>
      </w:pPr>
      <w:r>
        <w:rPr>
          <w:b/>
          <w:lang w:val="uk-UA"/>
        </w:rPr>
        <w:lastRenderedPageBreak/>
        <w:t>в</w:t>
      </w:r>
      <w:r w:rsidRPr="00A56AF7">
        <w:rPr>
          <w:b/>
          <w:lang w:val="uk-UA"/>
        </w:rPr>
        <w:t>і</w:t>
      </w:r>
      <w:r>
        <w:rPr>
          <w:b/>
          <w:lang w:val="uk-UA"/>
        </w:rPr>
        <w:t>д «  » травня 2019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>ПРОЕКТ</w:t>
      </w:r>
    </w:p>
    <w:p w:rsidR="005C3AFF" w:rsidRDefault="005C3AFF" w:rsidP="005C3AFF">
      <w:pPr>
        <w:outlineLvl w:val="0"/>
        <w:rPr>
          <w:b/>
          <w:lang w:val="uk-UA"/>
        </w:rPr>
      </w:pPr>
    </w:p>
    <w:p w:rsidR="005C3AFF" w:rsidRDefault="005C3AFF" w:rsidP="005C3AFF">
      <w:pPr>
        <w:outlineLvl w:val="0"/>
        <w:rPr>
          <w:b/>
          <w:lang w:val="uk-UA"/>
        </w:rPr>
      </w:pPr>
      <w:r>
        <w:rPr>
          <w:b/>
          <w:lang w:val="uk-UA"/>
        </w:rPr>
        <w:t>Про надання дозволу на виготовлення</w:t>
      </w:r>
    </w:p>
    <w:p w:rsidR="005C3AFF" w:rsidRDefault="005C3AFF" w:rsidP="005C3AFF">
      <w:pPr>
        <w:outlineLvl w:val="0"/>
        <w:rPr>
          <w:b/>
          <w:lang w:val="uk-UA"/>
        </w:rPr>
      </w:pPr>
      <w:r>
        <w:rPr>
          <w:b/>
          <w:lang w:val="uk-UA"/>
        </w:rPr>
        <w:t>технічної документації із землеустрою</w:t>
      </w:r>
    </w:p>
    <w:p w:rsidR="005C3AFF" w:rsidRDefault="005C3AFF" w:rsidP="005C3AFF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щодо встановлення (відновлення) меж </w:t>
      </w:r>
    </w:p>
    <w:p w:rsidR="005C3AFF" w:rsidRDefault="005C3AFF" w:rsidP="005C3AFF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земельних ділянок в натурі (на місцевості) </w:t>
      </w:r>
    </w:p>
    <w:p w:rsidR="005C3AFF" w:rsidRDefault="005C3AFF" w:rsidP="005C3AFF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площами 0,1503 га, 0,1426 га та 0,1519 га </w:t>
      </w:r>
    </w:p>
    <w:p w:rsidR="005C3AFF" w:rsidRDefault="005C3AFF" w:rsidP="005C3AFF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для ведення особистого селянського господарства </w:t>
      </w:r>
    </w:p>
    <w:p w:rsidR="005C3AFF" w:rsidRDefault="005C3AFF" w:rsidP="005C3AFF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в с. Старий Тараж, гр. Паляниці Н.О. </w:t>
      </w:r>
    </w:p>
    <w:p w:rsidR="005C3AFF" w:rsidRDefault="005C3AFF" w:rsidP="005C3AFF">
      <w:pPr>
        <w:outlineLvl w:val="0"/>
        <w:rPr>
          <w:lang w:val="uk-UA"/>
        </w:rPr>
      </w:pPr>
      <w:r>
        <w:rPr>
          <w:b/>
          <w:lang w:val="uk-UA"/>
        </w:rPr>
        <w:t xml:space="preserve"> </w:t>
      </w:r>
    </w:p>
    <w:p w:rsidR="005C3AFF" w:rsidRPr="005C3AFF" w:rsidRDefault="005C3AFF" w:rsidP="005C3AFF">
      <w:pPr>
        <w:pStyle w:val="aa"/>
        <w:ind w:firstLine="708"/>
        <w:rPr>
          <w:lang w:val="uk-UA"/>
        </w:rPr>
      </w:pPr>
      <w:r>
        <w:t xml:space="preserve">Розглянувши заяву жительки с. </w:t>
      </w:r>
      <w:r w:rsidRPr="00304FBB">
        <w:rPr>
          <w:lang w:val="uk-UA"/>
        </w:rPr>
        <w:t>Старий Тараж, гр. Паляниці Н.О</w:t>
      </w:r>
      <w:r w:rsidRPr="005C3AFF">
        <w:rPr>
          <w:lang w:val="uk-UA"/>
        </w:rPr>
        <w:t xml:space="preserve">., яка просить надати дозвіл на виготовлення технічної документації із землеустрою щодо встановлення (відновлення) меж земельних ділянок в натурі (на місцевості) для ведення особистого селянського господарства в с. </w:t>
      </w:r>
      <w:r w:rsidRPr="00304FBB">
        <w:rPr>
          <w:lang w:val="uk-UA"/>
        </w:rPr>
        <w:t>Старий Тараж</w:t>
      </w:r>
      <w:r w:rsidRPr="005C3AFF">
        <w:rPr>
          <w:lang w:val="uk-UA"/>
        </w:rPr>
        <w:t>, керуючись п</w:t>
      </w:r>
      <w:proofErr w:type="gramStart"/>
      <w:r w:rsidRPr="005C3AFF">
        <w:rPr>
          <w:lang w:val="uk-UA"/>
        </w:rPr>
        <w:t>.а</w:t>
      </w:r>
      <w:proofErr w:type="gramEnd"/>
      <w:r w:rsidRPr="005C3AFF">
        <w:rPr>
          <w:lang w:val="uk-UA"/>
        </w:rPr>
        <w:t xml:space="preserve"> ч.1 ст.12, 79, 107, 118, ч.1, 2 ст. 120, п.г ч.1 ст. 121 Земельного кодексу України, Законом України «Про особисте селянське господарство», п.34 ч.1 ст.26 Закону України «Про місцеве самоврядування в Україні», п.і ч.2 ст.25 Закону України «Про землеустрій», враховуючи висновки та пропозиції постійної депутатської комісії з питань містобудування, будівництва, земельних відносин та охорони навколишнього природного середовища, Почаївська міська рада</w:t>
      </w:r>
    </w:p>
    <w:p w:rsidR="005C3AFF" w:rsidRPr="005C3AFF" w:rsidRDefault="005C3AFF" w:rsidP="005C3AFF">
      <w:pPr>
        <w:pStyle w:val="aa"/>
        <w:ind w:firstLine="708"/>
        <w:rPr>
          <w:lang w:val="uk-UA"/>
        </w:rPr>
      </w:pPr>
    </w:p>
    <w:p w:rsidR="005C3AFF" w:rsidRPr="00963FD9" w:rsidRDefault="005C3AFF" w:rsidP="005C3AFF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5C3AFF" w:rsidRPr="006E6BC5" w:rsidRDefault="005C3AFF" w:rsidP="005C3AFF">
      <w:pPr>
        <w:jc w:val="both"/>
        <w:rPr>
          <w:lang w:val="uk-UA"/>
        </w:rPr>
      </w:pPr>
    </w:p>
    <w:p w:rsidR="005C3AFF" w:rsidRPr="00304FBB" w:rsidRDefault="005C3AFF" w:rsidP="005C3AFF">
      <w:pPr>
        <w:pStyle w:val="a9"/>
        <w:numPr>
          <w:ilvl w:val="0"/>
          <w:numId w:val="27"/>
        </w:numPr>
        <w:jc w:val="both"/>
        <w:rPr>
          <w:lang w:val="uk-UA"/>
        </w:rPr>
      </w:pPr>
      <w:r w:rsidRPr="00963FD9">
        <w:rPr>
          <w:lang w:val="uk-UA"/>
        </w:rPr>
        <w:t>Надати дозвіл гр.</w:t>
      </w:r>
      <w:r>
        <w:rPr>
          <w:lang w:val="uk-UA"/>
        </w:rPr>
        <w:t xml:space="preserve"> Паляниці Надії Олексіївні</w:t>
      </w:r>
      <w:r w:rsidRPr="00963FD9">
        <w:rPr>
          <w:lang w:val="uk-UA"/>
        </w:rPr>
        <w:t xml:space="preserve"> на виготовлення </w:t>
      </w:r>
      <w:r w:rsidRPr="00B715B2">
        <w:rPr>
          <w:lang w:val="uk-UA"/>
        </w:rPr>
        <w:t>технічної документації із землеустрою щодо встановл</w:t>
      </w:r>
      <w:r>
        <w:rPr>
          <w:lang w:val="uk-UA"/>
        </w:rPr>
        <w:t>ення (відновлення) меж земельних ділянок в натурі</w:t>
      </w:r>
      <w:r w:rsidRPr="00B715B2">
        <w:rPr>
          <w:lang w:val="uk-UA"/>
        </w:rPr>
        <w:t xml:space="preserve"> (на місцевості) </w:t>
      </w:r>
      <w:r w:rsidRPr="00304FBB">
        <w:rPr>
          <w:lang w:val="uk-UA"/>
        </w:rPr>
        <w:t>для ведення особистого селянського</w:t>
      </w:r>
      <w:r>
        <w:rPr>
          <w:lang w:val="uk-UA"/>
        </w:rPr>
        <w:t xml:space="preserve"> </w:t>
      </w:r>
      <w:r w:rsidRPr="00304FBB">
        <w:rPr>
          <w:lang w:val="uk-UA"/>
        </w:rPr>
        <w:t>господарст</w:t>
      </w:r>
      <w:r>
        <w:rPr>
          <w:lang w:val="uk-UA"/>
        </w:rPr>
        <w:t xml:space="preserve">ва площею 0,1503 га </w:t>
      </w:r>
      <w:r>
        <w:t xml:space="preserve">в с. </w:t>
      </w:r>
      <w:r w:rsidRPr="00304FBB">
        <w:rPr>
          <w:lang w:val="uk-UA"/>
        </w:rPr>
        <w:t>Старий Тараж</w:t>
      </w:r>
      <w:r>
        <w:rPr>
          <w:lang w:val="uk-UA"/>
        </w:rPr>
        <w:t>, площею 0,1426</w:t>
      </w:r>
      <w:r w:rsidRPr="00304FBB">
        <w:rPr>
          <w:lang w:val="uk-UA"/>
        </w:rPr>
        <w:t xml:space="preserve"> га</w:t>
      </w:r>
      <w:r w:rsidRPr="00C64334">
        <w:t xml:space="preserve"> </w:t>
      </w:r>
      <w:r>
        <w:rPr>
          <w:lang w:val="uk-UA"/>
        </w:rPr>
        <w:t xml:space="preserve">по вул. Шкільна </w:t>
      </w:r>
      <w:r>
        <w:t xml:space="preserve">в с. </w:t>
      </w:r>
      <w:r w:rsidRPr="00304FBB">
        <w:rPr>
          <w:lang w:val="uk-UA"/>
        </w:rPr>
        <w:t xml:space="preserve">Старий Тараж </w:t>
      </w:r>
      <w:r>
        <w:rPr>
          <w:lang w:val="uk-UA"/>
        </w:rPr>
        <w:t>та площею 0,1519</w:t>
      </w:r>
      <w:r w:rsidRPr="00304FBB">
        <w:rPr>
          <w:lang w:val="uk-UA"/>
        </w:rPr>
        <w:t xml:space="preserve"> га</w:t>
      </w:r>
      <w:r w:rsidRPr="00C64334">
        <w:t xml:space="preserve"> </w:t>
      </w:r>
      <w:r>
        <w:rPr>
          <w:lang w:val="uk-UA"/>
        </w:rPr>
        <w:t xml:space="preserve">по вул. Резніка </w:t>
      </w:r>
      <w:r>
        <w:t xml:space="preserve">в с. </w:t>
      </w:r>
      <w:r w:rsidRPr="00304FBB">
        <w:rPr>
          <w:lang w:val="uk-UA"/>
        </w:rPr>
        <w:t>Старий Тараж</w:t>
      </w:r>
      <w:r>
        <w:rPr>
          <w:lang w:val="uk-UA"/>
        </w:rPr>
        <w:t>,</w:t>
      </w:r>
      <w:r w:rsidRPr="00304FBB">
        <w:rPr>
          <w:lang w:val="uk-UA"/>
        </w:rPr>
        <w:t xml:space="preserve"> землі сільськогосподарського призначення, в межах населеного пункту, в тому числі ріллі.</w:t>
      </w:r>
    </w:p>
    <w:p w:rsidR="005C3AFF" w:rsidRDefault="005C3AFF" w:rsidP="005C3AFF">
      <w:pPr>
        <w:jc w:val="both"/>
        <w:rPr>
          <w:lang w:val="uk-UA"/>
        </w:rPr>
      </w:pPr>
    </w:p>
    <w:p w:rsidR="005C3AFF" w:rsidRDefault="005C3AFF" w:rsidP="005C3AFF">
      <w:pPr>
        <w:pStyle w:val="a9"/>
        <w:numPr>
          <w:ilvl w:val="0"/>
          <w:numId w:val="27"/>
        </w:numPr>
        <w:jc w:val="both"/>
        <w:rPr>
          <w:lang w:val="uk-UA"/>
        </w:rPr>
      </w:pPr>
      <w:r>
        <w:rPr>
          <w:lang w:val="uk-UA"/>
        </w:rPr>
        <w:t xml:space="preserve"> Контроль за </w:t>
      </w:r>
      <w:r w:rsidRPr="00023719">
        <w:rPr>
          <w:lang w:val="uk-UA"/>
        </w:rPr>
        <w:t xml:space="preserve">виконанням даного рішення покласти на постійну депутатську комісію з питань містобудування, </w:t>
      </w:r>
      <w:r>
        <w:t>будівництва</w:t>
      </w:r>
      <w:r w:rsidRPr="00023719">
        <w:rPr>
          <w:lang w:val="uk-UA"/>
        </w:rPr>
        <w:t>, земельних відносин та охорони навколишнього природного середовища.</w:t>
      </w:r>
    </w:p>
    <w:p w:rsidR="005C3AFF" w:rsidRPr="00A10B59" w:rsidRDefault="005C3AFF" w:rsidP="005C3AFF">
      <w:pPr>
        <w:rPr>
          <w:lang w:val="uk-UA"/>
        </w:rPr>
      </w:pPr>
    </w:p>
    <w:p w:rsidR="005C3AFF" w:rsidRPr="00496920" w:rsidRDefault="005C3AFF" w:rsidP="005C3AFF">
      <w:pPr>
        <w:ind w:firstLine="708"/>
        <w:jc w:val="both"/>
        <w:rPr>
          <w:sz w:val="18"/>
          <w:szCs w:val="18"/>
          <w:lang w:val="uk-UA"/>
        </w:rPr>
      </w:pPr>
      <w:r w:rsidRPr="00496920">
        <w:rPr>
          <w:sz w:val="18"/>
          <w:szCs w:val="18"/>
          <w:lang w:val="uk-UA"/>
        </w:rPr>
        <w:t>Олейнік М.Г.</w:t>
      </w:r>
    </w:p>
    <w:p w:rsidR="005C3AFF" w:rsidRDefault="005C3AFF" w:rsidP="005C3917">
      <w:pPr>
        <w:rPr>
          <w:szCs w:val="28"/>
          <w:lang w:val="uk-UA"/>
        </w:rPr>
      </w:pPr>
    </w:p>
    <w:p w:rsidR="0011732A" w:rsidRDefault="0011732A" w:rsidP="005C3917">
      <w:pPr>
        <w:rPr>
          <w:szCs w:val="28"/>
          <w:lang w:val="uk-UA"/>
        </w:rPr>
      </w:pPr>
    </w:p>
    <w:p w:rsidR="0011732A" w:rsidRDefault="0011732A" w:rsidP="005C3917">
      <w:pPr>
        <w:rPr>
          <w:szCs w:val="28"/>
          <w:lang w:val="uk-UA"/>
        </w:rPr>
      </w:pPr>
    </w:p>
    <w:p w:rsidR="0011732A" w:rsidRDefault="0011732A" w:rsidP="005C3917">
      <w:pPr>
        <w:rPr>
          <w:szCs w:val="28"/>
          <w:lang w:val="uk-UA"/>
        </w:rPr>
      </w:pPr>
    </w:p>
    <w:p w:rsidR="0011732A" w:rsidRDefault="0011732A" w:rsidP="005C3917">
      <w:pPr>
        <w:rPr>
          <w:szCs w:val="28"/>
          <w:lang w:val="uk-UA"/>
        </w:rPr>
      </w:pPr>
    </w:p>
    <w:p w:rsidR="0011732A" w:rsidRDefault="0011732A" w:rsidP="005C3917">
      <w:pPr>
        <w:rPr>
          <w:szCs w:val="28"/>
          <w:lang w:val="uk-UA"/>
        </w:rPr>
      </w:pPr>
    </w:p>
    <w:p w:rsidR="0011732A" w:rsidRDefault="0011732A" w:rsidP="005C3917">
      <w:pPr>
        <w:rPr>
          <w:szCs w:val="28"/>
          <w:lang w:val="uk-UA"/>
        </w:rPr>
      </w:pPr>
    </w:p>
    <w:p w:rsidR="0011732A" w:rsidRDefault="0011732A" w:rsidP="005C3917">
      <w:pPr>
        <w:rPr>
          <w:szCs w:val="28"/>
          <w:lang w:val="uk-UA"/>
        </w:rPr>
      </w:pPr>
    </w:p>
    <w:p w:rsidR="0011732A" w:rsidRDefault="0011732A" w:rsidP="005C3917">
      <w:pPr>
        <w:rPr>
          <w:szCs w:val="28"/>
          <w:lang w:val="uk-UA"/>
        </w:rPr>
      </w:pPr>
    </w:p>
    <w:p w:rsidR="0011732A" w:rsidRDefault="0011732A" w:rsidP="0011732A">
      <w:pPr>
        <w:outlineLvl w:val="0"/>
        <w:rPr>
          <w:lang w:val="uk-UA"/>
        </w:rPr>
      </w:pPr>
      <w:r w:rsidRPr="00C73441">
        <w:rPr>
          <w:b/>
        </w:rPr>
        <w:lastRenderedPageBreak/>
        <w:t>від  «</w:t>
      </w:r>
      <w:r>
        <w:rPr>
          <w:b/>
        </w:rPr>
        <w:t xml:space="preserve">  </w:t>
      </w:r>
      <w:r w:rsidRPr="00C73441">
        <w:rPr>
          <w:b/>
        </w:rPr>
        <w:t xml:space="preserve">»  </w:t>
      </w:r>
      <w:r>
        <w:rPr>
          <w:b/>
        </w:rPr>
        <w:t>травня</w:t>
      </w:r>
      <w:r w:rsidRPr="00C73441">
        <w:rPr>
          <w:b/>
        </w:rPr>
        <w:t xml:space="preserve">  2019 року </w:t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>
        <w:t>ПРОЕКТ</w:t>
      </w:r>
    </w:p>
    <w:p w:rsidR="0011732A" w:rsidRPr="0011732A" w:rsidRDefault="0011732A" w:rsidP="0011732A">
      <w:pPr>
        <w:outlineLvl w:val="0"/>
        <w:rPr>
          <w:b/>
          <w:lang w:val="uk-UA"/>
        </w:rPr>
      </w:pPr>
    </w:p>
    <w:p w:rsidR="0011732A" w:rsidRPr="002D5AB7" w:rsidRDefault="0011732A" w:rsidP="0011732A">
      <w:pPr>
        <w:outlineLvl w:val="0"/>
        <w:rPr>
          <w:b/>
        </w:rPr>
      </w:pPr>
      <w:r w:rsidRPr="00552B7F">
        <w:rPr>
          <w:b/>
        </w:rPr>
        <w:t xml:space="preserve">Про затвердження </w:t>
      </w:r>
      <w:r w:rsidRPr="002D5AB7">
        <w:rPr>
          <w:b/>
        </w:rPr>
        <w:t xml:space="preserve">проекту землеустрою </w:t>
      </w:r>
    </w:p>
    <w:p w:rsidR="0011732A" w:rsidRDefault="0011732A" w:rsidP="0011732A">
      <w:pPr>
        <w:outlineLvl w:val="0"/>
        <w:rPr>
          <w:b/>
        </w:rPr>
      </w:pPr>
      <w:r w:rsidRPr="002D5AB7">
        <w:rPr>
          <w:b/>
        </w:rPr>
        <w:t xml:space="preserve">щодо відведення у власність земельної ділянки </w:t>
      </w:r>
    </w:p>
    <w:p w:rsidR="0011732A" w:rsidRPr="004011BA" w:rsidRDefault="0011732A" w:rsidP="0011732A">
      <w:pPr>
        <w:outlineLvl w:val="0"/>
        <w:rPr>
          <w:b/>
        </w:rPr>
      </w:pPr>
      <w:r w:rsidRPr="002D5AB7">
        <w:rPr>
          <w:b/>
        </w:rPr>
        <w:t>площею 0,</w:t>
      </w:r>
      <w:r>
        <w:rPr>
          <w:b/>
        </w:rPr>
        <w:t>0714</w:t>
      </w:r>
      <w:r w:rsidRPr="002D5AB7">
        <w:rPr>
          <w:b/>
        </w:rPr>
        <w:t xml:space="preserve"> га для ведення особистого селянського господарства </w:t>
      </w:r>
    </w:p>
    <w:p w:rsidR="0011732A" w:rsidRDefault="0011732A" w:rsidP="0011732A">
      <w:pPr>
        <w:outlineLvl w:val="0"/>
        <w:rPr>
          <w:b/>
        </w:rPr>
      </w:pPr>
      <w:r>
        <w:rPr>
          <w:b/>
        </w:rPr>
        <w:t xml:space="preserve">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>, вул. Шкільна, гр. Лотоцькому В.М.</w:t>
      </w:r>
    </w:p>
    <w:p w:rsidR="0011732A" w:rsidRPr="00552B7F" w:rsidRDefault="0011732A" w:rsidP="0011732A">
      <w:pPr>
        <w:outlineLvl w:val="0"/>
      </w:pPr>
    </w:p>
    <w:p w:rsidR="0011732A" w:rsidRPr="005C3E34" w:rsidRDefault="0011732A" w:rsidP="0011732A">
      <w:pPr>
        <w:ind w:firstLine="708"/>
        <w:jc w:val="both"/>
        <w:outlineLvl w:val="0"/>
      </w:pPr>
      <w:r>
        <w:t xml:space="preserve">Розглянувши заяву жителя </w:t>
      </w:r>
      <w:r w:rsidRPr="00DA509B">
        <w:t xml:space="preserve">м. </w:t>
      </w:r>
      <w:proofErr w:type="gramStart"/>
      <w:r w:rsidRPr="00DA509B">
        <w:t>Почаїв</w:t>
      </w:r>
      <w:proofErr w:type="gramEnd"/>
      <w:r w:rsidRPr="00DA509B">
        <w:t>, вул. Шкільна,</w:t>
      </w:r>
      <w:r>
        <w:t xml:space="preserve"> 2,</w:t>
      </w:r>
      <w:r w:rsidRPr="00DA509B">
        <w:t xml:space="preserve"> гр. </w:t>
      </w:r>
      <w:r>
        <w:t>Лотоцького</w:t>
      </w:r>
      <w:r w:rsidRPr="00DA509B">
        <w:t xml:space="preserve"> В.М</w:t>
      </w:r>
      <w:r>
        <w:t xml:space="preserve">., який </w:t>
      </w:r>
      <w:r w:rsidRPr="00552B7F">
        <w:t xml:space="preserve">просить затвердити </w:t>
      </w:r>
      <w:r>
        <w:t>проект</w:t>
      </w:r>
      <w:r w:rsidRPr="002D5AB7">
        <w:t xml:space="preserve"> землеустрою щодо відведення у власність земельної ділянки для ведення особистого селянського господарства</w:t>
      </w:r>
      <w:r>
        <w:t xml:space="preserve"> в </w:t>
      </w:r>
      <w:r w:rsidRPr="00DA509B">
        <w:t xml:space="preserve">м. </w:t>
      </w:r>
      <w:proofErr w:type="gramStart"/>
      <w:r w:rsidRPr="00DA509B">
        <w:t>Почаїв</w:t>
      </w:r>
      <w:proofErr w:type="gramEnd"/>
      <w:r w:rsidRPr="00DA509B">
        <w:t>, вул. Шкільна</w:t>
      </w:r>
      <w:r>
        <w:t>,</w:t>
      </w:r>
      <w:r w:rsidRPr="006938DE">
        <w:t xml:space="preserve"> </w:t>
      </w:r>
      <w:r w:rsidRPr="00552B7F">
        <w:t>та пе</w:t>
      </w:r>
      <w:r>
        <w:t xml:space="preserve">редати дану ділянку безоплатно </w:t>
      </w:r>
      <w:r w:rsidRPr="00552B7F">
        <w:t xml:space="preserve">у власність, </w:t>
      </w:r>
      <w:r w:rsidRPr="00BB1BA3">
        <w:t>керуючись п</w:t>
      </w:r>
      <w:proofErr w:type="gramStart"/>
      <w:r w:rsidRPr="00BB1BA3">
        <w:t>.б</w:t>
      </w:r>
      <w:proofErr w:type="gramEnd"/>
      <w:r w:rsidRPr="00BB1BA3">
        <w:t xml:space="preserve"> ч.1 ст. 12, п.б ч.1 ст.81, п.а ч.3 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11732A" w:rsidRPr="00552B7F" w:rsidRDefault="0011732A" w:rsidP="0011732A">
      <w:pPr>
        <w:ind w:firstLine="708"/>
        <w:jc w:val="both"/>
        <w:outlineLvl w:val="0"/>
      </w:pPr>
    </w:p>
    <w:p w:rsidR="0011732A" w:rsidRPr="00552B7F" w:rsidRDefault="0011732A" w:rsidP="0011732A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11732A" w:rsidRPr="00552B7F" w:rsidRDefault="0011732A" w:rsidP="0011732A">
      <w:pPr>
        <w:jc w:val="both"/>
        <w:outlineLvl w:val="0"/>
      </w:pPr>
    </w:p>
    <w:p w:rsidR="0011732A" w:rsidRPr="00552B7F" w:rsidRDefault="0011732A" w:rsidP="0011732A">
      <w:pPr>
        <w:numPr>
          <w:ilvl w:val="0"/>
          <w:numId w:val="28"/>
        </w:numPr>
        <w:contextualSpacing/>
        <w:jc w:val="both"/>
        <w:outlineLvl w:val="0"/>
      </w:pPr>
      <w:r w:rsidRPr="00552B7F">
        <w:t xml:space="preserve">Затвердити </w:t>
      </w:r>
      <w:r>
        <w:t>гр. Лотоцькому Володимиру Миколайовичу</w:t>
      </w:r>
      <w:r w:rsidRPr="00552B7F">
        <w:t xml:space="preserve"> </w:t>
      </w:r>
      <w:r>
        <w:t>проект</w:t>
      </w:r>
      <w:r w:rsidRPr="00C73441">
        <w:t xml:space="preserve"> землеустрою щодо відведення у власність земельної ділянки</w:t>
      </w:r>
      <w:r>
        <w:t xml:space="preserve"> площею 0,0714 </w:t>
      </w:r>
      <w:r w:rsidRPr="00552B7F">
        <w:t>га за кадастровим но</w:t>
      </w:r>
      <w:r>
        <w:t xml:space="preserve">мером 6123410500:02:001:1769 для </w:t>
      </w:r>
      <w:r w:rsidRPr="00C73441">
        <w:t>ведення особистого селянського господарства</w:t>
      </w:r>
      <w:r w:rsidRPr="00552B7F">
        <w:t xml:space="preserve"> </w:t>
      </w:r>
      <w:r>
        <w:t xml:space="preserve">в </w:t>
      </w:r>
      <w:r w:rsidRPr="00DA509B">
        <w:t xml:space="preserve">м. </w:t>
      </w:r>
      <w:proofErr w:type="gramStart"/>
      <w:r w:rsidRPr="00DA509B">
        <w:t>Почаїв</w:t>
      </w:r>
      <w:proofErr w:type="gramEnd"/>
      <w:r w:rsidRPr="00DA509B">
        <w:t>, вул. Шкільна</w:t>
      </w:r>
      <w:r>
        <w:t xml:space="preserve">, </w:t>
      </w:r>
      <w:r w:rsidRPr="00C73441">
        <w:t>землі сільськогосподарського призначення</w:t>
      </w:r>
      <w:r>
        <w:t>, в межах населеного пункту.</w:t>
      </w:r>
    </w:p>
    <w:p w:rsidR="0011732A" w:rsidRPr="00552B7F" w:rsidRDefault="0011732A" w:rsidP="0011732A">
      <w:pPr>
        <w:jc w:val="both"/>
      </w:pPr>
    </w:p>
    <w:p w:rsidR="0011732A" w:rsidRPr="00552B7F" w:rsidRDefault="0011732A" w:rsidP="0011732A">
      <w:pPr>
        <w:numPr>
          <w:ilvl w:val="0"/>
          <w:numId w:val="28"/>
        </w:numPr>
        <w:contextualSpacing/>
        <w:jc w:val="both"/>
      </w:pPr>
      <w:r w:rsidRPr="00552B7F">
        <w:t xml:space="preserve">Передати </w:t>
      </w:r>
      <w:r>
        <w:t>гр.</w:t>
      </w:r>
      <w:r w:rsidRPr="00081080">
        <w:t xml:space="preserve"> </w:t>
      </w:r>
      <w:r>
        <w:t>Лотоцькому Володимиру Миколайовичу</w:t>
      </w:r>
      <w:r w:rsidRPr="00552B7F">
        <w:t xml:space="preserve"> безоплатно у власніст</w:t>
      </w:r>
      <w:r>
        <w:t xml:space="preserve">ь земельну ділянку площею 0,0714 </w:t>
      </w:r>
      <w:r w:rsidRPr="00552B7F">
        <w:t>га за кадастровим но</w:t>
      </w:r>
      <w:r>
        <w:t xml:space="preserve">мером 6123410500:02:001:1769 </w:t>
      </w:r>
      <w:r w:rsidRPr="00552B7F">
        <w:t xml:space="preserve">для </w:t>
      </w:r>
      <w:r w:rsidRPr="00C73441">
        <w:t>ведення особистого селянського господарства</w:t>
      </w:r>
      <w:r>
        <w:t xml:space="preserve"> в </w:t>
      </w:r>
      <w:r w:rsidRPr="00DA509B">
        <w:t xml:space="preserve">м. </w:t>
      </w:r>
      <w:proofErr w:type="gramStart"/>
      <w:r w:rsidRPr="00DA509B">
        <w:t>Почаїв</w:t>
      </w:r>
      <w:proofErr w:type="gramEnd"/>
      <w:r w:rsidRPr="00DA509B">
        <w:t>, вул. Шкільна</w:t>
      </w:r>
      <w:r>
        <w:t>.</w:t>
      </w:r>
    </w:p>
    <w:p w:rsidR="0011732A" w:rsidRPr="00552B7F" w:rsidRDefault="0011732A" w:rsidP="0011732A">
      <w:pPr>
        <w:jc w:val="both"/>
      </w:pPr>
    </w:p>
    <w:p w:rsidR="0011732A" w:rsidRDefault="0011732A" w:rsidP="0011732A">
      <w:pPr>
        <w:numPr>
          <w:ilvl w:val="0"/>
          <w:numId w:val="28"/>
        </w:numPr>
        <w:contextualSpacing/>
        <w:jc w:val="both"/>
      </w:pPr>
      <w:r w:rsidRPr="00552B7F">
        <w:t>З</w:t>
      </w:r>
      <w:r>
        <w:t>обов</w:t>
      </w:r>
      <w:r w:rsidRPr="00BB1BA3">
        <w:t>’</w:t>
      </w:r>
      <w:r>
        <w:t>язати гр. Лотоцького Володимира Миколайовича з</w:t>
      </w:r>
      <w:r w:rsidRPr="00552B7F">
        <w:t>ареєструвати речові права на земельну ділянку у встановленому законодавством порядку.</w:t>
      </w:r>
    </w:p>
    <w:p w:rsidR="0011732A" w:rsidRPr="00552B7F" w:rsidRDefault="0011732A" w:rsidP="0011732A">
      <w:pPr>
        <w:jc w:val="both"/>
      </w:pPr>
    </w:p>
    <w:p w:rsidR="0011732A" w:rsidRPr="00090CB7" w:rsidRDefault="0011732A" w:rsidP="0011732A">
      <w:pPr>
        <w:numPr>
          <w:ilvl w:val="0"/>
          <w:numId w:val="28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 xml:space="preserve">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11732A" w:rsidRDefault="0011732A" w:rsidP="0011732A">
      <w:pPr>
        <w:tabs>
          <w:tab w:val="left" w:pos="6762"/>
        </w:tabs>
        <w:ind w:firstLine="708"/>
        <w:rPr>
          <w:sz w:val="28"/>
          <w:szCs w:val="28"/>
        </w:rPr>
      </w:pPr>
    </w:p>
    <w:p w:rsidR="0011732A" w:rsidRPr="00081080" w:rsidRDefault="0011732A" w:rsidP="0011732A">
      <w:pPr>
        <w:pStyle w:val="a9"/>
        <w:jc w:val="both"/>
        <w:rPr>
          <w:sz w:val="16"/>
          <w:szCs w:val="16"/>
        </w:rPr>
      </w:pPr>
      <w:r w:rsidRPr="00081080">
        <w:rPr>
          <w:sz w:val="16"/>
          <w:szCs w:val="16"/>
        </w:rPr>
        <w:t>О</w:t>
      </w:r>
      <w:r>
        <w:rPr>
          <w:sz w:val="16"/>
          <w:szCs w:val="16"/>
        </w:rPr>
        <w:t>нук В.В.</w:t>
      </w:r>
    </w:p>
    <w:p w:rsidR="0011732A" w:rsidRDefault="0011732A" w:rsidP="005C3917">
      <w:pPr>
        <w:rPr>
          <w:szCs w:val="28"/>
          <w:lang w:val="uk-UA"/>
        </w:rPr>
      </w:pPr>
    </w:p>
    <w:p w:rsidR="0011732A" w:rsidRDefault="0011732A" w:rsidP="005C3917">
      <w:pPr>
        <w:rPr>
          <w:szCs w:val="28"/>
          <w:lang w:val="uk-UA"/>
        </w:rPr>
      </w:pPr>
    </w:p>
    <w:p w:rsidR="0011732A" w:rsidRDefault="0011732A" w:rsidP="005C3917">
      <w:pPr>
        <w:rPr>
          <w:szCs w:val="28"/>
          <w:lang w:val="uk-UA"/>
        </w:rPr>
      </w:pPr>
    </w:p>
    <w:p w:rsidR="0011732A" w:rsidRDefault="0011732A" w:rsidP="005C3917">
      <w:pPr>
        <w:rPr>
          <w:szCs w:val="28"/>
          <w:lang w:val="uk-UA"/>
        </w:rPr>
      </w:pPr>
    </w:p>
    <w:p w:rsidR="0011732A" w:rsidRDefault="0011732A" w:rsidP="005C3917">
      <w:pPr>
        <w:rPr>
          <w:szCs w:val="28"/>
          <w:lang w:val="uk-UA"/>
        </w:rPr>
      </w:pPr>
    </w:p>
    <w:p w:rsidR="0011732A" w:rsidRDefault="0011732A" w:rsidP="005C3917">
      <w:pPr>
        <w:rPr>
          <w:szCs w:val="28"/>
          <w:lang w:val="uk-UA"/>
        </w:rPr>
      </w:pPr>
    </w:p>
    <w:p w:rsidR="0011732A" w:rsidRDefault="0011732A" w:rsidP="005C3917">
      <w:pPr>
        <w:rPr>
          <w:szCs w:val="28"/>
          <w:lang w:val="uk-UA"/>
        </w:rPr>
      </w:pPr>
    </w:p>
    <w:p w:rsidR="0011732A" w:rsidRDefault="0011732A" w:rsidP="005C3917">
      <w:pPr>
        <w:rPr>
          <w:szCs w:val="28"/>
          <w:lang w:val="uk-UA"/>
        </w:rPr>
      </w:pPr>
    </w:p>
    <w:p w:rsidR="003726AF" w:rsidRDefault="003726AF" w:rsidP="005C3917">
      <w:pPr>
        <w:rPr>
          <w:szCs w:val="28"/>
          <w:lang w:val="uk-UA"/>
        </w:rPr>
      </w:pPr>
    </w:p>
    <w:p w:rsidR="003726AF" w:rsidRDefault="003726AF" w:rsidP="003726AF">
      <w:pPr>
        <w:outlineLvl w:val="0"/>
        <w:rPr>
          <w:lang w:val="uk-UA"/>
        </w:rPr>
      </w:pPr>
      <w:r w:rsidRPr="00C73441">
        <w:rPr>
          <w:b/>
        </w:rPr>
        <w:t>від  «</w:t>
      </w:r>
      <w:r>
        <w:rPr>
          <w:b/>
        </w:rPr>
        <w:t xml:space="preserve">  </w:t>
      </w:r>
      <w:r w:rsidRPr="00C73441">
        <w:rPr>
          <w:b/>
        </w:rPr>
        <w:t xml:space="preserve">»  </w:t>
      </w:r>
      <w:r>
        <w:rPr>
          <w:b/>
        </w:rPr>
        <w:t>травня</w:t>
      </w:r>
      <w:r w:rsidRPr="00C73441">
        <w:rPr>
          <w:b/>
        </w:rPr>
        <w:t xml:space="preserve">  2019 року </w:t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>
        <w:t>ПРОЕКТ</w:t>
      </w:r>
    </w:p>
    <w:p w:rsidR="003726AF" w:rsidRPr="003726AF" w:rsidRDefault="003726AF" w:rsidP="003726AF">
      <w:pPr>
        <w:outlineLvl w:val="0"/>
        <w:rPr>
          <w:b/>
          <w:lang w:val="uk-UA"/>
        </w:rPr>
      </w:pPr>
    </w:p>
    <w:p w:rsidR="003726AF" w:rsidRPr="002D5AB7" w:rsidRDefault="003726AF" w:rsidP="003726AF">
      <w:pPr>
        <w:outlineLvl w:val="0"/>
        <w:rPr>
          <w:b/>
        </w:rPr>
      </w:pPr>
      <w:r w:rsidRPr="00552B7F">
        <w:rPr>
          <w:b/>
        </w:rPr>
        <w:t xml:space="preserve">Про затвердження </w:t>
      </w:r>
      <w:r w:rsidRPr="002D5AB7">
        <w:rPr>
          <w:b/>
        </w:rPr>
        <w:t xml:space="preserve">проекту землеустрою </w:t>
      </w:r>
    </w:p>
    <w:p w:rsidR="003726AF" w:rsidRDefault="003726AF" w:rsidP="003726AF">
      <w:pPr>
        <w:outlineLvl w:val="0"/>
        <w:rPr>
          <w:b/>
        </w:rPr>
      </w:pPr>
      <w:r w:rsidRPr="002D5AB7">
        <w:rPr>
          <w:b/>
        </w:rPr>
        <w:t xml:space="preserve">щодо відведення у власність земельної ділянки </w:t>
      </w:r>
    </w:p>
    <w:p w:rsidR="003726AF" w:rsidRPr="004011BA" w:rsidRDefault="003726AF" w:rsidP="003726AF">
      <w:pPr>
        <w:outlineLvl w:val="0"/>
        <w:rPr>
          <w:b/>
        </w:rPr>
      </w:pPr>
      <w:r w:rsidRPr="002D5AB7">
        <w:rPr>
          <w:b/>
        </w:rPr>
        <w:t>площею 0,</w:t>
      </w:r>
      <w:r>
        <w:rPr>
          <w:b/>
        </w:rPr>
        <w:t>1582</w:t>
      </w:r>
      <w:r w:rsidRPr="002D5AB7">
        <w:rPr>
          <w:b/>
        </w:rPr>
        <w:t xml:space="preserve"> га для ведення особистого селянського господарства </w:t>
      </w:r>
    </w:p>
    <w:p w:rsidR="003726AF" w:rsidRDefault="003726AF" w:rsidP="003726AF">
      <w:pPr>
        <w:outlineLvl w:val="0"/>
        <w:rPr>
          <w:b/>
        </w:rPr>
      </w:pPr>
      <w:r>
        <w:rPr>
          <w:b/>
        </w:rPr>
        <w:t xml:space="preserve">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>, вул. Плетянка, гр. Грішину Р.В.</w:t>
      </w:r>
    </w:p>
    <w:p w:rsidR="003726AF" w:rsidRPr="00552B7F" w:rsidRDefault="003726AF" w:rsidP="003726AF">
      <w:pPr>
        <w:outlineLvl w:val="0"/>
      </w:pPr>
    </w:p>
    <w:p w:rsidR="003726AF" w:rsidRPr="005C3E34" w:rsidRDefault="003726AF" w:rsidP="003726AF">
      <w:pPr>
        <w:ind w:firstLine="708"/>
        <w:jc w:val="both"/>
        <w:outlineLvl w:val="0"/>
      </w:pPr>
      <w:r>
        <w:t xml:space="preserve">Розглянувши заяву жителя </w:t>
      </w:r>
      <w:r w:rsidRPr="00DA509B">
        <w:t xml:space="preserve">м. </w:t>
      </w:r>
      <w:proofErr w:type="gramStart"/>
      <w:r w:rsidRPr="00DA509B">
        <w:t>Почаїв</w:t>
      </w:r>
      <w:proofErr w:type="gramEnd"/>
      <w:r w:rsidRPr="00DA509B">
        <w:t xml:space="preserve">, вул. </w:t>
      </w:r>
      <w:r w:rsidRPr="00E72E22">
        <w:t>Плетянка</w:t>
      </w:r>
      <w:r w:rsidRPr="00DA509B">
        <w:t>,</w:t>
      </w:r>
      <w:r>
        <w:t xml:space="preserve"> 57а,</w:t>
      </w:r>
      <w:r w:rsidRPr="00DA509B">
        <w:t xml:space="preserve"> гр. </w:t>
      </w:r>
      <w:r>
        <w:t xml:space="preserve">Грішина Р.В., який </w:t>
      </w:r>
      <w:r w:rsidRPr="00552B7F">
        <w:t xml:space="preserve">просить затвердити </w:t>
      </w:r>
      <w:r>
        <w:t>проект</w:t>
      </w:r>
      <w:r w:rsidRPr="002D5AB7">
        <w:t xml:space="preserve"> землеустрою щодо відведення у власність земельної ділянки для ведення особистого селянського господарства</w:t>
      </w:r>
      <w:r>
        <w:t xml:space="preserve"> в </w:t>
      </w:r>
      <w:r w:rsidRPr="00DA509B">
        <w:t xml:space="preserve">м. </w:t>
      </w:r>
      <w:proofErr w:type="gramStart"/>
      <w:r w:rsidRPr="00DA509B">
        <w:t>Почаїв</w:t>
      </w:r>
      <w:proofErr w:type="gramEnd"/>
      <w:r w:rsidRPr="00DA509B">
        <w:t xml:space="preserve">, вул. </w:t>
      </w:r>
      <w:r w:rsidRPr="00E72E22">
        <w:t>Плетянка</w:t>
      </w:r>
      <w:r>
        <w:t>,</w:t>
      </w:r>
      <w:r w:rsidRPr="006938DE">
        <w:t xml:space="preserve"> </w:t>
      </w:r>
      <w:r w:rsidRPr="00552B7F">
        <w:t>та пе</w:t>
      </w:r>
      <w:r>
        <w:t xml:space="preserve">редати дану ділянку безоплатно </w:t>
      </w:r>
      <w:r w:rsidRPr="00552B7F">
        <w:t xml:space="preserve">у власність, </w:t>
      </w:r>
      <w:r w:rsidRPr="00BB1BA3">
        <w:t>керуючись п</w:t>
      </w:r>
      <w:proofErr w:type="gramStart"/>
      <w:r w:rsidRPr="00BB1BA3">
        <w:t>.б</w:t>
      </w:r>
      <w:proofErr w:type="gramEnd"/>
      <w:r w:rsidRPr="00BB1BA3">
        <w:t xml:space="preserve"> ч.1 ст. 12, п.б ч.1 ст.81, п.а ч.3 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3726AF" w:rsidRPr="00552B7F" w:rsidRDefault="003726AF" w:rsidP="003726AF">
      <w:pPr>
        <w:ind w:firstLine="708"/>
        <w:jc w:val="both"/>
        <w:outlineLvl w:val="0"/>
      </w:pPr>
    </w:p>
    <w:p w:rsidR="003726AF" w:rsidRPr="00552B7F" w:rsidRDefault="003726AF" w:rsidP="003726AF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3726AF" w:rsidRPr="00552B7F" w:rsidRDefault="003726AF" w:rsidP="003726AF">
      <w:pPr>
        <w:jc w:val="both"/>
        <w:outlineLvl w:val="0"/>
      </w:pPr>
    </w:p>
    <w:p w:rsidR="003726AF" w:rsidRPr="00552B7F" w:rsidRDefault="003726AF" w:rsidP="003726AF">
      <w:pPr>
        <w:numPr>
          <w:ilvl w:val="0"/>
          <w:numId w:val="29"/>
        </w:numPr>
        <w:contextualSpacing/>
        <w:jc w:val="both"/>
        <w:outlineLvl w:val="0"/>
      </w:pPr>
      <w:r w:rsidRPr="00552B7F">
        <w:t xml:space="preserve">Затвердити </w:t>
      </w:r>
      <w:r>
        <w:t>гр. Грішину Руслану</w:t>
      </w:r>
      <w:proofErr w:type="gramStart"/>
      <w:r>
        <w:t xml:space="preserve"> В</w:t>
      </w:r>
      <w:proofErr w:type="gramEnd"/>
      <w:r>
        <w:t>ікторовичу</w:t>
      </w:r>
      <w:r w:rsidRPr="00552B7F">
        <w:t xml:space="preserve"> </w:t>
      </w:r>
      <w:r>
        <w:t>проект</w:t>
      </w:r>
      <w:r w:rsidRPr="00C73441">
        <w:t xml:space="preserve"> землеустрою щодо відведення у власність земельної ділянки</w:t>
      </w:r>
      <w:r>
        <w:t xml:space="preserve"> площею 0,0714 </w:t>
      </w:r>
      <w:r w:rsidRPr="00552B7F">
        <w:t>га за кадастровим но</w:t>
      </w:r>
      <w:r>
        <w:t xml:space="preserve">мером 6123410500:02:001:1756 для </w:t>
      </w:r>
      <w:r w:rsidRPr="00C73441">
        <w:t>ведення особистого селянського господарства</w:t>
      </w:r>
      <w:r w:rsidRPr="00552B7F">
        <w:t xml:space="preserve"> </w:t>
      </w:r>
      <w:r>
        <w:t xml:space="preserve">в </w:t>
      </w:r>
      <w:r w:rsidRPr="00DA509B">
        <w:t xml:space="preserve">м. Почаїв, вул. </w:t>
      </w:r>
      <w:r w:rsidRPr="00E72E22">
        <w:t>Плетянка</w:t>
      </w:r>
      <w:r>
        <w:t xml:space="preserve">, </w:t>
      </w:r>
      <w:r w:rsidRPr="00C73441">
        <w:t>землі сільськогосподарського призначення</w:t>
      </w:r>
      <w:r>
        <w:t>, в межах населеного пункту.</w:t>
      </w:r>
    </w:p>
    <w:p w:rsidR="003726AF" w:rsidRPr="00552B7F" w:rsidRDefault="003726AF" w:rsidP="003726AF">
      <w:pPr>
        <w:jc w:val="both"/>
      </w:pPr>
    </w:p>
    <w:p w:rsidR="003726AF" w:rsidRPr="00552B7F" w:rsidRDefault="003726AF" w:rsidP="003726AF">
      <w:pPr>
        <w:numPr>
          <w:ilvl w:val="0"/>
          <w:numId w:val="29"/>
        </w:numPr>
        <w:contextualSpacing/>
        <w:jc w:val="both"/>
      </w:pPr>
      <w:r w:rsidRPr="00552B7F">
        <w:t xml:space="preserve">Передати </w:t>
      </w:r>
      <w:r>
        <w:t>гр.</w:t>
      </w:r>
      <w:r w:rsidRPr="00081080">
        <w:t xml:space="preserve"> </w:t>
      </w:r>
      <w:r>
        <w:t>Грішину Руслану</w:t>
      </w:r>
      <w:proofErr w:type="gramStart"/>
      <w:r>
        <w:t xml:space="preserve"> В</w:t>
      </w:r>
      <w:proofErr w:type="gramEnd"/>
      <w:r>
        <w:t>ікторовичу</w:t>
      </w:r>
      <w:r w:rsidRPr="00552B7F">
        <w:t xml:space="preserve"> безоплатно у власніст</w:t>
      </w:r>
      <w:r>
        <w:t xml:space="preserve">ь земельну ділянку площею 0,0714 </w:t>
      </w:r>
      <w:r w:rsidRPr="00552B7F">
        <w:t>га за кадастровим но</w:t>
      </w:r>
      <w:r>
        <w:t xml:space="preserve">мером 6123410500:02:001:1756 </w:t>
      </w:r>
      <w:r w:rsidRPr="00552B7F">
        <w:t xml:space="preserve">для </w:t>
      </w:r>
      <w:r w:rsidRPr="00C73441">
        <w:t>ведення особистого селянського господарства</w:t>
      </w:r>
      <w:r>
        <w:t xml:space="preserve"> в </w:t>
      </w:r>
      <w:r w:rsidRPr="00DA509B">
        <w:t xml:space="preserve">м. Почаїв, вул. </w:t>
      </w:r>
      <w:r w:rsidRPr="00E72E22">
        <w:t>Плетянка</w:t>
      </w:r>
      <w:r>
        <w:t>.</w:t>
      </w:r>
    </w:p>
    <w:p w:rsidR="003726AF" w:rsidRPr="00552B7F" w:rsidRDefault="003726AF" w:rsidP="003726AF">
      <w:pPr>
        <w:jc w:val="both"/>
      </w:pPr>
    </w:p>
    <w:p w:rsidR="003726AF" w:rsidRDefault="003726AF" w:rsidP="003726AF">
      <w:pPr>
        <w:numPr>
          <w:ilvl w:val="0"/>
          <w:numId w:val="29"/>
        </w:numPr>
        <w:contextualSpacing/>
        <w:jc w:val="both"/>
      </w:pPr>
      <w:r w:rsidRPr="00552B7F">
        <w:t>З</w:t>
      </w:r>
      <w:r>
        <w:t>обов</w:t>
      </w:r>
      <w:r w:rsidRPr="00BB1BA3">
        <w:t>’</w:t>
      </w:r>
      <w:r>
        <w:t>язати гр. Грішина Руслана</w:t>
      </w:r>
      <w:proofErr w:type="gramStart"/>
      <w:r>
        <w:t xml:space="preserve"> В</w:t>
      </w:r>
      <w:proofErr w:type="gramEnd"/>
      <w:r>
        <w:t>ікторовича з</w:t>
      </w:r>
      <w:r w:rsidRPr="00552B7F">
        <w:t>ареєструвати речові права на земельну ділянку у встановленому законодавством порядку.</w:t>
      </w:r>
    </w:p>
    <w:p w:rsidR="003726AF" w:rsidRPr="00552B7F" w:rsidRDefault="003726AF" w:rsidP="003726AF">
      <w:pPr>
        <w:jc w:val="both"/>
      </w:pPr>
    </w:p>
    <w:p w:rsidR="003726AF" w:rsidRPr="00090CB7" w:rsidRDefault="003726AF" w:rsidP="003726AF">
      <w:pPr>
        <w:numPr>
          <w:ilvl w:val="0"/>
          <w:numId w:val="29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 xml:space="preserve">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3726AF" w:rsidRDefault="003726AF" w:rsidP="003726AF">
      <w:pPr>
        <w:tabs>
          <w:tab w:val="left" w:pos="6762"/>
        </w:tabs>
        <w:ind w:firstLine="708"/>
        <w:rPr>
          <w:sz w:val="28"/>
          <w:szCs w:val="28"/>
        </w:rPr>
      </w:pPr>
    </w:p>
    <w:p w:rsidR="003726AF" w:rsidRPr="00081080" w:rsidRDefault="003726AF" w:rsidP="003726AF">
      <w:pPr>
        <w:pStyle w:val="a9"/>
        <w:jc w:val="both"/>
        <w:rPr>
          <w:sz w:val="16"/>
          <w:szCs w:val="16"/>
        </w:rPr>
      </w:pPr>
      <w:r w:rsidRPr="00081080">
        <w:rPr>
          <w:sz w:val="16"/>
          <w:szCs w:val="16"/>
        </w:rPr>
        <w:t>О</w:t>
      </w:r>
      <w:r>
        <w:rPr>
          <w:sz w:val="16"/>
          <w:szCs w:val="16"/>
        </w:rPr>
        <w:t>нук В.В.</w:t>
      </w:r>
    </w:p>
    <w:p w:rsidR="003726AF" w:rsidRDefault="003726AF" w:rsidP="005C3917">
      <w:pPr>
        <w:rPr>
          <w:szCs w:val="28"/>
          <w:lang w:val="uk-UA"/>
        </w:rPr>
      </w:pPr>
    </w:p>
    <w:p w:rsidR="0046327D" w:rsidRDefault="0046327D" w:rsidP="005C3917">
      <w:pPr>
        <w:rPr>
          <w:szCs w:val="28"/>
          <w:lang w:val="uk-UA"/>
        </w:rPr>
      </w:pPr>
    </w:p>
    <w:p w:rsidR="0046327D" w:rsidRDefault="0046327D" w:rsidP="005C3917">
      <w:pPr>
        <w:rPr>
          <w:szCs w:val="28"/>
          <w:lang w:val="uk-UA"/>
        </w:rPr>
      </w:pPr>
    </w:p>
    <w:p w:rsidR="0046327D" w:rsidRDefault="0046327D" w:rsidP="005C3917">
      <w:pPr>
        <w:rPr>
          <w:szCs w:val="28"/>
          <w:lang w:val="uk-UA"/>
        </w:rPr>
      </w:pPr>
    </w:p>
    <w:p w:rsidR="0046327D" w:rsidRDefault="0046327D" w:rsidP="005C3917">
      <w:pPr>
        <w:rPr>
          <w:szCs w:val="28"/>
          <w:lang w:val="uk-UA"/>
        </w:rPr>
      </w:pPr>
    </w:p>
    <w:p w:rsidR="0046327D" w:rsidRDefault="0046327D" w:rsidP="005C3917">
      <w:pPr>
        <w:rPr>
          <w:szCs w:val="28"/>
          <w:lang w:val="uk-UA"/>
        </w:rPr>
      </w:pPr>
    </w:p>
    <w:p w:rsidR="0046327D" w:rsidRPr="00B0445F" w:rsidRDefault="0046327D" w:rsidP="0046327D">
      <w:r>
        <w:rPr>
          <w:b/>
        </w:rPr>
        <w:lastRenderedPageBreak/>
        <w:t>в</w:t>
      </w:r>
      <w:r w:rsidRPr="00EE23FD">
        <w:rPr>
          <w:b/>
        </w:rPr>
        <w:t xml:space="preserve">ід </w:t>
      </w:r>
      <w:r>
        <w:rPr>
          <w:b/>
        </w:rPr>
        <w:t xml:space="preserve"> </w:t>
      </w:r>
      <w:r w:rsidRPr="00636643">
        <w:rPr>
          <w:b/>
        </w:rPr>
        <w:t>«</w:t>
      </w:r>
      <w:r>
        <w:rPr>
          <w:b/>
        </w:rPr>
        <w:t xml:space="preserve">  </w:t>
      </w:r>
      <w:r w:rsidRPr="00636643">
        <w:rPr>
          <w:b/>
        </w:rPr>
        <w:t>»</w:t>
      </w:r>
      <w:r w:rsidRPr="00EE23FD">
        <w:rPr>
          <w:b/>
        </w:rPr>
        <w:t xml:space="preserve"> </w:t>
      </w:r>
      <w:r>
        <w:rPr>
          <w:b/>
        </w:rPr>
        <w:t xml:space="preserve"> травня </w:t>
      </w:r>
      <w:r w:rsidRPr="00EE23FD">
        <w:rPr>
          <w:b/>
        </w:rPr>
        <w:t xml:space="preserve"> 201</w:t>
      </w:r>
      <w:r>
        <w:rPr>
          <w:b/>
        </w:rPr>
        <w:t>9</w:t>
      </w:r>
      <w:r w:rsidRPr="00EE23FD">
        <w:rPr>
          <w:b/>
        </w:rPr>
        <w:t xml:space="preserve">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F1B0A">
        <w:t>ПРОЕКТ</w:t>
      </w:r>
    </w:p>
    <w:p w:rsidR="0046327D" w:rsidRDefault="0046327D" w:rsidP="0046327D">
      <w:pPr>
        <w:jc w:val="right"/>
        <w:outlineLvl w:val="0"/>
        <w:rPr>
          <w:b/>
        </w:rPr>
      </w:pPr>
    </w:p>
    <w:p w:rsidR="0046327D" w:rsidRPr="00B651E7" w:rsidRDefault="0046327D" w:rsidP="0046327D">
      <w:pPr>
        <w:outlineLvl w:val="0"/>
        <w:rPr>
          <w:b/>
        </w:rPr>
      </w:pPr>
      <w:r w:rsidRPr="00B651E7">
        <w:rPr>
          <w:b/>
        </w:rPr>
        <w:t>Про надання дозволу на виготовлення</w:t>
      </w:r>
    </w:p>
    <w:p w:rsidR="0046327D" w:rsidRPr="00B651E7" w:rsidRDefault="0046327D" w:rsidP="0046327D">
      <w:pPr>
        <w:outlineLvl w:val="0"/>
        <w:rPr>
          <w:b/>
        </w:rPr>
      </w:pPr>
      <w:r w:rsidRPr="00B651E7">
        <w:rPr>
          <w:b/>
        </w:rPr>
        <w:t>технічної документації із землеустрою</w:t>
      </w:r>
    </w:p>
    <w:p w:rsidR="0046327D" w:rsidRPr="00B651E7" w:rsidRDefault="0046327D" w:rsidP="0046327D">
      <w:pPr>
        <w:outlineLvl w:val="0"/>
        <w:rPr>
          <w:b/>
        </w:rPr>
      </w:pPr>
      <w:r w:rsidRPr="00B651E7">
        <w:rPr>
          <w:b/>
        </w:rPr>
        <w:t xml:space="preserve">щодо встановлення (відновлення) меж </w:t>
      </w:r>
    </w:p>
    <w:p w:rsidR="0046327D" w:rsidRDefault="0046327D" w:rsidP="0046327D">
      <w:pPr>
        <w:outlineLvl w:val="0"/>
      </w:pPr>
      <w:r w:rsidRPr="00B651E7">
        <w:rPr>
          <w:b/>
        </w:rPr>
        <w:t xml:space="preserve">земельної ділянки в натурі (на </w:t>
      </w:r>
      <w:proofErr w:type="gramStart"/>
      <w:r w:rsidRPr="00B651E7">
        <w:rPr>
          <w:b/>
        </w:rPr>
        <w:t>м</w:t>
      </w:r>
      <w:proofErr w:type="gramEnd"/>
      <w:r w:rsidRPr="00B651E7">
        <w:rPr>
          <w:b/>
        </w:rPr>
        <w:t>ісцевості)</w:t>
      </w:r>
      <w:r w:rsidRPr="00514622">
        <w:t xml:space="preserve"> </w:t>
      </w:r>
    </w:p>
    <w:p w:rsidR="0046327D" w:rsidRDefault="0046327D" w:rsidP="0046327D">
      <w:pPr>
        <w:outlineLvl w:val="0"/>
        <w:rPr>
          <w:b/>
        </w:rPr>
      </w:pPr>
      <w:r w:rsidRPr="00514622">
        <w:rPr>
          <w:b/>
        </w:rPr>
        <w:t>площею 0,</w:t>
      </w:r>
      <w:r>
        <w:rPr>
          <w:b/>
        </w:rPr>
        <w:t>1000</w:t>
      </w:r>
      <w:r w:rsidRPr="00514622">
        <w:rPr>
          <w:b/>
        </w:rPr>
        <w:t xml:space="preserve"> га</w:t>
      </w:r>
      <w:r w:rsidRPr="00B651E7">
        <w:rPr>
          <w:b/>
        </w:rPr>
        <w:t xml:space="preserve"> для будівництва та </w:t>
      </w:r>
    </w:p>
    <w:p w:rsidR="0046327D" w:rsidRDefault="0046327D" w:rsidP="0046327D">
      <w:pPr>
        <w:outlineLvl w:val="0"/>
        <w:rPr>
          <w:b/>
        </w:rPr>
      </w:pPr>
      <w:r w:rsidRPr="00B651E7">
        <w:rPr>
          <w:b/>
        </w:rPr>
        <w:t>обслуговування житлового</w:t>
      </w:r>
      <w:r>
        <w:rPr>
          <w:b/>
        </w:rPr>
        <w:t xml:space="preserve"> </w:t>
      </w:r>
      <w:r w:rsidRPr="00B651E7">
        <w:rPr>
          <w:b/>
        </w:rPr>
        <w:t xml:space="preserve">будинку, </w:t>
      </w:r>
    </w:p>
    <w:p w:rsidR="0046327D" w:rsidRDefault="0046327D" w:rsidP="0046327D">
      <w:pPr>
        <w:outlineLvl w:val="0"/>
        <w:rPr>
          <w:b/>
        </w:rPr>
      </w:pPr>
      <w:r w:rsidRPr="00B651E7">
        <w:rPr>
          <w:b/>
        </w:rPr>
        <w:t>господарських будівель</w:t>
      </w:r>
      <w:r>
        <w:rPr>
          <w:b/>
        </w:rPr>
        <w:t xml:space="preserve"> </w:t>
      </w:r>
      <w:r w:rsidRPr="00B651E7">
        <w:rPr>
          <w:b/>
        </w:rPr>
        <w:t>і споруд</w:t>
      </w:r>
      <w:r>
        <w:rPr>
          <w:b/>
        </w:rPr>
        <w:t xml:space="preserve"> 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 xml:space="preserve">, </w:t>
      </w:r>
    </w:p>
    <w:p w:rsidR="0046327D" w:rsidRPr="00B651E7" w:rsidRDefault="0046327D" w:rsidP="0046327D">
      <w:pPr>
        <w:outlineLvl w:val="0"/>
        <w:rPr>
          <w:b/>
        </w:rPr>
      </w:pPr>
      <w:r>
        <w:rPr>
          <w:b/>
        </w:rPr>
        <w:t>вул. Лісова, 15а, гр. Дубинчук Т.В.</w:t>
      </w:r>
    </w:p>
    <w:p w:rsidR="0046327D" w:rsidRPr="00B651E7" w:rsidRDefault="0046327D" w:rsidP="0046327D">
      <w:pPr>
        <w:outlineLvl w:val="0"/>
      </w:pPr>
    </w:p>
    <w:p w:rsidR="0046327D" w:rsidRPr="00026C7F" w:rsidRDefault="0046327D" w:rsidP="0046327D">
      <w:pPr>
        <w:ind w:firstLine="708"/>
        <w:jc w:val="both"/>
        <w:outlineLvl w:val="0"/>
        <w:rPr>
          <w:b/>
        </w:rPr>
      </w:pPr>
      <w:r>
        <w:t xml:space="preserve">Розглянувши заяву жительки м. </w:t>
      </w:r>
      <w:proofErr w:type="gramStart"/>
      <w:r>
        <w:t>Почаїв</w:t>
      </w:r>
      <w:proofErr w:type="gramEnd"/>
      <w:r>
        <w:t>, вул. Гоголя, 1, гр.</w:t>
      </w:r>
      <w:r w:rsidRPr="00BB562A">
        <w:t xml:space="preserve"> </w:t>
      </w:r>
      <w:r w:rsidRPr="00364D8D">
        <w:t>Дубинчук Т.В</w:t>
      </w:r>
      <w:r>
        <w:t>.</w:t>
      </w:r>
      <w:r w:rsidRPr="00026C7F">
        <w:t>,</w:t>
      </w:r>
      <w:r>
        <w:t xml:space="preserve"> яка просить</w:t>
      </w:r>
      <w:r w:rsidRPr="00B651E7">
        <w:t xml:space="preserve"> надати дозвіл на виготовлення технічної документації із землеустрою щодо встановлення (відновлення) меж земельної ділянки в натурі (на місцевості) для будівництва та </w:t>
      </w:r>
      <w:r>
        <w:t xml:space="preserve">обслуговування </w:t>
      </w:r>
      <w:r w:rsidRPr="00B651E7">
        <w:t>житлового будинку, господарських будівель і с</w:t>
      </w:r>
      <w:r>
        <w:t xml:space="preserve">поруд в м. </w:t>
      </w:r>
      <w:proofErr w:type="gramStart"/>
      <w:r>
        <w:t>Почаїв</w:t>
      </w:r>
      <w:proofErr w:type="gramEnd"/>
      <w:r>
        <w:t xml:space="preserve">, вул. </w:t>
      </w:r>
      <w:r w:rsidRPr="00364D8D">
        <w:t>Лісова, 15а</w:t>
      </w:r>
      <w:r>
        <w:t xml:space="preserve">, </w:t>
      </w:r>
      <w:r w:rsidRPr="00394F30">
        <w:t>керуючись п</w:t>
      </w:r>
      <w:proofErr w:type="gramStart"/>
      <w:r w:rsidRPr="00394F30">
        <w:t>.а</w:t>
      </w:r>
      <w:proofErr w:type="gramEnd"/>
      <w:r w:rsidRPr="00394F30">
        <w:t xml:space="preserve"> ч.1 ст.</w:t>
      </w:r>
      <w:r>
        <w:t>.ст.12,79,107,118, ч.1,2 ст.120, п.г ч.1 ст.</w:t>
      </w:r>
      <w:r w:rsidRPr="00394F30">
        <w:t xml:space="preserve">121 Земельного кодексу України, п.34 ч.1 ст.26 Закону України «Про місцеве самоврядування в Україні», п.і ч.2 ст.25 Закону України «Про землеустрій», враховуючи висновки та пропозиції постійної депутатської комісії з питань містобудування, </w:t>
      </w:r>
      <w:r>
        <w:t>будівництва</w:t>
      </w:r>
      <w:r w:rsidRPr="00394F30">
        <w:t>, земельних відносин та охорони навколишнього природного середовища, Почаївська міська рада</w:t>
      </w:r>
    </w:p>
    <w:p w:rsidR="0046327D" w:rsidRPr="00B651E7" w:rsidRDefault="0046327D" w:rsidP="0046327D">
      <w:pPr>
        <w:jc w:val="both"/>
      </w:pPr>
    </w:p>
    <w:p w:rsidR="0046327D" w:rsidRPr="00B651E7" w:rsidRDefault="0046327D" w:rsidP="0046327D">
      <w:pPr>
        <w:jc w:val="center"/>
        <w:outlineLvl w:val="0"/>
        <w:rPr>
          <w:b/>
        </w:rPr>
      </w:pPr>
      <w:r w:rsidRPr="00B651E7">
        <w:rPr>
          <w:b/>
        </w:rPr>
        <w:t xml:space="preserve">В И </w:t>
      </w:r>
      <w:proofErr w:type="gramStart"/>
      <w:r w:rsidRPr="00B651E7">
        <w:rPr>
          <w:b/>
        </w:rPr>
        <w:t>Р</w:t>
      </w:r>
      <w:proofErr w:type="gramEnd"/>
      <w:r w:rsidRPr="00B651E7">
        <w:rPr>
          <w:b/>
        </w:rPr>
        <w:t xml:space="preserve"> І Ш И Л А :</w:t>
      </w:r>
    </w:p>
    <w:p w:rsidR="0046327D" w:rsidRPr="00B651E7" w:rsidRDefault="0046327D" w:rsidP="0046327D">
      <w:pPr>
        <w:outlineLvl w:val="0"/>
      </w:pPr>
    </w:p>
    <w:p w:rsidR="0046327D" w:rsidRPr="00391A69" w:rsidRDefault="0046327D" w:rsidP="0046327D">
      <w:pPr>
        <w:pStyle w:val="a9"/>
        <w:numPr>
          <w:ilvl w:val="0"/>
          <w:numId w:val="30"/>
        </w:numPr>
        <w:jc w:val="both"/>
      </w:pPr>
      <w:r w:rsidRPr="00F66625">
        <w:t xml:space="preserve">Надати дозвіл гр. </w:t>
      </w:r>
      <w:r>
        <w:t xml:space="preserve">Дубинчук Тетяні Володимирівні </w:t>
      </w:r>
      <w:r w:rsidRPr="00F66625">
        <w:t>на виготовлення технічної документації із землеустрою щодо встановлення (відновлення) меж земельної ділянки в натурі (на місцевості) площею 0,</w:t>
      </w:r>
      <w:r>
        <w:t>1000</w:t>
      </w:r>
      <w:r w:rsidRPr="00F66625">
        <w:t xml:space="preserve"> га для будівництва та обслуговування житлового будинку, господарських будівель і споруд в </w:t>
      </w:r>
      <w:r>
        <w:t xml:space="preserve">м. </w:t>
      </w:r>
      <w:proofErr w:type="gramStart"/>
      <w:r>
        <w:t>Почаїв</w:t>
      </w:r>
      <w:proofErr w:type="gramEnd"/>
      <w:r>
        <w:t xml:space="preserve">, вул. </w:t>
      </w:r>
      <w:r w:rsidRPr="00364D8D">
        <w:t>Лісова, 15а</w:t>
      </w:r>
      <w:r>
        <w:t>, землі житлової та громадської забудови, в межах населеного пункту.</w:t>
      </w:r>
    </w:p>
    <w:p w:rsidR="0046327D" w:rsidRDefault="0046327D" w:rsidP="0046327D">
      <w:pPr>
        <w:pStyle w:val="a9"/>
        <w:jc w:val="both"/>
      </w:pPr>
    </w:p>
    <w:p w:rsidR="0046327D" w:rsidRPr="00C44503" w:rsidRDefault="0046327D" w:rsidP="0046327D">
      <w:pPr>
        <w:pStyle w:val="a9"/>
        <w:numPr>
          <w:ilvl w:val="0"/>
          <w:numId w:val="30"/>
        </w:numPr>
        <w:jc w:val="both"/>
      </w:pPr>
      <w:r>
        <w:t xml:space="preserve">Контроль за </w:t>
      </w:r>
      <w:r w:rsidRPr="00A360D8">
        <w:t xml:space="preserve">виконанням даного </w:t>
      </w:r>
      <w:proofErr w:type="gramStart"/>
      <w:r w:rsidRPr="00A360D8">
        <w:t>р</w:t>
      </w:r>
      <w:proofErr w:type="gramEnd"/>
      <w:r w:rsidRPr="00A360D8">
        <w:t xml:space="preserve">ішення покласти на постійну депутатську комісію з питань містобудування, </w:t>
      </w:r>
      <w:r>
        <w:t>будівництва</w:t>
      </w:r>
      <w:r w:rsidRPr="00A360D8">
        <w:t>, земельних відносин та охорони навколишнього природного середовища.</w:t>
      </w:r>
    </w:p>
    <w:p w:rsidR="0046327D" w:rsidRDefault="0046327D" w:rsidP="0046327D">
      <w:pPr>
        <w:tabs>
          <w:tab w:val="left" w:pos="7780"/>
        </w:tabs>
        <w:ind w:left="720"/>
        <w:jc w:val="both"/>
        <w:rPr>
          <w:b/>
          <w:sz w:val="28"/>
          <w:szCs w:val="28"/>
        </w:rPr>
      </w:pPr>
    </w:p>
    <w:p w:rsidR="0046327D" w:rsidRPr="005F1B0A" w:rsidRDefault="0046327D" w:rsidP="0046327D">
      <w:pPr>
        <w:pStyle w:val="a9"/>
        <w:jc w:val="both"/>
        <w:rPr>
          <w:sz w:val="18"/>
          <w:szCs w:val="18"/>
        </w:rPr>
      </w:pPr>
      <w:r w:rsidRPr="005F1B0A">
        <w:rPr>
          <w:sz w:val="18"/>
          <w:szCs w:val="18"/>
        </w:rPr>
        <w:t>Онук В.В.</w:t>
      </w:r>
    </w:p>
    <w:p w:rsidR="0046327D" w:rsidRDefault="0046327D" w:rsidP="005C3917">
      <w:pPr>
        <w:rPr>
          <w:szCs w:val="28"/>
          <w:lang w:val="uk-UA"/>
        </w:rPr>
      </w:pPr>
    </w:p>
    <w:p w:rsidR="0046327D" w:rsidRDefault="0046327D" w:rsidP="005C3917">
      <w:pPr>
        <w:rPr>
          <w:szCs w:val="28"/>
          <w:lang w:val="uk-UA"/>
        </w:rPr>
      </w:pPr>
    </w:p>
    <w:p w:rsidR="0046327D" w:rsidRDefault="0046327D" w:rsidP="005C3917">
      <w:pPr>
        <w:rPr>
          <w:szCs w:val="28"/>
          <w:lang w:val="uk-UA"/>
        </w:rPr>
      </w:pPr>
    </w:p>
    <w:p w:rsidR="0046327D" w:rsidRDefault="0046327D" w:rsidP="005C3917">
      <w:pPr>
        <w:rPr>
          <w:szCs w:val="28"/>
          <w:lang w:val="uk-UA"/>
        </w:rPr>
      </w:pPr>
    </w:p>
    <w:p w:rsidR="0046327D" w:rsidRDefault="0046327D" w:rsidP="005C3917">
      <w:pPr>
        <w:rPr>
          <w:szCs w:val="28"/>
          <w:lang w:val="uk-UA"/>
        </w:rPr>
      </w:pPr>
    </w:p>
    <w:p w:rsidR="0046327D" w:rsidRDefault="0046327D" w:rsidP="005C3917">
      <w:pPr>
        <w:rPr>
          <w:szCs w:val="28"/>
          <w:lang w:val="uk-UA"/>
        </w:rPr>
      </w:pPr>
    </w:p>
    <w:p w:rsidR="0046327D" w:rsidRDefault="0046327D" w:rsidP="005C3917">
      <w:pPr>
        <w:rPr>
          <w:szCs w:val="28"/>
          <w:lang w:val="uk-UA"/>
        </w:rPr>
      </w:pPr>
    </w:p>
    <w:p w:rsidR="0046327D" w:rsidRDefault="0046327D" w:rsidP="005C3917">
      <w:pPr>
        <w:rPr>
          <w:szCs w:val="28"/>
          <w:lang w:val="uk-UA"/>
        </w:rPr>
      </w:pPr>
    </w:p>
    <w:p w:rsidR="0046327D" w:rsidRDefault="0046327D" w:rsidP="005C3917">
      <w:pPr>
        <w:rPr>
          <w:szCs w:val="28"/>
          <w:lang w:val="uk-UA"/>
        </w:rPr>
      </w:pPr>
    </w:p>
    <w:p w:rsidR="00B2106C" w:rsidRDefault="00B2106C" w:rsidP="00B2106C">
      <w:pPr>
        <w:outlineLvl w:val="0"/>
        <w:rPr>
          <w:lang w:val="uk-UA"/>
        </w:rPr>
      </w:pPr>
      <w:r w:rsidRPr="00C73441">
        <w:rPr>
          <w:b/>
        </w:rPr>
        <w:lastRenderedPageBreak/>
        <w:t>від  «</w:t>
      </w:r>
      <w:r>
        <w:rPr>
          <w:b/>
        </w:rPr>
        <w:t xml:space="preserve">  </w:t>
      </w:r>
      <w:r w:rsidRPr="00C73441">
        <w:rPr>
          <w:b/>
        </w:rPr>
        <w:t xml:space="preserve">»  </w:t>
      </w:r>
      <w:r>
        <w:rPr>
          <w:b/>
        </w:rPr>
        <w:t>травня</w:t>
      </w:r>
      <w:r w:rsidRPr="00C73441">
        <w:rPr>
          <w:b/>
        </w:rPr>
        <w:t xml:space="preserve">  2019 року </w:t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>
        <w:t>ПРОЕКТ</w:t>
      </w:r>
      <w:r>
        <w:rPr>
          <w:lang w:val="uk-UA"/>
        </w:rPr>
        <w:t xml:space="preserve"> </w:t>
      </w:r>
    </w:p>
    <w:p w:rsidR="00A7069E" w:rsidRPr="00B2106C" w:rsidRDefault="00A7069E" w:rsidP="00B2106C">
      <w:pPr>
        <w:outlineLvl w:val="0"/>
        <w:rPr>
          <w:b/>
          <w:lang w:val="uk-UA"/>
        </w:rPr>
      </w:pPr>
    </w:p>
    <w:p w:rsidR="00B2106C" w:rsidRPr="002D5AB7" w:rsidRDefault="00B2106C" w:rsidP="00B2106C">
      <w:pPr>
        <w:outlineLvl w:val="0"/>
        <w:rPr>
          <w:b/>
        </w:rPr>
      </w:pPr>
      <w:r w:rsidRPr="00552B7F">
        <w:rPr>
          <w:b/>
        </w:rPr>
        <w:t xml:space="preserve">Про затвердження </w:t>
      </w:r>
      <w:r w:rsidRPr="002D5AB7">
        <w:rPr>
          <w:b/>
        </w:rPr>
        <w:t xml:space="preserve">проекту землеустрою </w:t>
      </w:r>
    </w:p>
    <w:p w:rsidR="00B2106C" w:rsidRDefault="00B2106C" w:rsidP="00B2106C">
      <w:pPr>
        <w:outlineLvl w:val="0"/>
        <w:rPr>
          <w:b/>
        </w:rPr>
      </w:pPr>
      <w:r w:rsidRPr="002D5AB7">
        <w:rPr>
          <w:b/>
        </w:rPr>
        <w:t xml:space="preserve">щодо відведення у власність земельної ділянки </w:t>
      </w:r>
    </w:p>
    <w:p w:rsidR="00B2106C" w:rsidRPr="004011BA" w:rsidRDefault="00B2106C" w:rsidP="00B2106C">
      <w:pPr>
        <w:outlineLvl w:val="0"/>
        <w:rPr>
          <w:b/>
        </w:rPr>
      </w:pPr>
      <w:r w:rsidRPr="002D5AB7">
        <w:rPr>
          <w:b/>
        </w:rPr>
        <w:t>площею 0,</w:t>
      </w:r>
      <w:r>
        <w:rPr>
          <w:b/>
        </w:rPr>
        <w:t>0075</w:t>
      </w:r>
      <w:r w:rsidRPr="002D5AB7">
        <w:rPr>
          <w:b/>
        </w:rPr>
        <w:t xml:space="preserve"> га для </w:t>
      </w:r>
      <w:r>
        <w:rPr>
          <w:b/>
        </w:rPr>
        <w:t>будівництва індивідуального гаража</w:t>
      </w:r>
      <w:r w:rsidRPr="002D5AB7">
        <w:rPr>
          <w:b/>
        </w:rPr>
        <w:t xml:space="preserve"> </w:t>
      </w:r>
    </w:p>
    <w:p w:rsidR="00B2106C" w:rsidRDefault="00B2106C" w:rsidP="00B2106C">
      <w:pPr>
        <w:outlineLvl w:val="0"/>
        <w:rPr>
          <w:b/>
        </w:rPr>
      </w:pPr>
      <w:r>
        <w:rPr>
          <w:b/>
        </w:rPr>
        <w:t xml:space="preserve">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>, вул. Наливайка, гр. Кушельник В.А.</w:t>
      </w:r>
    </w:p>
    <w:p w:rsidR="00B2106C" w:rsidRPr="00552B7F" w:rsidRDefault="00B2106C" w:rsidP="00B2106C">
      <w:pPr>
        <w:outlineLvl w:val="0"/>
      </w:pPr>
    </w:p>
    <w:p w:rsidR="00B2106C" w:rsidRPr="005C3E34" w:rsidRDefault="00B2106C" w:rsidP="00B2106C">
      <w:pPr>
        <w:ind w:firstLine="708"/>
        <w:jc w:val="both"/>
        <w:outlineLvl w:val="0"/>
      </w:pPr>
      <w:r>
        <w:t xml:space="preserve">Розглянувши заяву жительки </w:t>
      </w:r>
      <w:r w:rsidRPr="00DA509B">
        <w:t xml:space="preserve">м. </w:t>
      </w:r>
      <w:proofErr w:type="gramStart"/>
      <w:r w:rsidRPr="00DA509B">
        <w:t>Почаїв</w:t>
      </w:r>
      <w:proofErr w:type="gramEnd"/>
      <w:r w:rsidRPr="00DA509B">
        <w:t xml:space="preserve">, вул. </w:t>
      </w:r>
      <w:r>
        <w:t>Березина, 61,</w:t>
      </w:r>
      <w:r w:rsidRPr="00DA509B">
        <w:t xml:space="preserve"> гр. </w:t>
      </w:r>
      <w:r w:rsidR="00956996">
        <w:rPr>
          <w:lang w:val="uk-UA"/>
        </w:rPr>
        <w:t>К</w:t>
      </w:r>
      <w:r>
        <w:t xml:space="preserve">ушельник В.А., яка </w:t>
      </w:r>
      <w:r w:rsidRPr="00552B7F">
        <w:t xml:space="preserve">просить затвердити </w:t>
      </w:r>
      <w:r>
        <w:t>проект</w:t>
      </w:r>
      <w:r w:rsidRPr="002D5AB7">
        <w:t xml:space="preserve"> землеустрою щодо відведення у власність земельної ділянки для </w:t>
      </w:r>
      <w:r w:rsidRPr="00A13021">
        <w:t>будівництва індивідуального гаража</w:t>
      </w:r>
      <w:r>
        <w:t xml:space="preserve"> в </w:t>
      </w:r>
      <w:r w:rsidRPr="00DA509B">
        <w:t xml:space="preserve">м. </w:t>
      </w:r>
      <w:proofErr w:type="gramStart"/>
      <w:r w:rsidRPr="00DA509B">
        <w:t>Почаїв</w:t>
      </w:r>
      <w:proofErr w:type="gramEnd"/>
      <w:r w:rsidRPr="00DA509B">
        <w:t xml:space="preserve">, вул. </w:t>
      </w:r>
      <w:r w:rsidRPr="00A13021">
        <w:t>Наливайка</w:t>
      </w:r>
      <w:r>
        <w:t>,</w:t>
      </w:r>
      <w:r w:rsidRPr="006938DE">
        <w:t xml:space="preserve"> </w:t>
      </w:r>
      <w:r w:rsidRPr="00552B7F">
        <w:t>та пе</w:t>
      </w:r>
      <w:r>
        <w:t xml:space="preserve">редати дану ділянку безоплатно </w:t>
      </w:r>
      <w:r w:rsidRPr="00552B7F">
        <w:t xml:space="preserve">у власність, </w:t>
      </w:r>
      <w:r w:rsidRPr="00BB1BA3">
        <w:t>керуючись п</w:t>
      </w:r>
      <w:proofErr w:type="gramStart"/>
      <w:r w:rsidRPr="00BB1BA3">
        <w:t>.б</w:t>
      </w:r>
      <w:proofErr w:type="gramEnd"/>
      <w:r w:rsidRPr="00BB1BA3">
        <w:t xml:space="preserve"> ч.1 ст. 12, п.б ч.1 ст.81, п.а ч.3 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B2106C" w:rsidRPr="00552B7F" w:rsidRDefault="00B2106C" w:rsidP="00B2106C">
      <w:pPr>
        <w:ind w:firstLine="708"/>
        <w:jc w:val="both"/>
        <w:outlineLvl w:val="0"/>
      </w:pPr>
    </w:p>
    <w:p w:rsidR="00B2106C" w:rsidRPr="00552B7F" w:rsidRDefault="00B2106C" w:rsidP="00B2106C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B2106C" w:rsidRPr="00552B7F" w:rsidRDefault="00B2106C" w:rsidP="00B2106C">
      <w:pPr>
        <w:jc w:val="both"/>
        <w:outlineLvl w:val="0"/>
      </w:pPr>
    </w:p>
    <w:p w:rsidR="00B2106C" w:rsidRPr="00552B7F" w:rsidRDefault="00B2106C" w:rsidP="00B2106C">
      <w:pPr>
        <w:numPr>
          <w:ilvl w:val="0"/>
          <w:numId w:val="31"/>
        </w:numPr>
        <w:contextualSpacing/>
        <w:jc w:val="both"/>
        <w:outlineLvl w:val="0"/>
      </w:pPr>
      <w:r w:rsidRPr="00552B7F">
        <w:t xml:space="preserve">Затвердити </w:t>
      </w:r>
      <w:r>
        <w:t>гр. Кушельник Валентині Анатоліївні</w:t>
      </w:r>
      <w:r w:rsidRPr="00552B7F">
        <w:t xml:space="preserve"> </w:t>
      </w:r>
      <w:r>
        <w:t>проект</w:t>
      </w:r>
      <w:r w:rsidRPr="00C73441">
        <w:t xml:space="preserve"> землеустрою щодо відведення у власність земельної ділянки</w:t>
      </w:r>
      <w:r>
        <w:t xml:space="preserve"> площею 0,0075 </w:t>
      </w:r>
      <w:r w:rsidRPr="00552B7F">
        <w:t>га за кадастровим но</w:t>
      </w:r>
      <w:r>
        <w:t xml:space="preserve">мером 6123410500:02:001:1757 для </w:t>
      </w:r>
      <w:r w:rsidRPr="00A13021">
        <w:t>будівництва індивідуального гаража</w:t>
      </w:r>
      <w:r w:rsidRPr="00552B7F">
        <w:t xml:space="preserve"> </w:t>
      </w:r>
      <w:r>
        <w:t xml:space="preserve">в </w:t>
      </w:r>
      <w:r w:rsidRPr="00DA509B">
        <w:t xml:space="preserve">м. </w:t>
      </w:r>
      <w:proofErr w:type="gramStart"/>
      <w:r w:rsidRPr="00DA509B">
        <w:t>Почаїв</w:t>
      </w:r>
      <w:proofErr w:type="gramEnd"/>
      <w:r w:rsidRPr="00DA509B">
        <w:t xml:space="preserve">, вул. </w:t>
      </w:r>
      <w:r w:rsidRPr="00A13021">
        <w:t>Наливайка</w:t>
      </w:r>
      <w:r>
        <w:t xml:space="preserve">, </w:t>
      </w:r>
      <w:r w:rsidRPr="00C73441">
        <w:t>землі сільськогосподарського призначення</w:t>
      </w:r>
      <w:r>
        <w:t>, в межах населеного пункту.</w:t>
      </w:r>
    </w:p>
    <w:p w:rsidR="00B2106C" w:rsidRPr="00552B7F" w:rsidRDefault="00B2106C" w:rsidP="00B2106C">
      <w:pPr>
        <w:jc w:val="both"/>
      </w:pPr>
    </w:p>
    <w:p w:rsidR="00B2106C" w:rsidRPr="00552B7F" w:rsidRDefault="00B2106C" w:rsidP="00B2106C">
      <w:pPr>
        <w:numPr>
          <w:ilvl w:val="0"/>
          <w:numId w:val="31"/>
        </w:numPr>
        <w:contextualSpacing/>
        <w:jc w:val="both"/>
      </w:pPr>
      <w:r w:rsidRPr="00552B7F">
        <w:t xml:space="preserve">Передати </w:t>
      </w:r>
      <w:r>
        <w:t>гр.</w:t>
      </w:r>
      <w:r w:rsidRPr="00081080">
        <w:t xml:space="preserve"> </w:t>
      </w:r>
      <w:r>
        <w:t>Кушельник Валентині Анатоліївні</w:t>
      </w:r>
      <w:r w:rsidRPr="00552B7F">
        <w:t xml:space="preserve"> безоплатно у власніст</w:t>
      </w:r>
      <w:r>
        <w:t xml:space="preserve">ь земельну ділянку площею 0,0075 </w:t>
      </w:r>
      <w:r w:rsidRPr="00552B7F">
        <w:t>га за кадастровим но</w:t>
      </w:r>
      <w:r>
        <w:t xml:space="preserve">мером 6123410500:02:001:1757 </w:t>
      </w:r>
      <w:r w:rsidRPr="00552B7F">
        <w:t xml:space="preserve">для </w:t>
      </w:r>
      <w:r w:rsidRPr="00A13021">
        <w:t>будівництва індивідуального гаража</w:t>
      </w:r>
      <w:r>
        <w:t xml:space="preserve"> в </w:t>
      </w:r>
      <w:r w:rsidRPr="00DA509B">
        <w:t xml:space="preserve">м. </w:t>
      </w:r>
      <w:proofErr w:type="gramStart"/>
      <w:r w:rsidRPr="00DA509B">
        <w:t>Почаїв</w:t>
      </w:r>
      <w:proofErr w:type="gramEnd"/>
      <w:r w:rsidRPr="00DA509B">
        <w:t xml:space="preserve">, вул. </w:t>
      </w:r>
      <w:r w:rsidRPr="00A13021">
        <w:t>Наливайка</w:t>
      </w:r>
      <w:r>
        <w:t>.</w:t>
      </w:r>
    </w:p>
    <w:p w:rsidR="00B2106C" w:rsidRPr="00552B7F" w:rsidRDefault="00B2106C" w:rsidP="00B2106C">
      <w:pPr>
        <w:jc w:val="both"/>
      </w:pPr>
    </w:p>
    <w:p w:rsidR="00B2106C" w:rsidRDefault="00B2106C" w:rsidP="00B2106C">
      <w:pPr>
        <w:numPr>
          <w:ilvl w:val="0"/>
          <w:numId w:val="31"/>
        </w:numPr>
        <w:contextualSpacing/>
        <w:jc w:val="both"/>
      </w:pPr>
      <w:r w:rsidRPr="00552B7F">
        <w:t>З</w:t>
      </w:r>
      <w:r>
        <w:t>обов</w:t>
      </w:r>
      <w:r w:rsidRPr="00BB1BA3">
        <w:t>’</w:t>
      </w:r>
      <w:r>
        <w:t>язати гр. Кушельник Валентину Анатоліївну з</w:t>
      </w:r>
      <w:r w:rsidRPr="00552B7F">
        <w:t>ареєструвати речові права на земельну ділянку у встановленому законодавством порядку.</w:t>
      </w:r>
    </w:p>
    <w:p w:rsidR="00B2106C" w:rsidRPr="00552B7F" w:rsidRDefault="00B2106C" w:rsidP="00B2106C">
      <w:pPr>
        <w:jc w:val="both"/>
      </w:pPr>
    </w:p>
    <w:p w:rsidR="00B2106C" w:rsidRPr="00090CB7" w:rsidRDefault="00B2106C" w:rsidP="00B2106C">
      <w:pPr>
        <w:numPr>
          <w:ilvl w:val="0"/>
          <w:numId w:val="31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 xml:space="preserve">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B2106C" w:rsidRDefault="00B2106C" w:rsidP="00B2106C">
      <w:pPr>
        <w:tabs>
          <w:tab w:val="left" w:pos="6762"/>
        </w:tabs>
        <w:ind w:firstLine="708"/>
        <w:rPr>
          <w:sz w:val="28"/>
          <w:szCs w:val="28"/>
        </w:rPr>
      </w:pPr>
    </w:p>
    <w:p w:rsidR="00B2106C" w:rsidRPr="00081080" w:rsidRDefault="00B2106C" w:rsidP="00B2106C">
      <w:pPr>
        <w:pStyle w:val="a9"/>
        <w:jc w:val="both"/>
        <w:rPr>
          <w:sz w:val="16"/>
          <w:szCs w:val="16"/>
        </w:rPr>
      </w:pPr>
      <w:r w:rsidRPr="00081080">
        <w:rPr>
          <w:sz w:val="16"/>
          <w:szCs w:val="16"/>
        </w:rPr>
        <w:t>О</w:t>
      </w:r>
      <w:r>
        <w:rPr>
          <w:sz w:val="16"/>
          <w:szCs w:val="16"/>
        </w:rPr>
        <w:t>нук В.В.</w:t>
      </w:r>
    </w:p>
    <w:p w:rsidR="0046327D" w:rsidRDefault="0046327D" w:rsidP="005C3917">
      <w:pPr>
        <w:rPr>
          <w:szCs w:val="28"/>
          <w:lang w:val="uk-UA"/>
        </w:rPr>
      </w:pPr>
    </w:p>
    <w:p w:rsidR="00956996" w:rsidRDefault="00956996" w:rsidP="005C3917">
      <w:pPr>
        <w:rPr>
          <w:szCs w:val="28"/>
          <w:lang w:val="uk-UA"/>
        </w:rPr>
      </w:pPr>
    </w:p>
    <w:p w:rsidR="00956996" w:rsidRDefault="00956996" w:rsidP="005C3917">
      <w:pPr>
        <w:rPr>
          <w:szCs w:val="28"/>
          <w:lang w:val="uk-UA"/>
        </w:rPr>
      </w:pPr>
    </w:p>
    <w:p w:rsidR="00956996" w:rsidRDefault="00956996" w:rsidP="005C3917">
      <w:pPr>
        <w:rPr>
          <w:szCs w:val="28"/>
          <w:lang w:val="uk-UA"/>
        </w:rPr>
      </w:pPr>
    </w:p>
    <w:p w:rsidR="00956996" w:rsidRDefault="00956996" w:rsidP="005C3917">
      <w:pPr>
        <w:rPr>
          <w:szCs w:val="28"/>
          <w:lang w:val="uk-UA"/>
        </w:rPr>
      </w:pPr>
    </w:p>
    <w:p w:rsidR="00956996" w:rsidRDefault="00956996" w:rsidP="005C3917">
      <w:pPr>
        <w:rPr>
          <w:szCs w:val="28"/>
          <w:lang w:val="uk-UA"/>
        </w:rPr>
      </w:pPr>
    </w:p>
    <w:p w:rsidR="00956996" w:rsidRDefault="00956996" w:rsidP="005C3917">
      <w:pPr>
        <w:rPr>
          <w:szCs w:val="28"/>
          <w:lang w:val="uk-UA"/>
        </w:rPr>
      </w:pPr>
    </w:p>
    <w:p w:rsidR="00956996" w:rsidRDefault="00956996" w:rsidP="005C3917">
      <w:pPr>
        <w:rPr>
          <w:szCs w:val="28"/>
          <w:lang w:val="uk-UA"/>
        </w:rPr>
      </w:pPr>
    </w:p>
    <w:p w:rsidR="00CB0A8A" w:rsidRDefault="00CB0A8A" w:rsidP="00CB0A8A">
      <w:pPr>
        <w:outlineLvl w:val="0"/>
        <w:rPr>
          <w:lang w:val="uk-UA"/>
        </w:rPr>
      </w:pPr>
      <w:r w:rsidRPr="00C73441">
        <w:rPr>
          <w:b/>
        </w:rPr>
        <w:lastRenderedPageBreak/>
        <w:t>від  «</w:t>
      </w:r>
      <w:r>
        <w:rPr>
          <w:b/>
        </w:rPr>
        <w:t xml:space="preserve">  </w:t>
      </w:r>
      <w:r w:rsidRPr="00C73441">
        <w:rPr>
          <w:b/>
        </w:rPr>
        <w:t xml:space="preserve">»  </w:t>
      </w:r>
      <w:r>
        <w:rPr>
          <w:b/>
        </w:rPr>
        <w:t>травня</w:t>
      </w:r>
      <w:r w:rsidRPr="00C73441">
        <w:rPr>
          <w:b/>
        </w:rPr>
        <w:t xml:space="preserve">  2019 року </w:t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>
        <w:t>ПРОЕКТ</w:t>
      </w:r>
    </w:p>
    <w:p w:rsidR="00CB0A8A" w:rsidRPr="00CB0A8A" w:rsidRDefault="00CB0A8A" w:rsidP="00CB0A8A">
      <w:pPr>
        <w:outlineLvl w:val="0"/>
        <w:rPr>
          <w:b/>
          <w:lang w:val="uk-UA"/>
        </w:rPr>
      </w:pPr>
    </w:p>
    <w:p w:rsidR="00CB0A8A" w:rsidRPr="002D5AB7" w:rsidRDefault="00CB0A8A" w:rsidP="00CB0A8A">
      <w:pPr>
        <w:outlineLvl w:val="0"/>
        <w:rPr>
          <w:b/>
        </w:rPr>
      </w:pPr>
      <w:r w:rsidRPr="00552B7F">
        <w:rPr>
          <w:b/>
        </w:rPr>
        <w:t xml:space="preserve">Про затвердження </w:t>
      </w:r>
      <w:r w:rsidRPr="002D5AB7">
        <w:rPr>
          <w:b/>
        </w:rPr>
        <w:t xml:space="preserve">проекту землеустрою </w:t>
      </w:r>
    </w:p>
    <w:p w:rsidR="00CB0A8A" w:rsidRDefault="00CB0A8A" w:rsidP="00CB0A8A">
      <w:pPr>
        <w:outlineLvl w:val="0"/>
        <w:rPr>
          <w:b/>
        </w:rPr>
      </w:pPr>
      <w:r w:rsidRPr="002D5AB7">
        <w:rPr>
          <w:b/>
        </w:rPr>
        <w:t xml:space="preserve">щодо відведення у власність земельної ділянки </w:t>
      </w:r>
    </w:p>
    <w:p w:rsidR="00CB0A8A" w:rsidRPr="004011BA" w:rsidRDefault="00CB0A8A" w:rsidP="00CB0A8A">
      <w:pPr>
        <w:outlineLvl w:val="0"/>
        <w:rPr>
          <w:b/>
        </w:rPr>
      </w:pPr>
      <w:r w:rsidRPr="002D5AB7">
        <w:rPr>
          <w:b/>
        </w:rPr>
        <w:t>площею 0,</w:t>
      </w:r>
      <w:r>
        <w:rPr>
          <w:b/>
        </w:rPr>
        <w:t>0075</w:t>
      </w:r>
      <w:r w:rsidRPr="002D5AB7">
        <w:rPr>
          <w:b/>
        </w:rPr>
        <w:t xml:space="preserve"> га для </w:t>
      </w:r>
      <w:r>
        <w:rPr>
          <w:b/>
        </w:rPr>
        <w:t>будівництва індивідуального гаража</w:t>
      </w:r>
      <w:r w:rsidRPr="002D5AB7">
        <w:rPr>
          <w:b/>
        </w:rPr>
        <w:t xml:space="preserve"> </w:t>
      </w:r>
    </w:p>
    <w:p w:rsidR="00CB0A8A" w:rsidRDefault="00CB0A8A" w:rsidP="00CB0A8A">
      <w:pPr>
        <w:outlineLvl w:val="0"/>
        <w:rPr>
          <w:b/>
        </w:rPr>
      </w:pPr>
      <w:r>
        <w:rPr>
          <w:b/>
        </w:rPr>
        <w:t xml:space="preserve">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>, вул. Наливайка, гр. Бойку А.В.</w:t>
      </w:r>
    </w:p>
    <w:p w:rsidR="00CB0A8A" w:rsidRPr="00552B7F" w:rsidRDefault="00CB0A8A" w:rsidP="00CB0A8A">
      <w:pPr>
        <w:outlineLvl w:val="0"/>
      </w:pPr>
    </w:p>
    <w:p w:rsidR="00CB0A8A" w:rsidRPr="005C3E34" w:rsidRDefault="00CB0A8A" w:rsidP="00CB0A8A">
      <w:pPr>
        <w:ind w:firstLine="708"/>
        <w:jc w:val="both"/>
        <w:outlineLvl w:val="0"/>
      </w:pPr>
      <w:r>
        <w:t xml:space="preserve">Розглянувши заяву жителя </w:t>
      </w:r>
      <w:r w:rsidRPr="00DA509B">
        <w:t xml:space="preserve">м. </w:t>
      </w:r>
      <w:proofErr w:type="gramStart"/>
      <w:r w:rsidRPr="00DA509B">
        <w:t>Почаїв</w:t>
      </w:r>
      <w:proofErr w:type="gramEnd"/>
      <w:r w:rsidRPr="00DA509B">
        <w:t xml:space="preserve">, вул. </w:t>
      </w:r>
      <w:r>
        <w:t>Квіткова, 15/1,</w:t>
      </w:r>
      <w:r w:rsidRPr="00DA509B">
        <w:t xml:space="preserve"> гр. </w:t>
      </w:r>
      <w:r>
        <w:t xml:space="preserve">Бойка А.В., який </w:t>
      </w:r>
      <w:r w:rsidRPr="00552B7F">
        <w:t xml:space="preserve">просить затвердити </w:t>
      </w:r>
      <w:r>
        <w:t>проект</w:t>
      </w:r>
      <w:r w:rsidRPr="002D5AB7">
        <w:t xml:space="preserve"> землеустрою щодо відведення у власність земельної ділянки для </w:t>
      </w:r>
      <w:r w:rsidRPr="00A13021">
        <w:t>будівництва індивідуального гаража</w:t>
      </w:r>
      <w:r>
        <w:t xml:space="preserve"> в </w:t>
      </w:r>
      <w:r w:rsidRPr="00DA509B">
        <w:t xml:space="preserve">м. </w:t>
      </w:r>
      <w:proofErr w:type="gramStart"/>
      <w:r w:rsidRPr="00DA509B">
        <w:t>Почаїв</w:t>
      </w:r>
      <w:proofErr w:type="gramEnd"/>
      <w:r w:rsidRPr="00DA509B">
        <w:t xml:space="preserve">, вул. </w:t>
      </w:r>
      <w:r w:rsidRPr="00A13021">
        <w:t>Наливайка</w:t>
      </w:r>
      <w:r>
        <w:t>,</w:t>
      </w:r>
      <w:r w:rsidRPr="006938DE">
        <w:t xml:space="preserve"> </w:t>
      </w:r>
      <w:r w:rsidRPr="00552B7F">
        <w:t>та пе</w:t>
      </w:r>
      <w:r>
        <w:t xml:space="preserve">редати дану ділянку безоплатно </w:t>
      </w:r>
      <w:r w:rsidRPr="00552B7F">
        <w:t xml:space="preserve">у власність, </w:t>
      </w:r>
      <w:r w:rsidRPr="00BB1BA3">
        <w:t>керуючись п</w:t>
      </w:r>
      <w:proofErr w:type="gramStart"/>
      <w:r w:rsidRPr="00BB1BA3">
        <w:t>.б</w:t>
      </w:r>
      <w:proofErr w:type="gramEnd"/>
      <w:r w:rsidRPr="00BB1BA3">
        <w:t xml:space="preserve"> ч.1 ст. 12, п.б ч.1 ст.81, п.а ч.3 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CB0A8A" w:rsidRPr="00552B7F" w:rsidRDefault="00CB0A8A" w:rsidP="00CB0A8A">
      <w:pPr>
        <w:ind w:firstLine="708"/>
        <w:jc w:val="both"/>
        <w:outlineLvl w:val="0"/>
      </w:pPr>
    </w:p>
    <w:p w:rsidR="00CB0A8A" w:rsidRPr="00552B7F" w:rsidRDefault="00CB0A8A" w:rsidP="00CB0A8A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CB0A8A" w:rsidRPr="00552B7F" w:rsidRDefault="00CB0A8A" w:rsidP="00CB0A8A">
      <w:pPr>
        <w:jc w:val="both"/>
        <w:outlineLvl w:val="0"/>
      </w:pPr>
    </w:p>
    <w:p w:rsidR="00CB0A8A" w:rsidRPr="00552B7F" w:rsidRDefault="00CB0A8A" w:rsidP="00CB0A8A">
      <w:pPr>
        <w:numPr>
          <w:ilvl w:val="0"/>
          <w:numId w:val="32"/>
        </w:numPr>
        <w:contextualSpacing/>
        <w:jc w:val="both"/>
        <w:outlineLvl w:val="0"/>
      </w:pPr>
      <w:r w:rsidRPr="00552B7F">
        <w:t xml:space="preserve">Затвердити </w:t>
      </w:r>
      <w:r>
        <w:t xml:space="preserve">гр. Бойку </w:t>
      </w:r>
      <w:proofErr w:type="gramStart"/>
      <w:r>
        <w:t>Анатолію</w:t>
      </w:r>
      <w:proofErr w:type="gramEnd"/>
      <w:r>
        <w:t xml:space="preserve"> Васильовичу</w:t>
      </w:r>
      <w:r w:rsidRPr="00552B7F">
        <w:t xml:space="preserve"> </w:t>
      </w:r>
      <w:r>
        <w:t>проект</w:t>
      </w:r>
      <w:r w:rsidRPr="00C73441">
        <w:t xml:space="preserve"> землеустрою щодо відведення у власність земельної ділянки</w:t>
      </w:r>
      <w:r>
        <w:t xml:space="preserve"> площею 0,0075 </w:t>
      </w:r>
      <w:r w:rsidRPr="00552B7F">
        <w:t>га за кадастровим но</w:t>
      </w:r>
      <w:r>
        <w:t xml:space="preserve">мером 6123410500:02:001:1765 для </w:t>
      </w:r>
      <w:r w:rsidRPr="00A13021">
        <w:t>будівництва індивідуального гаража</w:t>
      </w:r>
      <w:r w:rsidRPr="00552B7F">
        <w:t xml:space="preserve"> </w:t>
      </w:r>
      <w:r>
        <w:t xml:space="preserve">в </w:t>
      </w:r>
      <w:r w:rsidRPr="00DA509B">
        <w:t xml:space="preserve">м. Почаїв, вул. </w:t>
      </w:r>
      <w:r w:rsidRPr="00A13021">
        <w:t>Наливайка</w:t>
      </w:r>
      <w:r>
        <w:t xml:space="preserve">, </w:t>
      </w:r>
      <w:r w:rsidRPr="00C73441">
        <w:t>землі сільськогосподарського призначення</w:t>
      </w:r>
      <w:r>
        <w:t>, в межах населеного пункту.</w:t>
      </w:r>
    </w:p>
    <w:p w:rsidR="00CB0A8A" w:rsidRPr="00552B7F" w:rsidRDefault="00CB0A8A" w:rsidP="00CB0A8A">
      <w:pPr>
        <w:jc w:val="both"/>
      </w:pPr>
    </w:p>
    <w:p w:rsidR="00CB0A8A" w:rsidRPr="00552B7F" w:rsidRDefault="00CB0A8A" w:rsidP="00CB0A8A">
      <w:pPr>
        <w:numPr>
          <w:ilvl w:val="0"/>
          <w:numId w:val="32"/>
        </w:numPr>
        <w:contextualSpacing/>
        <w:jc w:val="both"/>
      </w:pPr>
      <w:r w:rsidRPr="00552B7F">
        <w:t xml:space="preserve">Передати </w:t>
      </w:r>
      <w:r>
        <w:t>гр.</w:t>
      </w:r>
      <w:r w:rsidRPr="00081080">
        <w:t xml:space="preserve"> </w:t>
      </w:r>
      <w:r>
        <w:t xml:space="preserve">Бойку </w:t>
      </w:r>
      <w:proofErr w:type="gramStart"/>
      <w:r>
        <w:t>Анатолію</w:t>
      </w:r>
      <w:proofErr w:type="gramEnd"/>
      <w:r>
        <w:t xml:space="preserve"> Васильовичу</w:t>
      </w:r>
      <w:r w:rsidRPr="00552B7F">
        <w:t xml:space="preserve"> безоплатно у власніст</w:t>
      </w:r>
      <w:r>
        <w:t xml:space="preserve">ь земельну ділянку площею 0,0075 </w:t>
      </w:r>
      <w:r w:rsidRPr="00552B7F">
        <w:t>га за кадастровим но</w:t>
      </w:r>
      <w:r>
        <w:t xml:space="preserve">мером 6123410500:02:001:1765 </w:t>
      </w:r>
      <w:r w:rsidRPr="00552B7F">
        <w:t xml:space="preserve">для </w:t>
      </w:r>
      <w:r w:rsidRPr="00A13021">
        <w:t>будівництва індивідуального гаража</w:t>
      </w:r>
      <w:r>
        <w:t xml:space="preserve"> в </w:t>
      </w:r>
      <w:r w:rsidRPr="00DA509B">
        <w:t xml:space="preserve">м. Почаїв, вул. </w:t>
      </w:r>
      <w:r w:rsidRPr="00A13021">
        <w:t>Наливайка</w:t>
      </w:r>
      <w:r>
        <w:t>.</w:t>
      </w:r>
    </w:p>
    <w:p w:rsidR="00CB0A8A" w:rsidRPr="00552B7F" w:rsidRDefault="00CB0A8A" w:rsidP="00CB0A8A">
      <w:pPr>
        <w:jc w:val="both"/>
      </w:pPr>
    </w:p>
    <w:p w:rsidR="00CB0A8A" w:rsidRDefault="00CB0A8A" w:rsidP="00CB0A8A">
      <w:pPr>
        <w:numPr>
          <w:ilvl w:val="0"/>
          <w:numId w:val="32"/>
        </w:numPr>
        <w:contextualSpacing/>
        <w:jc w:val="both"/>
      </w:pPr>
      <w:r w:rsidRPr="00552B7F">
        <w:t>З</w:t>
      </w:r>
      <w:r>
        <w:t>обов</w:t>
      </w:r>
      <w:r w:rsidRPr="00BB1BA3">
        <w:t>’</w:t>
      </w:r>
      <w:r>
        <w:t xml:space="preserve">язати гр. Бойка </w:t>
      </w:r>
      <w:proofErr w:type="gramStart"/>
      <w:r>
        <w:t>Анатолія</w:t>
      </w:r>
      <w:proofErr w:type="gramEnd"/>
      <w:r>
        <w:t xml:space="preserve"> Васильовича з</w:t>
      </w:r>
      <w:r w:rsidRPr="00552B7F">
        <w:t>ареєструвати речові права на земельну ділянку у встановленому законодавством порядку.</w:t>
      </w:r>
    </w:p>
    <w:p w:rsidR="00CB0A8A" w:rsidRPr="00552B7F" w:rsidRDefault="00CB0A8A" w:rsidP="00CB0A8A">
      <w:pPr>
        <w:jc w:val="both"/>
      </w:pPr>
    </w:p>
    <w:p w:rsidR="00CB0A8A" w:rsidRPr="00090CB7" w:rsidRDefault="00CB0A8A" w:rsidP="00CB0A8A">
      <w:pPr>
        <w:numPr>
          <w:ilvl w:val="0"/>
          <w:numId w:val="32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 xml:space="preserve">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CB0A8A" w:rsidRDefault="00CB0A8A" w:rsidP="00CB0A8A">
      <w:pPr>
        <w:tabs>
          <w:tab w:val="left" w:pos="6762"/>
        </w:tabs>
        <w:ind w:firstLine="708"/>
        <w:rPr>
          <w:sz w:val="28"/>
          <w:szCs w:val="28"/>
        </w:rPr>
      </w:pPr>
    </w:p>
    <w:p w:rsidR="00CB0A8A" w:rsidRPr="00081080" w:rsidRDefault="00CB0A8A" w:rsidP="00CB0A8A">
      <w:pPr>
        <w:pStyle w:val="a9"/>
        <w:jc w:val="both"/>
        <w:rPr>
          <w:sz w:val="16"/>
          <w:szCs w:val="16"/>
        </w:rPr>
      </w:pPr>
      <w:r w:rsidRPr="00081080">
        <w:rPr>
          <w:sz w:val="16"/>
          <w:szCs w:val="16"/>
        </w:rPr>
        <w:t>О</w:t>
      </w:r>
      <w:r>
        <w:rPr>
          <w:sz w:val="16"/>
          <w:szCs w:val="16"/>
        </w:rPr>
        <w:t>нук В.В.</w:t>
      </w:r>
    </w:p>
    <w:p w:rsidR="00956996" w:rsidRDefault="00956996" w:rsidP="005C3917">
      <w:pPr>
        <w:rPr>
          <w:szCs w:val="28"/>
          <w:lang w:val="uk-UA"/>
        </w:rPr>
      </w:pPr>
    </w:p>
    <w:p w:rsidR="00CB0A8A" w:rsidRDefault="00CB0A8A" w:rsidP="005C3917">
      <w:pPr>
        <w:rPr>
          <w:szCs w:val="28"/>
          <w:lang w:val="uk-UA"/>
        </w:rPr>
      </w:pPr>
    </w:p>
    <w:p w:rsidR="00CB0A8A" w:rsidRDefault="00CB0A8A" w:rsidP="005C3917">
      <w:pPr>
        <w:rPr>
          <w:szCs w:val="28"/>
          <w:lang w:val="uk-UA"/>
        </w:rPr>
      </w:pPr>
    </w:p>
    <w:p w:rsidR="00CB0A8A" w:rsidRDefault="00CB0A8A" w:rsidP="005C3917">
      <w:pPr>
        <w:rPr>
          <w:szCs w:val="28"/>
          <w:lang w:val="uk-UA"/>
        </w:rPr>
      </w:pPr>
    </w:p>
    <w:p w:rsidR="00CB0A8A" w:rsidRDefault="00CB0A8A" w:rsidP="005C3917">
      <w:pPr>
        <w:rPr>
          <w:szCs w:val="28"/>
          <w:lang w:val="uk-UA"/>
        </w:rPr>
      </w:pPr>
    </w:p>
    <w:p w:rsidR="00CB0A8A" w:rsidRDefault="00CB0A8A" w:rsidP="005C3917">
      <w:pPr>
        <w:rPr>
          <w:szCs w:val="28"/>
          <w:lang w:val="uk-UA"/>
        </w:rPr>
      </w:pPr>
    </w:p>
    <w:p w:rsidR="00CB0A8A" w:rsidRDefault="00CB0A8A" w:rsidP="005C3917">
      <w:pPr>
        <w:rPr>
          <w:szCs w:val="28"/>
          <w:lang w:val="uk-UA"/>
        </w:rPr>
      </w:pPr>
    </w:p>
    <w:p w:rsidR="00CB0A8A" w:rsidRDefault="00CB0A8A" w:rsidP="005C3917">
      <w:pPr>
        <w:rPr>
          <w:szCs w:val="28"/>
          <w:lang w:val="uk-UA"/>
        </w:rPr>
      </w:pPr>
    </w:p>
    <w:p w:rsidR="00CB0A8A" w:rsidRDefault="00CB0A8A" w:rsidP="005C3917">
      <w:pPr>
        <w:rPr>
          <w:szCs w:val="28"/>
          <w:lang w:val="uk-UA"/>
        </w:rPr>
      </w:pPr>
    </w:p>
    <w:p w:rsidR="004926BB" w:rsidRDefault="004926BB" w:rsidP="004926BB">
      <w:pPr>
        <w:outlineLvl w:val="0"/>
        <w:rPr>
          <w:b/>
          <w:lang w:val="uk-UA"/>
        </w:rPr>
      </w:pPr>
      <w:r>
        <w:rPr>
          <w:b/>
          <w:lang w:val="uk-UA"/>
        </w:rPr>
        <w:lastRenderedPageBreak/>
        <w:t>від  «»  травня 2019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lang w:val="uk-UA"/>
        </w:rPr>
        <w:t>ПРОЕКТ</w:t>
      </w:r>
    </w:p>
    <w:p w:rsidR="004926BB" w:rsidRDefault="004926BB" w:rsidP="004926BB">
      <w:pPr>
        <w:outlineLvl w:val="0"/>
        <w:rPr>
          <w:b/>
          <w:lang w:val="uk-UA"/>
        </w:rPr>
      </w:pPr>
    </w:p>
    <w:p w:rsidR="004926BB" w:rsidRDefault="004926BB" w:rsidP="004926BB">
      <w:pPr>
        <w:outlineLvl w:val="0"/>
        <w:rPr>
          <w:b/>
          <w:lang w:val="uk-UA"/>
        </w:rPr>
      </w:pPr>
      <w:r>
        <w:rPr>
          <w:b/>
          <w:lang w:val="uk-UA"/>
        </w:rPr>
        <w:t>Про надання дозволу на виготовлення</w:t>
      </w:r>
    </w:p>
    <w:p w:rsidR="004926BB" w:rsidRDefault="004926BB" w:rsidP="004926BB">
      <w:pPr>
        <w:outlineLvl w:val="0"/>
        <w:rPr>
          <w:b/>
          <w:lang w:val="uk-UA"/>
        </w:rPr>
      </w:pPr>
      <w:r>
        <w:rPr>
          <w:b/>
          <w:lang w:val="uk-UA"/>
        </w:rPr>
        <w:t>проекту із землеустрою щодо відведення</w:t>
      </w:r>
    </w:p>
    <w:p w:rsidR="004926BB" w:rsidRDefault="004926BB" w:rsidP="004926BB">
      <w:pPr>
        <w:outlineLvl w:val="0"/>
        <w:rPr>
          <w:b/>
          <w:lang w:val="uk-UA"/>
        </w:rPr>
      </w:pPr>
      <w:r>
        <w:rPr>
          <w:b/>
          <w:lang w:val="uk-UA"/>
        </w:rPr>
        <w:t>у власність земельної ділянки</w:t>
      </w:r>
      <w:r w:rsidRPr="006C55C3">
        <w:rPr>
          <w:b/>
          <w:lang w:val="uk-UA"/>
        </w:rPr>
        <w:t xml:space="preserve"> </w:t>
      </w:r>
      <w:r>
        <w:rPr>
          <w:b/>
          <w:lang w:val="uk-UA"/>
        </w:rPr>
        <w:t xml:space="preserve">площею 0,1654 га </w:t>
      </w:r>
    </w:p>
    <w:p w:rsidR="004926BB" w:rsidRDefault="004926BB" w:rsidP="004926BB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для ведення особистого селянського господарства </w:t>
      </w:r>
    </w:p>
    <w:p w:rsidR="004926BB" w:rsidRPr="00AA2676" w:rsidRDefault="004926BB" w:rsidP="004926BB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в м. Почаїв, вул. </w:t>
      </w:r>
      <w:r w:rsidRPr="00407E25">
        <w:rPr>
          <w:b/>
          <w:lang w:val="uk-UA"/>
        </w:rPr>
        <w:t>Старотаразька,</w:t>
      </w:r>
      <w:r>
        <w:rPr>
          <w:b/>
          <w:lang w:val="uk-UA"/>
        </w:rPr>
        <w:t xml:space="preserve"> гр</w:t>
      </w:r>
      <w:r w:rsidRPr="004B3B38">
        <w:rPr>
          <w:lang w:val="uk-UA"/>
        </w:rPr>
        <w:t xml:space="preserve">. </w:t>
      </w:r>
      <w:r>
        <w:rPr>
          <w:b/>
          <w:lang w:val="uk-UA"/>
        </w:rPr>
        <w:t>Шилінській О.Ф.</w:t>
      </w:r>
    </w:p>
    <w:p w:rsidR="004926BB" w:rsidRDefault="004926BB" w:rsidP="004926BB">
      <w:pPr>
        <w:pStyle w:val="aa"/>
      </w:pPr>
    </w:p>
    <w:p w:rsidR="004926BB" w:rsidRPr="004926BB" w:rsidRDefault="004926BB" w:rsidP="004926BB">
      <w:pPr>
        <w:pStyle w:val="aa"/>
        <w:ind w:firstLine="708"/>
        <w:rPr>
          <w:lang w:val="uk-UA"/>
        </w:rPr>
      </w:pPr>
      <w:r>
        <w:t xml:space="preserve">Розглянувши заяву жительки </w:t>
      </w:r>
      <w:r w:rsidRPr="007E62F3">
        <w:t xml:space="preserve">м. </w:t>
      </w:r>
      <w:proofErr w:type="gramStart"/>
      <w:r w:rsidRPr="007E62F3">
        <w:t>Почаїв</w:t>
      </w:r>
      <w:proofErr w:type="gramEnd"/>
      <w:r w:rsidRPr="007E62F3">
        <w:t xml:space="preserve">, </w:t>
      </w:r>
      <w:r w:rsidRPr="00C25D08">
        <w:rPr>
          <w:lang w:val="uk-UA"/>
        </w:rPr>
        <w:t>вул. Старотаразька</w:t>
      </w:r>
      <w:r>
        <w:t>, 8б, гр. Шилінської</w:t>
      </w:r>
      <w:r w:rsidRPr="00407E25">
        <w:rPr>
          <w:lang w:val="uk-UA"/>
        </w:rPr>
        <w:t xml:space="preserve"> О.Ф</w:t>
      </w:r>
      <w:r w:rsidRPr="004B3B38">
        <w:t>.,</w:t>
      </w:r>
      <w:r>
        <w:t xml:space="preserve"> яка просить надати дозвіл на виготовлення проекту із землеустрою щодо відведення у власність земельної ділянки для ведення особистого селянського господарства в </w:t>
      </w:r>
      <w:r w:rsidRPr="007E62F3">
        <w:t xml:space="preserve">м. </w:t>
      </w:r>
      <w:proofErr w:type="gramStart"/>
      <w:r w:rsidRPr="007E62F3">
        <w:t>Почаїв</w:t>
      </w:r>
      <w:proofErr w:type="gramEnd"/>
      <w:r w:rsidRPr="007E62F3">
        <w:t xml:space="preserve">, </w:t>
      </w:r>
      <w:r w:rsidRPr="00C25D08">
        <w:rPr>
          <w:lang w:val="uk-UA"/>
        </w:rPr>
        <w:t>вул. Старотаразька</w:t>
      </w:r>
      <w:r w:rsidRPr="004926BB">
        <w:rPr>
          <w:lang w:val="uk-UA"/>
        </w:rPr>
        <w:t>, керуючись ст.12,79,118,121,125,126 Земельного кодексу України, п.34 ч.1 ст.26 Закону України “Про місцеве самоврядування в Україні”, п.г ч.1 ст.25 Закону України "Про землеустрій", враховуючи висновки та пропозиції постійної депутатської комісії з питань містобудування, будівництва, земельних відносин та охорони навколишнього природного середовища, Почаївська міська рада</w:t>
      </w:r>
    </w:p>
    <w:p w:rsidR="004926BB" w:rsidRPr="004926BB" w:rsidRDefault="004926BB" w:rsidP="004926BB">
      <w:pPr>
        <w:pStyle w:val="aa"/>
        <w:rPr>
          <w:lang w:val="uk-UA"/>
        </w:rPr>
      </w:pPr>
    </w:p>
    <w:p w:rsidR="004926BB" w:rsidRDefault="004926BB" w:rsidP="004926BB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4926BB" w:rsidRPr="002E72D7" w:rsidRDefault="004926BB" w:rsidP="004926BB">
      <w:pPr>
        <w:jc w:val="center"/>
        <w:rPr>
          <w:lang w:val="uk-UA"/>
        </w:rPr>
      </w:pPr>
    </w:p>
    <w:p w:rsidR="004926BB" w:rsidRDefault="004926BB" w:rsidP="004926BB">
      <w:pPr>
        <w:pStyle w:val="a9"/>
        <w:numPr>
          <w:ilvl w:val="0"/>
          <w:numId w:val="33"/>
        </w:numPr>
        <w:jc w:val="both"/>
        <w:rPr>
          <w:lang w:val="uk-UA"/>
        </w:rPr>
      </w:pPr>
      <w:r>
        <w:rPr>
          <w:lang w:val="uk-UA"/>
        </w:rPr>
        <w:t>Надати дозвіл</w:t>
      </w:r>
      <w:r w:rsidRPr="00023719">
        <w:rPr>
          <w:lang w:val="uk-UA"/>
        </w:rPr>
        <w:t xml:space="preserve"> гр.</w:t>
      </w:r>
      <w:r>
        <w:rPr>
          <w:lang w:val="uk-UA"/>
        </w:rPr>
        <w:t xml:space="preserve"> Шилінській Ользі Феодосіївні на виготовлення</w:t>
      </w:r>
      <w:r w:rsidRPr="00023719">
        <w:rPr>
          <w:lang w:val="uk-UA"/>
        </w:rPr>
        <w:t xml:space="preserve"> проект</w:t>
      </w:r>
      <w:r>
        <w:rPr>
          <w:lang w:val="uk-UA"/>
        </w:rPr>
        <w:t>у</w:t>
      </w:r>
      <w:r w:rsidRPr="00023719">
        <w:rPr>
          <w:lang w:val="uk-UA"/>
        </w:rPr>
        <w:t xml:space="preserve"> </w:t>
      </w:r>
      <w:r>
        <w:rPr>
          <w:lang w:val="uk-UA"/>
        </w:rPr>
        <w:t xml:space="preserve">із </w:t>
      </w:r>
      <w:r w:rsidRPr="00023719">
        <w:rPr>
          <w:lang w:val="uk-UA"/>
        </w:rPr>
        <w:t>землеустрою щодо відведення у власність з</w:t>
      </w:r>
      <w:r>
        <w:rPr>
          <w:lang w:val="uk-UA"/>
        </w:rPr>
        <w:t xml:space="preserve">емельної ділянки площею 0,1654 га </w:t>
      </w:r>
      <w:r w:rsidRPr="00023719">
        <w:rPr>
          <w:lang w:val="uk-UA"/>
        </w:rPr>
        <w:t>для ведення особистого селянського господар</w:t>
      </w:r>
      <w:r>
        <w:rPr>
          <w:lang w:val="uk-UA"/>
        </w:rPr>
        <w:t>ства</w:t>
      </w:r>
      <w:r w:rsidRPr="00A03C73">
        <w:rPr>
          <w:lang w:val="uk-UA"/>
        </w:rPr>
        <w:t xml:space="preserve"> </w:t>
      </w:r>
      <w:r>
        <w:rPr>
          <w:lang w:val="uk-UA"/>
        </w:rPr>
        <w:t>в</w:t>
      </w:r>
      <w:r w:rsidRPr="00E2598A">
        <w:t xml:space="preserve"> </w:t>
      </w:r>
      <w:r>
        <w:rPr>
          <w:lang w:val="uk-UA"/>
        </w:rPr>
        <w:t xml:space="preserve">м. Почаїв, </w:t>
      </w:r>
      <w:r w:rsidRPr="00C25D08">
        <w:rPr>
          <w:lang w:val="uk-UA"/>
        </w:rPr>
        <w:t>вул. Старотаразька</w:t>
      </w:r>
      <w:r>
        <w:rPr>
          <w:lang w:val="uk-UA"/>
        </w:rPr>
        <w:t xml:space="preserve">, за рахунок земель не наданих у власність або </w:t>
      </w:r>
      <w:r w:rsidRPr="0007035C">
        <w:rPr>
          <w:lang w:val="uk-UA"/>
        </w:rPr>
        <w:t>користування</w:t>
      </w:r>
      <w:r>
        <w:rPr>
          <w:sz w:val="28"/>
          <w:szCs w:val="28"/>
          <w:lang w:val="uk-UA"/>
        </w:rPr>
        <w:t xml:space="preserve">, </w:t>
      </w:r>
      <w:r>
        <w:rPr>
          <w:lang w:val="uk-UA"/>
        </w:rPr>
        <w:t>землі сільськогосподарського призначення (у тому числі під господарськими будівлями та дворами),</w:t>
      </w:r>
      <w:r w:rsidRPr="003A6B00">
        <w:rPr>
          <w:lang w:val="uk-UA"/>
        </w:rPr>
        <w:t xml:space="preserve"> </w:t>
      </w:r>
      <w:r>
        <w:rPr>
          <w:lang w:val="uk-UA"/>
        </w:rPr>
        <w:t>в межах населеного пункту</w:t>
      </w:r>
      <w:r w:rsidRPr="003A6B00">
        <w:rPr>
          <w:lang w:val="uk-UA"/>
        </w:rPr>
        <w:t>,</w:t>
      </w:r>
      <w:r>
        <w:rPr>
          <w:lang w:val="uk-UA"/>
        </w:rPr>
        <w:t xml:space="preserve"> </w:t>
      </w:r>
      <w:r w:rsidRPr="003A6B00">
        <w:rPr>
          <w:lang w:val="uk-UA"/>
        </w:rPr>
        <w:t>в тому числі ріллі</w:t>
      </w:r>
      <w:r w:rsidRPr="00AD0D1E">
        <w:rPr>
          <w:lang w:val="uk-UA"/>
        </w:rPr>
        <w:t>.</w:t>
      </w:r>
    </w:p>
    <w:p w:rsidR="004926BB" w:rsidRDefault="004926BB" w:rsidP="004926BB">
      <w:pPr>
        <w:pStyle w:val="a9"/>
        <w:jc w:val="both"/>
        <w:rPr>
          <w:lang w:val="uk-UA"/>
        </w:rPr>
      </w:pPr>
    </w:p>
    <w:p w:rsidR="004926BB" w:rsidRPr="00021490" w:rsidRDefault="004926BB" w:rsidP="004926BB">
      <w:pPr>
        <w:pStyle w:val="a9"/>
        <w:numPr>
          <w:ilvl w:val="0"/>
          <w:numId w:val="33"/>
        </w:numPr>
        <w:jc w:val="both"/>
        <w:rPr>
          <w:lang w:val="uk-UA"/>
        </w:rPr>
      </w:pPr>
      <w:r w:rsidRPr="00021490">
        <w:rPr>
          <w:lang w:val="uk-UA"/>
        </w:rPr>
        <w:t xml:space="preserve">Контроль за виконанням даного рішення покласти на постійну депутатську комісію з питань містобудування, </w:t>
      </w:r>
      <w:r>
        <w:t>будівництва</w:t>
      </w:r>
      <w:r w:rsidRPr="00021490">
        <w:rPr>
          <w:lang w:val="uk-UA"/>
        </w:rPr>
        <w:t xml:space="preserve">, земельних відносин та охорони навколишнього природного середовища. </w:t>
      </w:r>
    </w:p>
    <w:p w:rsidR="004926BB" w:rsidRDefault="004926BB" w:rsidP="004926BB">
      <w:pPr>
        <w:ind w:left="360"/>
        <w:jc w:val="both"/>
        <w:rPr>
          <w:sz w:val="18"/>
          <w:szCs w:val="18"/>
          <w:lang w:val="uk-UA"/>
        </w:rPr>
      </w:pPr>
    </w:p>
    <w:p w:rsidR="004926BB" w:rsidRPr="007E62F3" w:rsidRDefault="004926BB" w:rsidP="004926BB">
      <w:pPr>
        <w:ind w:left="360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Онук В.В.</w:t>
      </w:r>
    </w:p>
    <w:p w:rsidR="00CB0A8A" w:rsidRDefault="00CB0A8A" w:rsidP="005C3917">
      <w:pPr>
        <w:rPr>
          <w:szCs w:val="28"/>
          <w:lang w:val="uk-UA"/>
        </w:rPr>
      </w:pPr>
    </w:p>
    <w:p w:rsidR="00397A16" w:rsidRDefault="00397A16" w:rsidP="005C3917">
      <w:pPr>
        <w:rPr>
          <w:szCs w:val="28"/>
          <w:lang w:val="uk-UA"/>
        </w:rPr>
      </w:pPr>
    </w:p>
    <w:p w:rsidR="00397A16" w:rsidRDefault="00397A16" w:rsidP="005C3917">
      <w:pPr>
        <w:rPr>
          <w:szCs w:val="28"/>
          <w:lang w:val="uk-UA"/>
        </w:rPr>
      </w:pPr>
    </w:p>
    <w:p w:rsidR="00397A16" w:rsidRDefault="00397A16" w:rsidP="005C3917">
      <w:pPr>
        <w:rPr>
          <w:szCs w:val="28"/>
          <w:lang w:val="uk-UA"/>
        </w:rPr>
      </w:pPr>
    </w:p>
    <w:p w:rsidR="00397A16" w:rsidRDefault="00397A16" w:rsidP="005C3917">
      <w:pPr>
        <w:rPr>
          <w:szCs w:val="28"/>
          <w:lang w:val="uk-UA"/>
        </w:rPr>
      </w:pPr>
    </w:p>
    <w:p w:rsidR="00397A16" w:rsidRDefault="00397A16" w:rsidP="005C3917">
      <w:pPr>
        <w:rPr>
          <w:szCs w:val="28"/>
          <w:lang w:val="uk-UA"/>
        </w:rPr>
      </w:pPr>
    </w:p>
    <w:p w:rsidR="00397A16" w:rsidRDefault="00397A16" w:rsidP="005C3917">
      <w:pPr>
        <w:rPr>
          <w:szCs w:val="28"/>
          <w:lang w:val="uk-UA"/>
        </w:rPr>
      </w:pPr>
    </w:p>
    <w:p w:rsidR="00397A16" w:rsidRDefault="00397A16" w:rsidP="005C3917">
      <w:pPr>
        <w:rPr>
          <w:szCs w:val="28"/>
          <w:lang w:val="uk-UA"/>
        </w:rPr>
      </w:pPr>
    </w:p>
    <w:p w:rsidR="00397A16" w:rsidRDefault="00397A16" w:rsidP="005C3917">
      <w:pPr>
        <w:rPr>
          <w:szCs w:val="28"/>
          <w:lang w:val="uk-UA"/>
        </w:rPr>
      </w:pPr>
    </w:p>
    <w:p w:rsidR="00397A16" w:rsidRDefault="00397A16" w:rsidP="005C3917">
      <w:pPr>
        <w:rPr>
          <w:szCs w:val="28"/>
          <w:lang w:val="uk-UA"/>
        </w:rPr>
      </w:pPr>
    </w:p>
    <w:p w:rsidR="00397A16" w:rsidRDefault="00397A16" w:rsidP="005C3917">
      <w:pPr>
        <w:rPr>
          <w:szCs w:val="28"/>
          <w:lang w:val="uk-UA"/>
        </w:rPr>
      </w:pPr>
    </w:p>
    <w:p w:rsidR="00397A16" w:rsidRDefault="00397A16" w:rsidP="005C3917">
      <w:pPr>
        <w:rPr>
          <w:szCs w:val="28"/>
          <w:lang w:val="uk-UA"/>
        </w:rPr>
      </w:pPr>
    </w:p>
    <w:p w:rsidR="00397A16" w:rsidRDefault="00397A16" w:rsidP="005C3917">
      <w:pPr>
        <w:rPr>
          <w:szCs w:val="28"/>
          <w:lang w:val="uk-UA"/>
        </w:rPr>
      </w:pPr>
    </w:p>
    <w:p w:rsidR="00397A16" w:rsidRDefault="00397A16" w:rsidP="005C3917">
      <w:pPr>
        <w:rPr>
          <w:szCs w:val="28"/>
          <w:lang w:val="uk-UA"/>
        </w:rPr>
      </w:pPr>
    </w:p>
    <w:p w:rsidR="00397A16" w:rsidRPr="000421D7" w:rsidRDefault="00397A16" w:rsidP="005C3917">
      <w:pPr>
        <w:rPr>
          <w:szCs w:val="28"/>
          <w:lang w:val="uk-UA"/>
        </w:rPr>
      </w:pPr>
    </w:p>
    <w:sectPr w:rsidR="00397A16" w:rsidRPr="000421D7" w:rsidSect="004F2FE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A35" w:rsidRDefault="009E0A35" w:rsidP="005C4A44">
      <w:r>
        <w:separator/>
      </w:r>
    </w:p>
  </w:endnote>
  <w:endnote w:type="continuationSeparator" w:id="0">
    <w:p w:rsidR="009E0A35" w:rsidRDefault="009E0A35" w:rsidP="005C4A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A35" w:rsidRDefault="009E0A35" w:rsidP="005C4A44">
      <w:r>
        <w:separator/>
      </w:r>
    </w:p>
  </w:footnote>
  <w:footnote w:type="continuationSeparator" w:id="0">
    <w:p w:rsidR="009E0A35" w:rsidRDefault="009E0A35" w:rsidP="005C4A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32A" w:rsidRPr="00552B7F" w:rsidRDefault="0011732A" w:rsidP="005C4A44">
    <w:pPr>
      <w:jc w:val="center"/>
      <w:rPr>
        <w:b/>
        <w:sz w:val="28"/>
      </w:rPr>
    </w:pPr>
    <w:r w:rsidRPr="00552B7F">
      <w:rPr>
        <w:b/>
        <w:sz w:val="28"/>
      </w:rPr>
      <w:object w:dxaOrig="645" w:dyaOrig="7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3.15pt;height:36.95pt" o:ole="">
          <v:imagedata r:id="rId1" o:title=""/>
        </v:shape>
        <o:OLEObject Type="Embed" ProgID="Photoshop.Image.5" ShapeID="_x0000_i1025" DrawAspect="Content" ObjectID="_1619272743" r:id="rId2">
          <o:FieldCodes>\s</o:FieldCodes>
        </o:OLEObject>
      </w:object>
    </w:r>
  </w:p>
  <w:p w:rsidR="0011732A" w:rsidRPr="00552B7F" w:rsidRDefault="0011732A" w:rsidP="005C4A44">
    <w:pPr>
      <w:jc w:val="center"/>
      <w:outlineLvl w:val="0"/>
      <w:rPr>
        <w:b/>
      </w:rPr>
    </w:pPr>
    <w:r w:rsidRPr="00552B7F">
      <w:rPr>
        <w:b/>
      </w:rPr>
      <w:t>УКРАЇНА</w:t>
    </w:r>
  </w:p>
  <w:p w:rsidR="0011732A" w:rsidRPr="00552B7F" w:rsidRDefault="0011732A" w:rsidP="005C4A44">
    <w:pPr>
      <w:jc w:val="center"/>
      <w:rPr>
        <w:b/>
      </w:rPr>
    </w:pPr>
    <w:r>
      <w:rPr>
        <w:b/>
      </w:rPr>
      <w:t>ПОЧАЇВСЬКА</w:t>
    </w:r>
    <w:r>
      <w:rPr>
        <w:b/>
        <w:lang w:val="uk-UA"/>
      </w:rPr>
      <w:t xml:space="preserve"> </w:t>
    </w:r>
    <w:r>
      <w:rPr>
        <w:b/>
      </w:rPr>
      <w:t xml:space="preserve"> МІСЬКА</w:t>
    </w:r>
    <w:r>
      <w:rPr>
        <w:b/>
        <w:lang w:val="uk-UA"/>
      </w:rPr>
      <w:t xml:space="preserve"> </w:t>
    </w:r>
    <w:r w:rsidRPr="00552B7F">
      <w:rPr>
        <w:b/>
      </w:rPr>
      <w:t xml:space="preserve"> РАДА</w:t>
    </w:r>
  </w:p>
  <w:p w:rsidR="0011732A" w:rsidRPr="00552B7F" w:rsidRDefault="0011732A" w:rsidP="005C4A44">
    <w:pPr>
      <w:tabs>
        <w:tab w:val="center" w:pos="4819"/>
        <w:tab w:val="left" w:pos="8235"/>
      </w:tabs>
      <w:jc w:val="center"/>
      <w:outlineLvl w:val="0"/>
      <w:rPr>
        <w:b/>
      </w:rPr>
    </w:pPr>
    <w:r>
      <w:rPr>
        <w:b/>
      </w:rPr>
      <w:t>СЬОМЕ</w:t>
    </w:r>
    <w:r>
      <w:rPr>
        <w:b/>
        <w:lang w:val="uk-UA"/>
      </w:rPr>
      <w:t xml:space="preserve"> </w:t>
    </w:r>
    <w:r w:rsidRPr="00552B7F">
      <w:rPr>
        <w:b/>
      </w:rPr>
      <w:t xml:space="preserve"> СКЛИКАННЯ</w:t>
    </w:r>
  </w:p>
  <w:p w:rsidR="0011732A" w:rsidRPr="00552B7F" w:rsidRDefault="0011732A" w:rsidP="005C4A44">
    <w:pPr>
      <w:jc w:val="center"/>
      <w:outlineLvl w:val="0"/>
      <w:rPr>
        <w:b/>
      </w:rPr>
    </w:pPr>
    <w:r>
      <w:rPr>
        <w:b/>
        <w:lang w:val="uk-UA"/>
      </w:rPr>
      <w:t xml:space="preserve">СОРОК  ТРЕТЯ </w:t>
    </w:r>
    <w:r w:rsidRPr="00552B7F">
      <w:rPr>
        <w:b/>
      </w:rPr>
      <w:t xml:space="preserve"> СЕСІЯ</w:t>
    </w:r>
  </w:p>
  <w:p w:rsidR="0011732A" w:rsidRPr="00552B7F" w:rsidRDefault="0011732A" w:rsidP="005C4A44">
    <w:pPr>
      <w:tabs>
        <w:tab w:val="center" w:pos="4819"/>
        <w:tab w:val="left" w:pos="7655"/>
        <w:tab w:val="left" w:pos="8633"/>
        <w:tab w:val="left" w:pos="8873"/>
      </w:tabs>
      <w:jc w:val="center"/>
      <w:outlineLvl w:val="0"/>
      <w:rPr>
        <w:b/>
      </w:rPr>
    </w:pPr>
    <w:proofErr w:type="gramStart"/>
    <w:r w:rsidRPr="00552B7F">
      <w:rPr>
        <w:b/>
      </w:rPr>
      <w:t>Р</w:t>
    </w:r>
    <w:proofErr w:type="gramEnd"/>
    <w:r w:rsidRPr="00552B7F">
      <w:rPr>
        <w:b/>
      </w:rPr>
      <w:t>ІШЕННЯ</w:t>
    </w:r>
  </w:p>
  <w:p w:rsidR="0011732A" w:rsidRPr="005C4A44" w:rsidRDefault="0011732A" w:rsidP="005C4A4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27E0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1756F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E2188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30B79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84C1E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319B2"/>
    <w:multiLevelType w:val="hybridMultilevel"/>
    <w:tmpl w:val="9832390C"/>
    <w:lvl w:ilvl="0" w:tplc="D7EE85A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267785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66D4C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17715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947EE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85D57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D2161E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8F4E04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13252D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7D2262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6A16CF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9B7F97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2B63A9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C70226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A70586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303BA3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DE5DB6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DE5D62"/>
    <w:multiLevelType w:val="hybridMultilevel"/>
    <w:tmpl w:val="9832390C"/>
    <w:lvl w:ilvl="0" w:tplc="D7EE85A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131672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182F61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BD7A91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C74F73"/>
    <w:multiLevelType w:val="hybridMultilevel"/>
    <w:tmpl w:val="9832390C"/>
    <w:lvl w:ilvl="0" w:tplc="D7EE85A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BC3B3B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EC1F33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7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4"/>
  </w:num>
  <w:num w:numId="7">
    <w:abstractNumId w:val="9"/>
  </w:num>
  <w:num w:numId="8">
    <w:abstractNumId w:val="23"/>
  </w:num>
  <w:num w:numId="9">
    <w:abstractNumId w:val="3"/>
  </w:num>
  <w:num w:numId="10">
    <w:abstractNumId w:val="24"/>
  </w:num>
  <w:num w:numId="11">
    <w:abstractNumId w:val="1"/>
  </w:num>
  <w:num w:numId="12">
    <w:abstractNumId w:val="15"/>
  </w:num>
  <w:num w:numId="13">
    <w:abstractNumId w:val="16"/>
  </w:num>
  <w:num w:numId="14">
    <w:abstractNumId w:val="18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7"/>
  </w:num>
  <w:num w:numId="18">
    <w:abstractNumId w:val="2"/>
  </w:num>
  <w:num w:numId="19">
    <w:abstractNumId w:val="6"/>
  </w:num>
  <w:num w:numId="20">
    <w:abstractNumId w:val="20"/>
  </w:num>
  <w:num w:numId="21">
    <w:abstractNumId w:val="25"/>
  </w:num>
  <w:num w:numId="22">
    <w:abstractNumId w:val="0"/>
  </w:num>
  <w:num w:numId="23">
    <w:abstractNumId w:val="21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5"/>
  </w:num>
  <w:num w:numId="27">
    <w:abstractNumId w:val="26"/>
  </w:num>
  <w:num w:numId="28">
    <w:abstractNumId w:val="19"/>
  </w:num>
  <w:num w:numId="29">
    <w:abstractNumId w:val="17"/>
  </w:num>
  <w:num w:numId="30">
    <w:abstractNumId w:val="4"/>
  </w:num>
  <w:num w:numId="31">
    <w:abstractNumId w:val="11"/>
  </w:num>
  <w:num w:numId="32">
    <w:abstractNumId w:val="28"/>
  </w:num>
  <w:num w:numId="33">
    <w:abstractNumId w:val="1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hideSpellingErrors/>
  <w:proofState w:grammar="clean"/>
  <w:defaultTabStop w:val="708"/>
  <w:characterSpacingControl w:val="doNotCompress"/>
  <w:hdrShapeDefaults>
    <o:shapedefaults v:ext="edit" spidmax="277506"/>
  </w:hdrShapeDefaults>
  <w:footnotePr>
    <w:footnote w:id="-1"/>
    <w:footnote w:id="0"/>
  </w:footnotePr>
  <w:endnotePr>
    <w:endnote w:id="-1"/>
    <w:endnote w:id="0"/>
  </w:endnotePr>
  <w:compat/>
  <w:rsids>
    <w:rsidRoot w:val="005C4A44"/>
    <w:rsid w:val="00001A1E"/>
    <w:rsid w:val="0001600B"/>
    <w:rsid w:val="000227B4"/>
    <w:rsid w:val="0002464C"/>
    <w:rsid w:val="00025147"/>
    <w:rsid w:val="0003091D"/>
    <w:rsid w:val="00033BCD"/>
    <w:rsid w:val="000356AF"/>
    <w:rsid w:val="000421D7"/>
    <w:rsid w:val="00042A37"/>
    <w:rsid w:val="0004521F"/>
    <w:rsid w:val="00047873"/>
    <w:rsid w:val="00050B54"/>
    <w:rsid w:val="00056CA6"/>
    <w:rsid w:val="00057677"/>
    <w:rsid w:val="00057BF7"/>
    <w:rsid w:val="00073C8D"/>
    <w:rsid w:val="00075F76"/>
    <w:rsid w:val="00082B54"/>
    <w:rsid w:val="00082F2B"/>
    <w:rsid w:val="00086A52"/>
    <w:rsid w:val="000B7216"/>
    <w:rsid w:val="000C5750"/>
    <w:rsid w:val="000C5919"/>
    <w:rsid w:val="000D3864"/>
    <w:rsid w:val="000D467E"/>
    <w:rsid w:val="000D54CD"/>
    <w:rsid w:val="000E23B7"/>
    <w:rsid w:val="000E5F0A"/>
    <w:rsid w:val="000F003C"/>
    <w:rsid w:val="000F481D"/>
    <w:rsid w:val="00101819"/>
    <w:rsid w:val="00103F33"/>
    <w:rsid w:val="00113C13"/>
    <w:rsid w:val="0011732A"/>
    <w:rsid w:val="00125FC1"/>
    <w:rsid w:val="00130DFB"/>
    <w:rsid w:val="00132CCB"/>
    <w:rsid w:val="0014198A"/>
    <w:rsid w:val="001460AB"/>
    <w:rsid w:val="00152B51"/>
    <w:rsid w:val="001627A4"/>
    <w:rsid w:val="00162FF7"/>
    <w:rsid w:val="00166029"/>
    <w:rsid w:val="00181D34"/>
    <w:rsid w:val="00182AE7"/>
    <w:rsid w:val="00185AAA"/>
    <w:rsid w:val="00196774"/>
    <w:rsid w:val="001A2ADC"/>
    <w:rsid w:val="001A34CA"/>
    <w:rsid w:val="001B0D02"/>
    <w:rsid w:val="001B1EC2"/>
    <w:rsid w:val="001C20EF"/>
    <w:rsid w:val="001D6D6A"/>
    <w:rsid w:val="001E332F"/>
    <w:rsid w:val="001F1700"/>
    <w:rsid w:val="001F17D5"/>
    <w:rsid w:val="001F70E0"/>
    <w:rsid w:val="00201D12"/>
    <w:rsid w:val="00204306"/>
    <w:rsid w:val="00204CA8"/>
    <w:rsid w:val="00207935"/>
    <w:rsid w:val="00212006"/>
    <w:rsid w:val="00214A38"/>
    <w:rsid w:val="0022641C"/>
    <w:rsid w:val="00230066"/>
    <w:rsid w:val="00231C47"/>
    <w:rsid w:val="00231D97"/>
    <w:rsid w:val="002360FA"/>
    <w:rsid w:val="00236B26"/>
    <w:rsid w:val="00240CD0"/>
    <w:rsid w:val="002442DA"/>
    <w:rsid w:val="0027243E"/>
    <w:rsid w:val="00280E00"/>
    <w:rsid w:val="00295553"/>
    <w:rsid w:val="002A55EF"/>
    <w:rsid w:val="002A6ADB"/>
    <w:rsid w:val="002A77CA"/>
    <w:rsid w:val="002C0426"/>
    <w:rsid w:val="002C0724"/>
    <w:rsid w:val="002C6616"/>
    <w:rsid w:val="002D23DA"/>
    <w:rsid w:val="002D395A"/>
    <w:rsid w:val="002E3BAA"/>
    <w:rsid w:val="002E7E85"/>
    <w:rsid w:val="002F3B9A"/>
    <w:rsid w:val="003036C8"/>
    <w:rsid w:val="00305763"/>
    <w:rsid w:val="00316DEC"/>
    <w:rsid w:val="00326E96"/>
    <w:rsid w:val="00327A63"/>
    <w:rsid w:val="00333851"/>
    <w:rsid w:val="003524D7"/>
    <w:rsid w:val="00352561"/>
    <w:rsid w:val="003726AF"/>
    <w:rsid w:val="00373999"/>
    <w:rsid w:val="00375231"/>
    <w:rsid w:val="00375F4E"/>
    <w:rsid w:val="00394ECB"/>
    <w:rsid w:val="00395681"/>
    <w:rsid w:val="00396310"/>
    <w:rsid w:val="00397A16"/>
    <w:rsid w:val="003A3570"/>
    <w:rsid w:val="003A5D95"/>
    <w:rsid w:val="003A6A96"/>
    <w:rsid w:val="003B13E6"/>
    <w:rsid w:val="003C60FB"/>
    <w:rsid w:val="003D0E17"/>
    <w:rsid w:val="003E3E46"/>
    <w:rsid w:val="003E6ECB"/>
    <w:rsid w:val="003E7049"/>
    <w:rsid w:val="00407B3D"/>
    <w:rsid w:val="00416C2B"/>
    <w:rsid w:val="00420031"/>
    <w:rsid w:val="00421020"/>
    <w:rsid w:val="0042298E"/>
    <w:rsid w:val="00423873"/>
    <w:rsid w:val="004514A6"/>
    <w:rsid w:val="004524B6"/>
    <w:rsid w:val="0046327D"/>
    <w:rsid w:val="00463BA2"/>
    <w:rsid w:val="00471DD8"/>
    <w:rsid w:val="004721E7"/>
    <w:rsid w:val="004743A4"/>
    <w:rsid w:val="0047667A"/>
    <w:rsid w:val="00476C03"/>
    <w:rsid w:val="00490284"/>
    <w:rsid w:val="004926BB"/>
    <w:rsid w:val="00496C6B"/>
    <w:rsid w:val="00497E93"/>
    <w:rsid w:val="004A118A"/>
    <w:rsid w:val="004A4BF4"/>
    <w:rsid w:val="004A7745"/>
    <w:rsid w:val="004B6930"/>
    <w:rsid w:val="004C13EF"/>
    <w:rsid w:val="004C41B4"/>
    <w:rsid w:val="004D0128"/>
    <w:rsid w:val="004D16C1"/>
    <w:rsid w:val="004D3237"/>
    <w:rsid w:val="004D5237"/>
    <w:rsid w:val="004E27F8"/>
    <w:rsid w:val="004E5370"/>
    <w:rsid w:val="004E779A"/>
    <w:rsid w:val="004F00AD"/>
    <w:rsid w:val="004F2FE0"/>
    <w:rsid w:val="004F43A7"/>
    <w:rsid w:val="0050313E"/>
    <w:rsid w:val="00513F40"/>
    <w:rsid w:val="0051793E"/>
    <w:rsid w:val="00520F07"/>
    <w:rsid w:val="005336AB"/>
    <w:rsid w:val="00547E33"/>
    <w:rsid w:val="00562327"/>
    <w:rsid w:val="00563826"/>
    <w:rsid w:val="00571D40"/>
    <w:rsid w:val="00572DE9"/>
    <w:rsid w:val="00582C6C"/>
    <w:rsid w:val="005933E9"/>
    <w:rsid w:val="00593EC5"/>
    <w:rsid w:val="005974E1"/>
    <w:rsid w:val="005A0C02"/>
    <w:rsid w:val="005A1B85"/>
    <w:rsid w:val="005A7507"/>
    <w:rsid w:val="005C21CF"/>
    <w:rsid w:val="005C3501"/>
    <w:rsid w:val="005C3917"/>
    <w:rsid w:val="005C3AFF"/>
    <w:rsid w:val="005C4A44"/>
    <w:rsid w:val="005E01AA"/>
    <w:rsid w:val="005F15A1"/>
    <w:rsid w:val="0060100E"/>
    <w:rsid w:val="00602CC2"/>
    <w:rsid w:val="00603643"/>
    <w:rsid w:val="006105A9"/>
    <w:rsid w:val="00615773"/>
    <w:rsid w:val="0061583D"/>
    <w:rsid w:val="006222C1"/>
    <w:rsid w:val="006354CB"/>
    <w:rsid w:val="006507A3"/>
    <w:rsid w:val="00655122"/>
    <w:rsid w:val="00655763"/>
    <w:rsid w:val="00680C0F"/>
    <w:rsid w:val="0068142B"/>
    <w:rsid w:val="00683383"/>
    <w:rsid w:val="006841E2"/>
    <w:rsid w:val="00684E6F"/>
    <w:rsid w:val="00687B46"/>
    <w:rsid w:val="00695D77"/>
    <w:rsid w:val="00695F76"/>
    <w:rsid w:val="006A45E6"/>
    <w:rsid w:val="006A78EC"/>
    <w:rsid w:val="006A7E17"/>
    <w:rsid w:val="006B0AA5"/>
    <w:rsid w:val="006B20D8"/>
    <w:rsid w:val="006B51CD"/>
    <w:rsid w:val="006B6C2C"/>
    <w:rsid w:val="006C37ED"/>
    <w:rsid w:val="006D1AF7"/>
    <w:rsid w:val="006D657F"/>
    <w:rsid w:val="006E0C6C"/>
    <w:rsid w:val="006E180F"/>
    <w:rsid w:val="006E35B8"/>
    <w:rsid w:val="006E6DC8"/>
    <w:rsid w:val="007012C1"/>
    <w:rsid w:val="00702FB5"/>
    <w:rsid w:val="00707075"/>
    <w:rsid w:val="00711082"/>
    <w:rsid w:val="00714AF1"/>
    <w:rsid w:val="00714EC0"/>
    <w:rsid w:val="00714EED"/>
    <w:rsid w:val="00721B58"/>
    <w:rsid w:val="00723433"/>
    <w:rsid w:val="00727AC4"/>
    <w:rsid w:val="0073314A"/>
    <w:rsid w:val="00742B53"/>
    <w:rsid w:val="00746928"/>
    <w:rsid w:val="00752D59"/>
    <w:rsid w:val="00755DB8"/>
    <w:rsid w:val="00760A10"/>
    <w:rsid w:val="00764121"/>
    <w:rsid w:val="0076541A"/>
    <w:rsid w:val="00773772"/>
    <w:rsid w:val="00782FCE"/>
    <w:rsid w:val="00786540"/>
    <w:rsid w:val="00796976"/>
    <w:rsid w:val="007A13A1"/>
    <w:rsid w:val="007A2437"/>
    <w:rsid w:val="007A3CFE"/>
    <w:rsid w:val="007A45E7"/>
    <w:rsid w:val="007B259C"/>
    <w:rsid w:val="007B3BC4"/>
    <w:rsid w:val="007B5509"/>
    <w:rsid w:val="007C02EE"/>
    <w:rsid w:val="007C302C"/>
    <w:rsid w:val="007D0991"/>
    <w:rsid w:val="007E7BB6"/>
    <w:rsid w:val="007F1E07"/>
    <w:rsid w:val="00803A22"/>
    <w:rsid w:val="00820697"/>
    <w:rsid w:val="008226A8"/>
    <w:rsid w:val="00823419"/>
    <w:rsid w:val="00835AA1"/>
    <w:rsid w:val="00852361"/>
    <w:rsid w:val="008613A1"/>
    <w:rsid w:val="00866E89"/>
    <w:rsid w:val="008728FF"/>
    <w:rsid w:val="00872E20"/>
    <w:rsid w:val="00873A2E"/>
    <w:rsid w:val="00884D5A"/>
    <w:rsid w:val="00893121"/>
    <w:rsid w:val="00896023"/>
    <w:rsid w:val="008A28A9"/>
    <w:rsid w:val="008A4CFF"/>
    <w:rsid w:val="008C49B5"/>
    <w:rsid w:val="008C6172"/>
    <w:rsid w:val="008D049B"/>
    <w:rsid w:val="008E5C34"/>
    <w:rsid w:val="008F02DB"/>
    <w:rsid w:val="008F6190"/>
    <w:rsid w:val="009130E6"/>
    <w:rsid w:val="0091521E"/>
    <w:rsid w:val="009160F4"/>
    <w:rsid w:val="00921D3C"/>
    <w:rsid w:val="009261ED"/>
    <w:rsid w:val="0093239D"/>
    <w:rsid w:val="009331F0"/>
    <w:rsid w:val="00937A25"/>
    <w:rsid w:val="009456AB"/>
    <w:rsid w:val="0095435D"/>
    <w:rsid w:val="00956996"/>
    <w:rsid w:val="009623A0"/>
    <w:rsid w:val="00963E68"/>
    <w:rsid w:val="00966EF2"/>
    <w:rsid w:val="00973E02"/>
    <w:rsid w:val="009772C5"/>
    <w:rsid w:val="009832E0"/>
    <w:rsid w:val="009838D0"/>
    <w:rsid w:val="009865C7"/>
    <w:rsid w:val="0099243B"/>
    <w:rsid w:val="0099797D"/>
    <w:rsid w:val="009A5DFD"/>
    <w:rsid w:val="009A6187"/>
    <w:rsid w:val="009A6CE2"/>
    <w:rsid w:val="009B534C"/>
    <w:rsid w:val="009C0050"/>
    <w:rsid w:val="009C1014"/>
    <w:rsid w:val="009C1686"/>
    <w:rsid w:val="009C75BF"/>
    <w:rsid w:val="009D3481"/>
    <w:rsid w:val="009E0A35"/>
    <w:rsid w:val="009E16CC"/>
    <w:rsid w:val="009E542F"/>
    <w:rsid w:val="00A02D24"/>
    <w:rsid w:val="00A0329F"/>
    <w:rsid w:val="00A15E6B"/>
    <w:rsid w:val="00A160C0"/>
    <w:rsid w:val="00A1732A"/>
    <w:rsid w:val="00A20E0C"/>
    <w:rsid w:val="00A31A6A"/>
    <w:rsid w:val="00A35873"/>
    <w:rsid w:val="00A401EB"/>
    <w:rsid w:val="00A4066C"/>
    <w:rsid w:val="00A44FFC"/>
    <w:rsid w:val="00A52D96"/>
    <w:rsid w:val="00A55E69"/>
    <w:rsid w:val="00A62938"/>
    <w:rsid w:val="00A7069E"/>
    <w:rsid w:val="00A72AB7"/>
    <w:rsid w:val="00A758F7"/>
    <w:rsid w:val="00A76EED"/>
    <w:rsid w:val="00A82B0F"/>
    <w:rsid w:val="00A848A1"/>
    <w:rsid w:val="00A95A54"/>
    <w:rsid w:val="00A96959"/>
    <w:rsid w:val="00AB3973"/>
    <w:rsid w:val="00AB6268"/>
    <w:rsid w:val="00AB6670"/>
    <w:rsid w:val="00AB790C"/>
    <w:rsid w:val="00AB7FDA"/>
    <w:rsid w:val="00AD59AD"/>
    <w:rsid w:val="00AD7C27"/>
    <w:rsid w:val="00AE2171"/>
    <w:rsid w:val="00AE30D4"/>
    <w:rsid w:val="00AE61E6"/>
    <w:rsid w:val="00AF3E6D"/>
    <w:rsid w:val="00AF5944"/>
    <w:rsid w:val="00AF781C"/>
    <w:rsid w:val="00B04C3B"/>
    <w:rsid w:val="00B11F38"/>
    <w:rsid w:val="00B162A4"/>
    <w:rsid w:val="00B173B1"/>
    <w:rsid w:val="00B20B80"/>
    <w:rsid w:val="00B2106C"/>
    <w:rsid w:val="00B30059"/>
    <w:rsid w:val="00B3212A"/>
    <w:rsid w:val="00B35825"/>
    <w:rsid w:val="00B45AC2"/>
    <w:rsid w:val="00B463B1"/>
    <w:rsid w:val="00B55D22"/>
    <w:rsid w:val="00B61445"/>
    <w:rsid w:val="00B737C7"/>
    <w:rsid w:val="00B738C0"/>
    <w:rsid w:val="00B7557D"/>
    <w:rsid w:val="00B82B77"/>
    <w:rsid w:val="00B83EA6"/>
    <w:rsid w:val="00B84288"/>
    <w:rsid w:val="00B909CE"/>
    <w:rsid w:val="00BA5E75"/>
    <w:rsid w:val="00BB3716"/>
    <w:rsid w:val="00BB7DB2"/>
    <w:rsid w:val="00BC53BB"/>
    <w:rsid w:val="00BD1A98"/>
    <w:rsid w:val="00BE6A13"/>
    <w:rsid w:val="00BE7B0D"/>
    <w:rsid w:val="00BF4A20"/>
    <w:rsid w:val="00BF5812"/>
    <w:rsid w:val="00BF6D34"/>
    <w:rsid w:val="00C02F55"/>
    <w:rsid w:val="00C0320E"/>
    <w:rsid w:val="00C04F05"/>
    <w:rsid w:val="00C1021E"/>
    <w:rsid w:val="00C157AE"/>
    <w:rsid w:val="00C21615"/>
    <w:rsid w:val="00C44EEC"/>
    <w:rsid w:val="00C457CF"/>
    <w:rsid w:val="00C46B85"/>
    <w:rsid w:val="00C525A8"/>
    <w:rsid w:val="00C56F51"/>
    <w:rsid w:val="00C6022F"/>
    <w:rsid w:val="00C621D7"/>
    <w:rsid w:val="00C633B3"/>
    <w:rsid w:val="00C66C0A"/>
    <w:rsid w:val="00C710D7"/>
    <w:rsid w:val="00C72AAF"/>
    <w:rsid w:val="00C750A6"/>
    <w:rsid w:val="00C81225"/>
    <w:rsid w:val="00C96511"/>
    <w:rsid w:val="00C96517"/>
    <w:rsid w:val="00CA44F5"/>
    <w:rsid w:val="00CA579E"/>
    <w:rsid w:val="00CB0A8A"/>
    <w:rsid w:val="00CC309B"/>
    <w:rsid w:val="00CC5A1C"/>
    <w:rsid w:val="00CE1640"/>
    <w:rsid w:val="00CE508A"/>
    <w:rsid w:val="00CF7961"/>
    <w:rsid w:val="00D018C4"/>
    <w:rsid w:val="00D146E9"/>
    <w:rsid w:val="00D172AF"/>
    <w:rsid w:val="00D17AD9"/>
    <w:rsid w:val="00D2327C"/>
    <w:rsid w:val="00D26614"/>
    <w:rsid w:val="00D348E0"/>
    <w:rsid w:val="00D50FFA"/>
    <w:rsid w:val="00D53BF8"/>
    <w:rsid w:val="00D541DA"/>
    <w:rsid w:val="00D604D9"/>
    <w:rsid w:val="00D63D0D"/>
    <w:rsid w:val="00D6699E"/>
    <w:rsid w:val="00D73BA4"/>
    <w:rsid w:val="00D75CD0"/>
    <w:rsid w:val="00D7654E"/>
    <w:rsid w:val="00D821A0"/>
    <w:rsid w:val="00D84DB6"/>
    <w:rsid w:val="00D851A3"/>
    <w:rsid w:val="00D915C6"/>
    <w:rsid w:val="00D9674C"/>
    <w:rsid w:val="00D97C37"/>
    <w:rsid w:val="00DA333A"/>
    <w:rsid w:val="00DA76A7"/>
    <w:rsid w:val="00DB0FAC"/>
    <w:rsid w:val="00DD1B5F"/>
    <w:rsid w:val="00DD43F0"/>
    <w:rsid w:val="00DD6D65"/>
    <w:rsid w:val="00DF17B0"/>
    <w:rsid w:val="00DF5F5B"/>
    <w:rsid w:val="00E01AA1"/>
    <w:rsid w:val="00E020B2"/>
    <w:rsid w:val="00E10A80"/>
    <w:rsid w:val="00E10E1F"/>
    <w:rsid w:val="00E265D5"/>
    <w:rsid w:val="00E35028"/>
    <w:rsid w:val="00E425A5"/>
    <w:rsid w:val="00E52582"/>
    <w:rsid w:val="00E5575B"/>
    <w:rsid w:val="00E630B9"/>
    <w:rsid w:val="00E702B7"/>
    <w:rsid w:val="00E757CC"/>
    <w:rsid w:val="00E77612"/>
    <w:rsid w:val="00E96262"/>
    <w:rsid w:val="00EB1090"/>
    <w:rsid w:val="00EB763B"/>
    <w:rsid w:val="00EB785E"/>
    <w:rsid w:val="00EB7A04"/>
    <w:rsid w:val="00EC58BF"/>
    <w:rsid w:val="00ED26E6"/>
    <w:rsid w:val="00ED5A8F"/>
    <w:rsid w:val="00ED5B7F"/>
    <w:rsid w:val="00EE1356"/>
    <w:rsid w:val="00EE2272"/>
    <w:rsid w:val="00EE3909"/>
    <w:rsid w:val="00EE4A91"/>
    <w:rsid w:val="00EE6CA4"/>
    <w:rsid w:val="00EF4694"/>
    <w:rsid w:val="00F0004F"/>
    <w:rsid w:val="00F009B2"/>
    <w:rsid w:val="00F07EFF"/>
    <w:rsid w:val="00F169DA"/>
    <w:rsid w:val="00F21440"/>
    <w:rsid w:val="00F30452"/>
    <w:rsid w:val="00F401DB"/>
    <w:rsid w:val="00F45EB4"/>
    <w:rsid w:val="00F5041F"/>
    <w:rsid w:val="00F51228"/>
    <w:rsid w:val="00F513A3"/>
    <w:rsid w:val="00F55320"/>
    <w:rsid w:val="00F64D4F"/>
    <w:rsid w:val="00F650A8"/>
    <w:rsid w:val="00F70B66"/>
    <w:rsid w:val="00F713D8"/>
    <w:rsid w:val="00F71E68"/>
    <w:rsid w:val="00F90332"/>
    <w:rsid w:val="00F91D35"/>
    <w:rsid w:val="00F9317E"/>
    <w:rsid w:val="00F96FAD"/>
    <w:rsid w:val="00F97994"/>
    <w:rsid w:val="00FA1206"/>
    <w:rsid w:val="00FA2F8D"/>
    <w:rsid w:val="00FA61D1"/>
    <w:rsid w:val="00FA7086"/>
    <w:rsid w:val="00FC7E48"/>
    <w:rsid w:val="00FD1A67"/>
    <w:rsid w:val="00FD1F74"/>
    <w:rsid w:val="00FE79C4"/>
    <w:rsid w:val="00FF38CC"/>
    <w:rsid w:val="00FF52F3"/>
    <w:rsid w:val="00FF5423"/>
    <w:rsid w:val="00FF6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7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4A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4A44"/>
  </w:style>
  <w:style w:type="paragraph" w:styleId="a5">
    <w:name w:val="footer"/>
    <w:basedOn w:val="a"/>
    <w:link w:val="a6"/>
    <w:uiPriority w:val="99"/>
    <w:semiHidden/>
    <w:unhideWhenUsed/>
    <w:rsid w:val="005C4A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4A44"/>
  </w:style>
  <w:style w:type="paragraph" w:styleId="a7">
    <w:name w:val="Balloon Text"/>
    <w:basedOn w:val="a"/>
    <w:link w:val="a8"/>
    <w:uiPriority w:val="99"/>
    <w:semiHidden/>
    <w:unhideWhenUsed/>
    <w:rsid w:val="005C4A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4A4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C4A44"/>
    <w:pPr>
      <w:ind w:left="720"/>
      <w:contextualSpacing/>
    </w:pPr>
  </w:style>
  <w:style w:type="paragraph" w:styleId="aa">
    <w:name w:val="Body Text"/>
    <w:basedOn w:val="a"/>
    <w:link w:val="ab"/>
    <w:rsid w:val="00240CD0"/>
    <w:pPr>
      <w:jc w:val="both"/>
    </w:pPr>
  </w:style>
  <w:style w:type="character" w:customStyle="1" w:styleId="ab">
    <w:name w:val="Основной текст Знак"/>
    <w:basedOn w:val="a0"/>
    <w:link w:val="aa"/>
    <w:rsid w:val="00240CD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efault">
    <w:name w:val="Default"/>
    <w:rsid w:val="000576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63E6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63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A77C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A77CA"/>
    <w:rPr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394EC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94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94E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94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lock Text"/>
    <w:basedOn w:val="a"/>
    <w:unhideWhenUsed/>
    <w:rsid w:val="00394ECB"/>
    <w:pPr>
      <w:ind w:left="-567" w:right="-525"/>
    </w:pPr>
    <w:rPr>
      <w:sz w:val="28"/>
      <w:szCs w:val="20"/>
    </w:rPr>
  </w:style>
  <w:style w:type="paragraph" w:styleId="af">
    <w:name w:val="Subtitle"/>
    <w:basedOn w:val="a"/>
    <w:next w:val="a"/>
    <w:link w:val="af0"/>
    <w:qFormat/>
    <w:rsid w:val="00ED26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f"/>
    <w:rsid w:val="00ED26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1">
    <w:name w:val="Normal (Web)"/>
    <w:basedOn w:val="a"/>
    <w:unhideWhenUsed/>
    <w:rsid w:val="001A2AD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C04F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4F0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B737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6FF53-6842-4A88-9597-036FF49EC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9</TotalTime>
  <Pages>29</Pages>
  <Words>8038</Words>
  <Characters>45820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64</cp:revision>
  <cp:lastPrinted>2019-05-13T12:46:00Z</cp:lastPrinted>
  <dcterms:created xsi:type="dcterms:W3CDTF">2017-12-05T10:04:00Z</dcterms:created>
  <dcterms:modified xsi:type="dcterms:W3CDTF">2019-05-13T14:12:00Z</dcterms:modified>
</cp:coreProperties>
</file>